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595364350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i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981"/>
          </w:tblGrid>
          <w:tr w:rsidR="002B0EE1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Организация"/>
                <w:id w:val="13406915"/>
                <w:placeholder>
                  <w:docPart w:val="CF7A30EAB7FF4D29BAEF6839636AD9C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0EE1" w:rsidRDefault="002B0EE1" w:rsidP="002B0EE1">
                    <w:pPr>
                      <w:pStyle w:val="af0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АО «УЭК»</w:t>
                    </w:r>
                  </w:p>
                </w:tc>
              </w:sdtContent>
            </w:sdt>
          </w:tr>
          <w:tr w:rsidR="002B0EE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Название"/>
                  <w:id w:val="13406919"/>
                  <w:placeholder>
                    <w:docPart w:val="A4A0000719E84CB289F342C2CED08EB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B0EE1" w:rsidRDefault="002B0EE1">
                    <w:pPr>
                      <w:pStyle w:val="af0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B0EE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Порядок запуска системы «Ладошки»</w:t>
                    </w:r>
                  </w:p>
                </w:sdtContent>
              </w:sdt>
            </w:tc>
          </w:tr>
          <w:tr w:rsidR="002B0EE1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0EE1" w:rsidRDefault="002B0EE1" w:rsidP="002B0EE1">
                    <w:pPr>
                      <w:pStyle w:val="af0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Версия 0.1</w:t>
                    </w:r>
                  </w:p>
                </w:tc>
              </w:sdtContent>
            </w:sdt>
          </w:tr>
        </w:tbl>
        <w:p w:rsidR="002B0EE1" w:rsidRDefault="002B0EE1"/>
        <w:p w:rsidR="002B0EE1" w:rsidRDefault="002B0EE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981"/>
          </w:tblGrid>
          <w:tr w:rsidR="002B0EE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B0EE1" w:rsidRDefault="002B0EE1">
                    <w:pPr>
                      <w:pStyle w:val="af0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Петракова Виктория Александровна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3-22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2B0EE1" w:rsidRDefault="00D62EA2">
                    <w:pPr>
                      <w:pStyle w:val="af0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2</w:t>
                    </w:r>
                    <w:r w:rsidR="009161D6">
                      <w:rPr>
                        <w:color w:val="4F81BD" w:themeColor="accent1"/>
                      </w:rPr>
                      <w:t>.03.2017</w:t>
                    </w:r>
                  </w:p>
                </w:sdtContent>
              </w:sdt>
              <w:p w:rsidR="002B0EE1" w:rsidRDefault="002B0EE1">
                <w:pPr>
                  <w:pStyle w:val="af0"/>
                  <w:rPr>
                    <w:color w:val="4F81BD" w:themeColor="accent1"/>
                  </w:rPr>
                </w:pPr>
              </w:p>
            </w:tc>
          </w:tr>
        </w:tbl>
        <w:p w:rsidR="002B0EE1" w:rsidRDefault="002B0EE1"/>
        <w:p w:rsidR="002B0EE1" w:rsidRDefault="002B0EE1">
          <w:pPr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74730032"/>
        <w:docPartObj>
          <w:docPartGallery w:val="Table of Contents"/>
          <w:docPartUnique/>
        </w:docPartObj>
      </w:sdtPr>
      <w:sdtEndPr/>
      <w:sdtContent>
        <w:p w:rsidR="002F50BE" w:rsidRDefault="002F50BE">
          <w:pPr>
            <w:pStyle w:val="af2"/>
          </w:pPr>
          <w:r>
            <w:t>Оглавление</w:t>
          </w:r>
        </w:p>
        <w:p w:rsidR="009D7ADD" w:rsidRDefault="002F50BE">
          <w:pPr>
            <w:pStyle w:val="1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311394" w:history="1">
            <w:r w:rsidR="009D7ADD" w:rsidRPr="001F65A0">
              <w:rPr>
                <w:rStyle w:val="aa"/>
                <w:noProof/>
              </w:rPr>
              <w:t>1.</w:t>
            </w:r>
            <w:r w:rsidR="009D7ADD">
              <w:rPr>
                <w:rFonts w:eastAsiaTheme="minorEastAsia"/>
                <w:noProof/>
                <w:lang w:eastAsia="ru-RU"/>
              </w:rPr>
              <w:tab/>
            </w:r>
            <w:r w:rsidR="009D7ADD" w:rsidRPr="001F65A0">
              <w:rPr>
                <w:rStyle w:val="aa"/>
                <w:noProof/>
              </w:rPr>
              <w:t>Запрос оборудования в АО «УЭК»</w:t>
            </w:r>
            <w:r w:rsidR="009D7ADD">
              <w:rPr>
                <w:noProof/>
                <w:webHidden/>
              </w:rPr>
              <w:tab/>
            </w:r>
            <w:r w:rsidR="009D7ADD">
              <w:rPr>
                <w:noProof/>
                <w:webHidden/>
              </w:rPr>
              <w:fldChar w:fldCharType="begin"/>
            </w:r>
            <w:r w:rsidR="009D7ADD">
              <w:rPr>
                <w:noProof/>
                <w:webHidden/>
              </w:rPr>
              <w:instrText xml:space="preserve"> PAGEREF _Toc476311394 \h </w:instrText>
            </w:r>
            <w:r w:rsidR="009D7ADD">
              <w:rPr>
                <w:noProof/>
                <w:webHidden/>
              </w:rPr>
            </w:r>
            <w:r w:rsidR="009D7ADD">
              <w:rPr>
                <w:noProof/>
                <w:webHidden/>
              </w:rPr>
              <w:fldChar w:fldCharType="separate"/>
            </w:r>
            <w:r w:rsidR="00B12208">
              <w:rPr>
                <w:noProof/>
                <w:webHidden/>
              </w:rPr>
              <w:t>2</w:t>
            </w:r>
            <w:r w:rsidR="009D7ADD">
              <w:rPr>
                <w:noProof/>
                <w:webHidden/>
              </w:rPr>
              <w:fldChar w:fldCharType="end"/>
            </w:r>
          </w:hyperlink>
        </w:p>
        <w:p w:rsidR="009D7ADD" w:rsidRDefault="00E637A6">
          <w:pPr>
            <w:pStyle w:val="1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76311395" w:history="1">
            <w:r w:rsidR="009D7ADD" w:rsidRPr="001F65A0">
              <w:rPr>
                <w:rStyle w:val="aa"/>
                <w:noProof/>
              </w:rPr>
              <w:t>2.</w:t>
            </w:r>
            <w:r w:rsidR="009D7ADD">
              <w:rPr>
                <w:rFonts w:eastAsiaTheme="minorEastAsia"/>
                <w:noProof/>
                <w:lang w:eastAsia="ru-RU"/>
              </w:rPr>
              <w:tab/>
            </w:r>
            <w:r w:rsidR="009D7ADD" w:rsidRPr="001F65A0">
              <w:rPr>
                <w:rStyle w:val="aa"/>
                <w:noProof/>
              </w:rPr>
              <w:t>Отправка оборудования в школу / банк</w:t>
            </w:r>
            <w:r w:rsidR="009D7ADD">
              <w:rPr>
                <w:noProof/>
                <w:webHidden/>
              </w:rPr>
              <w:tab/>
            </w:r>
            <w:r w:rsidR="009D7ADD">
              <w:rPr>
                <w:noProof/>
                <w:webHidden/>
              </w:rPr>
              <w:fldChar w:fldCharType="begin"/>
            </w:r>
            <w:r w:rsidR="009D7ADD">
              <w:rPr>
                <w:noProof/>
                <w:webHidden/>
              </w:rPr>
              <w:instrText xml:space="preserve"> PAGEREF _Toc476311395 \h </w:instrText>
            </w:r>
            <w:r w:rsidR="009D7ADD">
              <w:rPr>
                <w:noProof/>
                <w:webHidden/>
              </w:rPr>
            </w:r>
            <w:r w:rsidR="009D7ADD">
              <w:rPr>
                <w:noProof/>
                <w:webHidden/>
              </w:rPr>
              <w:fldChar w:fldCharType="separate"/>
            </w:r>
            <w:r w:rsidR="00B12208">
              <w:rPr>
                <w:noProof/>
                <w:webHidden/>
              </w:rPr>
              <w:t>2</w:t>
            </w:r>
            <w:r w:rsidR="009D7ADD">
              <w:rPr>
                <w:noProof/>
                <w:webHidden/>
              </w:rPr>
              <w:fldChar w:fldCharType="end"/>
            </w:r>
          </w:hyperlink>
        </w:p>
        <w:p w:rsidR="009D7ADD" w:rsidRDefault="00E637A6">
          <w:pPr>
            <w:pStyle w:val="1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76311396" w:history="1">
            <w:r w:rsidR="009D7ADD" w:rsidRPr="001F65A0">
              <w:rPr>
                <w:rStyle w:val="aa"/>
                <w:noProof/>
              </w:rPr>
              <w:t>3.</w:t>
            </w:r>
            <w:r w:rsidR="009D7ADD">
              <w:rPr>
                <w:rFonts w:eastAsiaTheme="minorEastAsia"/>
                <w:noProof/>
                <w:lang w:eastAsia="ru-RU"/>
              </w:rPr>
              <w:tab/>
            </w:r>
            <w:r w:rsidR="009D7ADD" w:rsidRPr="001F65A0">
              <w:rPr>
                <w:rStyle w:val="aa"/>
                <w:noProof/>
              </w:rPr>
              <w:t>Приём оборудования и подписание договоров</w:t>
            </w:r>
            <w:r w:rsidR="009D7ADD">
              <w:rPr>
                <w:noProof/>
                <w:webHidden/>
              </w:rPr>
              <w:tab/>
            </w:r>
            <w:r w:rsidR="009D7ADD">
              <w:rPr>
                <w:noProof/>
                <w:webHidden/>
              </w:rPr>
              <w:fldChar w:fldCharType="begin"/>
            </w:r>
            <w:r w:rsidR="009D7ADD">
              <w:rPr>
                <w:noProof/>
                <w:webHidden/>
              </w:rPr>
              <w:instrText xml:space="preserve"> PAGEREF _Toc476311396 \h </w:instrText>
            </w:r>
            <w:r w:rsidR="009D7ADD">
              <w:rPr>
                <w:noProof/>
                <w:webHidden/>
              </w:rPr>
            </w:r>
            <w:r w:rsidR="009D7ADD">
              <w:rPr>
                <w:noProof/>
                <w:webHidden/>
              </w:rPr>
              <w:fldChar w:fldCharType="separate"/>
            </w:r>
            <w:r w:rsidR="00B12208">
              <w:rPr>
                <w:noProof/>
                <w:webHidden/>
              </w:rPr>
              <w:t>3</w:t>
            </w:r>
            <w:r w:rsidR="009D7ADD">
              <w:rPr>
                <w:noProof/>
                <w:webHidden/>
              </w:rPr>
              <w:fldChar w:fldCharType="end"/>
            </w:r>
          </w:hyperlink>
        </w:p>
        <w:p w:rsidR="009D7ADD" w:rsidRDefault="00E637A6">
          <w:pPr>
            <w:pStyle w:val="1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76311397" w:history="1">
            <w:r w:rsidR="009D7ADD" w:rsidRPr="001F65A0">
              <w:rPr>
                <w:rStyle w:val="aa"/>
                <w:noProof/>
              </w:rPr>
              <w:t>4.</w:t>
            </w:r>
            <w:r w:rsidR="009D7ADD">
              <w:rPr>
                <w:rFonts w:eastAsiaTheme="minorEastAsia"/>
                <w:noProof/>
                <w:lang w:eastAsia="ru-RU"/>
              </w:rPr>
              <w:tab/>
            </w:r>
            <w:r w:rsidR="009D7ADD" w:rsidRPr="001F65A0">
              <w:rPr>
                <w:rStyle w:val="aa"/>
                <w:noProof/>
              </w:rPr>
              <w:t>Монтаж и настройка оборудования</w:t>
            </w:r>
            <w:r w:rsidR="009D7ADD">
              <w:rPr>
                <w:noProof/>
                <w:webHidden/>
              </w:rPr>
              <w:tab/>
            </w:r>
            <w:r w:rsidR="009D7ADD">
              <w:rPr>
                <w:noProof/>
                <w:webHidden/>
              </w:rPr>
              <w:fldChar w:fldCharType="begin"/>
            </w:r>
            <w:r w:rsidR="009D7ADD">
              <w:rPr>
                <w:noProof/>
                <w:webHidden/>
              </w:rPr>
              <w:instrText xml:space="preserve"> PAGEREF _Toc476311397 \h </w:instrText>
            </w:r>
            <w:r w:rsidR="009D7ADD">
              <w:rPr>
                <w:noProof/>
                <w:webHidden/>
              </w:rPr>
            </w:r>
            <w:r w:rsidR="009D7ADD">
              <w:rPr>
                <w:noProof/>
                <w:webHidden/>
              </w:rPr>
              <w:fldChar w:fldCharType="separate"/>
            </w:r>
            <w:r w:rsidR="00B12208">
              <w:rPr>
                <w:noProof/>
                <w:webHidden/>
              </w:rPr>
              <w:t>5</w:t>
            </w:r>
            <w:r w:rsidR="009D7ADD">
              <w:rPr>
                <w:noProof/>
                <w:webHidden/>
              </w:rPr>
              <w:fldChar w:fldCharType="end"/>
            </w:r>
          </w:hyperlink>
        </w:p>
        <w:p w:rsidR="009D7ADD" w:rsidRDefault="00E637A6">
          <w:pPr>
            <w:pStyle w:val="1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76311398" w:history="1">
            <w:r w:rsidR="009D7ADD" w:rsidRPr="001F65A0">
              <w:rPr>
                <w:rStyle w:val="aa"/>
                <w:noProof/>
              </w:rPr>
              <w:t>2.</w:t>
            </w:r>
            <w:r w:rsidR="009D7ADD">
              <w:rPr>
                <w:rFonts w:eastAsiaTheme="minorEastAsia"/>
                <w:noProof/>
                <w:lang w:eastAsia="ru-RU"/>
              </w:rPr>
              <w:tab/>
            </w:r>
            <w:r w:rsidR="009D7ADD" w:rsidRPr="001F65A0">
              <w:rPr>
                <w:rStyle w:val="aa"/>
                <w:noProof/>
              </w:rPr>
              <w:t>Сбор согласий, работа со списками</w:t>
            </w:r>
            <w:r w:rsidR="009D7ADD">
              <w:rPr>
                <w:noProof/>
                <w:webHidden/>
              </w:rPr>
              <w:tab/>
            </w:r>
            <w:r w:rsidR="009D7ADD">
              <w:rPr>
                <w:noProof/>
                <w:webHidden/>
              </w:rPr>
              <w:fldChar w:fldCharType="begin"/>
            </w:r>
            <w:r w:rsidR="009D7ADD">
              <w:rPr>
                <w:noProof/>
                <w:webHidden/>
              </w:rPr>
              <w:instrText xml:space="preserve"> PAGEREF _Toc476311398 \h </w:instrText>
            </w:r>
            <w:r w:rsidR="009D7ADD">
              <w:rPr>
                <w:noProof/>
                <w:webHidden/>
              </w:rPr>
            </w:r>
            <w:r w:rsidR="009D7ADD">
              <w:rPr>
                <w:noProof/>
                <w:webHidden/>
              </w:rPr>
              <w:fldChar w:fldCharType="separate"/>
            </w:r>
            <w:r w:rsidR="00B12208">
              <w:rPr>
                <w:noProof/>
                <w:webHidden/>
              </w:rPr>
              <w:t>6</w:t>
            </w:r>
            <w:r w:rsidR="009D7ADD">
              <w:rPr>
                <w:noProof/>
                <w:webHidden/>
              </w:rPr>
              <w:fldChar w:fldCharType="end"/>
            </w:r>
          </w:hyperlink>
        </w:p>
        <w:p w:rsidR="009D7ADD" w:rsidRDefault="00E637A6">
          <w:pPr>
            <w:pStyle w:val="21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476311399" w:history="1">
            <w:r w:rsidR="009D7ADD" w:rsidRPr="001F65A0">
              <w:rPr>
                <w:rStyle w:val="aa"/>
                <w:noProof/>
              </w:rPr>
              <w:t>2.1.</w:t>
            </w:r>
            <w:r w:rsidR="009D7ADD">
              <w:rPr>
                <w:noProof/>
              </w:rPr>
              <w:tab/>
            </w:r>
            <w:r w:rsidR="009D7ADD" w:rsidRPr="001F65A0">
              <w:rPr>
                <w:rStyle w:val="aa"/>
                <w:noProof/>
              </w:rPr>
              <w:t>Сбор согласий</w:t>
            </w:r>
            <w:r w:rsidR="009D7ADD">
              <w:rPr>
                <w:noProof/>
                <w:webHidden/>
              </w:rPr>
              <w:tab/>
            </w:r>
            <w:r w:rsidR="009D7ADD">
              <w:rPr>
                <w:noProof/>
                <w:webHidden/>
              </w:rPr>
              <w:fldChar w:fldCharType="begin"/>
            </w:r>
            <w:r w:rsidR="009D7ADD">
              <w:rPr>
                <w:noProof/>
                <w:webHidden/>
              </w:rPr>
              <w:instrText xml:space="preserve"> PAGEREF _Toc476311399 \h </w:instrText>
            </w:r>
            <w:r w:rsidR="009D7ADD">
              <w:rPr>
                <w:noProof/>
                <w:webHidden/>
              </w:rPr>
            </w:r>
            <w:r w:rsidR="009D7ADD">
              <w:rPr>
                <w:noProof/>
                <w:webHidden/>
              </w:rPr>
              <w:fldChar w:fldCharType="separate"/>
            </w:r>
            <w:r w:rsidR="00B12208">
              <w:rPr>
                <w:noProof/>
                <w:webHidden/>
              </w:rPr>
              <w:t>6</w:t>
            </w:r>
            <w:r w:rsidR="009D7ADD">
              <w:rPr>
                <w:noProof/>
                <w:webHidden/>
              </w:rPr>
              <w:fldChar w:fldCharType="end"/>
            </w:r>
          </w:hyperlink>
        </w:p>
        <w:p w:rsidR="009D7ADD" w:rsidRDefault="00E637A6">
          <w:pPr>
            <w:pStyle w:val="21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476311400" w:history="1">
            <w:r w:rsidR="009D7ADD" w:rsidRPr="001F65A0">
              <w:rPr>
                <w:rStyle w:val="aa"/>
                <w:noProof/>
              </w:rPr>
              <w:t>2.2.</w:t>
            </w:r>
            <w:r w:rsidR="009D7ADD">
              <w:rPr>
                <w:noProof/>
              </w:rPr>
              <w:tab/>
            </w:r>
            <w:r w:rsidR="009D7ADD" w:rsidRPr="001F65A0">
              <w:rPr>
                <w:rStyle w:val="aa"/>
                <w:noProof/>
              </w:rPr>
              <w:t>Подготовка списков</w:t>
            </w:r>
            <w:r w:rsidR="009D7ADD">
              <w:rPr>
                <w:noProof/>
                <w:webHidden/>
              </w:rPr>
              <w:tab/>
            </w:r>
            <w:r w:rsidR="009D7ADD">
              <w:rPr>
                <w:noProof/>
                <w:webHidden/>
              </w:rPr>
              <w:fldChar w:fldCharType="begin"/>
            </w:r>
            <w:r w:rsidR="009D7ADD">
              <w:rPr>
                <w:noProof/>
                <w:webHidden/>
              </w:rPr>
              <w:instrText xml:space="preserve"> PAGEREF _Toc476311400 \h </w:instrText>
            </w:r>
            <w:r w:rsidR="009D7ADD">
              <w:rPr>
                <w:noProof/>
                <w:webHidden/>
              </w:rPr>
            </w:r>
            <w:r w:rsidR="009D7ADD">
              <w:rPr>
                <w:noProof/>
                <w:webHidden/>
              </w:rPr>
              <w:fldChar w:fldCharType="separate"/>
            </w:r>
            <w:r w:rsidR="00B12208">
              <w:rPr>
                <w:noProof/>
                <w:webHidden/>
              </w:rPr>
              <w:t>6</w:t>
            </w:r>
            <w:r w:rsidR="009D7ADD">
              <w:rPr>
                <w:noProof/>
                <w:webHidden/>
              </w:rPr>
              <w:fldChar w:fldCharType="end"/>
            </w:r>
          </w:hyperlink>
        </w:p>
        <w:p w:rsidR="009D7ADD" w:rsidRDefault="00E637A6">
          <w:pPr>
            <w:pStyle w:val="21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476311401" w:history="1">
            <w:r w:rsidR="009D7ADD" w:rsidRPr="001F65A0">
              <w:rPr>
                <w:rStyle w:val="aa"/>
                <w:noProof/>
              </w:rPr>
              <w:t>2.3.</w:t>
            </w:r>
            <w:r w:rsidR="009D7ADD">
              <w:rPr>
                <w:noProof/>
              </w:rPr>
              <w:tab/>
            </w:r>
            <w:r w:rsidR="009D7ADD" w:rsidRPr="001F65A0">
              <w:rPr>
                <w:rStyle w:val="aa"/>
                <w:noProof/>
              </w:rPr>
              <w:t>Обработка списков</w:t>
            </w:r>
            <w:r w:rsidR="009D7ADD">
              <w:rPr>
                <w:noProof/>
                <w:webHidden/>
              </w:rPr>
              <w:tab/>
            </w:r>
            <w:r w:rsidR="009D7ADD">
              <w:rPr>
                <w:noProof/>
                <w:webHidden/>
              </w:rPr>
              <w:fldChar w:fldCharType="begin"/>
            </w:r>
            <w:r w:rsidR="009D7ADD">
              <w:rPr>
                <w:noProof/>
                <w:webHidden/>
              </w:rPr>
              <w:instrText xml:space="preserve"> PAGEREF _Toc476311401 \h </w:instrText>
            </w:r>
            <w:r w:rsidR="009D7ADD">
              <w:rPr>
                <w:noProof/>
                <w:webHidden/>
              </w:rPr>
            </w:r>
            <w:r w:rsidR="009D7ADD">
              <w:rPr>
                <w:noProof/>
                <w:webHidden/>
              </w:rPr>
              <w:fldChar w:fldCharType="separate"/>
            </w:r>
            <w:r w:rsidR="00B12208">
              <w:rPr>
                <w:noProof/>
                <w:webHidden/>
              </w:rPr>
              <w:t>6</w:t>
            </w:r>
            <w:r w:rsidR="009D7ADD">
              <w:rPr>
                <w:noProof/>
                <w:webHidden/>
              </w:rPr>
              <w:fldChar w:fldCharType="end"/>
            </w:r>
          </w:hyperlink>
        </w:p>
        <w:p w:rsidR="009D7ADD" w:rsidRDefault="00E637A6">
          <w:pPr>
            <w:pStyle w:val="1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76311402" w:history="1">
            <w:r w:rsidR="009D7ADD" w:rsidRPr="001F65A0">
              <w:rPr>
                <w:rStyle w:val="aa"/>
                <w:noProof/>
              </w:rPr>
              <w:t>3.</w:t>
            </w:r>
            <w:r w:rsidR="009D7ADD">
              <w:rPr>
                <w:rFonts w:eastAsiaTheme="minorEastAsia"/>
                <w:noProof/>
                <w:lang w:eastAsia="ru-RU"/>
              </w:rPr>
              <w:tab/>
            </w:r>
            <w:r w:rsidR="009D7ADD" w:rsidRPr="001F65A0">
              <w:rPr>
                <w:rStyle w:val="aa"/>
                <w:noProof/>
              </w:rPr>
              <w:t>Личные кабинеты пользователей</w:t>
            </w:r>
            <w:r w:rsidR="009D7ADD">
              <w:rPr>
                <w:noProof/>
                <w:webHidden/>
              </w:rPr>
              <w:tab/>
            </w:r>
            <w:r w:rsidR="009D7ADD">
              <w:rPr>
                <w:noProof/>
                <w:webHidden/>
              </w:rPr>
              <w:fldChar w:fldCharType="begin"/>
            </w:r>
            <w:r w:rsidR="009D7ADD">
              <w:rPr>
                <w:noProof/>
                <w:webHidden/>
              </w:rPr>
              <w:instrText xml:space="preserve"> PAGEREF _Toc476311402 \h </w:instrText>
            </w:r>
            <w:r w:rsidR="009D7ADD">
              <w:rPr>
                <w:noProof/>
                <w:webHidden/>
              </w:rPr>
            </w:r>
            <w:r w:rsidR="009D7ADD">
              <w:rPr>
                <w:noProof/>
                <w:webHidden/>
              </w:rPr>
              <w:fldChar w:fldCharType="separate"/>
            </w:r>
            <w:r w:rsidR="00B12208">
              <w:rPr>
                <w:noProof/>
                <w:webHidden/>
              </w:rPr>
              <w:t>8</w:t>
            </w:r>
            <w:r w:rsidR="009D7ADD">
              <w:rPr>
                <w:noProof/>
                <w:webHidden/>
              </w:rPr>
              <w:fldChar w:fldCharType="end"/>
            </w:r>
          </w:hyperlink>
        </w:p>
        <w:p w:rsidR="009D7ADD" w:rsidRDefault="00E637A6">
          <w:pPr>
            <w:pStyle w:val="21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476311403" w:history="1">
            <w:r w:rsidR="009D7ADD" w:rsidRPr="001F65A0">
              <w:rPr>
                <w:rStyle w:val="aa"/>
                <w:iCs/>
                <w:noProof/>
              </w:rPr>
              <w:t>3.1.</w:t>
            </w:r>
            <w:r w:rsidR="009D7ADD">
              <w:rPr>
                <w:noProof/>
              </w:rPr>
              <w:tab/>
            </w:r>
            <w:r w:rsidR="009D7ADD" w:rsidRPr="001F65A0">
              <w:rPr>
                <w:rStyle w:val="aa"/>
                <w:iCs/>
                <w:noProof/>
              </w:rPr>
              <w:t>ЛК родителя</w:t>
            </w:r>
            <w:r w:rsidR="009D7ADD">
              <w:rPr>
                <w:noProof/>
                <w:webHidden/>
              </w:rPr>
              <w:tab/>
            </w:r>
            <w:r w:rsidR="009D7ADD">
              <w:rPr>
                <w:noProof/>
                <w:webHidden/>
              </w:rPr>
              <w:fldChar w:fldCharType="begin"/>
            </w:r>
            <w:r w:rsidR="009D7ADD">
              <w:rPr>
                <w:noProof/>
                <w:webHidden/>
              </w:rPr>
              <w:instrText xml:space="preserve"> PAGEREF _Toc476311403 \h </w:instrText>
            </w:r>
            <w:r w:rsidR="009D7ADD">
              <w:rPr>
                <w:noProof/>
                <w:webHidden/>
              </w:rPr>
            </w:r>
            <w:r w:rsidR="009D7ADD">
              <w:rPr>
                <w:noProof/>
                <w:webHidden/>
              </w:rPr>
              <w:fldChar w:fldCharType="separate"/>
            </w:r>
            <w:r w:rsidR="00B12208">
              <w:rPr>
                <w:noProof/>
                <w:webHidden/>
              </w:rPr>
              <w:t>8</w:t>
            </w:r>
            <w:r w:rsidR="009D7ADD">
              <w:rPr>
                <w:noProof/>
                <w:webHidden/>
              </w:rPr>
              <w:fldChar w:fldCharType="end"/>
            </w:r>
          </w:hyperlink>
        </w:p>
        <w:p w:rsidR="009D7ADD" w:rsidRDefault="00E637A6">
          <w:pPr>
            <w:pStyle w:val="21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476311404" w:history="1">
            <w:r w:rsidR="009D7ADD" w:rsidRPr="001F65A0">
              <w:rPr>
                <w:rStyle w:val="aa"/>
                <w:noProof/>
              </w:rPr>
              <w:t>3.2.</w:t>
            </w:r>
            <w:r w:rsidR="009D7ADD">
              <w:rPr>
                <w:noProof/>
              </w:rPr>
              <w:tab/>
            </w:r>
            <w:r w:rsidR="009D7ADD" w:rsidRPr="001F65A0">
              <w:rPr>
                <w:rStyle w:val="aa"/>
                <w:noProof/>
              </w:rPr>
              <w:t>ЛК администратора школы</w:t>
            </w:r>
            <w:r w:rsidR="009D7ADD">
              <w:rPr>
                <w:noProof/>
                <w:webHidden/>
              </w:rPr>
              <w:tab/>
            </w:r>
            <w:r w:rsidR="009D7ADD">
              <w:rPr>
                <w:noProof/>
                <w:webHidden/>
              </w:rPr>
              <w:fldChar w:fldCharType="begin"/>
            </w:r>
            <w:r w:rsidR="009D7ADD">
              <w:rPr>
                <w:noProof/>
                <w:webHidden/>
              </w:rPr>
              <w:instrText xml:space="preserve"> PAGEREF _Toc476311404 \h </w:instrText>
            </w:r>
            <w:r w:rsidR="009D7ADD">
              <w:rPr>
                <w:noProof/>
                <w:webHidden/>
              </w:rPr>
            </w:r>
            <w:r w:rsidR="009D7ADD">
              <w:rPr>
                <w:noProof/>
                <w:webHidden/>
              </w:rPr>
              <w:fldChar w:fldCharType="separate"/>
            </w:r>
            <w:r w:rsidR="00B12208">
              <w:rPr>
                <w:noProof/>
                <w:webHidden/>
              </w:rPr>
              <w:t>8</w:t>
            </w:r>
            <w:r w:rsidR="009D7ADD">
              <w:rPr>
                <w:noProof/>
                <w:webHidden/>
              </w:rPr>
              <w:fldChar w:fldCharType="end"/>
            </w:r>
          </w:hyperlink>
        </w:p>
        <w:p w:rsidR="009D7ADD" w:rsidRDefault="00E637A6">
          <w:pPr>
            <w:pStyle w:val="21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476311405" w:history="1">
            <w:r w:rsidR="009D7ADD" w:rsidRPr="001F65A0">
              <w:rPr>
                <w:rStyle w:val="aa"/>
                <w:iCs/>
                <w:noProof/>
              </w:rPr>
              <w:t>3.3.</w:t>
            </w:r>
            <w:r w:rsidR="009D7ADD">
              <w:rPr>
                <w:noProof/>
              </w:rPr>
              <w:tab/>
            </w:r>
            <w:r w:rsidR="009D7ADD" w:rsidRPr="001F65A0">
              <w:rPr>
                <w:rStyle w:val="aa"/>
                <w:iCs/>
                <w:noProof/>
              </w:rPr>
              <w:t>ЛК администратора КШП</w:t>
            </w:r>
            <w:r w:rsidR="009D7ADD">
              <w:rPr>
                <w:noProof/>
                <w:webHidden/>
              </w:rPr>
              <w:tab/>
            </w:r>
            <w:r w:rsidR="009D7ADD">
              <w:rPr>
                <w:noProof/>
                <w:webHidden/>
              </w:rPr>
              <w:fldChar w:fldCharType="begin"/>
            </w:r>
            <w:r w:rsidR="009D7ADD">
              <w:rPr>
                <w:noProof/>
                <w:webHidden/>
              </w:rPr>
              <w:instrText xml:space="preserve"> PAGEREF _Toc476311405 \h </w:instrText>
            </w:r>
            <w:r w:rsidR="009D7ADD">
              <w:rPr>
                <w:noProof/>
                <w:webHidden/>
              </w:rPr>
            </w:r>
            <w:r w:rsidR="009D7ADD">
              <w:rPr>
                <w:noProof/>
                <w:webHidden/>
              </w:rPr>
              <w:fldChar w:fldCharType="separate"/>
            </w:r>
            <w:r w:rsidR="00B12208">
              <w:rPr>
                <w:noProof/>
                <w:webHidden/>
              </w:rPr>
              <w:t>8</w:t>
            </w:r>
            <w:r w:rsidR="009D7ADD">
              <w:rPr>
                <w:noProof/>
                <w:webHidden/>
              </w:rPr>
              <w:fldChar w:fldCharType="end"/>
            </w:r>
          </w:hyperlink>
        </w:p>
        <w:p w:rsidR="009D7ADD" w:rsidRDefault="00E637A6">
          <w:pPr>
            <w:pStyle w:val="21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476311406" w:history="1">
            <w:r w:rsidR="009D7ADD" w:rsidRPr="001F65A0">
              <w:rPr>
                <w:rStyle w:val="aa"/>
                <w:noProof/>
              </w:rPr>
              <w:t>3.4.</w:t>
            </w:r>
            <w:r w:rsidR="009D7ADD">
              <w:rPr>
                <w:noProof/>
              </w:rPr>
              <w:tab/>
            </w:r>
            <w:r w:rsidR="009D7ADD" w:rsidRPr="001F65A0">
              <w:rPr>
                <w:rStyle w:val="aa"/>
                <w:noProof/>
              </w:rPr>
              <w:t>ЛК классного руководителя</w:t>
            </w:r>
            <w:r w:rsidR="009D7ADD">
              <w:rPr>
                <w:noProof/>
                <w:webHidden/>
              </w:rPr>
              <w:tab/>
            </w:r>
            <w:r w:rsidR="009D7ADD">
              <w:rPr>
                <w:noProof/>
                <w:webHidden/>
              </w:rPr>
              <w:fldChar w:fldCharType="begin"/>
            </w:r>
            <w:r w:rsidR="009D7ADD">
              <w:rPr>
                <w:noProof/>
                <w:webHidden/>
              </w:rPr>
              <w:instrText xml:space="preserve"> PAGEREF _Toc476311406 \h </w:instrText>
            </w:r>
            <w:r w:rsidR="009D7ADD">
              <w:rPr>
                <w:noProof/>
                <w:webHidden/>
              </w:rPr>
            </w:r>
            <w:r w:rsidR="009D7ADD">
              <w:rPr>
                <w:noProof/>
                <w:webHidden/>
              </w:rPr>
              <w:fldChar w:fldCharType="separate"/>
            </w:r>
            <w:r w:rsidR="00B12208">
              <w:rPr>
                <w:noProof/>
                <w:webHidden/>
              </w:rPr>
              <w:t>8</w:t>
            </w:r>
            <w:r w:rsidR="009D7ADD">
              <w:rPr>
                <w:noProof/>
                <w:webHidden/>
              </w:rPr>
              <w:fldChar w:fldCharType="end"/>
            </w:r>
          </w:hyperlink>
        </w:p>
        <w:p w:rsidR="009D7ADD" w:rsidRDefault="00E637A6">
          <w:pPr>
            <w:pStyle w:val="21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476311407" w:history="1">
            <w:r w:rsidR="009D7ADD" w:rsidRPr="001F65A0">
              <w:rPr>
                <w:rStyle w:val="aa"/>
                <w:iCs/>
                <w:noProof/>
              </w:rPr>
              <w:t>3.5.</w:t>
            </w:r>
            <w:r w:rsidR="009D7ADD">
              <w:rPr>
                <w:noProof/>
              </w:rPr>
              <w:tab/>
            </w:r>
            <w:r w:rsidR="009D7ADD" w:rsidRPr="001F65A0">
              <w:rPr>
                <w:rStyle w:val="aa"/>
                <w:iCs/>
                <w:noProof/>
              </w:rPr>
              <w:t>ЛК сотрудника банка</w:t>
            </w:r>
            <w:r w:rsidR="009D7ADD">
              <w:rPr>
                <w:noProof/>
                <w:webHidden/>
              </w:rPr>
              <w:tab/>
            </w:r>
            <w:r w:rsidR="009D7ADD">
              <w:rPr>
                <w:noProof/>
                <w:webHidden/>
              </w:rPr>
              <w:fldChar w:fldCharType="begin"/>
            </w:r>
            <w:r w:rsidR="009D7ADD">
              <w:rPr>
                <w:noProof/>
                <w:webHidden/>
              </w:rPr>
              <w:instrText xml:space="preserve"> PAGEREF _Toc476311407 \h </w:instrText>
            </w:r>
            <w:r w:rsidR="009D7ADD">
              <w:rPr>
                <w:noProof/>
                <w:webHidden/>
              </w:rPr>
            </w:r>
            <w:r w:rsidR="009D7ADD">
              <w:rPr>
                <w:noProof/>
                <w:webHidden/>
              </w:rPr>
              <w:fldChar w:fldCharType="separate"/>
            </w:r>
            <w:r w:rsidR="00B12208">
              <w:rPr>
                <w:noProof/>
                <w:webHidden/>
              </w:rPr>
              <w:t>9</w:t>
            </w:r>
            <w:r w:rsidR="009D7ADD">
              <w:rPr>
                <w:noProof/>
                <w:webHidden/>
              </w:rPr>
              <w:fldChar w:fldCharType="end"/>
            </w:r>
          </w:hyperlink>
        </w:p>
        <w:p w:rsidR="009D7ADD" w:rsidRDefault="00E637A6">
          <w:pPr>
            <w:pStyle w:val="1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76311408" w:history="1">
            <w:r w:rsidR="009D7ADD" w:rsidRPr="001F65A0">
              <w:rPr>
                <w:rStyle w:val="aa"/>
                <w:noProof/>
              </w:rPr>
              <w:t>3.</w:t>
            </w:r>
            <w:r w:rsidR="009D7ADD">
              <w:rPr>
                <w:rFonts w:eastAsiaTheme="minorEastAsia"/>
                <w:noProof/>
                <w:lang w:eastAsia="ru-RU"/>
              </w:rPr>
              <w:tab/>
            </w:r>
            <w:r w:rsidR="009D7ADD" w:rsidRPr="001F65A0">
              <w:rPr>
                <w:rStyle w:val="aa"/>
                <w:noProof/>
              </w:rPr>
              <w:t>Привязка учителя к классу</w:t>
            </w:r>
            <w:r w:rsidR="009D7ADD">
              <w:rPr>
                <w:noProof/>
                <w:webHidden/>
              </w:rPr>
              <w:tab/>
            </w:r>
            <w:r w:rsidR="009D7ADD">
              <w:rPr>
                <w:noProof/>
                <w:webHidden/>
              </w:rPr>
              <w:fldChar w:fldCharType="begin"/>
            </w:r>
            <w:r w:rsidR="009D7ADD">
              <w:rPr>
                <w:noProof/>
                <w:webHidden/>
              </w:rPr>
              <w:instrText xml:space="preserve"> PAGEREF _Toc476311408 \h </w:instrText>
            </w:r>
            <w:r w:rsidR="009D7ADD">
              <w:rPr>
                <w:noProof/>
                <w:webHidden/>
              </w:rPr>
            </w:r>
            <w:r w:rsidR="009D7ADD">
              <w:rPr>
                <w:noProof/>
                <w:webHidden/>
              </w:rPr>
              <w:fldChar w:fldCharType="separate"/>
            </w:r>
            <w:r w:rsidR="00B12208">
              <w:rPr>
                <w:noProof/>
                <w:webHidden/>
              </w:rPr>
              <w:t>10</w:t>
            </w:r>
            <w:r w:rsidR="009D7ADD">
              <w:rPr>
                <w:noProof/>
                <w:webHidden/>
              </w:rPr>
              <w:fldChar w:fldCharType="end"/>
            </w:r>
          </w:hyperlink>
        </w:p>
        <w:p w:rsidR="009D7ADD" w:rsidRDefault="00E637A6">
          <w:pPr>
            <w:pStyle w:val="1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76311409" w:history="1">
            <w:r w:rsidR="009D7ADD" w:rsidRPr="001F65A0">
              <w:rPr>
                <w:rStyle w:val="aa"/>
                <w:noProof/>
              </w:rPr>
              <w:t>4.</w:t>
            </w:r>
            <w:r w:rsidR="009D7ADD">
              <w:rPr>
                <w:rFonts w:eastAsiaTheme="minorEastAsia"/>
                <w:noProof/>
                <w:lang w:eastAsia="ru-RU"/>
              </w:rPr>
              <w:tab/>
            </w:r>
            <w:r w:rsidR="009D7ADD" w:rsidRPr="001F65A0">
              <w:rPr>
                <w:rStyle w:val="aa"/>
                <w:noProof/>
              </w:rPr>
              <w:t>«Супер-ладошка»</w:t>
            </w:r>
            <w:r w:rsidR="009D7ADD">
              <w:rPr>
                <w:noProof/>
                <w:webHidden/>
              </w:rPr>
              <w:tab/>
            </w:r>
            <w:r w:rsidR="009D7ADD">
              <w:rPr>
                <w:noProof/>
                <w:webHidden/>
              </w:rPr>
              <w:fldChar w:fldCharType="begin"/>
            </w:r>
            <w:r w:rsidR="009D7ADD">
              <w:rPr>
                <w:noProof/>
                <w:webHidden/>
              </w:rPr>
              <w:instrText xml:space="preserve"> PAGEREF _Toc476311409 \h </w:instrText>
            </w:r>
            <w:r w:rsidR="009D7ADD">
              <w:rPr>
                <w:noProof/>
                <w:webHidden/>
              </w:rPr>
            </w:r>
            <w:r w:rsidR="009D7ADD">
              <w:rPr>
                <w:noProof/>
                <w:webHidden/>
              </w:rPr>
              <w:fldChar w:fldCharType="separate"/>
            </w:r>
            <w:r w:rsidR="00B12208">
              <w:rPr>
                <w:noProof/>
                <w:webHidden/>
              </w:rPr>
              <w:t>11</w:t>
            </w:r>
            <w:r w:rsidR="009D7ADD">
              <w:rPr>
                <w:noProof/>
                <w:webHidden/>
              </w:rPr>
              <w:fldChar w:fldCharType="end"/>
            </w:r>
          </w:hyperlink>
        </w:p>
        <w:p w:rsidR="009D7ADD" w:rsidRDefault="00E637A6">
          <w:pPr>
            <w:pStyle w:val="1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476311410" w:history="1">
            <w:r w:rsidR="009D7ADD" w:rsidRPr="001F65A0">
              <w:rPr>
                <w:rStyle w:val="aa"/>
                <w:noProof/>
              </w:rPr>
              <w:t>5.</w:t>
            </w:r>
            <w:r w:rsidR="009D7ADD">
              <w:rPr>
                <w:rFonts w:eastAsiaTheme="minorEastAsia"/>
                <w:noProof/>
                <w:lang w:eastAsia="ru-RU"/>
              </w:rPr>
              <w:tab/>
            </w:r>
            <w:r w:rsidR="009D7ADD" w:rsidRPr="001F65A0">
              <w:rPr>
                <w:rStyle w:val="aa"/>
                <w:noProof/>
              </w:rPr>
              <w:t>Общая информация</w:t>
            </w:r>
            <w:r w:rsidR="009D7ADD">
              <w:rPr>
                <w:noProof/>
                <w:webHidden/>
              </w:rPr>
              <w:tab/>
            </w:r>
            <w:r w:rsidR="009D7ADD">
              <w:rPr>
                <w:noProof/>
                <w:webHidden/>
              </w:rPr>
              <w:fldChar w:fldCharType="begin"/>
            </w:r>
            <w:r w:rsidR="009D7ADD">
              <w:rPr>
                <w:noProof/>
                <w:webHidden/>
              </w:rPr>
              <w:instrText xml:space="preserve"> PAGEREF _Toc476311410 \h </w:instrText>
            </w:r>
            <w:r w:rsidR="009D7ADD">
              <w:rPr>
                <w:noProof/>
                <w:webHidden/>
              </w:rPr>
            </w:r>
            <w:r w:rsidR="009D7ADD">
              <w:rPr>
                <w:noProof/>
                <w:webHidden/>
              </w:rPr>
              <w:fldChar w:fldCharType="separate"/>
            </w:r>
            <w:r w:rsidR="00B12208">
              <w:rPr>
                <w:noProof/>
                <w:webHidden/>
              </w:rPr>
              <w:t>12</w:t>
            </w:r>
            <w:r w:rsidR="009D7ADD">
              <w:rPr>
                <w:noProof/>
                <w:webHidden/>
              </w:rPr>
              <w:fldChar w:fldCharType="end"/>
            </w:r>
          </w:hyperlink>
        </w:p>
        <w:p w:rsidR="002F50BE" w:rsidRDefault="002F50BE">
          <w:r>
            <w:rPr>
              <w:b/>
              <w:bCs/>
            </w:rPr>
            <w:fldChar w:fldCharType="end"/>
          </w:r>
        </w:p>
      </w:sdtContent>
    </w:sdt>
    <w:p w:rsidR="005D1787" w:rsidRPr="006D1897" w:rsidRDefault="005D1787" w:rsidP="00F24249">
      <w:pPr>
        <w:jc w:val="center"/>
        <w:rPr>
          <w:rFonts w:ascii="Arial" w:hAnsi="Arial" w:cs="Arial"/>
          <w:i/>
        </w:rPr>
      </w:pPr>
    </w:p>
    <w:p w:rsidR="006D1897" w:rsidRDefault="006D18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24249" w:rsidRDefault="00F24249" w:rsidP="00F24249">
      <w:pPr>
        <w:pStyle w:val="1"/>
        <w:numPr>
          <w:ilvl w:val="0"/>
          <w:numId w:val="1"/>
        </w:numPr>
      </w:pPr>
      <w:bookmarkStart w:id="0" w:name="_Toc476311394"/>
      <w:r>
        <w:t>Запрос оборудовани</w:t>
      </w:r>
      <w:r w:rsidR="0008723D">
        <w:t>я</w:t>
      </w:r>
      <w:r w:rsidR="008F1C98">
        <w:t xml:space="preserve"> в АО «УЭК»</w:t>
      </w:r>
      <w:bookmarkEnd w:id="0"/>
    </w:p>
    <w:p w:rsidR="00CB49AE" w:rsidRPr="00CB49AE" w:rsidRDefault="00CB49AE" w:rsidP="00CB49AE">
      <w:r>
        <w:t>Сотрудник ПАО «Сбербанк» направляет в АО «УЭК» скан</w:t>
      </w:r>
      <w:r w:rsidR="00D801F3">
        <w:t>-копию</w:t>
      </w:r>
      <w:r>
        <w:t xml:space="preserve"> подписанной заявки</w:t>
      </w:r>
      <w:r w:rsidR="006E6B06">
        <w:t xml:space="preserve"> на оборудование. Образец расположен в личном кабинете сотрудника банка.</w:t>
      </w:r>
    </w:p>
    <w:p w:rsidR="00380CAF" w:rsidRDefault="008F1C98" w:rsidP="00F24249">
      <w:pPr>
        <w:pStyle w:val="1"/>
        <w:numPr>
          <w:ilvl w:val="0"/>
          <w:numId w:val="1"/>
        </w:numPr>
      </w:pPr>
      <w:bookmarkStart w:id="1" w:name="_Toc476311395"/>
      <w:r>
        <w:t>Отправка оборудования в школу / банк</w:t>
      </w:r>
      <w:bookmarkEnd w:id="1"/>
    </w:p>
    <w:p w:rsidR="006E6B06" w:rsidRDefault="006E6B06" w:rsidP="006E6B06">
      <w:r>
        <w:t>Для подготовки комплекта документов на отправку оборудования и подключения школы и поставщика услуг к Системе  направить в АО УЭК:</w:t>
      </w:r>
    </w:p>
    <w:p w:rsidR="006E6B06" w:rsidRDefault="006E6B06" w:rsidP="006E6B06">
      <w:pPr>
        <w:pStyle w:val="a9"/>
        <w:numPr>
          <w:ilvl w:val="0"/>
          <w:numId w:val="21"/>
        </w:numPr>
      </w:pPr>
      <w:r>
        <w:t>Заполненный опросный лист поставщика услуг (образец  расположен в ЛК сотрудника банка) с указанием процента вознаграждения.</w:t>
      </w:r>
    </w:p>
    <w:p w:rsidR="006E31C2" w:rsidRDefault="006E6B06" w:rsidP="006E31C2">
      <w:pPr>
        <w:pStyle w:val="a9"/>
        <w:numPr>
          <w:ilvl w:val="0"/>
          <w:numId w:val="21"/>
        </w:numPr>
      </w:pPr>
      <w:r>
        <w:t xml:space="preserve">Заполненный опросный лист </w:t>
      </w:r>
      <w:r w:rsidR="00EC1DB9">
        <w:t>участника проекта   (образец  расположен в ЛК сотрудника банка).</w:t>
      </w:r>
    </w:p>
    <w:p w:rsidR="00626722" w:rsidRDefault="00626722" w:rsidP="006E31C2">
      <w:pPr>
        <w:pStyle w:val="a9"/>
        <w:numPr>
          <w:ilvl w:val="0"/>
          <w:numId w:val="21"/>
        </w:numPr>
      </w:pPr>
      <w:r>
        <w:t xml:space="preserve">Реквизиты банка с указанием ФИО и на основании чего действует подписанта со стороны банка (пункт действует, если оборудование направляется сначала в банк). </w:t>
      </w:r>
    </w:p>
    <w:p w:rsidR="00EC1DB9" w:rsidRPr="006E6B06" w:rsidRDefault="00EC1DB9" w:rsidP="006E6B06">
      <w:pPr>
        <w:pStyle w:val="a9"/>
        <w:numPr>
          <w:ilvl w:val="0"/>
          <w:numId w:val="21"/>
        </w:numPr>
      </w:pPr>
      <w:r>
        <w:t>Конта</w:t>
      </w:r>
      <w:r w:rsidR="006E31C2">
        <w:t>кт</w:t>
      </w:r>
      <w:r>
        <w:t xml:space="preserve">ные лица от школы </w:t>
      </w:r>
      <w:r w:rsidR="00626722">
        <w:t xml:space="preserve"> </w:t>
      </w:r>
      <w:r>
        <w:t xml:space="preserve">и банка, </w:t>
      </w:r>
      <w:r w:rsidR="006E31C2">
        <w:t>ответственные</w:t>
      </w:r>
      <w:r w:rsidR="00626722">
        <w:t xml:space="preserve"> за приём оборудования</w:t>
      </w:r>
      <w:r w:rsidR="00B12208">
        <w:t>,</w:t>
      </w:r>
      <w:r w:rsidR="0083091E">
        <w:t xml:space="preserve"> для указания в заявке на отправку транспортной компанией.</w:t>
      </w:r>
    </w:p>
    <w:p w:rsidR="00380CAF" w:rsidRDefault="00380C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80CAF" w:rsidRDefault="004303A5" w:rsidP="008F1C98">
      <w:pPr>
        <w:pStyle w:val="1"/>
        <w:numPr>
          <w:ilvl w:val="0"/>
          <w:numId w:val="1"/>
        </w:numPr>
      </w:pPr>
      <w:bookmarkStart w:id="2" w:name="_Toc476311396"/>
      <w:r>
        <w:t>Приём оборудования</w:t>
      </w:r>
      <w:r w:rsidR="007F66F3">
        <w:t xml:space="preserve"> и подписание договоров</w:t>
      </w:r>
      <w:bookmarkEnd w:id="2"/>
    </w:p>
    <w:p w:rsidR="00380CAF" w:rsidRDefault="00380CAF" w:rsidP="007628C7">
      <w:pPr>
        <w:ind w:firstLine="851"/>
        <w:jc w:val="both"/>
      </w:pPr>
      <w:r w:rsidRPr="00380CAF">
        <w:t>После того как оборудование прибудет на терминал</w:t>
      </w:r>
      <w:r w:rsidR="00B5193F">
        <w:t xml:space="preserve"> города</w:t>
      </w:r>
      <w:r w:rsidRPr="00380CAF">
        <w:t>, транспортная компания будет с</w:t>
      </w:r>
      <w:r w:rsidR="00B5193F">
        <w:t>вязываться с контактными лицами</w:t>
      </w:r>
      <w:r w:rsidR="00C25402">
        <w:t>, указанными при формировании заявки на доставку,</w:t>
      </w:r>
      <w:r w:rsidR="00B5193F">
        <w:t xml:space="preserve"> </w:t>
      </w:r>
      <w:r w:rsidRPr="00380CAF">
        <w:t>для согласования даты и времени доставки</w:t>
      </w:r>
      <w:r w:rsidR="00B5193F">
        <w:t xml:space="preserve"> оборудования</w:t>
      </w:r>
      <w:r w:rsidRPr="00380CAF">
        <w:t xml:space="preserve"> по адресу.</w:t>
      </w:r>
    </w:p>
    <w:p w:rsidR="00B5193F" w:rsidRDefault="00B5193F" w:rsidP="007628C7">
      <w:pPr>
        <w:ind w:firstLine="851"/>
        <w:jc w:val="both"/>
      </w:pPr>
      <w:r>
        <w:t xml:space="preserve">При принятии оборудования </w:t>
      </w:r>
      <w:r w:rsidR="00A71CE7">
        <w:t xml:space="preserve">обязательно </w:t>
      </w:r>
      <w:r>
        <w:t xml:space="preserve">следует руководствоваться </w:t>
      </w:r>
      <w:r w:rsidR="006E6AA9">
        <w:t>Памяткой по приём</w:t>
      </w:r>
      <w:r w:rsidR="006E6AA9" w:rsidRPr="006E6AA9">
        <w:t>у оборудования</w:t>
      </w:r>
      <w:r w:rsidR="006E6AA9">
        <w:t xml:space="preserve"> (Личный кабинет сотрудника </w:t>
      </w:r>
      <w:r w:rsidR="006E6AA9" w:rsidRPr="006E6AA9">
        <w:rPr>
          <w:lang w:val="en-US"/>
        </w:rPr>
        <w:sym w:font="Wingdings" w:char="F0E0"/>
      </w:r>
      <w:r w:rsidR="006E6AA9">
        <w:t xml:space="preserve"> Инструкция</w:t>
      </w:r>
      <w:r w:rsidR="006E6AA9" w:rsidRPr="006E6AA9">
        <w:t xml:space="preserve"> </w:t>
      </w:r>
      <w:r w:rsidR="006E6AA9" w:rsidRPr="006E6AA9">
        <w:rPr>
          <w:lang w:val="en-US"/>
        </w:rPr>
        <w:sym w:font="Wingdings" w:char="F0E0"/>
      </w:r>
      <w:r w:rsidR="006E6AA9">
        <w:t xml:space="preserve"> Общая информация)</w:t>
      </w:r>
      <w:r>
        <w:t xml:space="preserve">. </w:t>
      </w:r>
      <w:r w:rsidR="006E6AA9">
        <w:t xml:space="preserve">Во время приёма </w:t>
      </w:r>
      <w:r>
        <w:t>проверить целостность терминала, моноблока. Вместе с коробкой моноблока упакована подставка с сенсором, также проверить целостность этой подставки.</w:t>
      </w:r>
    </w:p>
    <w:p w:rsidR="00391C56" w:rsidRDefault="00391C56" w:rsidP="007628C7">
      <w:pPr>
        <w:ind w:firstLine="851"/>
        <w:jc w:val="both"/>
      </w:pPr>
      <w:r>
        <w:t>В коробку с моноблоком вкладываются:</w:t>
      </w:r>
    </w:p>
    <w:p w:rsidR="00B5193F" w:rsidRDefault="00391C56" w:rsidP="00391C56">
      <w:pPr>
        <w:pStyle w:val="a9"/>
        <w:numPr>
          <w:ilvl w:val="0"/>
          <w:numId w:val="2"/>
        </w:numPr>
        <w:jc w:val="both"/>
      </w:pPr>
      <w:r>
        <w:t xml:space="preserve">документы (договоры, акты), </w:t>
      </w:r>
    </w:p>
    <w:p w:rsidR="00391C56" w:rsidRDefault="00391C56" w:rsidP="00391C56">
      <w:pPr>
        <w:pStyle w:val="a9"/>
        <w:numPr>
          <w:ilvl w:val="0"/>
          <w:numId w:val="2"/>
        </w:numPr>
        <w:jc w:val="both"/>
      </w:pPr>
      <w:r>
        <w:t>копии сертификатов на оборудование,</w:t>
      </w:r>
    </w:p>
    <w:p w:rsidR="00391C56" w:rsidRDefault="00391C56" w:rsidP="00391C56">
      <w:pPr>
        <w:pStyle w:val="a9"/>
        <w:numPr>
          <w:ilvl w:val="0"/>
          <w:numId w:val="2"/>
        </w:numPr>
        <w:jc w:val="both"/>
      </w:pPr>
      <w:r>
        <w:t xml:space="preserve">бесконтактные карты для терминала (на 1 терминал </w:t>
      </w:r>
      <w:r w:rsidR="00E0437E">
        <w:t xml:space="preserve">– </w:t>
      </w:r>
      <w:r>
        <w:t>2 карты) для администрирования на терминале.</w:t>
      </w:r>
      <w:r w:rsidR="0020575C">
        <w:t xml:space="preserve"> Настройка этих карт будет выполнена во время удалённой настройки оборудования.</w:t>
      </w:r>
    </w:p>
    <w:p w:rsidR="006943FD" w:rsidRDefault="0026591A" w:rsidP="00FC08BB">
      <w:pPr>
        <w:ind w:firstLine="851"/>
        <w:jc w:val="both"/>
      </w:pPr>
      <w:r>
        <w:t>Все д</w:t>
      </w:r>
      <w:r w:rsidR="006943FD">
        <w:t xml:space="preserve">окументы (договоры, акты) следует подписать, скан-копии направить </w:t>
      </w:r>
      <w:r w:rsidR="00833A74">
        <w:t>в</w:t>
      </w:r>
      <w:r w:rsidR="006943FD">
        <w:t xml:space="preserve"> адрес </w:t>
      </w:r>
      <w:hyperlink r:id="rId10" w:history="1">
        <w:r w:rsidR="006943FD" w:rsidRPr="00510752">
          <w:rPr>
            <w:rStyle w:val="aa"/>
            <w:lang w:val="tr-TR"/>
          </w:rPr>
          <w:t>petrakova-va@uecard.ru</w:t>
        </w:r>
      </w:hyperlink>
      <w:r w:rsidR="006F275A">
        <w:t>, оригиналы – в адрес АО «УЭК».</w:t>
      </w:r>
    </w:p>
    <w:p w:rsidR="00FC08BB" w:rsidRPr="001179D7" w:rsidRDefault="00FC08BB" w:rsidP="00FC08BB">
      <w:pPr>
        <w:pStyle w:val="a9"/>
        <w:numPr>
          <w:ilvl w:val="0"/>
          <w:numId w:val="3"/>
        </w:numPr>
        <w:jc w:val="both"/>
        <w:rPr>
          <w:b/>
        </w:rPr>
      </w:pPr>
      <w:r w:rsidRPr="001179D7">
        <w:rPr>
          <w:b/>
        </w:rPr>
        <w:t>О</w:t>
      </w:r>
      <w:r w:rsidR="001179D7">
        <w:rPr>
          <w:b/>
        </w:rPr>
        <w:t>борудование поставляется в Банк</w:t>
      </w:r>
    </w:p>
    <w:p w:rsidR="00B069E6" w:rsidRDefault="00FC08BB" w:rsidP="00B069E6">
      <w:pPr>
        <w:pStyle w:val="a9"/>
        <w:jc w:val="both"/>
      </w:pPr>
      <w:r>
        <w:t>Заключается договор на ответственное хранение</w:t>
      </w:r>
      <w:r w:rsidR="00B069E6">
        <w:t xml:space="preserve">, подписывается акт передачи оборудования. </w:t>
      </w:r>
    </w:p>
    <w:p w:rsidR="00B069E6" w:rsidRDefault="00B069E6" w:rsidP="00B069E6">
      <w:pPr>
        <w:pStyle w:val="a9"/>
        <w:jc w:val="both"/>
      </w:pPr>
      <w:r>
        <w:t>После того, как школа будет определена, сотруднику банку необходимо</w:t>
      </w:r>
      <w:r w:rsidR="002D0D2D">
        <w:t xml:space="preserve"> направить на адрес </w:t>
      </w:r>
      <w:hyperlink r:id="rId11" w:history="1">
        <w:r w:rsidR="002D0D2D" w:rsidRPr="00510752">
          <w:rPr>
            <w:rStyle w:val="aa"/>
            <w:lang w:val="tr-TR"/>
          </w:rPr>
          <w:t>petrakova-va@uecard.ru</w:t>
        </w:r>
      </w:hyperlink>
      <w:r>
        <w:t>:</w:t>
      </w:r>
    </w:p>
    <w:p w:rsidR="00B069E6" w:rsidRDefault="002D0D2D" w:rsidP="00A9510A">
      <w:pPr>
        <w:pStyle w:val="a9"/>
        <w:numPr>
          <w:ilvl w:val="0"/>
          <w:numId w:val="4"/>
        </w:numPr>
        <w:jc w:val="both"/>
      </w:pPr>
      <w:r>
        <w:t xml:space="preserve">заполненный </w:t>
      </w:r>
      <w:r w:rsidR="00512DD3">
        <w:t>опросный лист</w:t>
      </w:r>
      <w:r w:rsidR="00101C6A">
        <w:t xml:space="preserve"> образовательного учреждения</w:t>
      </w:r>
      <w:r w:rsidR="00512DD3">
        <w:t xml:space="preserve"> (Личный кабинет сотрудника </w:t>
      </w:r>
      <w:r w:rsidR="00512DD3" w:rsidRPr="006E6AA9">
        <w:rPr>
          <w:lang w:val="en-US"/>
        </w:rPr>
        <w:sym w:font="Wingdings" w:char="F0E0"/>
      </w:r>
      <w:r w:rsidR="00512DD3">
        <w:t xml:space="preserve"> Инструкция</w:t>
      </w:r>
      <w:r w:rsidR="00512DD3" w:rsidRPr="006E6AA9">
        <w:t xml:space="preserve"> </w:t>
      </w:r>
      <w:r w:rsidR="00512DD3" w:rsidRPr="006E6AA9">
        <w:rPr>
          <w:lang w:val="en-US"/>
        </w:rPr>
        <w:sym w:font="Wingdings" w:char="F0E0"/>
      </w:r>
      <w:r w:rsidR="00512DD3">
        <w:t xml:space="preserve"> Общая информация)</w:t>
      </w:r>
      <w:r w:rsidR="00725D9E">
        <w:t>,</w:t>
      </w:r>
    </w:p>
    <w:p w:rsidR="00725D9E" w:rsidRDefault="00725D9E" w:rsidP="00A9510A">
      <w:pPr>
        <w:pStyle w:val="a9"/>
        <w:numPr>
          <w:ilvl w:val="0"/>
          <w:numId w:val="4"/>
        </w:numPr>
        <w:jc w:val="both"/>
      </w:pPr>
      <w:r>
        <w:t>карточку предприятия - поставщика услуг с указанием процента комиссии, догов</w:t>
      </w:r>
      <w:r w:rsidR="002D0D2D">
        <w:t>орённость на которую достигнута,</w:t>
      </w:r>
    </w:p>
    <w:p w:rsidR="0026591A" w:rsidRDefault="0026591A" w:rsidP="0026591A">
      <w:pPr>
        <w:pStyle w:val="a9"/>
        <w:ind w:left="1440"/>
        <w:jc w:val="both"/>
      </w:pPr>
      <w:r>
        <w:t>Если школа</w:t>
      </w:r>
      <w:r w:rsidR="007F66F3">
        <w:t xml:space="preserve"> и поставщик услуг –</w:t>
      </w:r>
      <w:r>
        <w:t xml:space="preserve"> одно и то же </w:t>
      </w:r>
      <w:r w:rsidR="007F66F3">
        <w:t>юр.</w:t>
      </w:r>
      <w:r>
        <w:t xml:space="preserve">лицо, то будет подготовлен отдельный договор присоединения поставщика услуг в роли </w:t>
      </w:r>
      <w:r w:rsidR="007F66F3">
        <w:t>школы.</w:t>
      </w:r>
    </w:p>
    <w:p w:rsidR="00A7377B" w:rsidRDefault="00A7377B" w:rsidP="00A9510A">
      <w:pPr>
        <w:pStyle w:val="a9"/>
        <w:numPr>
          <w:ilvl w:val="0"/>
          <w:numId w:val="4"/>
        </w:numPr>
        <w:jc w:val="both"/>
      </w:pPr>
      <w:r>
        <w:t xml:space="preserve">если </w:t>
      </w:r>
      <w:r w:rsidR="002D0D2D">
        <w:t>в банк было передано более одно комплекта оборудования, сообщить</w:t>
      </w:r>
      <w:r w:rsidR="0025797F">
        <w:t xml:space="preserve"> </w:t>
      </w:r>
      <w:r w:rsidR="002D0D2D">
        <w:t>серийный номер терминала и моноблока, которые будут переданы в конкретную школу.</w:t>
      </w:r>
      <w:r w:rsidR="0025797F">
        <w:t xml:space="preserve"> </w:t>
      </w:r>
    </w:p>
    <w:p w:rsidR="00A7377B" w:rsidRDefault="00A7377B" w:rsidP="00FC08BB">
      <w:pPr>
        <w:pStyle w:val="a9"/>
        <w:jc w:val="both"/>
      </w:pPr>
    </w:p>
    <w:p w:rsidR="00B069E6" w:rsidRDefault="00A7377B" w:rsidP="00FC08BB">
      <w:pPr>
        <w:pStyle w:val="a9"/>
        <w:jc w:val="both"/>
      </w:pPr>
      <w:r>
        <w:t>Буду</w:t>
      </w:r>
      <w:r w:rsidR="0025797F">
        <w:t>т</w:t>
      </w:r>
      <w:r>
        <w:t xml:space="preserve"> подготовлены </w:t>
      </w:r>
      <w:r w:rsidR="0025797F">
        <w:t xml:space="preserve">и предоставлены </w:t>
      </w:r>
      <w:r w:rsidR="008E65A0">
        <w:t xml:space="preserve">сотруднику банка </w:t>
      </w:r>
      <w:r>
        <w:t>договоры присоединения, договор размещения терминала, акт размещения</w:t>
      </w:r>
      <w:r w:rsidR="0025797F">
        <w:t xml:space="preserve"> (если серийные номера на момент заполнения документов не известны, то их можно будет вписать от руки в момент передачи в школу)</w:t>
      </w:r>
      <w:r w:rsidR="0065412F">
        <w:t>.</w:t>
      </w:r>
    </w:p>
    <w:p w:rsidR="007F66F3" w:rsidRDefault="007F66F3" w:rsidP="00FC08BB">
      <w:pPr>
        <w:pStyle w:val="a9"/>
        <w:jc w:val="both"/>
      </w:pPr>
    </w:p>
    <w:p w:rsidR="00CE6488" w:rsidRDefault="00CE6488" w:rsidP="00FC08BB">
      <w:pPr>
        <w:pStyle w:val="a9"/>
        <w:jc w:val="both"/>
      </w:pPr>
      <w:r>
        <w:t xml:space="preserve">Договор присоединения поставщика услуг первым всегда подписывает поставщик услуг. </w:t>
      </w:r>
      <w:r w:rsidRPr="00CE6488">
        <w:rPr>
          <w:b/>
        </w:rPr>
        <w:t>Важно!</w:t>
      </w:r>
      <w:r>
        <w:t xml:space="preserve"> Дату и номер договора присваивает АО «УЭК». Эти поля </w:t>
      </w:r>
      <w:r w:rsidR="00CA5A5B">
        <w:t xml:space="preserve">договора </w:t>
      </w:r>
      <w:r>
        <w:t>должны остаться незаполненными.</w:t>
      </w:r>
      <w:r w:rsidR="003C04EB">
        <w:t xml:space="preserve"> </w:t>
      </w:r>
    </w:p>
    <w:p w:rsidR="003C04EB" w:rsidRPr="001179D7" w:rsidRDefault="003C04EB" w:rsidP="00FC08BB">
      <w:pPr>
        <w:pStyle w:val="a9"/>
        <w:jc w:val="both"/>
        <w:rPr>
          <w:b/>
        </w:rPr>
      </w:pPr>
    </w:p>
    <w:p w:rsidR="00FC08BB" w:rsidRPr="001179D7" w:rsidRDefault="00FC08BB" w:rsidP="00FC08BB">
      <w:pPr>
        <w:pStyle w:val="a9"/>
        <w:numPr>
          <w:ilvl w:val="0"/>
          <w:numId w:val="3"/>
        </w:numPr>
        <w:jc w:val="both"/>
        <w:rPr>
          <w:b/>
        </w:rPr>
      </w:pPr>
      <w:r w:rsidRPr="001179D7">
        <w:rPr>
          <w:b/>
        </w:rPr>
        <w:t>Об</w:t>
      </w:r>
      <w:r w:rsidR="001179D7">
        <w:rPr>
          <w:b/>
        </w:rPr>
        <w:t>орудование поставляется в школу</w:t>
      </w:r>
    </w:p>
    <w:p w:rsidR="00FC08BB" w:rsidRDefault="00B901A2" w:rsidP="00B069E6">
      <w:pPr>
        <w:pStyle w:val="a9"/>
        <w:jc w:val="both"/>
      </w:pPr>
      <w:r>
        <w:t>Подписанные со стороны АО «УЭК» д</w:t>
      </w:r>
      <w:r w:rsidR="008E65A0">
        <w:t xml:space="preserve">окументы для школы вкладываются в </w:t>
      </w:r>
      <w:r>
        <w:t>коробку с моноблоком</w:t>
      </w:r>
      <w:r w:rsidR="008E65A0">
        <w:t>.</w:t>
      </w:r>
      <w:r>
        <w:t xml:space="preserve"> </w:t>
      </w:r>
      <w:r w:rsidR="003C04EB">
        <w:t xml:space="preserve"> По</w:t>
      </w:r>
      <w:r w:rsidR="00A85B74">
        <w:t xml:space="preserve"> отдельному запросу договоры могут быть направлены в электронном виде, в таком случае</w:t>
      </w:r>
      <w:r w:rsidR="007B14BF">
        <w:t xml:space="preserve"> школа</w:t>
      </w:r>
      <w:r w:rsidR="00A85B74">
        <w:t xml:space="preserve"> подписывает документы </w:t>
      </w:r>
      <w:r w:rsidR="007B14BF">
        <w:t>первая</w:t>
      </w:r>
      <w:r w:rsidR="00A85B74">
        <w:t xml:space="preserve">. Акт всегда передается </w:t>
      </w:r>
      <w:r w:rsidR="00C9799F">
        <w:t xml:space="preserve">только </w:t>
      </w:r>
      <w:r w:rsidR="00A85B74">
        <w:t xml:space="preserve">вместе с оборудованием. </w:t>
      </w:r>
    </w:p>
    <w:p w:rsidR="004545BD" w:rsidRDefault="004545BD" w:rsidP="007628C7">
      <w:pPr>
        <w:jc w:val="both"/>
      </w:pPr>
    </w:p>
    <w:p w:rsidR="004545BD" w:rsidRDefault="004545BD" w:rsidP="007628C7">
      <w:pPr>
        <w:jc w:val="both"/>
      </w:pPr>
    </w:p>
    <w:p w:rsidR="00380CAF" w:rsidRDefault="00380CAF" w:rsidP="007628C7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80CAF" w:rsidRDefault="004303A5" w:rsidP="004303A5">
      <w:pPr>
        <w:pStyle w:val="1"/>
        <w:numPr>
          <w:ilvl w:val="0"/>
          <w:numId w:val="1"/>
        </w:numPr>
      </w:pPr>
      <w:bookmarkStart w:id="3" w:name="_Toc476311397"/>
      <w:r>
        <w:t>Монтаж и настройка оборудования</w:t>
      </w:r>
      <w:bookmarkEnd w:id="3"/>
    </w:p>
    <w:p w:rsidR="00B97266" w:rsidRDefault="00B97266" w:rsidP="00B97266"/>
    <w:p w:rsidR="00B97266" w:rsidRDefault="00215D32" w:rsidP="00806CAC">
      <w:pPr>
        <w:pStyle w:val="a9"/>
        <w:numPr>
          <w:ilvl w:val="0"/>
          <w:numId w:val="8"/>
        </w:numPr>
      </w:pPr>
      <w:r>
        <w:t>Для начала монтажа оборудование необходимо обязательное выполнение условий:</w:t>
      </w:r>
    </w:p>
    <w:p w:rsidR="00D06C0B" w:rsidRDefault="00D06C0B" w:rsidP="00D06C0B">
      <w:pPr>
        <w:pStyle w:val="a9"/>
        <w:numPr>
          <w:ilvl w:val="0"/>
          <w:numId w:val="7"/>
        </w:numPr>
      </w:pPr>
      <w:r>
        <w:t>доставка оборудования в школу,</w:t>
      </w:r>
    </w:p>
    <w:p w:rsidR="00D06C0B" w:rsidRDefault="00D06C0B" w:rsidP="00D06C0B">
      <w:pPr>
        <w:pStyle w:val="a9"/>
        <w:numPr>
          <w:ilvl w:val="0"/>
          <w:numId w:val="7"/>
        </w:numPr>
      </w:pPr>
      <w:r>
        <w:t>наличие интернет-розеток в местах установки оборудования,</w:t>
      </w:r>
    </w:p>
    <w:p w:rsidR="00D06C0B" w:rsidRDefault="00D06C0B" w:rsidP="00D06C0B">
      <w:pPr>
        <w:pStyle w:val="a9"/>
        <w:numPr>
          <w:ilvl w:val="0"/>
          <w:numId w:val="7"/>
        </w:numPr>
      </w:pPr>
      <w:r>
        <w:t>наличие розеток 220В в местах установки оборудования.</w:t>
      </w:r>
    </w:p>
    <w:p w:rsidR="00D06C0B" w:rsidRDefault="00D06C0B" w:rsidP="00D06C0B">
      <w:pPr>
        <w:ind w:left="851"/>
      </w:pPr>
      <w:r>
        <w:t xml:space="preserve">После выполнения этих условий сотруднику банка необходимо направить в адрес </w:t>
      </w:r>
      <w:hyperlink r:id="rId12" w:history="1">
        <w:r w:rsidRPr="00510752">
          <w:rPr>
            <w:rStyle w:val="aa"/>
          </w:rPr>
          <w:t>Mirzoeva-TV@uecard.ru</w:t>
        </w:r>
      </w:hyperlink>
      <w:r>
        <w:t xml:space="preserve"> запрос на вызов технического специалиста, указав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0"/>
        <w:gridCol w:w="1587"/>
        <w:gridCol w:w="3394"/>
        <w:gridCol w:w="2491"/>
      </w:tblGrid>
      <w:tr w:rsidR="00D06C0B" w:rsidTr="005A6658">
        <w:tc>
          <w:tcPr>
            <w:tcW w:w="2490" w:type="dxa"/>
          </w:tcPr>
          <w:p w:rsidR="00D06C0B" w:rsidRDefault="00D06C0B" w:rsidP="005A6658">
            <w:r>
              <w:t>Наименование школы</w:t>
            </w:r>
          </w:p>
        </w:tc>
        <w:tc>
          <w:tcPr>
            <w:tcW w:w="1587" w:type="dxa"/>
          </w:tcPr>
          <w:p w:rsidR="00D06C0B" w:rsidRDefault="00D06C0B" w:rsidP="005A6658">
            <w:r>
              <w:t>Адрес школы</w:t>
            </w:r>
          </w:p>
        </w:tc>
        <w:tc>
          <w:tcPr>
            <w:tcW w:w="3394" w:type="dxa"/>
          </w:tcPr>
          <w:p w:rsidR="00D06C0B" w:rsidRDefault="00D06C0B" w:rsidP="005A6658">
            <w:r>
              <w:t>ФИО контактного лица, с кем будет связываться технический специалист</w:t>
            </w:r>
          </w:p>
        </w:tc>
        <w:tc>
          <w:tcPr>
            <w:tcW w:w="2491" w:type="dxa"/>
          </w:tcPr>
          <w:p w:rsidR="00D06C0B" w:rsidRDefault="00D06C0B" w:rsidP="005A6658">
            <w:r>
              <w:t>Телефон контактного лица</w:t>
            </w:r>
          </w:p>
        </w:tc>
      </w:tr>
    </w:tbl>
    <w:p w:rsidR="00D06C0B" w:rsidRDefault="00D06C0B" w:rsidP="00D06C0B"/>
    <w:p w:rsidR="00D06C0B" w:rsidRDefault="00D06C0B" w:rsidP="00D06C0B">
      <w:r>
        <w:t>Обработка заявки и направление тех</w:t>
      </w:r>
      <w:r w:rsidR="00D469E7">
        <w:t>нического</w:t>
      </w:r>
      <w:r>
        <w:t xml:space="preserve"> специалиста занимает от 2х дней в зависимости</w:t>
      </w:r>
      <w:r w:rsidR="00D469E7">
        <w:t xml:space="preserve"> от удалё</w:t>
      </w:r>
      <w:r>
        <w:t xml:space="preserve">нности </w:t>
      </w:r>
      <w:r w:rsidR="00D469E7">
        <w:t>школы.</w:t>
      </w:r>
    </w:p>
    <w:p w:rsidR="00806CAC" w:rsidRPr="00806CAC" w:rsidRDefault="00D06C0B" w:rsidP="00806CAC">
      <w:pPr>
        <w:pStyle w:val="a9"/>
        <w:numPr>
          <w:ilvl w:val="0"/>
          <w:numId w:val="9"/>
        </w:numPr>
      </w:pPr>
      <w:r>
        <w:t>После выполнения монта</w:t>
      </w:r>
      <w:r w:rsidR="00183A66">
        <w:t xml:space="preserve">жа и пуско-наладки оборудование готово к удалённой настройке, которую выполняет технический специалист АО «УЭК». </w:t>
      </w:r>
      <w:r w:rsidR="00806CAC">
        <w:t>Удалённая</w:t>
      </w:r>
      <w:r w:rsidR="00183A66">
        <w:t xml:space="preserve"> наст</w:t>
      </w:r>
      <w:r w:rsidR="00806CAC">
        <w:t>ройка занимает в среднем 2 часа</w:t>
      </w:r>
      <w:r w:rsidR="001A4C9E" w:rsidRPr="005B1E04">
        <w:t xml:space="preserve"> (</w:t>
      </w:r>
      <w:r w:rsidR="001A4C9E">
        <w:t xml:space="preserve">иногда больше, зависит от </w:t>
      </w:r>
      <w:r w:rsidR="005B1E04">
        <w:t xml:space="preserve">индивидуальных </w:t>
      </w:r>
      <w:r w:rsidR="001A4C9E">
        <w:t>особенностей школы)</w:t>
      </w:r>
      <w:r w:rsidR="00806CAC">
        <w:t>.</w:t>
      </w:r>
    </w:p>
    <w:p w:rsidR="00380CAF" w:rsidRPr="00806CAC" w:rsidRDefault="00380CAF" w:rsidP="00806CAC">
      <w:pPr>
        <w:pStyle w:val="a9"/>
        <w:numPr>
          <w:ilvl w:val="1"/>
          <w:numId w:val="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80CAF" w:rsidRDefault="003E33B0" w:rsidP="00806CAC">
      <w:pPr>
        <w:pStyle w:val="1"/>
        <w:numPr>
          <w:ilvl w:val="0"/>
          <w:numId w:val="8"/>
        </w:numPr>
      </w:pPr>
      <w:bookmarkStart w:id="4" w:name="_Toc476311398"/>
      <w:r>
        <w:t>Сбор сог</w:t>
      </w:r>
      <w:r w:rsidR="00E16EE3">
        <w:t xml:space="preserve">ласий, </w:t>
      </w:r>
      <w:r w:rsidR="00FE57B2">
        <w:t>работа со списками</w:t>
      </w:r>
      <w:bookmarkEnd w:id="4"/>
    </w:p>
    <w:p w:rsidR="00876FB2" w:rsidRPr="00876FB2" w:rsidRDefault="00876FB2" w:rsidP="00876FB2"/>
    <w:p w:rsidR="00876FB2" w:rsidRDefault="00876FB2" w:rsidP="00876FB2">
      <w:pPr>
        <w:ind w:firstLine="851"/>
      </w:pPr>
      <w:r>
        <w:t>После того как подписан договор присоединения школы к Правилам системы «Ладошки» можно начинать сбор согласий на обработку персональных данных обучающихся и учителей и формировать на их основе список учеников и учителей, которые будут питаться по ладошке.</w:t>
      </w:r>
    </w:p>
    <w:p w:rsidR="00876FB2" w:rsidRPr="00876FB2" w:rsidRDefault="00876FB2" w:rsidP="00876FB2"/>
    <w:p w:rsidR="00517B54" w:rsidRDefault="00D015EB" w:rsidP="000071EC">
      <w:pPr>
        <w:pStyle w:val="2"/>
        <w:numPr>
          <w:ilvl w:val="1"/>
          <w:numId w:val="8"/>
        </w:numPr>
      </w:pPr>
      <w:bookmarkStart w:id="5" w:name="_Toc476311399"/>
      <w:r>
        <w:t>Сбор согласий</w:t>
      </w:r>
      <w:bookmarkEnd w:id="5"/>
    </w:p>
    <w:p w:rsidR="00517B54" w:rsidRDefault="00517B54" w:rsidP="00517B54">
      <w:pPr>
        <w:ind w:firstLine="851"/>
      </w:pPr>
      <w:r>
        <w:t>Процесс сбора согласий можно выполнять параллельно с процессом решения вопросов доставки и монтажа оборудования.</w:t>
      </w:r>
    </w:p>
    <w:p w:rsidR="00517B54" w:rsidRPr="003C1BA4" w:rsidRDefault="000917C6" w:rsidP="00517B54">
      <w:pPr>
        <w:ind w:firstLine="851"/>
      </w:pPr>
      <w:r>
        <w:t>Образцы согласий на</w:t>
      </w:r>
      <w:r w:rsidR="00D015EB">
        <w:t xml:space="preserve"> обработку персональных данных </w:t>
      </w:r>
      <w:r>
        <w:t xml:space="preserve">расположены в личном кабинете сотрудника банка </w:t>
      </w:r>
      <w:r w:rsidR="003C1BA4" w:rsidRPr="003C1BA4">
        <w:t xml:space="preserve">(Личный кабинет сотрудника </w:t>
      </w:r>
      <w:r w:rsidR="003C1BA4" w:rsidRPr="003C1BA4">
        <w:rPr>
          <w:lang w:val="en-US"/>
        </w:rPr>
        <w:sym w:font="Wingdings" w:char="F0E0"/>
      </w:r>
      <w:r w:rsidR="003C1BA4" w:rsidRPr="003C1BA4">
        <w:t xml:space="preserve"> Инструкция </w:t>
      </w:r>
      <w:r w:rsidR="003C1BA4" w:rsidRPr="003C1BA4">
        <w:rPr>
          <w:lang w:val="en-US"/>
        </w:rPr>
        <w:sym w:font="Wingdings" w:char="F0E0"/>
      </w:r>
      <w:r w:rsidR="003C1BA4" w:rsidRPr="003C1BA4">
        <w:t xml:space="preserve"> Общая информация)</w:t>
      </w:r>
      <w:r w:rsidR="00482E02">
        <w:t>:</w:t>
      </w:r>
    </w:p>
    <w:p w:rsidR="003C1BA4" w:rsidRDefault="00482E02" w:rsidP="00482E02">
      <w:pPr>
        <w:pStyle w:val="a9"/>
        <w:numPr>
          <w:ilvl w:val="0"/>
          <w:numId w:val="11"/>
        </w:numPr>
        <w:ind w:firstLine="131"/>
      </w:pPr>
      <w:r>
        <w:t>Бланк согласия на обработку персональных данных ученика,</w:t>
      </w:r>
    </w:p>
    <w:p w:rsidR="00482E02" w:rsidRDefault="00482E02" w:rsidP="00482E02">
      <w:pPr>
        <w:pStyle w:val="a9"/>
        <w:numPr>
          <w:ilvl w:val="0"/>
          <w:numId w:val="11"/>
        </w:numPr>
        <w:ind w:firstLine="131"/>
      </w:pPr>
      <w:r>
        <w:t>Бланк согласия на обработку персональных данных учителя.</w:t>
      </w:r>
    </w:p>
    <w:p w:rsidR="00482E02" w:rsidRDefault="00482E02" w:rsidP="00482E02">
      <w:pPr>
        <w:pStyle w:val="a9"/>
        <w:ind w:left="851"/>
      </w:pPr>
    </w:p>
    <w:p w:rsidR="00482E02" w:rsidRDefault="00D015EB" w:rsidP="00482E02">
      <w:pPr>
        <w:pStyle w:val="a9"/>
        <w:ind w:left="851"/>
      </w:pPr>
      <w:r>
        <w:t>Согласия хранятся в школе в месте с ограниченным доступом.</w:t>
      </w:r>
    </w:p>
    <w:p w:rsidR="00D015EB" w:rsidRDefault="00776BD9" w:rsidP="000071EC">
      <w:pPr>
        <w:pStyle w:val="2"/>
        <w:numPr>
          <w:ilvl w:val="1"/>
          <w:numId w:val="8"/>
        </w:numPr>
      </w:pPr>
      <w:bookmarkStart w:id="6" w:name="ПодготовкаСписков"/>
      <w:bookmarkStart w:id="7" w:name="_Toc476311400"/>
      <w:bookmarkEnd w:id="6"/>
      <w:r>
        <w:t>Подготовка списков</w:t>
      </w:r>
      <w:bookmarkEnd w:id="7"/>
      <w:r w:rsidR="00ED1D1F">
        <w:t xml:space="preserve"> для формирование л/с</w:t>
      </w:r>
    </w:p>
    <w:p w:rsidR="00776BD9" w:rsidRPr="00776BD9" w:rsidRDefault="00947C49" w:rsidP="00776BD9">
      <w:pPr>
        <w:pStyle w:val="a9"/>
      </w:pPr>
      <w:r>
        <w:t xml:space="preserve">Списки формируются в таблицу, образец </w:t>
      </w:r>
      <w:r w:rsidR="003A0FC6">
        <w:t xml:space="preserve">файла в формате </w:t>
      </w:r>
      <w:r w:rsidR="003A0FC6">
        <w:rPr>
          <w:lang w:val="tr-TR"/>
        </w:rPr>
        <w:t xml:space="preserve">.csv </w:t>
      </w:r>
      <w:r>
        <w:t>которой расположен в лично</w:t>
      </w:r>
      <w:r w:rsidR="00903AE9">
        <w:t xml:space="preserve">м кабинете администратора школы, в разделе Загрузка списков </w:t>
      </w:r>
      <w:r w:rsidR="00903AE9" w:rsidRPr="003C1BA4">
        <w:rPr>
          <w:lang w:val="en-US"/>
        </w:rPr>
        <w:sym w:font="Wingdings" w:char="F0E0"/>
      </w:r>
      <w:r w:rsidR="00903AE9">
        <w:t xml:space="preserve"> Загрузить из файл</w:t>
      </w:r>
      <w:r w:rsidR="00BE2E77">
        <w:t>а</w:t>
      </w:r>
      <w:r w:rsidR="00903AE9">
        <w:t>.</w:t>
      </w:r>
    </w:p>
    <w:p w:rsidR="00482E02" w:rsidRDefault="00903AE9" w:rsidP="00482E02">
      <w:pPr>
        <w:pStyle w:val="a9"/>
      </w:pPr>
      <w:r>
        <w:t>Формат таблицы следующ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4"/>
        <w:gridCol w:w="1135"/>
        <w:gridCol w:w="2312"/>
        <w:gridCol w:w="1727"/>
        <w:gridCol w:w="1448"/>
        <w:gridCol w:w="1506"/>
      </w:tblGrid>
      <w:tr w:rsidR="00903AE9" w:rsidTr="00903AE9">
        <w:tc>
          <w:tcPr>
            <w:tcW w:w="1844" w:type="dxa"/>
          </w:tcPr>
          <w:p w:rsidR="00903AE9" w:rsidRDefault="00903AE9" w:rsidP="005A6658">
            <w:r>
              <w:t>Фамилия</w:t>
            </w:r>
          </w:p>
        </w:tc>
        <w:tc>
          <w:tcPr>
            <w:tcW w:w="1142" w:type="dxa"/>
          </w:tcPr>
          <w:p w:rsidR="00903AE9" w:rsidRDefault="00903AE9" w:rsidP="005A6658">
            <w:r>
              <w:t>Имя</w:t>
            </w:r>
          </w:p>
        </w:tc>
        <w:tc>
          <w:tcPr>
            <w:tcW w:w="2328" w:type="dxa"/>
          </w:tcPr>
          <w:p w:rsidR="00903AE9" w:rsidRDefault="00903AE9" w:rsidP="005A6658">
            <w:r>
              <w:t>Отчество</w:t>
            </w:r>
          </w:p>
        </w:tc>
        <w:tc>
          <w:tcPr>
            <w:tcW w:w="1738" w:type="dxa"/>
          </w:tcPr>
          <w:p w:rsidR="00903AE9" w:rsidRDefault="00903AE9" w:rsidP="005A6658">
            <w:r>
              <w:t>Номер класса</w:t>
            </w:r>
          </w:p>
        </w:tc>
        <w:tc>
          <w:tcPr>
            <w:tcW w:w="1455" w:type="dxa"/>
          </w:tcPr>
          <w:p w:rsidR="00903AE9" w:rsidRDefault="00903AE9" w:rsidP="005A6658">
            <w:r>
              <w:t>Литера</w:t>
            </w:r>
          </w:p>
        </w:tc>
        <w:tc>
          <w:tcPr>
            <w:tcW w:w="1455" w:type="dxa"/>
          </w:tcPr>
          <w:p w:rsidR="00903AE9" w:rsidRDefault="00903AE9" w:rsidP="005A6658">
            <w:r>
              <w:t xml:space="preserve">СНИЛС  </w:t>
            </w:r>
          </w:p>
          <w:p w:rsidR="00903AE9" w:rsidRDefault="00903AE9" w:rsidP="005A6658">
            <w:r>
              <w:t>(не обязательное для заполнения)</w:t>
            </w:r>
          </w:p>
        </w:tc>
      </w:tr>
    </w:tbl>
    <w:p w:rsidR="00903AE9" w:rsidRDefault="00903AE9" w:rsidP="00482E02">
      <w:pPr>
        <w:pStyle w:val="a9"/>
      </w:pPr>
    </w:p>
    <w:p w:rsidR="00772AD0" w:rsidRPr="007567D5" w:rsidRDefault="00772AD0" w:rsidP="00482E02">
      <w:pPr>
        <w:pStyle w:val="a9"/>
        <w:rPr>
          <w:b/>
        </w:rPr>
      </w:pPr>
      <w:r w:rsidRPr="007567D5">
        <w:rPr>
          <w:b/>
        </w:rPr>
        <w:t>Для ученика заполняется</w:t>
      </w:r>
      <w:r w:rsidR="00FE57B2" w:rsidRPr="007567D5">
        <w:rPr>
          <w:b/>
        </w:rPr>
        <w:t>:</w:t>
      </w:r>
      <w:r w:rsidRPr="007567D5">
        <w:rPr>
          <w:b/>
        </w:rPr>
        <w:t xml:space="preserve"> ФИО, номер класса, Литера.</w:t>
      </w:r>
    </w:p>
    <w:p w:rsidR="00772AD0" w:rsidRDefault="00772AD0" w:rsidP="00482E02">
      <w:pPr>
        <w:pStyle w:val="a9"/>
        <w:rPr>
          <w:b/>
        </w:rPr>
      </w:pPr>
      <w:r w:rsidRPr="007567D5">
        <w:rPr>
          <w:b/>
        </w:rPr>
        <w:t>Для учителя заполняется</w:t>
      </w:r>
      <w:r w:rsidR="00FE57B2" w:rsidRPr="007567D5">
        <w:rPr>
          <w:b/>
        </w:rPr>
        <w:t>:</w:t>
      </w:r>
      <w:r w:rsidRPr="007567D5">
        <w:rPr>
          <w:b/>
        </w:rPr>
        <w:t xml:space="preserve"> ФИО, номер класса </w:t>
      </w:r>
      <w:r w:rsidR="00E60E9E" w:rsidRPr="007567D5">
        <w:rPr>
          <w:b/>
        </w:rPr>
        <w:t xml:space="preserve">– </w:t>
      </w:r>
      <w:r w:rsidRPr="007567D5">
        <w:rPr>
          <w:b/>
        </w:rPr>
        <w:t xml:space="preserve"> 0 (ноль), Литера не заполняется.</w:t>
      </w:r>
    </w:p>
    <w:p w:rsidR="0028754A" w:rsidRDefault="0028754A" w:rsidP="0028754A">
      <w:pPr>
        <w:pStyle w:val="a9"/>
      </w:pPr>
      <w:r>
        <w:t>Поле СНИЛ является не обязательным для заполнения.</w:t>
      </w:r>
    </w:p>
    <w:p w:rsidR="0028754A" w:rsidRDefault="0028754A" w:rsidP="00482E02">
      <w:pPr>
        <w:pStyle w:val="a9"/>
        <w:rPr>
          <w:b/>
        </w:rPr>
      </w:pPr>
    </w:p>
    <w:p w:rsidR="003C4278" w:rsidRDefault="00C66017" w:rsidP="00482E02">
      <w:pPr>
        <w:pStyle w:val="a9"/>
        <w:rPr>
          <w:b/>
        </w:rPr>
      </w:pPr>
      <w:r>
        <w:rPr>
          <w:b/>
        </w:rPr>
        <w:t xml:space="preserve">Важно! </w:t>
      </w:r>
    </w:p>
    <w:p w:rsidR="00C66017" w:rsidRPr="007567D5" w:rsidRDefault="003C4278" w:rsidP="003C4278">
      <w:pPr>
        <w:pStyle w:val="a9"/>
        <w:rPr>
          <w:b/>
        </w:rPr>
      </w:pPr>
      <w:r w:rsidRPr="003C4278">
        <w:t>Привязку учителя к классу выполняет администратор школы в личном кабинете</w:t>
      </w:r>
      <w:r>
        <w:t xml:space="preserve"> (</w:t>
      </w:r>
      <w:r w:rsidR="00C66017" w:rsidRPr="0028754A">
        <w:t xml:space="preserve">подробнее см. </w:t>
      </w:r>
      <w:hyperlink w:anchor="ПривязкаУчителя" w:history="1">
        <w:r w:rsidR="00C66017" w:rsidRPr="0028754A">
          <w:rPr>
            <w:rStyle w:val="aa"/>
          </w:rPr>
          <w:t>раздел</w:t>
        </w:r>
        <w:r w:rsidR="00C66017" w:rsidRPr="0028754A">
          <w:rPr>
            <w:rStyle w:val="aa"/>
            <w:b/>
          </w:rPr>
          <w:t xml:space="preserve"> </w:t>
        </w:r>
        <w:r w:rsidR="0028754A" w:rsidRPr="0028754A">
          <w:rPr>
            <w:rStyle w:val="aa"/>
            <w:b/>
          </w:rPr>
          <w:t>4</w:t>
        </w:r>
      </w:hyperlink>
      <w:r w:rsidR="005C78D2">
        <w:t xml:space="preserve"> настоящей инструкции</w:t>
      </w:r>
      <w:r>
        <w:t>)</w:t>
      </w:r>
      <w:r w:rsidR="005C78D2">
        <w:t>.</w:t>
      </w:r>
    </w:p>
    <w:p w:rsidR="0028754A" w:rsidRDefault="0028754A" w:rsidP="00482E02">
      <w:pPr>
        <w:pStyle w:val="a9"/>
      </w:pPr>
    </w:p>
    <w:p w:rsidR="00C212A3" w:rsidRDefault="00ED1D1F" w:rsidP="000071EC">
      <w:pPr>
        <w:pStyle w:val="2"/>
        <w:numPr>
          <w:ilvl w:val="1"/>
          <w:numId w:val="8"/>
        </w:numPr>
      </w:pPr>
      <w:bookmarkStart w:id="8" w:name="_Toc476311401"/>
      <w:r>
        <w:t>Создание</w:t>
      </w:r>
      <w:r w:rsidR="00C212A3">
        <w:t xml:space="preserve"> списков</w:t>
      </w:r>
      <w:bookmarkEnd w:id="8"/>
      <w:r>
        <w:t xml:space="preserve"> для формирование л/с</w:t>
      </w:r>
    </w:p>
    <w:p w:rsidR="00C212A3" w:rsidRPr="00C212A3" w:rsidRDefault="00080880" w:rsidP="00C212A3">
      <w:r>
        <w:t>Обработка</w:t>
      </w:r>
      <w:r w:rsidR="00C212A3">
        <w:t xml:space="preserve"> списков выполняется </w:t>
      </w:r>
      <w:r>
        <w:t>в личном кабинете администратора школы (подробнее о создании личного кабинета администратора</w:t>
      </w:r>
      <w:r w:rsidR="00610797">
        <w:t xml:space="preserve"> школы см. в </w:t>
      </w:r>
      <w:hyperlink w:anchor="ЛКПользователей" w:history="1">
        <w:r w:rsidR="00610797" w:rsidRPr="00012E6F">
          <w:rPr>
            <w:rStyle w:val="aa"/>
          </w:rPr>
          <w:t>разделе 3</w:t>
        </w:r>
      </w:hyperlink>
      <w:r w:rsidR="00610797">
        <w:t xml:space="preserve"> настоящей инструкции</w:t>
      </w:r>
      <w:r>
        <w:t>)</w:t>
      </w:r>
    </w:p>
    <w:p w:rsidR="00C212A3" w:rsidRDefault="00C212A3" w:rsidP="00C212A3">
      <w:r>
        <w:t xml:space="preserve">Существует два способа </w:t>
      </w:r>
      <w:r w:rsidR="00610797">
        <w:t xml:space="preserve">загрузки списков: </w:t>
      </w:r>
    </w:p>
    <w:p w:rsidR="00E44AA2" w:rsidRDefault="00C212A3" w:rsidP="00C212A3">
      <w:pPr>
        <w:pStyle w:val="a9"/>
        <w:numPr>
          <w:ilvl w:val="2"/>
          <w:numId w:val="3"/>
        </w:numPr>
      </w:pPr>
      <w:r>
        <w:t>Загрузка списка из файла</w:t>
      </w:r>
    </w:p>
    <w:p w:rsidR="00012E6F" w:rsidRDefault="004B580C" w:rsidP="00012E6F">
      <w:pPr>
        <w:pStyle w:val="a9"/>
        <w:ind w:left="1080"/>
      </w:pPr>
      <w:r>
        <w:t>Формируется файл на основе образца</w:t>
      </w:r>
      <w:r w:rsidR="00F51F77">
        <w:t xml:space="preserve"> в формате .</w:t>
      </w:r>
      <w:r w:rsidR="00F51F77">
        <w:rPr>
          <w:lang w:val="tr-TR"/>
        </w:rPr>
        <w:t>csv</w:t>
      </w:r>
      <w:r>
        <w:t>, загружается в систему в ЛК администратора школы</w:t>
      </w:r>
    </w:p>
    <w:p w:rsidR="00C212A3" w:rsidRDefault="0040393A" w:rsidP="00C212A3">
      <w:pPr>
        <w:pStyle w:val="a9"/>
        <w:numPr>
          <w:ilvl w:val="2"/>
          <w:numId w:val="3"/>
        </w:numPr>
      </w:pPr>
      <w:r>
        <w:t>Ручной ввод</w:t>
      </w:r>
    </w:p>
    <w:p w:rsidR="004B580C" w:rsidRDefault="002E35B6" w:rsidP="004B580C">
      <w:pPr>
        <w:pStyle w:val="a9"/>
        <w:ind w:left="1080"/>
      </w:pPr>
      <w:r>
        <w:t xml:space="preserve">Последовательно </w:t>
      </w:r>
      <w:r w:rsidR="008F0E2C">
        <w:t xml:space="preserve">заполняются поля в ЛК </w:t>
      </w:r>
      <w:r w:rsidR="002433D7">
        <w:t>администратора</w:t>
      </w:r>
      <w:r w:rsidR="008F0E2C">
        <w:t xml:space="preserve"> школы, каждый ученик / учитель добавляется отдельно.</w:t>
      </w:r>
    </w:p>
    <w:p w:rsidR="002433D7" w:rsidRDefault="002433D7" w:rsidP="004B580C">
      <w:pPr>
        <w:pStyle w:val="a9"/>
        <w:ind w:left="1080"/>
      </w:pPr>
    </w:p>
    <w:p w:rsidR="002433D7" w:rsidRDefault="002433D7" w:rsidP="00AF16AE">
      <w:pPr>
        <w:pStyle w:val="a9"/>
      </w:pPr>
      <w:r>
        <w:t>Подробнее об обработке списков см. в отдельн</w:t>
      </w:r>
      <w:r w:rsidR="00400942">
        <w:t>ой</w:t>
      </w:r>
      <w:r>
        <w:t xml:space="preserve"> инструкци</w:t>
      </w:r>
      <w:r w:rsidR="00400942">
        <w:t>и</w:t>
      </w:r>
      <w:r>
        <w:t>, котор</w:t>
      </w:r>
      <w:r w:rsidR="00400942">
        <w:t>ая</w:t>
      </w:r>
      <w:r>
        <w:t xml:space="preserve"> расположен</w:t>
      </w:r>
      <w:r w:rsidR="00372AF5">
        <w:t>а</w:t>
      </w:r>
      <w:r w:rsidR="00AF16AE">
        <w:t xml:space="preserve"> в</w:t>
      </w:r>
      <w:r>
        <w:t xml:space="preserve"> личном кабинете администратора школы</w:t>
      </w:r>
      <w:r w:rsidR="00AF16AE">
        <w:t>. В ЛК сотрудника банка размещена соответствующая видеоинструкция.</w:t>
      </w:r>
    </w:p>
    <w:p w:rsidR="00FD167A" w:rsidRDefault="0040393A" w:rsidP="008F0E2C">
      <w:r>
        <w:t xml:space="preserve">После того как администратор школы </w:t>
      </w:r>
      <w:r w:rsidR="00FD167A">
        <w:t>сформировал и загрузил в ЛК списки:</w:t>
      </w:r>
    </w:p>
    <w:p w:rsidR="00FD167A" w:rsidRDefault="00C62376" w:rsidP="008F0E2C">
      <w:pPr>
        <w:pStyle w:val="a9"/>
        <w:numPr>
          <w:ilvl w:val="0"/>
          <w:numId w:val="12"/>
        </w:numPr>
      </w:pPr>
      <w:r>
        <w:t>администратор школы отправляет</w:t>
      </w:r>
      <w:r w:rsidR="00FD167A">
        <w:t xml:space="preserve"> спис</w:t>
      </w:r>
      <w:r>
        <w:t>ок в работу</w:t>
      </w:r>
      <w:r w:rsidR="00FD167A">
        <w:t xml:space="preserve">, </w:t>
      </w:r>
    </w:p>
    <w:p w:rsidR="008F0E2C" w:rsidRDefault="00FD167A" w:rsidP="008F0E2C">
      <w:pPr>
        <w:pStyle w:val="a9"/>
        <w:numPr>
          <w:ilvl w:val="0"/>
          <w:numId w:val="12"/>
        </w:numPr>
      </w:pPr>
      <w:r>
        <w:t>с</w:t>
      </w:r>
      <w:r w:rsidR="0040393A">
        <w:t xml:space="preserve">отрудник АО «УЭК» в течение рабочего дня отрабатывает </w:t>
      </w:r>
      <w:r w:rsidR="001A3379">
        <w:t>эти списки, формируются лицевые счета,</w:t>
      </w:r>
    </w:p>
    <w:p w:rsidR="0088576B" w:rsidRDefault="00C62376" w:rsidP="0088576B">
      <w:pPr>
        <w:pStyle w:val="a9"/>
        <w:numPr>
          <w:ilvl w:val="0"/>
          <w:numId w:val="12"/>
        </w:numPr>
      </w:pPr>
      <w:r>
        <w:t xml:space="preserve">администратор </w:t>
      </w:r>
      <w:r w:rsidR="0088576B">
        <w:t xml:space="preserve">школы в личном кабинете видит сформированные лицевые счета, распечатывает памятки. </w:t>
      </w:r>
    </w:p>
    <w:p w:rsidR="0088576B" w:rsidRDefault="00FC6525" w:rsidP="0088576B">
      <w:pPr>
        <w:pStyle w:val="a9"/>
        <w:numPr>
          <w:ilvl w:val="0"/>
          <w:numId w:val="12"/>
        </w:numPr>
      </w:pPr>
      <w:r>
        <w:t>п</w:t>
      </w:r>
      <w:r w:rsidR="0088576B">
        <w:t>амятки раздаются родителям.</w:t>
      </w:r>
    </w:p>
    <w:p w:rsidR="001D79A0" w:rsidRDefault="001D79A0" w:rsidP="001D79A0"/>
    <w:p w:rsidR="001D79A0" w:rsidRPr="008F0E2C" w:rsidRDefault="001D79A0" w:rsidP="001D79A0">
      <w:r>
        <w:t xml:space="preserve">После того как лицевые счета сформированы, администратор школы может начинать работы по сканированию ладоней и их привязке </w:t>
      </w:r>
      <w:r w:rsidR="00E9059A">
        <w:t>к</w:t>
      </w:r>
      <w:r>
        <w:t xml:space="preserve"> л/с, родители могут пополнять л/с детей.</w:t>
      </w:r>
    </w:p>
    <w:p w:rsidR="00380CAF" w:rsidRDefault="00380C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80CAF" w:rsidRDefault="00FC0797" w:rsidP="00806CAC">
      <w:pPr>
        <w:pStyle w:val="1"/>
        <w:numPr>
          <w:ilvl w:val="0"/>
          <w:numId w:val="8"/>
        </w:numPr>
      </w:pPr>
      <w:bookmarkStart w:id="9" w:name="ЛКПользователей"/>
      <w:bookmarkStart w:id="10" w:name="_Личные_кабинеты_пользователей"/>
      <w:bookmarkStart w:id="11" w:name="_Toc476311402"/>
      <w:bookmarkEnd w:id="9"/>
      <w:bookmarkEnd w:id="10"/>
      <w:r>
        <w:t>Личные кабинеты пользователей</w:t>
      </w:r>
      <w:bookmarkEnd w:id="11"/>
    </w:p>
    <w:p w:rsidR="009B183F" w:rsidRPr="009B183F" w:rsidRDefault="009B183F" w:rsidP="009B183F"/>
    <w:p w:rsidR="009802B3" w:rsidRDefault="009802B3" w:rsidP="00C15B08">
      <w:pPr>
        <w:ind w:firstLine="851"/>
      </w:pPr>
      <w:r>
        <w:t xml:space="preserve">В системе существуют личные кабинеты следующих </w:t>
      </w:r>
      <w:r w:rsidR="00832BED">
        <w:t xml:space="preserve">ролей </w:t>
      </w:r>
      <w:r>
        <w:t>пользователей:</w:t>
      </w:r>
    </w:p>
    <w:p w:rsidR="007A30DE" w:rsidRDefault="007A30DE" w:rsidP="00C15B08">
      <w:pPr>
        <w:pStyle w:val="a9"/>
        <w:numPr>
          <w:ilvl w:val="0"/>
          <w:numId w:val="14"/>
        </w:numPr>
        <w:ind w:firstLine="851"/>
      </w:pPr>
      <w:r>
        <w:t>ЛК родителя,</w:t>
      </w:r>
    </w:p>
    <w:p w:rsidR="009802B3" w:rsidRDefault="009802B3" w:rsidP="00C15B08">
      <w:pPr>
        <w:pStyle w:val="a9"/>
        <w:numPr>
          <w:ilvl w:val="0"/>
          <w:numId w:val="14"/>
        </w:numPr>
        <w:ind w:firstLine="851"/>
      </w:pPr>
      <w:r>
        <w:t>ЛК администратора школы,</w:t>
      </w:r>
    </w:p>
    <w:p w:rsidR="009802B3" w:rsidRDefault="009802B3" w:rsidP="00C15B08">
      <w:pPr>
        <w:pStyle w:val="a9"/>
        <w:numPr>
          <w:ilvl w:val="0"/>
          <w:numId w:val="14"/>
        </w:numPr>
        <w:ind w:firstLine="851"/>
      </w:pPr>
      <w:r>
        <w:t>ЛК администратора КШП,</w:t>
      </w:r>
    </w:p>
    <w:p w:rsidR="00A1670D" w:rsidRDefault="00A1670D" w:rsidP="00C15B08">
      <w:pPr>
        <w:pStyle w:val="a9"/>
        <w:numPr>
          <w:ilvl w:val="0"/>
          <w:numId w:val="14"/>
        </w:numPr>
        <w:ind w:firstLine="851"/>
      </w:pPr>
      <w:r>
        <w:t>ЛК классного руково</w:t>
      </w:r>
      <w:r w:rsidR="00AB7438">
        <w:t>дителя,</w:t>
      </w:r>
    </w:p>
    <w:p w:rsidR="00AB7438" w:rsidRDefault="00AB7438" w:rsidP="00C15B08">
      <w:pPr>
        <w:pStyle w:val="a9"/>
        <w:numPr>
          <w:ilvl w:val="0"/>
          <w:numId w:val="14"/>
        </w:numPr>
        <w:ind w:firstLine="851"/>
      </w:pPr>
      <w:r>
        <w:t>ЛК сотрудника банка.</w:t>
      </w:r>
    </w:p>
    <w:p w:rsidR="000A3478" w:rsidRDefault="000A3478" w:rsidP="00C15B08">
      <w:pPr>
        <w:ind w:firstLine="851"/>
      </w:pPr>
      <w:r>
        <w:t xml:space="preserve">Все личные кабинеты </w:t>
      </w:r>
      <w:r w:rsidR="00E077E4">
        <w:t xml:space="preserve">регистрируются </w:t>
      </w:r>
      <w:r>
        <w:t xml:space="preserve">на сайте </w:t>
      </w:r>
      <w:hyperlink r:id="rId13" w:history="1">
        <w:r w:rsidRPr="000A3478">
          <w:rPr>
            <w:rStyle w:val="aa"/>
          </w:rPr>
          <w:t>ладошки.дети</w:t>
        </w:r>
      </w:hyperlink>
      <w:r w:rsidR="00E077E4">
        <w:t>. Подробн</w:t>
      </w:r>
      <w:r w:rsidR="00A153D6">
        <w:t>ая</w:t>
      </w:r>
      <w:r w:rsidR="00E077E4">
        <w:t xml:space="preserve"> инструкци</w:t>
      </w:r>
      <w:r w:rsidR="00A153D6">
        <w:t>я</w:t>
      </w:r>
      <w:r w:rsidR="00E077E4">
        <w:t xml:space="preserve"> п</w:t>
      </w:r>
      <w:r w:rsidR="00A153D6">
        <w:t>о регистрации на сайте приведена</w:t>
      </w:r>
      <w:r w:rsidR="00E077E4">
        <w:t xml:space="preserve"> в ЛК сотрудника и на сайте</w:t>
      </w:r>
      <w:r w:rsidR="00A87624">
        <w:t xml:space="preserve"> ладошки.дети. Также в</w:t>
      </w:r>
      <w:r w:rsidR="00E077E4">
        <w:t xml:space="preserve"> ЛК сотрудника доступна к просмотру видеоинструкция.</w:t>
      </w:r>
    </w:p>
    <w:p w:rsidR="00C15B08" w:rsidRDefault="00C15B08" w:rsidP="000A3478">
      <w:pPr>
        <w:ind w:left="360"/>
      </w:pPr>
    </w:p>
    <w:p w:rsidR="00D759FB" w:rsidRPr="00051FF7" w:rsidRDefault="004B0F13" w:rsidP="000071EC">
      <w:pPr>
        <w:pStyle w:val="2"/>
        <w:numPr>
          <w:ilvl w:val="1"/>
          <w:numId w:val="8"/>
        </w:numPr>
        <w:rPr>
          <w:iCs/>
        </w:rPr>
      </w:pPr>
      <w:bookmarkStart w:id="12" w:name="_Toc476311403"/>
      <w:r w:rsidRPr="00051FF7">
        <w:rPr>
          <w:iCs/>
        </w:rPr>
        <w:t>ЛК родителя</w:t>
      </w:r>
      <w:bookmarkEnd w:id="12"/>
    </w:p>
    <w:p w:rsidR="009B183F" w:rsidRDefault="00A02F0E" w:rsidP="009B183F">
      <w:r>
        <w:t>ЛК родителя создается для всех пользователей, которые регистрируются на сайте</w:t>
      </w:r>
      <w:r w:rsidR="003B405C">
        <w:t xml:space="preserve"> ладошки.дети</w:t>
      </w:r>
      <w:r>
        <w:t xml:space="preserve">. В данном кабинете отображаются операции по </w:t>
      </w:r>
      <w:r w:rsidR="00197A95">
        <w:t>л/с</w:t>
      </w:r>
      <w:r>
        <w:t xml:space="preserve">, выполняется пополнение </w:t>
      </w:r>
      <w:r w:rsidR="00197A95">
        <w:t>л/с</w:t>
      </w:r>
      <w:r w:rsidR="003B405C">
        <w:t xml:space="preserve"> и т.п.</w:t>
      </w:r>
    </w:p>
    <w:p w:rsidR="00197A95" w:rsidRPr="00051FF7" w:rsidRDefault="007B7662" w:rsidP="000071EC">
      <w:pPr>
        <w:pStyle w:val="2"/>
        <w:numPr>
          <w:ilvl w:val="1"/>
          <w:numId w:val="8"/>
        </w:numPr>
      </w:pPr>
      <w:bookmarkStart w:id="13" w:name="_Toc476311404"/>
      <w:r w:rsidRPr="00051FF7">
        <w:t>ЛК администратора школы</w:t>
      </w:r>
      <w:bookmarkEnd w:id="13"/>
    </w:p>
    <w:p w:rsidR="00AE367D" w:rsidRDefault="00AE367D" w:rsidP="00AE367D">
      <w:r>
        <w:t>Для создани</w:t>
      </w:r>
      <w:r w:rsidR="00C15B08">
        <w:t>я</w:t>
      </w:r>
      <w:r>
        <w:t xml:space="preserve"> ЛК администратора школы необходимо:</w:t>
      </w:r>
    </w:p>
    <w:p w:rsidR="00B969C3" w:rsidRDefault="00C82C3A" w:rsidP="000F4348">
      <w:pPr>
        <w:pStyle w:val="a9"/>
        <w:numPr>
          <w:ilvl w:val="0"/>
          <w:numId w:val="17"/>
        </w:numPr>
      </w:pPr>
      <w:r>
        <w:t xml:space="preserve">Предоставить в АО «УЭК» данные </w:t>
      </w:r>
      <w:r w:rsidR="00A869C8">
        <w:t xml:space="preserve">для создания ЛК </w:t>
      </w:r>
      <w:r>
        <w:t xml:space="preserve">будущего администратора </w:t>
      </w:r>
      <w:r w:rsidR="00A869C8">
        <w:t>(</w:t>
      </w:r>
      <w:r w:rsidR="00F06AC8">
        <w:t>рекомендуем</w:t>
      </w:r>
      <w:r w:rsidR="00A869C8">
        <w:t xml:space="preserve"> указать эти данные в </w:t>
      </w:r>
      <w:r w:rsidR="00A5014C">
        <w:t>опросном листе участника проекта</w:t>
      </w:r>
      <w:r w:rsidR="00A869C8">
        <w:t xml:space="preserve">, на </w:t>
      </w:r>
      <w:r w:rsidR="004A1D35">
        <w:t>основе</w:t>
      </w:r>
      <w:r w:rsidR="00A869C8">
        <w:t xml:space="preserve"> которо</w:t>
      </w:r>
      <w:r w:rsidR="00A5014C">
        <w:t>го</w:t>
      </w:r>
      <w:r w:rsidR="00A869C8">
        <w:t xml:space="preserve"> создается договор присоединения, одновременно с формированием договора будет создан ЛК администратора школы)</w:t>
      </w:r>
      <w:r w:rsidR="004A1D35">
        <w:t>:</w:t>
      </w:r>
    </w:p>
    <w:p w:rsidR="004A1D35" w:rsidRDefault="004A1D35" w:rsidP="004A1D35">
      <w:pPr>
        <w:pStyle w:val="a9"/>
      </w:pPr>
      <w:r>
        <w:t>ФИО,</w:t>
      </w:r>
    </w:p>
    <w:p w:rsidR="004A1D35" w:rsidRDefault="004A1D35" w:rsidP="004A1D35">
      <w:pPr>
        <w:pStyle w:val="a9"/>
      </w:pPr>
      <w:r>
        <w:t>мобильный телефон (логин)</w:t>
      </w:r>
      <w:r w:rsidR="00A5014C">
        <w:t>,</w:t>
      </w:r>
    </w:p>
    <w:p w:rsidR="004A1D35" w:rsidRDefault="004A1D35" w:rsidP="004A1D35">
      <w:pPr>
        <w:pStyle w:val="a9"/>
      </w:pPr>
      <w:r>
        <w:t>электронная почта (на неё будет направлен пароль).</w:t>
      </w:r>
    </w:p>
    <w:p w:rsidR="0063637C" w:rsidRDefault="004A1D35" w:rsidP="000F4348">
      <w:pPr>
        <w:pStyle w:val="a9"/>
        <w:numPr>
          <w:ilvl w:val="0"/>
          <w:numId w:val="17"/>
        </w:numPr>
      </w:pPr>
      <w:r>
        <w:t>Сотрудник АО «УЭК» создаст ЛК администратора</w:t>
      </w:r>
      <w:r w:rsidR="00894DB3">
        <w:t xml:space="preserve"> школы.</w:t>
      </w:r>
    </w:p>
    <w:p w:rsidR="00894DB3" w:rsidRDefault="00894DB3" w:rsidP="00894DB3">
      <w:pPr>
        <w:pStyle w:val="a9"/>
        <w:numPr>
          <w:ilvl w:val="0"/>
          <w:numId w:val="17"/>
        </w:numPr>
      </w:pPr>
      <w:r>
        <w:t xml:space="preserve">После этого администратор должен активировать ЛК, выполнив шаги, описанные в инструкции </w:t>
      </w:r>
      <w:r w:rsidRPr="00F06AC8">
        <w:rPr>
          <w:b/>
        </w:rPr>
        <w:t>Активация ЛК администратора школы и КШП.docx</w:t>
      </w:r>
      <w:r w:rsidR="00A5014C" w:rsidRPr="00A5014C">
        <w:t xml:space="preserve"> (размещена в ЛК сотрудника)</w:t>
      </w:r>
    </w:p>
    <w:p w:rsidR="007B7662" w:rsidRPr="00051FF7" w:rsidRDefault="007F1059" w:rsidP="000071EC">
      <w:pPr>
        <w:pStyle w:val="2"/>
        <w:numPr>
          <w:ilvl w:val="1"/>
          <w:numId w:val="8"/>
        </w:numPr>
        <w:rPr>
          <w:iCs/>
        </w:rPr>
      </w:pPr>
      <w:bookmarkStart w:id="14" w:name="_Toc476311405"/>
      <w:r w:rsidRPr="00051FF7">
        <w:rPr>
          <w:iCs/>
        </w:rPr>
        <w:t xml:space="preserve">ЛК администратора </w:t>
      </w:r>
      <w:bookmarkEnd w:id="14"/>
      <w:r w:rsidR="00A41026">
        <w:rPr>
          <w:iCs/>
        </w:rPr>
        <w:t>поставщика услуг</w:t>
      </w:r>
    </w:p>
    <w:p w:rsidR="00894DB3" w:rsidRDefault="00894DB3" w:rsidP="00894DB3">
      <w:bookmarkStart w:id="15" w:name="_Toc476311406"/>
      <w:r>
        <w:t>Для создания ЛК администратора КШП необходимо:</w:t>
      </w:r>
    </w:p>
    <w:p w:rsidR="00894DB3" w:rsidRDefault="00894DB3" w:rsidP="00894DB3">
      <w:pPr>
        <w:pStyle w:val="a9"/>
        <w:numPr>
          <w:ilvl w:val="0"/>
          <w:numId w:val="20"/>
        </w:numPr>
      </w:pPr>
      <w:r>
        <w:t>Предоставить в АО «УЭК» данные для создания ЛК будущего администратора (</w:t>
      </w:r>
      <w:r w:rsidR="00F06AC8">
        <w:t>рекомендуем</w:t>
      </w:r>
      <w:r>
        <w:t xml:space="preserve"> указать эти данные в </w:t>
      </w:r>
      <w:r w:rsidR="00F06AC8">
        <w:t>опросном листе</w:t>
      </w:r>
      <w:r>
        <w:t xml:space="preserve"> </w:t>
      </w:r>
      <w:r w:rsidR="00A41026">
        <w:t>Поставщика услуг</w:t>
      </w:r>
      <w:r>
        <w:t xml:space="preserve">, на основе которой создается договор присоединения, одновременно с формированием договора будет создан ЛК администратора </w:t>
      </w:r>
      <w:r w:rsidR="00A41026">
        <w:t>поставщика услуг</w:t>
      </w:r>
      <w:r>
        <w:t>):</w:t>
      </w:r>
    </w:p>
    <w:p w:rsidR="00894DB3" w:rsidRDefault="00894DB3" w:rsidP="00894DB3">
      <w:pPr>
        <w:pStyle w:val="a9"/>
      </w:pPr>
      <w:r>
        <w:t>ФИО,</w:t>
      </w:r>
    </w:p>
    <w:p w:rsidR="00894DB3" w:rsidRDefault="00894DB3" w:rsidP="00894DB3">
      <w:pPr>
        <w:pStyle w:val="a9"/>
      </w:pPr>
      <w:r>
        <w:t>мобильный телефон (логин)</w:t>
      </w:r>
      <w:r w:rsidR="00F06AC8">
        <w:t>,</w:t>
      </w:r>
    </w:p>
    <w:p w:rsidR="00894DB3" w:rsidRDefault="00894DB3" w:rsidP="00894DB3">
      <w:pPr>
        <w:pStyle w:val="a9"/>
      </w:pPr>
      <w:r>
        <w:t>электронная почта (на неё будет направлен пароль).</w:t>
      </w:r>
    </w:p>
    <w:p w:rsidR="00894DB3" w:rsidRDefault="00894DB3" w:rsidP="00894DB3">
      <w:pPr>
        <w:pStyle w:val="a9"/>
        <w:numPr>
          <w:ilvl w:val="0"/>
          <w:numId w:val="8"/>
        </w:numPr>
      </w:pPr>
      <w:r>
        <w:t xml:space="preserve">Сотрудник АО «УЭК» создаст ЛК </w:t>
      </w:r>
      <w:r w:rsidR="002403F7">
        <w:t>администратора</w:t>
      </w:r>
      <w:r w:rsidR="00F06AC8">
        <w:t xml:space="preserve"> поставщика услуг</w:t>
      </w:r>
      <w:r>
        <w:t>.</w:t>
      </w:r>
    </w:p>
    <w:p w:rsidR="00894DB3" w:rsidRDefault="00894DB3" w:rsidP="00894DB3">
      <w:pPr>
        <w:pStyle w:val="a9"/>
        <w:numPr>
          <w:ilvl w:val="0"/>
          <w:numId w:val="8"/>
        </w:numPr>
      </w:pPr>
      <w:r>
        <w:t xml:space="preserve">После этого администратор должен активировать ЛК, выполнив шаги, описанные в инструкции </w:t>
      </w:r>
      <w:r w:rsidRPr="00894DB3">
        <w:rPr>
          <w:b/>
        </w:rPr>
        <w:t>Активация ЛК администратора школы и КШП.docx</w:t>
      </w:r>
      <w:r w:rsidR="00F06AC8">
        <w:rPr>
          <w:b/>
        </w:rPr>
        <w:t xml:space="preserve"> </w:t>
      </w:r>
      <w:r w:rsidR="00F06AC8" w:rsidRPr="00A5014C">
        <w:t>(размещена в ЛК сотрудника)</w:t>
      </w:r>
      <w:r w:rsidR="00F06AC8">
        <w:t>.</w:t>
      </w:r>
    </w:p>
    <w:p w:rsidR="007B7662" w:rsidRPr="00051FF7" w:rsidRDefault="007B7662" w:rsidP="00BD0DD6">
      <w:pPr>
        <w:pStyle w:val="2"/>
        <w:numPr>
          <w:ilvl w:val="1"/>
          <w:numId w:val="22"/>
        </w:numPr>
        <w:ind w:left="1134" w:hanging="567"/>
      </w:pPr>
      <w:r w:rsidRPr="00051FF7">
        <w:t>ЛК классного руководителя</w:t>
      </w:r>
      <w:bookmarkEnd w:id="15"/>
    </w:p>
    <w:p w:rsidR="00A910C5" w:rsidRDefault="00A910C5" w:rsidP="00A910C5">
      <w:r>
        <w:t>Для сотрудников школы, которые будут оплачивать групповое питание для класса</w:t>
      </w:r>
      <w:r w:rsidR="008E0B74">
        <w:t>,</w:t>
      </w:r>
      <w:r>
        <w:t xml:space="preserve"> </w:t>
      </w:r>
      <w:r w:rsidR="00EB3B78">
        <w:t>требуется</w:t>
      </w:r>
      <w:r w:rsidR="008E0B74">
        <w:t xml:space="preserve"> создание отдельного личного кабинета.</w:t>
      </w:r>
      <w:r w:rsidR="00EB3B78">
        <w:t xml:space="preserve"> Подробнее о данном виде кабинета см. в </w:t>
      </w:r>
      <w:hyperlink w:anchor="ПривязкаУчителя" w:history="1">
        <w:r w:rsidR="00EB3B78" w:rsidRPr="00EB3B78">
          <w:rPr>
            <w:rStyle w:val="aa"/>
          </w:rPr>
          <w:t>разделе 3.</w:t>
        </w:r>
      </w:hyperlink>
      <w:r w:rsidR="00EB3B78">
        <w:t xml:space="preserve"> настоящей инструкции.</w:t>
      </w:r>
    </w:p>
    <w:p w:rsidR="00707753" w:rsidRPr="00051FF7" w:rsidRDefault="00707753" w:rsidP="00BD0DD6">
      <w:pPr>
        <w:pStyle w:val="2"/>
        <w:numPr>
          <w:ilvl w:val="1"/>
          <w:numId w:val="22"/>
        </w:numPr>
        <w:ind w:left="1276"/>
        <w:rPr>
          <w:iCs/>
        </w:rPr>
      </w:pPr>
      <w:bookmarkStart w:id="16" w:name="_Toc476311407"/>
      <w:r w:rsidRPr="00051FF7">
        <w:rPr>
          <w:iCs/>
        </w:rPr>
        <w:t>ЛК сотрудника банка</w:t>
      </w:r>
      <w:bookmarkEnd w:id="16"/>
    </w:p>
    <w:p w:rsidR="00707753" w:rsidRDefault="00707753" w:rsidP="00707753">
      <w:r>
        <w:t>ЛК сотрудника банка един для всех сотрудников</w:t>
      </w:r>
      <w:r w:rsidR="00357804">
        <w:t>.</w:t>
      </w:r>
      <w:r w:rsidR="0034252D">
        <w:t xml:space="preserve"> Доступ выполняется</w:t>
      </w:r>
      <w:r w:rsidR="00130E5E">
        <w:t xml:space="preserve"> на сайте ладошки.дети</w:t>
      </w:r>
      <w:r w:rsidR="0034252D">
        <w:t>:</w:t>
      </w:r>
    </w:p>
    <w:p w:rsidR="00357804" w:rsidRDefault="00357804" w:rsidP="00357804">
      <w:r w:rsidRPr="00357804">
        <w:rPr>
          <w:b/>
        </w:rPr>
        <w:t>Логин</w:t>
      </w:r>
      <w:r>
        <w:t xml:space="preserve"> – 00000000000 (11 нулей)</w:t>
      </w:r>
    </w:p>
    <w:p w:rsidR="00357804" w:rsidRPr="00707753" w:rsidRDefault="00357804" w:rsidP="00357804">
      <w:r w:rsidRPr="00357804">
        <w:rPr>
          <w:b/>
        </w:rPr>
        <w:t>Пароль</w:t>
      </w:r>
      <w:r>
        <w:t xml:space="preserve"> – QwertY123</w:t>
      </w:r>
    </w:p>
    <w:p w:rsidR="00A910C5" w:rsidRPr="00A910C5" w:rsidRDefault="00A910C5" w:rsidP="00A910C5"/>
    <w:p w:rsidR="007B7662" w:rsidRDefault="00BB2A0E" w:rsidP="007B7662">
      <w:r>
        <w:rPr>
          <w:b/>
          <w:highlight w:val="yellow"/>
        </w:rPr>
        <w:t>Замечание</w:t>
      </w:r>
      <w:r>
        <w:rPr>
          <w:b/>
        </w:rPr>
        <w:t>.</w:t>
      </w:r>
      <w:r w:rsidR="002403F7">
        <w:t xml:space="preserve"> </w:t>
      </w:r>
      <w:r w:rsidR="0060203F">
        <w:t xml:space="preserve">Если в одной школе, которая является поставщиком услуг, </w:t>
      </w:r>
      <w:r w:rsidR="00381A43">
        <w:t>один</w:t>
      </w:r>
      <w:r w:rsidR="00DD0C56">
        <w:t xml:space="preserve"> пользователь будет исполнять одновременно </w:t>
      </w:r>
      <w:r>
        <w:t>и</w:t>
      </w:r>
      <w:r w:rsidR="002B6DE8">
        <w:t xml:space="preserve"> функции администратора</w:t>
      </w:r>
      <w:r>
        <w:t xml:space="preserve"> </w:t>
      </w:r>
      <w:r w:rsidR="00130E5E">
        <w:t>поставщика услуг</w:t>
      </w:r>
      <w:r>
        <w:t xml:space="preserve">, и </w:t>
      </w:r>
      <w:r w:rsidR="002B6DE8">
        <w:t xml:space="preserve">функции </w:t>
      </w:r>
      <w:r>
        <w:t>администратор</w:t>
      </w:r>
      <w:r w:rsidR="002B6DE8">
        <w:t>а</w:t>
      </w:r>
      <w:r>
        <w:t xml:space="preserve"> Школы, то </w:t>
      </w:r>
      <w:r w:rsidR="00130E5E">
        <w:t>для такого</w:t>
      </w:r>
      <w:r>
        <w:t xml:space="preserve"> пользовател</w:t>
      </w:r>
      <w:r w:rsidR="00130E5E">
        <w:t xml:space="preserve">я будет создано </w:t>
      </w:r>
      <w:r w:rsidR="002B6DE8">
        <w:t>два личных кабинета:</w:t>
      </w:r>
      <w:r w:rsidR="00130E5E">
        <w:t xml:space="preserve"> </w:t>
      </w:r>
      <w:r w:rsidR="002B6DE8">
        <w:t xml:space="preserve">для </w:t>
      </w:r>
      <w:r>
        <w:t>одного ЛК логин начинается с цифры 8, для другого ЛК логин начинается с цифры 7.</w:t>
      </w:r>
    </w:p>
    <w:p w:rsidR="00334844" w:rsidRPr="009B183F" w:rsidRDefault="00A83102" w:rsidP="009B183F">
      <w:r>
        <w:t xml:space="preserve">В случае, если </w:t>
      </w:r>
      <w:r w:rsidRPr="0024221F">
        <w:rPr>
          <w:b/>
        </w:rPr>
        <w:t>этот же сотрудник</w:t>
      </w:r>
      <w:r>
        <w:t xml:space="preserve"> будет </w:t>
      </w:r>
      <w:r w:rsidR="0024221F">
        <w:t>оплачивать</w:t>
      </w:r>
      <w:r>
        <w:t xml:space="preserve"> своей ладонью собственное питание, этот сотрудник регистрируется на сайте ладошки.дети как родитель, а при регистрации в качестве логина указывает номер телефона, </w:t>
      </w:r>
      <w:r w:rsidR="0024221F">
        <w:t>начинающееся с любой другой цифры, отличной от 7 и 8. Например, 4.</w:t>
      </w:r>
    </w:p>
    <w:p w:rsidR="009B183F" w:rsidRPr="009B183F" w:rsidRDefault="009B183F" w:rsidP="009B183F"/>
    <w:p w:rsidR="004B0F13" w:rsidRPr="004B0F13" w:rsidRDefault="004B0F13" w:rsidP="004B0F13"/>
    <w:p w:rsidR="00D759FB" w:rsidRPr="00D759FB" w:rsidRDefault="00D759FB" w:rsidP="00D759FB"/>
    <w:p w:rsidR="00D759FB" w:rsidRDefault="00D759FB"/>
    <w:p w:rsidR="00D759FB" w:rsidRDefault="00D759FB"/>
    <w:p w:rsidR="00380CAF" w:rsidRDefault="00380C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66017" w:rsidRDefault="00C66017" w:rsidP="00433361">
      <w:pPr>
        <w:pStyle w:val="1"/>
        <w:numPr>
          <w:ilvl w:val="0"/>
          <w:numId w:val="18"/>
        </w:numPr>
      </w:pPr>
      <w:bookmarkStart w:id="17" w:name="ПривязкаУчителя"/>
      <w:bookmarkStart w:id="18" w:name="_Toc476311408"/>
      <w:bookmarkEnd w:id="17"/>
      <w:r>
        <w:t>Привязка учителя к классу</w:t>
      </w:r>
      <w:bookmarkEnd w:id="18"/>
    </w:p>
    <w:p w:rsidR="00A22128" w:rsidRDefault="008F6334">
      <w:r>
        <w:t>Создание</w:t>
      </w:r>
      <w:r w:rsidR="00C173F8">
        <w:t xml:space="preserve"> личн</w:t>
      </w:r>
      <w:r>
        <w:t>ого</w:t>
      </w:r>
      <w:r w:rsidR="00C173F8">
        <w:t xml:space="preserve"> кабинет</w:t>
      </w:r>
      <w:r>
        <w:t>а</w:t>
      </w:r>
      <w:r w:rsidR="00C173F8">
        <w:t xml:space="preserve"> для учител</w:t>
      </w:r>
      <w:r>
        <w:t>я</w:t>
      </w:r>
      <w:r w:rsidR="00C173F8">
        <w:t xml:space="preserve"> и п</w:t>
      </w:r>
      <w:r w:rsidR="00A01C42">
        <w:t>ривязку</w:t>
      </w:r>
      <w:r w:rsidR="00A22128">
        <w:t xml:space="preserve"> учителя к классу выполняет администратор школы в личном кабинете. </w:t>
      </w:r>
    </w:p>
    <w:p w:rsidR="00C173F8" w:rsidRDefault="00C173F8">
      <w:r>
        <w:t>В личном кабинете сотрудника</w:t>
      </w:r>
      <w:r w:rsidR="00CF774E">
        <w:t xml:space="preserve"> банка размещён в</w:t>
      </w:r>
      <w:r>
        <w:t xml:space="preserve">идеоролик по работе с профилями учителей. </w:t>
      </w:r>
    </w:p>
    <w:p w:rsidR="001F1591" w:rsidRDefault="001F1591">
      <w:r>
        <w:br w:type="page"/>
      </w:r>
    </w:p>
    <w:p w:rsidR="00380CAF" w:rsidRDefault="00C93C9D" w:rsidP="00732C58">
      <w:pPr>
        <w:pStyle w:val="1"/>
        <w:numPr>
          <w:ilvl w:val="0"/>
          <w:numId w:val="18"/>
        </w:numPr>
      </w:pPr>
      <w:bookmarkStart w:id="19" w:name="_Toc476311409"/>
      <w:r>
        <w:t>«Супер-ладошка»</w:t>
      </w:r>
      <w:bookmarkEnd w:id="19"/>
    </w:p>
    <w:p w:rsidR="00417EAB" w:rsidRDefault="00417EAB" w:rsidP="0090554C">
      <w:pPr>
        <w:ind w:firstLine="851"/>
      </w:pPr>
    </w:p>
    <w:p w:rsidR="00B47990" w:rsidRDefault="00417EAB" w:rsidP="0090554C">
      <w:pPr>
        <w:ind w:firstLine="851"/>
        <w:jc w:val="both"/>
      </w:pPr>
      <w:r>
        <w:t>В школе может быть назначен ответственный сотрудник, который будет оплачивать групповое питание любого класса своей ладонью на случай, если классный руководитель отсутствует.</w:t>
      </w:r>
      <w:r w:rsidR="00B47990">
        <w:t xml:space="preserve"> </w:t>
      </w:r>
      <w:r>
        <w:t xml:space="preserve">Для этих целей реализован функционал «супер-ладошка». </w:t>
      </w:r>
    </w:p>
    <w:p w:rsidR="00417EAB" w:rsidRDefault="00417EAB" w:rsidP="0090554C">
      <w:pPr>
        <w:ind w:firstLine="851"/>
        <w:jc w:val="both"/>
      </w:pPr>
      <w:r>
        <w:t>Для наделения сотрудника школы ролью «супер-ладошка»</w:t>
      </w:r>
      <w:r w:rsidR="005B0D75">
        <w:t xml:space="preserve"> необходимо на адрес </w:t>
      </w:r>
      <w:hyperlink r:id="rId14" w:history="1">
        <w:r w:rsidR="005B0D75" w:rsidRPr="00510752">
          <w:rPr>
            <w:rStyle w:val="aa"/>
          </w:rPr>
          <w:t>Butko-DA@uecard.ru</w:t>
        </w:r>
      </w:hyperlink>
      <w:r w:rsidR="005B0D75">
        <w:t xml:space="preserve"> направить </w:t>
      </w:r>
      <w:r w:rsidR="003A5A2D">
        <w:t xml:space="preserve">запрос наделить </w:t>
      </w:r>
      <w:r w:rsidR="00E717C3">
        <w:t>данный</w:t>
      </w:r>
      <w:r w:rsidR="003A5A2D">
        <w:t xml:space="preserve"> лицевой сч</w:t>
      </w:r>
      <w:r w:rsidR="00E717C3">
        <w:t>ё</w:t>
      </w:r>
      <w:r w:rsidR="003A5A2D">
        <w:t xml:space="preserve">т </w:t>
      </w:r>
      <w:r w:rsidR="00645344">
        <w:t>этой</w:t>
      </w:r>
      <w:r w:rsidR="003A5A2D">
        <w:t xml:space="preserve"> ролью, указав </w:t>
      </w:r>
      <w:r w:rsidR="005B0D75">
        <w:t xml:space="preserve">номер лицевого счета </w:t>
      </w:r>
      <w:r w:rsidR="003A5A2D">
        <w:t>такого сотрудника.</w:t>
      </w:r>
    </w:p>
    <w:p w:rsidR="004B7AE2" w:rsidRDefault="004B7AE2" w:rsidP="0090554C">
      <w:pPr>
        <w:ind w:firstLine="851"/>
        <w:jc w:val="both"/>
      </w:pPr>
      <w:r>
        <w:t xml:space="preserve">Таким образом, для данного сотрудника предварительно требуется создать лицевой счет. Подробнее о создании лицевых счетов см. в </w:t>
      </w:r>
      <w:hyperlink w:anchor="ПодготовкаСписков" w:history="1">
        <w:r w:rsidRPr="00E32D95">
          <w:rPr>
            <w:rStyle w:val="aa"/>
          </w:rPr>
          <w:t xml:space="preserve">разделе </w:t>
        </w:r>
        <w:r w:rsidR="00E32D95" w:rsidRPr="00E32D95">
          <w:rPr>
            <w:rStyle w:val="aa"/>
          </w:rPr>
          <w:t>2.2.</w:t>
        </w:r>
      </w:hyperlink>
      <w:r>
        <w:t xml:space="preserve"> настоящей инструкции.</w:t>
      </w:r>
    </w:p>
    <w:p w:rsidR="009D7ADD" w:rsidRDefault="009D7AD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4249" w:rsidRDefault="00AB7438" w:rsidP="00950E10">
      <w:pPr>
        <w:pStyle w:val="1"/>
        <w:numPr>
          <w:ilvl w:val="0"/>
          <w:numId w:val="18"/>
        </w:numPr>
      </w:pPr>
      <w:bookmarkStart w:id="20" w:name="_Toc476311410"/>
      <w:r>
        <w:t>Общая информация</w:t>
      </w:r>
      <w:bookmarkEnd w:id="20"/>
    </w:p>
    <w:p w:rsidR="00CD3A39" w:rsidRPr="00380CAF" w:rsidRDefault="00CD3A39" w:rsidP="00F242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CD3A39" w:rsidRPr="00380CAF" w:rsidSect="002B0EE1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A6" w:rsidRDefault="00E637A6" w:rsidP="00F24249">
      <w:pPr>
        <w:spacing w:after="0" w:line="240" w:lineRule="auto"/>
      </w:pPr>
      <w:r>
        <w:separator/>
      </w:r>
    </w:p>
  </w:endnote>
  <w:endnote w:type="continuationSeparator" w:id="0">
    <w:p w:rsidR="00E637A6" w:rsidRDefault="00E637A6" w:rsidP="00F2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437367"/>
      <w:docPartObj>
        <w:docPartGallery w:val="Page Numbers (Bottom of Page)"/>
        <w:docPartUnique/>
      </w:docPartObj>
    </w:sdtPr>
    <w:sdtEndPr/>
    <w:sdtContent>
      <w:p w:rsidR="005A6658" w:rsidRDefault="005A665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1C3">
          <w:rPr>
            <w:noProof/>
          </w:rPr>
          <w:t>2</w:t>
        </w:r>
        <w:r>
          <w:fldChar w:fldCharType="end"/>
        </w:r>
      </w:p>
    </w:sdtContent>
  </w:sdt>
  <w:p w:rsidR="005A6658" w:rsidRDefault="005A66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A6" w:rsidRDefault="00E637A6" w:rsidP="00F24249">
      <w:pPr>
        <w:spacing w:after="0" w:line="240" w:lineRule="auto"/>
      </w:pPr>
      <w:r>
        <w:separator/>
      </w:r>
    </w:p>
  </w:footnote>
  <w:footnote w:type="continuationSeparator" w:id="0">
    <w:p w:rsidR="00E637A6" w:rsidRDefault="00E637A6" w:rsidP="00F2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658" w:rsidRDefault="005A6658" w:rsidP="00F24249">
    <w:pPr>
      <w:pStyle w:val="a3"/>
      <w:jc w:val="right"/>
    </w:pPr>
    <w:r>
      <w:rPr>
        <w:noProof/>
        <w:lang w:eastAsia="ru-RU"/>
      </w:rPr>
      <w:drawing>
        <wp:inline distT="0" distB="0" distL="0" distR="0" wp14:anchorId="75B6EBA0" wp14:editId="057A5968">
          <wp:extent cx="1523417" cy="448658"/>
          <wp:effectExtent l="0" t="0" r="635" b="8890"/>
          <wp:docPr id="2" name="Рисунок 2" descr="\\fs1\Departments\ДРБ\УРПиНКО\Кампус\Ладошки\БесконтактныеКарты_Наклейки\logo_ladosh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1\Departments\ДРБ\УРПиНКО\Кампус\Ладошки\БесконтактныеКарты_Наклейки\logo_ladoshk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33" cy="45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673"/>
    <w:multiLevelType w:val="multilevel"/>
    <w:tmpl w:val="61D821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B34F56"/>
    <w:multiLevelType w:val="multilevel"/>
    <w:tmpl w:val="EB6ADF4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A1655A"/>
    <w:multiLevelType w:val="hybridMultilevel"/>
    <w:tmpl w:val="E2F2E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81BFC"/>
    <w:multiLevelType w:val="hybridMultilevel"/>
    <w:tmpl w:val="128A9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16C92"/>
    <w:multiLevelType w:val="hybridMultilevel"/>
    <w:tmpl w:val="F6221182"/>
    <w:lvl w:ilvl="0" w:tplc="02B07B5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A74E7"/>
    <w:multiLevelType w:val="hybridMultilevel"/>
    <w:tmpl w:val="369C6018"/>
    <w:lvl w:ilvl="0" w:tplc="02B07B5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C976FF"/>
    <w:multiLevelType w:val="multilevel"/>
    <w:tmpl w:val="CEDA095A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8E279AD"/>
    <w:multiLevelType w:val="multilevel"/>
    <w:tmpl w:val="329C00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A242A13"/>
    <w:multiLevelType w:val="hybridMultilevel"/>
    <w:tmpl w:val="8FB49234"/>
    <w:lvl w:ilvl="0" w:tplc="02B07B5C">
      <w:start w:val="1"/>
      <w:numFmt w:val="bullet"/>
      <w:lvlText w:val="−"/>
      <w:lvlJc w:val="left"/>
      <w:pPr>
        <w:ind w:left="1211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2B4707"/>
    <w:multiLevelType w:val="hybridMultilevel"/>
    <w:tmpl w:val="20E8C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B6DFB"/>
    <w:multiLevelType w:val="multilevel"/>
    <w:tmpl w:val="FC563B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82923DA"/>
    <w:multiLevelType w:val="hybridMultilevel"/>
    <w:tmpl w:val="465CC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11AB3"/>
    <w:multiLevelType w:val="multilevel"/>
    <w:tmpl w:val="16260C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F604AEC"/>
    <w:multiLevelType w:val="multilevel"/>
    <w:tmpl w:val="D3E2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7F929BA"/>
    <w:multiLevelType w:val="hybridMultilevel"/>
    <w:tmpl w:val="D3B08562"/>
    <w:lvl w:ilvl="0" w:tplc="D42404C8">
      <w:start w:val="2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9820D16"/>
    <w:multiLevelType w:val="hybridMultilevel"/>
    <w:tmpl w:val="5306958A"/>
    <w:lvl w:ilvl="0" w:tplc="02B07B5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2584D"/>
    <w:multiLevelType w:val="multilevel"/>
    <w:tmpl w:val="68B68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BA768AD"/>
    <w:multiLevelType w:val="hybridMultilevel"/>
    <w:tmpl w:val="E5769586"/>
    <w:lvl w:ilvl="0" w:tplc="02B07B5C">
      <w:start w:val="1"/>
      <w:numFmt w:val="bullet"/>
      <w:lvlText w:val="−"/>
      <w:lvlJc w:val="left"/>
      <w:pPr>
        <w:ind w:left="16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60C23A25"/>
    <w:multiLevelType w:val="multilevel"/>
    <w:tmpl w:val="A3FC9BD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CB7735C"/>
    <w:multiLevelType w:val="hybridMultilevel"/>
    <w:tmpl w:val="4BEE39BE"/>
    <w:lvl w:ilvl="0" w:tplc="5628CB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A03E57"/>
    <w:multiLevelType w:val="hybridMultilevel"/>
    <w:tmpl w:val="84ECC506"/>
    <w:lvl w:ilvl="0" w:tplc="4C605B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E317ECE"/>
    <w:multiLevelType w:val="multilevel"/>
    <w:tmpl w:val="D3E24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5"/>
  </w:num>
  <w:num w:numId="5">
    <w:abstractNumId w:val="19"/>
  </w:num>
  <w:num w:numId="6">
    <w:abstractNumId w:val="20"/>
  </w:num>
  <w:num w:numId="7">
    <w:abstractNumId w:val="8"/>
  </w:num>
  <w:num w:numId="8">
    <w:abstractNumId w:val="13"/>
  </w:num>
  <w:num w:numId="9">
    <w:abstractNumId w:val="7"/>
  </w:num>
  <w:num w:numId="10">
    <w:abstractNumId w:val="14"/>
  </w:num>
  <w:num w:numId="11">
    <w:abstractNumId w:val="15"/>
  </w:num>
  <w:num w:numId="12">
    <w:abstractNumId w:val="2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  <w:num w:numId="17">
    <w:abstractNumId w:val="6"/>
  </w:num>
  <w:num w:numId="18">
    <w:abstractNumId w:val="1"/>
  </w:num>
  <w:num w:numId="19">
    <w:abstractNumId w:val="12"/>
  </w:num>
  <w:num w:numId="20">
    <w:abstractNumId w:val="4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01"/>
    <w:rsid w:val="000003C5"/>
    <w:rsid w:val="000009A6"/>
    <w:rsid w:val="00000ED1"/>
    <w:rsid w:val="00000FAD"/>
    <w:rsid w:val="0000162A"/>
    <w:rsid w:val="00001F16"/>
    <w:rsid w:val="000022FD"/>
    <w:rsid w:val="000024B4"/>
    <w:rsid w:val="00002535"/>
    <w:rsid w:val="0000349C"/>
    <w:rsid w:val="000040A8"/>
    <w:rsid w:val="000040FB"/>
    <w:rsid w:val="000043D9"/>
    <w:rsid w:val="000047C1"/>
    <w:rsid w:val="00004AB4"/>
    <w:rsid w:val="00004AE2"/>
    <w:rsid w:val="00004D6A"/>
    <w:rsid w:val="00004F31"/>
    <w:rsid w:val="00004F98"/>
    <w:rsid w:val="00005158"/>
    <w:rsid w:val="00005190"/>
    <w:rsid w:val="000055DC"/>
    <w:rsid w:val="0000579C"/>
    <w:rsid w:val="00005A7D"/>
    <w:rsid w:val="00005ADE"/>
    <w:rsid w:val="00005C65"/>
    <w:rsid w:val="00005D0F"/>
    <w:rsid w:val="00005D36"/>
    <w:rsid w:val="00006143"/>
    <w:rsid w:val="00006667"/>
    <w:rsid w:val="00006790"/>
    <w:rsid w:val="000071EC"/>
    <w:rsid w:val="00007B5E"/>
    <w:rsid w:val="000104B0"/>
    <w:rsid w:val="00011B44"/>
    <w:rsid w:val="00011C18"/>
    <w:rsid w:val="00011C5F"/>
    <w:rsid w:val="0001270B"/>
    <w:rsid w:val="0001275B"/>
    <w:rsid w:val="00012AB7"/>
    <w:rsid w:val="00012E6F"/>
    <w:rsid w:val="00012E8F"/>
    <w:rsid w:val="00013275"/>
    <w:rsid w:val="00013575"/>
    <w:rsid w:val="000137F5"/>
    <w:rsid w:val="00013DAF"/>
    <w:rsid w:val="00014189"/>
    <w:rsid w:val="00014B88"/>
    <w:rsid w:val="00014D94"/>
    <w:rsid w:val="00014F27"/>
    <w:rsid w:val="00014F65"/>
    <w:rsid w:val="00015562"/>
    <w:rsid w:val="000162FC"/>
    <w:rsid w:val="00016B7B"/>
    <w:rsid w:val="00017042"/>
    <w:rsid w:val="00017F89"/>
    <w:rsid w:val="00020572"/>
    <w:rsid w:val="000207AC"/>
    <w:rsid w:val="00020B8A"/>
    <w:rsid w:val="00021002"/>
    <w:rsid w:val="00021260"/>
    <w:rsid w:val="000223C8"/>
    <w:rsid w:val="00023533"/>
    <w:rsid w:val="0002354A"/>
    <w:rsid w:val="000238E4"/>
    <w:rsid w:val="00023F25"/>
    <w:rsid w:val="000241FD"/>
    <w:rsid w:val="0002460F"/>
    <w:rsid w:val="00024805"/>
    <w:rsid w:val="00025979"/>
    <w:rsid w:val="00025CBB"/>
    <w:rsid w:val="00025FB6"/>
    <w:rsid w:val="00026B4A"/>
    <w:rsid w:val="00026DD4"/>
    <w:rsid w:val="00026EB2"/>
    <w:rsid w:val="00026F2A"/>
    <w:rsid w:val="0002746F"/>
    <w:rsid w:val="00027694"/>
    <w:rsid w:val="00027847"/>
    <w:rsid w:val="00027ED4"/>
    <w:rsid w:val="000301AE"/>
    <w:rsid w:val="000304C0"/>
    <w:rsid w:val="0003064E"/>
    <w:rsid w:val="00030804"/>
    <w:rsid w:val="00030CF2"/>
    <w:rsid w:val="00030EE3"/>
    <w:rsid w:val="00031131"/>
    <w:rsid w:val="00031147"/>
    <w:rsid w:val="0003114F"/>
    <w:rsid w:val="00031634"/>
    <w:rsid w:val="00031C2A"/>
    <w:rsid w:val="000320BE"/>
    <w:rsid w:val="00032DE2"/>
    <w:rsid w:val="00033B6D"/>
    <w:rsid w:val="00033EE0"/>
    <w:rsid w:val="00034A46"/>
    <w:rsid w:val="00034EE9"/>
    <w:rsid w:val="00035CE2"/>
    <w:rsid w:val="000362F4"/>
    <w:rsid w:val="000366B3"/>
    <w:rsid w:val="00036A56"/>
    <w:rsid w:val="00037741"/>
    <w:rsid w:val="000402C8"/>
    <w:rsid w:val="000403F1"/>
    <w:rsid w:val="00040507"/>
    <w:rsid w:val="00040DFE"/>
    <w:rsid w:val="000413F5"/>
    <w:rsid w:val="000416DA"/>
    <w:rsid w:val="00041F7D"/>
    <w:rsid w:val="000426F2"/>
    <w:rsid w:val="0004275A"/>
    <w:rsid w:val="0004275E"/>
    <w:rsid w:val="00042AB8"/>
    <w:rsid w:val="00042C80"/>
    <w:rsid w:val="00042F5E"/>
    <w:rsid w:val="00043562"/>
    <w:rsid w:val="0004362E"/>
    <w:rsid w:val="00043656"/>
    <w:rsid w:val="00043D01"/>
    <w:rsid w:val="00044668"/>
    <w:rsid w:val="00045013"/>
    <w:rsid w:val="00045953"/>
    <w:rsid w:val="00045E3F"/>
    <w:rsid w:val="000463D9"/>
    <w:rsid w:val="00046635"/>
    <w:rsid w:val="0004669E"/>
    <w:rsid w:val="000466FF"/>
    <w:rsid w:val="00046BC9"/>
    <w:rsid w:val="000472A4"/>
    <w:rsid w:val="00047708"/>
    <w:rsid w:val="000479A4"/>
    <w:rsid w:val="00047D41"/>
    <w:rsid w:val="00047F21"/>
    <w:rsid w:val="0005033E"/>
    <w:rsid w:val="00050C35"/>
    <w:rsid w:val="000513AE"/>
    <w:rsid w:val="00051FF7"/>
    <w:rsid w:val="00052734"/>
    <w:rsid w:val="0005284C"/>
    <w:rsid w:val="00052F4D"/>
    <w:rsid w:val="00054054"/>
    <w:rsid w:val="00054438"/>
    <w:rsid w:val="00055531"/>
    <w:rsid w:val="000558D1"/>
    <w:rsid w:val="000562E6"/>
    <w:rsid w:val="0005636B"/>
    <w:rsid w:val="000567A2"/>
    <w:rsid w:val="00056AC0"/>
    <w:rsid w:val="00056E3D"/>
    <w:rsid w:val="0005789B"/>
    <w:rsid w:val="00057B47"/>
    <w:rsid w:val="00057EBC"/>
    <w:rsid w:val="00057EFF"/>
    <w:rsid w:val="000600E1"/>
    <w:rsid w:val="000605E5"/>
    <w:rsid w:val="00060BEF"/>
    <w:rsid w:val="00060C0D"/>
    <w:rsid w:val="000612DA"/>
    <w:rsid w:val="000614AD"/>
    <w:rsid w:val="00061511"/>
    <w:rsid w:val="000618D4"/>
    <w:rsid w:val="00061ED0"/>
    <w:rsid w:val="000621CE"/>
    <w:rsid w:val="00062204"/>
    <w:rsid w:val="00062213"/>
    <w:rsid w:val="000624CB"/>
    <w:rsid w:val="00062D5E"/>
    <w:rsid w:val="00062F78"/>
    <w:rsid w:val="00063360"/>
    <w:rsid w:val="00063617"/>
    <w:rsid w:val="00063CFA"/>
    <w:rsid w:val="00064FD7"/>
    <w:rsid w:val="00065205"/>
    <w:rsid w:val="00065281"/>
    <w:rsid w:val="00065288"/>
    <w:rsid w:val="00065BA9"/>
    <w:rsid w:val="000668AE"/>
    <w:rsid w:val="00066BE7"/>
    <w:rsid w:val="00066F66"/>
    <w:rsid w:val="000672A3"/>
    <w:rsid w:val="00067721"/>
    <w:rsid w:val="00067816"/>
    <w:rsid w:val="00067980"/>
    <w:rsid w:val="00067DE0"/>
    <w:rsid w:val="000700A3"/>
    <w:rsid w:val="00070140"/>
    <w:rsid w:val="0007080B"/>
    <w:rsid w:val="0007087B"/>
    <w:rsid w:val="000718DE"/>
    <w:rsid w:val="0007244C"/>
    <w:rsid w:val="000725DA"/>
    <w:rsid w:val="00072922"/>
    <w:rsid w:val="00073A90"/>
    <w:rsid w:val="00073D09"/>
    <w:rsid w:val="00073E2A"/>
    <w:rsid w:val="000740D6"/>
    <w:rsid w:val="00074CBD"/>
    <w:rsid w:val="00076951"/>
    <w:rsid w:val="00077074"/>
    <w:rsid w:val="00077A7B"/>
    <w:rsid w:val="00080288"/>
    <w:rsid w:val="000802C2"/>
    <w:rsid w:val="00080764"/>
    <w:rsid w:val="00080767"/>
    <w:rsid w:val="00080880"/>
    <w:rsid w:val="00080A57"/>
    <w:rsid w:val="0008114B"/>
    <w:rsid w:val="000819E8"/>
    <w:rsid w:val="000825F9"/>
    <w:rsid w:val="00083501"/>
    <w:rsid w:val="00084C31"/>
    <w:rsid w:val="00084E0D"/>
    <w:rsid w:val="00084F79"/>
    <w:rsid w:val="00084F89"/>
    <w:rsid w:val="0008539E"/>
    <w:rsid w:val="0008542A"/>
    <w:rsid w:val="000855D4"/>
    <w:rsid w:val="00085959"/>
    <w:rsid w:val="00085B0B"/>
    <w:rsid w:val="00085CCC"/>
    <w:rsid w:val="0008682F"/>
    <w:rsid w:val="000868E5"/>
    <w:rsid w:val="0008723D"/>
    <w:rsid w:val="00087634"/>
    <w:rsid w:val="00087CC7"/>
    <w:rsid w:val="000917C6"/>
    <w:rsid w:val="000918A7"/>
    <w:rsid w:val="00091C83"/>
    <w:rsid w:val="00091E42"/>
    <w:rsid w:val="00092676"/>
    <w:rsid w:val="000926CF"/>
    <w:rsid w:val="00092AEB"/>
    <w:rsid w:val="00092EBB"/>
    <w:rsid w:val="00093821"/>
    <w:rsid w:val="00093857"/>
    <w:rsid w:val="00093BEB"/>
    <w:rsid w:val="00094724"/>
    <w:rsid w:val="00095DA8"/>
    <w:rsid w:val="00096087"/>
    <w:rsid w:val="00097257"/>
    <w:rsid w:val="000972DA"/>
    <w:rsid w:val="000979EF"/>
    <w:rsid w:val="000A100B"/>
    <w:rsid w:val="000A1375"/>
    <w:rsid w:val="000A16CE"/>
    <w:rsid w:val="000A19FA"/>
    <w:rsid w:val="000A1BBA"/>
    <w:rsid w:val="000A3352"/>
    <w:rsid w:val="000A3478"/>
    <w:rsid w:val="000A352B"/>
    <w:rsid w:val="000A41A5"/>
    <w:rsid w:val="000A4926"/>
    <w:rsid w:val="000A49EC"/>
    <w:rsid w:val="000A4D40"/>
    <w:rsid w:val="000A50F7"/>
    <w:rsid w:val="000A51B6"/>
    <w:rsid w:val="000A5808"/>
    <w:rsid w:val="000A5A68"/>
    <w:rsid w:val="000A5CD1"/>
    <w:rsid w:val="000A60AA"/>
    <w:rsid w:val="000A64AA"/>
    <w:rsid w:val="000A66B7"/>
    <w:rsid w:val="000A6EDE"/>
    <w:rsid w:val="000A751D"/>
    <w:rsid w:val="000A7671"/>
    <w:rsid w:val="000A7FE2"/>
    <w:rsid w:val="000B02B1"/>
    <w:rsid w:val="000B144C"/>
    <w:rsid w:val="000B150E"/>
    <w:rsid w:val="000B196A"/>
    <w:rsid w:val="000B1DDE"/>
    <w:rsid w:val="000B227E"/>
    <w:rsid w:val="000B2946"/>
    <w:rsid w:val="000B2BC0"/>
    <w:rsid w:val="000B2FC0"/>
    <w:rsid w:val="000B3109"/>
    <w:rsid w:val="000B32BF"/>
    <w:rsid w:val="000B35DD"/>
    <w:rsid w:val="000B3B96"/>
    <w:rsid w:val="000B4C45"/>
    <w:rsid w:val="000B4C5C"/>
    <w:rsid w:val="000B5423"/>
    <w:rsid w:val="000B54D1"/>
    <w:rsid w:val="000B57B1"/>
    <w:rsid w:val="000B5D78"/>
    <w:rsid w:val="000B5FDE"/>
    <w:rsid w:val="000B66A6"/>
    <w:rsid w:val="000B6A68"/>
    <w:rsid w:val="000B765F"/>
    <w:rsid w:val="000B79EC"/>
    <w:rsid w:val="000C07F9"/>
    <w:rsid w:val="000C0E18"/>
    <w:rsid w:val="000C1031"/>
    <w:rsid w:val="000C18BC"/>
    <w:rsid w:val="000C1E8C"/>
    <w:rsid w:val="000C27FA"/>
    <w:rsid w:val="000C2CB8"/>
    <w:rsid w:val="000C3354"/>
    <w:rsid w:val="000C3428"/>
    <w:rsid w:val="000C3DE4"/>
    <w:rsid w:val="000C5721"/>
    <w:rsid w:val="000C57BC"/>
    <w:rsid w:val="000C7015"/>
    <w:rsid w:val="000C70ED"/>
    <w:rsid w:val="000C7421"/>
    <w:rsid w:val="000C75DD"/>
    <w:rsid w:val="000C7CBA"/>
    <w:rsid w:val="000C7D45"/>
    <w:rsid w:val="000D0059"/>
    <w:rsid w:val="000D07C3"/>
    <w:rsid w:val="000D12F6"/>
    <w:rsid w:val="000D1511"/>
    <w:rsid w:val="000D180F"/>
    <w:rsid w:val="000D1EB3"/>
    <w:rsid w:val="000D236B"/>
    <w:rsid w:val="000D239C"/>
    <w:rsid w:val="000D2442"/>
    <w:rsid w:val="000D244E"/>
    <w:rsid w:val="000D2610"/>
    <w:rsid w:val="000D2869"/>
    <w:rsid w:val="000D3E2F"/>
    <w:rsid w:val="000D40FE"/>
    <w:rsid w:val="000D4869"/>
    <w:rsid w:val="000D48F8"/>
    <w:rsid w:val="000D4B81"/>
    <w:rsid w:val="000D51D9"/>
    <w:rsid w:val="000D52FC"/>
    <w:rsid w:val="000D5326"/>
    <w:rsid w:val="000D5899"/>
    <w:rsid w:val="000D5ECD"/>
    <w:rsid w:val="000D6338"/>
    <w:rsid w:val="000D6454"/>
    <w:rsid w:val="000D662D"/>
    <w:rsid w:val="000D693A"/>
    <w:rsid w:val="000D6DEA"/>
    <w:rsid w:val="000D70C7"/>
    <w:rsid w:val="000D7477"/>
    <w:rsid w:val="000D75FB"/>
    <w:rsid w:val="000D7AC1"/>
    <w:rsid w:val="000D7C6A"/>
    <w:rsid w:val="000D7E27"/>
    <w:rsid w:val="000E0407"/>
    <w:rsid w:val="000E050E"/>
    <w:rsid w:val="000E093C"/>
    <w:rsid w:val="000E0DB6"/>
    <w:rsid w:val="000E0F29"/>
    <w:rsid w:val="000E18D0"/>
    <w:rsid w:val="000E235D"/>
    <w:rsid w:val="000E2F10"/>
    <w:rsid w:val="000E3343"/>
    <w:rsid w:val="000E3DD7"/>
    <w:rsid w:val="000E5062"/>
    <w:rsid w:val="000E54DC"/>
    <w:rsid w:val="000E5879"/>
    <w:rsid w:val="000E5B70"/>
    <w:rsid w:val="000E688F"/>
    <w:rsid w:val="000E6CAF"/>
    <w:rsid w:val="000E7710"/>
    <w:rsid w:val="000E77FD"/>
    <w:rsid w:val="000F0086"/>
    <w:rsid w:val="000F03FC"/>
    <w:rsid w:val="000F041E"/>
    <w:rsid w:val="000F13EF"/>
    <w:rsid w:val="000F1568"/>
    <w:rsid w:val="000F1B5B"/>
    <w:rsid w:val="000F1D34"/>
    <w:rsid w:val="000F200C"/>
    <w:rsid w:val="000F2016"/>
    <w:rsid w:val="000F3051"/>
    <w:rsid w:val="000F3CC3"/>
    <w:rsid w:val="000F4348"/>
    <w:rsid w:val="000F4A56"/>
    <w:rsid w:val="000F597B"/>
    <w:rsid w:val="000F62FB"/>
    <w:rsid w:val="000F659D"/>
    <w:rsid w:val="000F726B"/>
    <w:rsid w:val="000F7755"/>
    <w:rsid w:val="000F7A54"/>
    <w:rsid w:val="000F7B58"/>
    <w:rsid w:val="000F7DD4"/>
    <w:rsid w:val="00100574"/>
    <w:rsid w:val="0010072A"/>
    <w:rsid w:val="00101259"/>
    <w:rsid w:val="0010135A"/>
    <w:rsid w:val="00101A72"/>
    <w:rsid w:val="00101B63"/>
    <w:rsid w:val="00101C6A"/>
    <w:rsid w:val="00101F30"/>
    <w:rsid w:val="0010234F"/>
    <w:rsid w:val="00103C0C"/>
    <w:rsid w:val="001041BE"/>
    <w:rsid w:val="001044C9"/>
    <w:rsid w:val="00104D37"/>
    <w:rsid w:val="00105A9A"/>
    <w:rsid w:val="0010624E"/>
    <w:rsid w:val="001063FD"/>
    <w:rsid w:val="00106FF6"/>
    <w:rsid w:val="00107AD4"/>
    <w:rsid w:val="00107AE7"/>
    <w:rsid w:val="0011004F"/>
    <w:rsid w:val="00110074"/>
    <w:rsid w:val="0011024B"/>
    <w:rsid w:val="00110B6B"/>
    <w:rsid w:val="0011211B"/>
    <w:rsid w:val="001123AB"/>
    <w:rsid w:val="00112459"/>
    <w:rsid w:val="00112A2F"/>
    <w:rsid w:val="00112A92"/>
    <w:rsid w:val="00112DF2"/>
    <w:rsid w:val="001134F7"/>
    <w:rsid w:val="0011353C"/>
    <w:rsid w:val="00113679"/>
    <w:rsid w:val="00113C68"/>
    <w:rsid w:val="00113D2D"/>
    <w:rsid w:val="00114128"/>
    <w:rsid w:val="0011453A"/>
    <w:rsid w:val="001147D6"/>
    <w:rsid w:val="00115507"/>
    <w:rsid w:val="00115512"/>
    <w:rsid w:val="0011558D"/>
    <w:rsid w:val="00115602"/>
    <w:rsid w:val="00115962"/>
    <w:rsid w:val="00115C5E"/>
    <w:rsid w:val="0011672A"/>
    <w:rsid w:val="0011675F"/>
    <w:rsid w:val="001168D6"/>
    <w:rsid w:val="00116B72"/>
    <w:rsid w:val="0011702B"/>
    <w:rsid w:val="001172C7"/>
    <w:rsid w:val="0011738B"/>
    <w:rsid w:val="0011761E"/>
    <w:rsid w:val="00117918"/>
    <w:rsid w:val="001179D7"/>
    <w:rsid w:val="00117DD8"/>
    <w:rsid w:val="001208C6"/>
    <w:rsid w:val="00120F18"/>
    <w:rsid w:val="001212D7"/>
    <w:rsid w:val="00122741"/>
    <w:rsid w:val="0012291F"/>
    <w:rsid w:val="00122A1F"/>
    <w:rsid w:val="00122D94"/>
    <w:rsid w:val="00122FEC"/>
    <w:rsid w:val="00123E67"/>
    <w:rsid w:val="00124156"/>
    <w:rsid w:val="00124490"/>
    <w:rsid w:val="001246EF"/>
    <w:rsid w:val="00124DDA"/>
    <w:rsid w:val="00124F22"/>
    <w:rsid w:val="001255E1"/>
    <w:rsid w:val="0012576F"/>
    <w:rsid w:val="00125A04"/>
    <w:rsid w:val="00125CD3"/>
    <w:rsid w:val="0012602A"/>
    <w:rsid w:val="001261A9"/>
    <w:rsid w:val="001263FC"/>
    <w:rsid w:val="00126F23"/>
    <w:rsid w:val="00127AAC"/>
    <w:rsid w:val="0013025D"/>
    <w:rsid w:val="0013062C"/>
    <w:rsid w:val="001307EE"/>
    <w:rsid w:val="00130915"/>
    <w:rsid w:val="00130D4A"/>
    <w:rsid w:val="00130DB7"/>
    <w:rsid w:val="00130E5E"/>
    <w:rsid w:val="00131E6E"/>
    <w:rsid w:val="00131F5F"/>
    <w:rsid w:val="001329F5"/>
    <w:rsid w:val="00132C5B"/>
    <w:rsid w:val="00132D39"/>
    <w:rsid w:val="00132DF1"/>
    <w:rsid w:val="00132E99"/>
    <w:rsid w:val="00132EB8"/>
    <w:rsid w:val="00132FAB"/>
    <w:rsid w:val="0013307C"/>
    <w:rsid w:val="0013310D"/>
    <w:rsid w:val="00133136"/>
    <w:rsid w:val="00133774"/>
    <w:rsid w:val="00133EB2"/>
    <w:rsid w:val="0013405D"/>
    <w:rsid w:val="001347E5"/>
    <w:rsid w:val="00134A3E"/>
    <w:rsid w:val="00134B32"/>
    <w:rsid w:val="00134EC9"/>
    <w:rsid w:val="0013534B"/>
    <w:rsid w:val="00135C4B"/>
    <w:rsid w:val="00135EC6"/>
    <w:rsid w:val="00136436"/>
    <w:rsid w:val="00136545"/>
    <w:rsid w:val="00136702"/>
    <w:rsid w:val="00136A0E"/>
    <w:rsid w:val="00137785"/>
    <w:rsid w:val="00137B0E"/>
    <w:rsid w:val="00137B46"/>
    <w:rsid w:val="00137CCE"/>
    <w:rsid w:val="0014023C"/>
    <w:rsid w:val="00140314"/>
    <w:rsid w:val="00141349"/>
    <w:rsid w:val="00141497"/>
    <w:rsid w:val="001416D1"/>
    <w:rsid w:val="0014257A"/>
    <w:rsid w:val="00142582"/>
    <w:rsid w:val="00142AA0"/>
    <w:rsid w:val="001436D7"/>
    <w:rsid w:val="00143751"/>
    <w:rsid w:val="00144947"/>
    <w:rsid w:val="00144DBB"/>
    <w:rsid w:val="00144F01"/>
    <w:rsid w:val="001454FC"/>
    <w:rsid w:val="001455A6"/>
    <w:rsid w:val="0014566C"/>
    <w:rsid w:val="00145BD0"/>
    <w:rsid w:val="00145CE0"/>
    <w:rsid w:val="00146308"/>
    <w:rsid w:val="0014694D"/>
    <w:rsid w:val="00146ED6"/>
    <w:rsid w:val="00147755"/>
    <w:rsid w:val="00147838"/>
    <w:rsid w:val="00147C31"/>
    <w:rsid w:val="001500D1"/>
    <w:rsid w:val="001506F7"/>
    <w:rsid w:val="00150A31"/>
    <w:rsid w:val="00150C9A"/>
    <w:rsid w:val="00150CE7"/>
    <w:rsid w:val="0015161D"/>
    <w:rsid w:val="00151993"/>
    <w:rsid w:val="00151CA5"/>
    <w:rsid w:val="00151CD0"/>
    <w:rsid w:val="00151D74"/>
    <w:rsid w:val="001527DF"/>
    <w:rsid w:val="0015288F"/>
    <w:rsid w:val="00152EDF"/>
    <w:rsid w:val="00155429"/>
    <w:rsid w:val="0015593A"/>
    <w:rsid w:val="00155B09"/>
    <w:rsid w:val="00156D9B"/>
    <w:rsid w:val="00156EE6"/>
    <w:rsid w:val="0016030A"/>
    <w:rsid w:val="001611AE"/>
    <w:rsid w:val="00161EC6"/>
    <w:rsid w:val="0016285B"/>
    <w:rsid w:val="001629F1"/>
    <w:rsid w:val="00162BAD"/>
    <w:rsid w:val="00162FA5"/>
    <w:rsid w:val="00163967"/>
    <w:rsid w:val="00163D0D"/>
    <w:rsid w:val="00163D33"/>
    <w:rsid w:val="00163F06"/>
    <w:rsid w:val="00164209"/>
    <w:rsid w:val="0016457A"/>
    <w:rsid w:val="0016470E"/>
    <w:rsid w:val="00164757"/>
    <w:rsid w:val="0016480A"/>
    <w:rsid w:val="00164988"/>
    <w:rsid w:val="00164AE1"/>
    <w:rsid w:val="00165026"/>
    <w:rsid w:val="0016504F"/>
    <w:rsid w:val="00165396"/>
    <w:rsid w:val="00165702"/>
    <w:rsid w:val="00165816"/>
    <w:rsid w:val="00165E07"/>
    <w:rsid w:val="001662D0"/>
    <w:rsid w:val="00166319"/>
    <w:rsid w:val="00166864"/>
    <w:rsid w:val="001668AA"/>
    <w:rsid w:val="0016694F"/>
    <w:rsid w:val="00166FEA"/>
    <w:rsid w:val="00167137"/>
    <w:rsid w:val="0016734E"/>
    <w:rsid w:val="001673BF"/>
    <w:rsid w:val="00167642"/>
    <w:rsid w:val="00167DEE"/>
    <w:rsid w:val="001704B5"/>
    <w:rsid w:val="001707BB"/>
    <w:rsid w:val="001707C5"/>
    <w:rsid w:val="00170D7F"/>
    <w:rsid w:val="00170DFA"/>
    <w:rsid w:val="00170F70"/>
    <w:rsid w:val="0017160C"/>
    <w:rsid w:val="00171653"/>
    <w:rsid w:val="00171E3E"/>
    <w:rsid w:val="00171E9A"/>
    <w:rsid w:val="0017242F"/>
    <w:rsid w:val="0017244B"/>
    <w:rsid w:val="001728FB"/>
    <w:rsid w:val="00172B77"/>
    <w:rsid w:val="00172F33"/>
    <w:rsid w:val="00173630"/>
    <w:rsid w:val="00173DA9"/>
    <w:rsid w:val="001741A8"/>
    <w:rsid w:val="00174FF7"/>
    <w:rsid w:val="001753EA"/>
    <w:rsid w:val="00175553"/>
    <w:rsid w:val="0017559C"/>
    <w:rsid w:val="001755F7"/>
    <w:rsid w:val="001758DC"/>
    <w:rsid w:val="00175924"/>
    <w:rsid w:val="00175CAA"/>
    <w:rsid w:val="00176093"/>
    <w:rsid w:val="001767FF"/>
    <w:rsid w:val="00176DFC"/>
    <w:rsid w:val="00176FF4"/>
    <w:rsid w:val="00177081"/>
    <w:rsid w:val="0017721A"/>
    <w:rsid w:val="00177222"/>
    <w:rsid w:val="001775E2"/>
    <w:rsid w:val="001776E0"/>
    <w:rsid w:val="0017785B"/>
    <w:rsid w:val="001778A2"/>
    <w:rsid w:val="00180134"/>
    <w:rsid w:val="0018028B"/>
    <w:rsid w:val="00180FFD"/>
    <w:rsid w:val="00181A86"/>
    <w:rsid w:val="00181D59"/>
    <w:rsid w:val="00181E9F"/>
    <w:rsid w:val="00181FF1"/>
    <w:rsid w:val="00182098"/>
    <w:rsid w:val="001823DF"/>
    <w:rsid w:val="001826C8"/>
    <w:rsid w:val="00182DAF"/>
    <w:rsid w:val="00183360"/>
    <w:rsid w:val="00183A31"/>
    <w:rsid w:val="00183A66"/>
    <w:rsid w:val="00183B41"/>
    <w:rsid w:val="00183C00"/>
    <w:rsid w:val="00183D09"/>
    <w:rsid w:val="0018439B"/>
    <w:rsid w:val="001845DE"/>
    <w:rsid w:val="00184D6B"/>
    <w:rsid w:val="0018552A"/>
    <w:rsid w:val="00185FD4"/>
    <w:rsid w:val="001874AE"/>
    <w:rsid w:val="001876F6"/>
    <w:rsid w:val="00187B15"/>
    <w:rsid w:val="001902F2"/>
    <w:rsid w:val="00190763"/>
    <w:rsid w:val="0019122D"/>
    <w:rsid w:val="001917F7"/>
    <w:rsid w:val="001921EC"/>
    <w:rsid w:val="001922CC"/>
    <w:rsid w:val="001923E1"/>
    <w:rsid w:val="001924B7"/>
    <w:rsid w:val="001928CF"/>
    <w:rsid w:val="001929E5"/>
    <w:rsid w:val="00192B0A"/>
    <w:rsid w:val="0019349B"/>
    <w:rsid w:val="00193ECF"/>
    <w:rsid w:val="00194289"/>
    <w:rsid w:val="0019464B"/>
    <w:rsid w:val="00194805"/>
    <w:rsid w:val="001948B7"/>
    <w:rsid w:val="00195C62"/>
    <w:rsid w:val="00195F58"/>
    <w:rsid w:val="00196BA8"/>
    <w:rsid w:val="00196E2B"/>
    <w:rsid w:val="001972D4"/>
    <w:rsid w:val="0019738E"/>
    <w:rsid w:val="00197715"/>
    <w:rsid w:val="001977B0"/>
    <w:rsid w:val="001978A5"/>
    <w:rsid w:val="001978B2"/>
    <w:rsid w:val="00197A95"/>
    <w:rsid w:val="00197B7A"/>
    <w:rsid w:val="001A0114"/>
    <w:rsid w:val="001A1AE6"/>
    <w:rsid w:val="001A1BF7"/>
    <w:rsid w:val="001A2206"/>
    <w:rsid w:val="001A2363"/>
    <w:rsid w:val="001A244E"/>
    <w:rsid w:val="001A26A1"/>
    <w:rsid w:val="001A271E"/>
    <w:rsid w:val="001A3379"/>
    <w:rsid w:val="001A3591"/>
    <w:rsid w:val="001A35E3"/>
    <w:rsid w:val="001A36AF"/>
    <w:rsid w:val="001A3822"/>
    <w:rsid w:val="001A4010"/>
    <w:rsid w:val="001A4561"/>
    <w:rsid w:val="001A4C9E"/>
    <w:rsid w:val="001A5117"/>
    <w:rsid w:val="001A51C7"/>
    <w:rsid w:val="001A56D2"/>
    <w:rsid w:val="001A57C4"/>
    <w:rsid w:val="001A5ACB"/>
    <w:rsid w:val="001A5EA2"/>
    <w:rsid w:val="001A6777"/>
    <w:rsid w:val="001A6CF8"/>
    <w:rsid w:val="001A7842"/>
    <w:rsid w:val="001A7938"/>
    <w:rsid w:val="001B1079"/>
    <w:rsid w:val="001B1487"/>
    <w:rsid w:val="001B1AC2"/>
    <w:rsid w:val="001B1CC2"/>
    <w:rsid w:val="001B2648"/>
    <w:rsid w:val="001B278D"/>
    <w:rsid w:val="001B2FA7"/>
    <w:rsid w:val="001B301F"/>
    <w:rsid w:val="001B326C"/>
    <w:rsid w:val="001B3CB4"/>
    <w:rsid w:val="001B3DB8"/>
    <w:rsid w:val="001B48B5"/>
    <w:rsid w:val="001B4D3B"/>
    <w:rsid w:val="001B5369"/>
    <w:rsid w:val="001B60EC"/>
    <w:rsid w:val="001B644F"/>
    <w:rsid w:val="001B6B2A"/>
    <w:rsid w:val="001B6DC6"/>
    <w:rsid w:val="001B6EC5"/>
    <w:rsid w:val="001B6FB1"/>
    <w:rsid w:val="001B7D77"/>
    <w:rsid w:val="001B7E20"/>
    <w:rsid w:val="001C092B"/>
    <w:rsid w:val="001C09D9"/>
    <w:rsid w:val="001C124A"/>
    <w:rsid w:val="001C12AD"/>
    <w:rsid w:val="001C1440"/>
    <w:rsid w:val="001C16D6"/>
    <w:rsid w:val="001C239E"/>
    <w:rsid w:val="001C29F1"/>
    <w:rsid w:val="001C2A28"/>
    <w:rsid w:val="001C34C1"/>
    <w:rsid w:val="001C34E8"/>
    <w:rsid w:val="001C36A2"/>
    <w:rsid w:val="001C3B52"/>
    <w:rsid w:val="001C4171"/>
    <w:rsid w:val="001C452B"/>
    <w:rsid w:val="001C4ADF"/>
    <w:rsid w:val="001C66BF"/>
    <w:rsid w:val="001C7158"/>
    <w:rsid w:val="001C771E"/>
    <w:rsid w:val="001C78A5"/>
    <w:rsid w:val="001C7D1B"/>
    <w:rsid w:val="001D0638"/>
    <w:rsid w:val="001D0B2F"/>
    <w:rsid w:val="001D0C55"/>
    <w:rsid w:val="001D0EC6"/>
    <w:rsid w:val="001D1DAC"/>
    <w:rsid w:val="001D256C"/>
    <w:rsid w:val="001D33F7"/>
    <w:rsid w:val="001D3E6F"/>
    <w:rsid w:val="001D451B"/>
    <w:rsid w:val="001D5AC4"/>
    <w:rsid w:val="001D5CE5"/>
    <w:rsid w:val="001D5DA1"/>
    <w:rsid w:val="001D680E"/>
    <w:rsid w:val="001D6B4B"/>
    <w:rsid w:val="001D7019"/>
    <w:rsid w:val="001D7077"/>
    <w:rsid w:val="001D70F2"/>
    <w:rsid w:val="001D77FB"/>
    <w:rsid w:val="001D79A0"/>
    <w:rsid w:val="001D79C5"/>
    <w:rsid w:val="001D7B1F"/>
    <w:rsid w:val="001D7E4D"/>
    <w:rsid w:val="001E0337"/>
    <w:rsid w:val="001E03EE"/>
    <w:rsid w:val="001E0899"/>
    <w:rsid w:val="001E12AD"/>
    <w:rsid w:val="001E166F"/>
    <w:rsid w:val="001E1F6F"/>
    <w:rsid w:val="001E225E"/>
    <w:rsid w:val="001E24CF"/>
    <w:rsid w:val="001E3352"/>
    <w:rsid w:val="001E3C2F"/>
    <w:rsid w:val="001E3DF1"/>
    <w:rsid w:val="001E43F8"/>
    <w:rsid w:val="001E4573"/>
    <w:rsid w:val="001E464B"/>
    <w:rsid w:val="001E46DF"/>
    <w:rsid w:val="001E4C7C"/>
    <w:rsid w:val="001E4D72"/>
    <w:rsid w:val="001E5A22"/>
    <w:rsid w:val="001E61B1"/>
    <w:rsid w:val="001E62A8"/>
    <w:rsid w:val="001E62C5"/>
    <w:rsid w:val="001E6357"/>
    <w:rsid w:val="001E64A7"/>
    <w:rsid w:val="001E7334"/>
    <w:rsid w:val="001E7336"/>
    <w:rsid w:val="001E7E0C"/>
    <w:rsid w:val="001F0339"/>
    <w:rsid w:val="001F1308"/>
    <w:rsid w:val="001F1328"/>
    <w:rsid w:val="001F150E"/>
    <w:rsid w:val="001F1591"/>
    <w:rsid w:val="001F1E07"/>
    <w:rsid w:val="001F21EA"/>
    <w:rsid w:val="001F26F3"/>
    <w:rsid w:val="001F2A04"/>
    <w:rsid w:val="001F310A"/>
    <w:rsid w:val="001F3541"/>
    <w:rsid w:val="001F3FF9"/>
    <w:rsid w:val="001F42E6"/>
    <w:rsid w:val="001F4914"/>
    <w:rsid w:val="001F4A2C"/>
    <w:rsid w:val="001F4D0F"/>
    <w:rsid w:val="001F56AA"/>
    <w:rsid w:val="001F5857"/>
    <w:rsid w:val="001F589C"/>
    <w:rsid w:val="001F5D38"/>
    <w:rsid w:val="001F5F79"/>
    <w:rsid w:val="001F64C6"/>
    <w:rsid w:val="001F6E2B"/>
    <w:rsid w:val="001F7031"/>
    <w:rsid w:val="001F7329"/>
    <w:rsid w:val="002003C3"/>
    <w:rsid w:val="002007AF"/>
    <w:rsid w:val="00200C39"/>
    <w:rsid w:val="00200FD3"/>
    <w:rsid w:val="00201839"/>
    <w:rsid w:val="00201C25"/>
    <w:rsid w:val="00201E45"/>
    <w:rsid w:val="00201F71"/>
    <w:rsid w:val="002029AB"/>
    <w:rsid w:val="00202E7D"/>
    <w:rsid w:val="00203163"/>
    <w:rsid w:val="00203B4A"/>
    <w:rsid w:val="0020451C"/>
    <w:rsid w:val="00205267"/>
    <w:rsid w:val="0020575C"/>
    <w:rsid w:val="00205B4A"/>
    <w:rsid w:val="00205B78"/>
    <w:rsid w:val="00205C04"/>
    <w:rsid w:val="0020601F"/>
    <w:rsid w:val="00206209"/>
    <w:rsid w:val="00206C7F"/>
    <w:rsid w:val="00207A0B"/>
    <w:rsid w:val="00207BF0"/>
    <w:rsid w:val="00207CEA"/>
    <w:rsid w:val="0021192E"/>
    <w:rsid w:val="0021192F"/>
    <w:rsid w:val="00211F6A"/>
    <w:rsid w:val="002125ED"/>
    <w:rsid w:val="002129E2"/>
    <w:rsid w:val="0021323E"/>
    <w:rsid w:val="002132B1"/>
    <w:rsid w:val="00214CA9"/>
    <w:rsid w:val="002151D2"/>
    <w:rsid w:val="00215BFC"/>
    <w:rsid w:val="00215D32"/>
    <w:rsid w:val="00216EA9"/>
    <w:rsid w:val="002171A2"/>
    <w:rsid w:val="0021779E"/>
    <w:rsid w:val="00217BA7"/>
    <w:rsid w:val="00217C19"/>
    <w:rsid w:val="002202E0"/>
    <w:rsid w:val="0022094E"/>
    <w:rsid w:val="002213B5"/>
    <w:rsid w:val="00221609"/>
    <w:rsid w:val="00221746"/>
    <w:rsid w:val="0022196F"/>
    <w:rsid w:val="00221E59"/>
    <w:rsid w:val="0022267D"/>
    <w:rsid w:val="00222709"/>
    <w:rsid w:val="002228E6"/>
    <w:rsid w:val="00222C72"/>
    <w:rsid w:val="00223825"/>
    <w:rsid w:val="00224690"/>
    <w:rsid w:val="00224887"/>
    <w:rsid w:val="00224B02"/>
    <w:rsid w:val="00225084"/>
    <w:rsid w:val="00225577"/>
    <w:rsid w:val="002258B8"/>
    <w:rsid w:val="002259DE"/>
    <w:rsid w:val="00225EFC"/>
    <w:rsid w:val="0022617E"/>
    <w:rsid w:val="00226805"/>
    <w:rsid w:val="00226B6F"/>
    <w:rsid w:val="00226C47"/>
    <w:rsid w:val="002270FF"/>
    <w:rsid w:val="00227146"/>
    <w:rsid w:val="0022740D"/>
    <w:rsid w:val="0022757A"/>
    <w:rsid w:val="002275AB"/>
    <w:rsid w:val="002275EA"/>
    <w:rsid w:val="00227D17"/>
    <w:rsid w:val="00230138"/>
    <w:rsid w:val="0023040F"/>
    <w:rsid w:val="0023041C"/>
    <w:rsid w:val="00230826"/>
    <w:rsid w:val="0023088A"/>
    <w:rsid w:val="00230F78"/>
    <w:rsid w:val="0023167D"/>
    <w:rsid w:val="00231813"/>
    <w:rsid w:val="00232DCE"/>
    <w:rsid w:val="00233586"/>
    <w:rsid w:val="00234081"/>
    <w:rsid w:val="00235C62"/>
    <w:rsid w:val="00235CAF"/>
    <w:rsid w:val="00235D11"/>
    <w:rsid w:val="002361DC"/>
    <w:rsid w:val="00236779"/>
    <w:rsid w:val="00237258"/>
    <w:rsid w:val="00237273"/>
    <w:rsid w:val="002373B1"/>
    <w:rsid w:val="002403F7"/>
    <w:rsid w:val="002406B7"/>
    <w:rsid w:val="002409C7"/>
    <w:rsid w:val="002409EE"/>
    <w:rsid w:val="00241062"/>
    <w:rsid w:val="002418BB"/>
    <w:rsid w:val="00241D75"/>
    <w:rsid w:val="0024221F"/>
    <w:rsid w:val="002425C2"/>
    <w:rsid w:val="002426C0"/>
    <w:rsid w:val="00242895"/>
    <w:rsid w:val="00242F90"/>
    <w:rsid w:val="002433D7"/>
    <w:rsid w:val="0024378C"/>
    <w:rsid w:val="00243D83"/>
    <w:rsid w:val="002444C8"/>
    <w:rsid w:val="002444E9"/>
    <w:rsid w:val="00244A43"/>
    <w:rsid w:val="00245541"/>
    <w:rsid w:val="002459B2"/>
    <w:rsid w:val="00245C6E"/>
    <w:rsid w:val="00245ECE"/>
    <w:rsid w:val="00246084"/>
    <w:rsid w:val="00246F1D"/>
    <w:rsid w:val="00247217"/>
    <w:rsid w:val="00247790"/>
    <w:rsid w:val="00250EF5"/>
    <w:rsid w:val="0025140D"/>
    <w:rsid w:val="002528CD"/>
    <w:rsid w:val="00252B4B"/>
    <w:rsid w:val="00252D43"/>
    <w:rsid w:val="00252E24"/>
    <w:rsid w:val="0025332C"/>
    <w:rsid w:val="0025334B"/>
    <w:rsid w:val="00253F61"/>
    <w:rsid w:val="00254156"/>
    <w:rsid w:val="002547B0"/>
    <w:rsid w:val="00255A96"/>
    <w:rsid w:val="00255C99"/>
    <w:rsid w:val="00255E93"/>
    <w:rsid w:val="00255EB6"/>
    <w:rsid w:val="0025716C"/>
    <w:rsid w:val="002576B4"/>
    <w:rsid w:val="0025797F"/>
    <w:rsid w:val="00257A4C"/>
    <w:rsid w:val="00257FD5"/>
    <w:rsid w:val="00260090"/>
    <w:rsid w:val="002602E9"/>
    <w:rsid w:val="00261420"/>
    <w:rsid w:val="00261735"/>
    <w:rsid w:val="00261BBC"/>
    <w:rsid w:val="00261D59"/>
    <w:rsid w:val="00261D61"/>
    <w:rsid w:val="00261DA2"/>
    <w:rsid w:val="002627CE"/>
    <w:rsid w:val="00262D82"/>
    <w:rsid w:val="0026336A"/>
    <w:rsid w:val="00263799"/>
    <w:rsid w:val="00263BEA"/>
    <w:rsid w:val="00263FB4"/>
    <w:rsid w:val="00264272"/>
    <w:rsid w:val="0026427E"/>
    <w:rsid w:val="0026457C"/>
    <w:rsid w:val="002649C2"/>
    <w:rsid w:val="0026557D"/>
    <w:rsid w:val="00265873"/>
    <w:rsid w:val="0026591A"/>
    <w:rsid w:val="00265AE2"/>
    <w:rsid w:val="002662B2"/>
    <w:rsid w:val="00266360"/>
    <w:rsid w:val="0026697A"/>
    <w:rsid w:val="002669B3"/>
    <w:rsid w:val="002704A9"/>
    <w:rsid w:val="002705FF"/>
    <w:rsid w:val="002706EB"/>
    <w:rsid w:val="0027086D"/>
    <w:rsid w:val="00270A66"/>
    <w:rsid w:val="00270ABF"/>
    <w:rsid w:val="00270B33"/>
    <w:rsid w:val="00270EDD"/>
    <w:rsid w:val="002716E6"/>
    <w:rsid w:val="00271E5D"/>
    <w:rsid w:val="00271FB6"/>
    <w:rsid w:val="0027256B"/>
    <w:rsid w:val="002737B5"/>
    <w:rsid w:val="00273982"/>
    <w:rsid w:val="002743EF"/>
    <w:rsid w:val="0027558A"/>
    <w:rsid w:val="0027565A"/>
    <w:rsid w:val="002758C0"/>
    <w:rsid w:val="00275C41"/>
    <w:rsid w:val="00275F53"/>
    <w:rsid w:val="00276CC8"/>
    <w:rsid w:val="00276F93"/>
    <w:rsid w:val="002774C2"/>
    <w:rsid w:val="00277621"/>
    <w:rsid w:val="0028005C"/>
    <w:rsid w:val="00280693"/>
    <w:rsid w:val="0028097E"/>
    <w:rsid w:val="00280E48"/>
    <w:rsid w:val="00280FDB"/>
    <w:rsid w:val="002810BA"/>
    <w:rsid w:val="002810D9"/>
    <w:rsid w:val="0028118C"/>
    <w:rsid w:val="00281787"/>
    <w:rsid w:val="00281A0F"/>
    <w:rsid w:val="00281A2C"/>
    <w:rsid w:val="00281E76"/>
    <w:rsid w:val="00281FB5"/>
    <w:rsid w:val="00282232"/>
    <w:rsid w:val="002827EF"/>
    <w:rsid w:val="002827F3"/>
    <w:rsid w:val="00282B01"/>
    <w:rsid w:val="00282CC3"/>
    <w:rsid w:val="00283558"/>
    <w:rsid w:val="00283755"/>
    <w:rsid w:val="0028409E"/>
    <w:rsid w:val="00284E32"/>
    <w:rsid w:val="00284FD4"/>
    <w:rsid w:val="0028522F"/>
    <w:rsid w:val="0028603B"/>
    <w:rsid w:val="00286932"/>
    <w:rsid w:val="00286EAE"/>
    <w:rsid w:val="00287117"/>
    <w:rsid w:val="002872D9"/>
    <w:rsid w:val="002874A3"/>
    <w:rsid w:val="0028754A"/>
    <w:rsid w:val="0028793B"/>
    <w:rsid w:val="0029055B"/>
    <w:rsid w:val="0029070F"/>
    <w:rsid w:val="00290F15"/>
    <w:rsid w:val="00291ECB"/>
    <w:rsid w:val="00293129"/>
    <w:rsid w:val="00293B38"/>
    <w:rsid w:val="00294416"/>
    <w:rsid w:val="0029468D"/>
    <w:rsid w:val="002949F9"/>
    <w:rsid w:val="00294BC2"/>
    <w:rsid w:val="00294E96"/>
    <w:rsid w:val="002951ED"/>
    <w:rsid w:val="0029577D"/>
    <w:rsid w:val="00295A37"/>
    <w:rsid w:val="00296419"/>
    <w:rsid w:val="0029696F"/>
    <w:rsid w:val="00296A43"/>
    <w:rsid w:val="00296B21"/>
    <w:rsid w:val="00296C03"/>
    <w:rsid w:val="00296CFF"/>
    <w:rsid w:val="00296EBB"/>
    <w:rsid w:val="0029756D"/>
    <w:rsid w:val="002977D6"/>
    <w:rsid w:val="00297F33"/>
    <w:rsid w:val="002A0197"/>
    <w:rsid w:val="002A02B2"/>
    <w:rsid w:val="002A2236"/>
    <w:rsid w:val="002A39A1"/>
    <w:rsid w:val="002A3B60"/>
    <w:rsid w:val="002A3C50"/>
    <w:rsid w:val="002A4648"/>
    <w:rsid w:val="002A4939"/>
    <w:rsid w:val="002A4BBC"/>
    <w:rsid w:val="002A4C9F"/>
    <w:rsid w:val="002A4F34"/>
    <w:rsid w:val="002A51FC"/>
    <w:rsid w:val="002A5E6E"/>
    <w:rsid w:val="002A6451"/>
    <w:rsid w:val="002A7364"/>
    <w:rsid w:val="002A74D0"/>
    <w:rsid w:val="002A7616"/>
    <w:rsid w:val="002B05F7"/>
    <w:rsid w:val="002B072A"/>
    <w:rsid w:val="002B0A3E"/>
    <w:rsid w:val="002B0D9E"/>
    <w:rsid w:val="002B0EE1"/>
    <w:rsid w:val="002B111C"/>
    <w:rsid w:val="002B1268"/>
    <w:rsid w:val="002B16B3"/>
    <w:rsid w:val="002B1849"/>
    <w:rsid w:val="002B1E5F"/>
    <w:rsid w:val="002B2331"/>
    <w:rsid w:val="002B2624"/>
    <w:rsid w:val="002B327C"/>
    <w:rsid w:val="002B332D"/>
    <w:rsid w:val="002B399A"/>
    <w:rsid w:val="002B3B7B"/>
    <w:rsid w:val="002B44F6"/>
    <w:rsid w:val="002B48FA"/>
    <w:rsid w:val="002B4A58"/>
    <w:rsid w:val="002B4DD8"/>
    <w:rsid w:val="002B54B2"/>
    <w:rsid w:val="002B5529"/>
    <w:rsid w:val="002B5E12"/>
    <w:rsid w:val="002B60EE"/>
    <w:rsid w:val="002B6DE8"/>
    <w:rsid w:val="002B6E5F"/>
    <w:rsid w:val="002B757E"/>
    <w:rsid w:val="002B7680"/>
    <w:rsid w:val="002C0AA8"/>
    <w:rsid w:val="002C0F66"/>
    <w:rsid w:val="002C0F70"/>
    <w:rsid w:val="002C15A7"/>
    <w:rsid w:val="002C1684"/>
    <w:rsid w:val="002C16C9"/>
    <w:rsid w:val="002C1B39"/>
    <w:rsid w:val="002C20A9"/>
    <w:rsid w:val="002C2437"/>
    <w:rsid w:val="002C388F"/>
    <w:rsid w:val="002C448E"/>
    <w:rsid w:val="002C5041"/>
    <w:rsid w:val="002C5D05"/>
    <w:rsid w:val="002C6426"/>
    <w:rsid w:val="002C66B8"/>
    <w:rsid w:val="002C6919"/>
    <w:rsid w:val="002C6EA7"/>
    <w:rsid w:val="002C70FD"/>
    <w:rsid w:val="002C78A2"/>
    <w:rsid w:val="002D0C1D"/>
    <w:rsid w:val="002D0D2D"/>
    <w:rsid w:val="002D0E46"/>
    <w:rsid w:val="002D15A3"/>
    <w:rsid w:val="002D1AFC"/>
    <w:rsid w:val="002D1D26"/>
    <w:rsid w:val="002D1F0E"/>
    <w:rsid w:val="002D2469"/>
    <w:rsid w:val="002D286C"/>
    <w:rsid w:val="002D2C4A"/>
    <w:rsid w:val="002D2ECF"/>
    <w:rsid w:val="002D2F09"/>
    <w:rsid w:val="002D2F54"/>
    <w:rsid w:val="002D319A"/>
    <w:rsid w:val="002D38A8"/>
    <w:rsid w:val="002D3D68"/>
    <w:rsid w:val="002D45AC"/>
    <w:rsid w:val="002D4976"/>
    <w:rsid w:val="002D4B79"/>
    <w:rsid w:val="002D4C10"/>
    <w:rsid w:val="002D532D"/>
    <w:rsid w:val="002D57FB"/>
    <w:rsid w:val="002D5A16"/>
    <w:rsid w:val="002D5F17"/>
    <w:rsid w:val="002D6B5A"/>
    <w:rsid w:val="002D6B67"/>
    <w:rsid w:val="002D74B0"/>
    <w:rsid w:val="002D7671"/>
    <w:rsid w:val="002D7901"/>
    <w:rsid w:val="002D7FC1"/>
    <w:rsid w:val="002D7FE6"/>
    <w:rsid w:val="002E0965"/>
    <w:rsid w:val="002E0D14"/>
    <w:rsid w:val="002E13B5"/>
    <w:rsid w:val="002E16D6"/>
    <w:rsid w:val="002E18BF"/>
    <w:rsid w:val="002E1D31"/>
    <w:rsid w:val="002E3041"/>
    <w:rsid w:val="002E314C"/>
    <w:rsid w:val="002E35B6"/>
    <w:rsid w:val="002E3F6B"/>
    <w:rsid w:val="002E4031"/>
    <w:rsid w:val="002E42FE"/>
    <w:rsid w:val="002E5B8D"/>
    <w:rsid w:val="002E5BA1"/>
    <w:rsid w:val="002E5DFA"/>
    <w:rsid w:val="002E6407"/>
    <w:rsid w:val="002E6BDD"/>
    <w:rsid w:val="002E79B0"/>
    <w:rsid w:val="002E79DC"/>
    <w:rsid w:val="002E7FA3"/>
    <w:rsid w:val="002F0487"/>
    <w:rsid w:val="002F06FA"/>
    <w:rsid w:val="002F0A2D"/>
    <w:rsid w:val="002F142F"/>
    <w:rsid w:val="002F17C2"/>
    <w:rsid w:val="002F1EE7"/>
    <w:rsid w:val="002F2153"/>
    <w:rsid w:val="002F2834"/>
    <w:rsid w:val="002F2CBF"/>
    <w:rsid w:val="002F2E1B"/>
    <w:rsid w:val="002F2ED1"/>
    <w:rsid w:val="002F3560"/>
    <w:rsid w:val="002F359E"/>
    <w:rsid w:val="002F3E11"/>
    <w:rsid w:val="002F3F95"/>
    <w:rsid w:val="002F3FF4"/>
    <w:rsid w:val="002F45BB"/>
    <w:rsid w:val="002F48BA"/>
    <w:rsid w:val="002F4C3C"/>
    <w:rsid w:val="002F503A"/>
    <w:rsid w:val="002F50BE"/>
    <w:rsid w:val="002F5304"/>
    <w:rsid w:val="002F6345"/>
    <w:rsid w:val="002F680B"/>
    <w:rsid w:val="002F68FB"/>
    <w:rsid w:val="002F6B8A"/>
    <w:rsid w:val="002F6D5C"/>
    <w:rsid w:val="002F6EBE"/>
    <w:rsid w:val="002F70E2"/>
    <w:rsid w:val="002F71CD"/>
    <w:rsid w:val="002F72EB"/>
    <w:rsid w:val="002F79CA"/>
    <w:rsid w:val="002F7A9B"/>
    <w:rsid w:val="002F7AB6"/>
    <w:rsid w:val="0030045F"/>
    <w:rsid w:val="00300F91"/>
    <w:rsid w:val="0030109A"/>
    <w:rsid w:val="003012DC"/>
    <w:rsid w:val="003017FD"/>
    <w:rsid w:val="003019E6"/>
    <w:rsid w:val="00301ED4"/>
    <w:rsid w:val="00301F5D"/>
    <w:rsid w:val="0030293B"/>
    <w:rsid w:val="00302C82"/>
    <w:rsid w:val="00302EE9"/>
    <w:rsid w:val="003032E0"/>
    <w:rsid w:val="0030333E"/>
    <w:rsid w:val="00303507"/>
    <w:rsid w:val="00303EF7"/>
    <w:rsid w:val="00303F97"/>
    <w:rsid w:val="00304164"/>
    <w:rsid w:val="003047AF"/>
    <w:rsid w:val="00304839"/>
    <w:rsid w:val="00304B0D"/>
    <w:rsid w:val="00304D06"/>
    <w:rsid w:val="00304F9D"/>
    <w:rsid w:val="00306271"/>
    <w:rsid w:val="00306C53"/>
    <w:rsid w:val="00306D95"/>
    <w:rsid w:val="003075F6"/>
    <w:rsid w:val="00307847"/>
    <w:rsid w:val="00310627"/>
    <w:rsid w:val="0031064E"/>
    <w:rsid w:val="00310889"/>
    <w:rsid w:val="00310BC5"/>
    <w:rsid w:val="00310E54"/>
    <w:rsid w:val="00310EA1"/>
    <w:rsid w:val="00310EFB"/>
    <w:rsid w:val="003110D7"/>
    <w:rsid w:val="003116F3"/>
    <w:rsid w:val="00311765"/>
    <w:rsid w:val="0031194C"/>
    <w:rsid w:val="00312813"/>
    <w:rsid w:val="00313374"/>
    <w:rsid w:val="00313547"/>
    <w:rsid w:val="003138A9"/>
    <w:rsid w:val="00313DEC"/>
    <w:rsid w:val="00313E0C"/>
    <w:rsid w:val="00313EE4"/>
    <w:rsid w:val="003143AE"/>
    <w:rsid w:val="00314410"/>
    <w:rsid w:val="003144BD"/>
    <w:rsid w:val="0031475B"/>
    <w:rsid w:val="00314985"/>
    <w:rsid w:val="0031552D"/>
    <w:rsid w:val="00315947"/>
    <w:rsid w:val="0031668D"/>
    <w:rsid w:val="003168AF"/>
    <w:rsid w:val="00316D42"/>
    <w:rsid w:val="00316F70"/>
    <w:rsid w:val="0031715D"/>
    <w:rsid w:val="00317218"/>
    <w:rsid w:val="003179CD"/>
    <w:rsid w:val="00317B07"/>
    <w:rsid w:val="00317E51"/>
    <w:rsid w:val="003200CD"/>
    <w:rsid w:val="003206DD"/>
    <w:rsid w:val="00321104"/>
    <w:rsid w:val="00321A07"/>
    <w:rsid w:val="00322B31"/>
    <w:rsid w:val="00323A41"/>
    <w:rsid w:val="0032412C"/>
    <w:rsid w:val="003246D7"/>
    <w:rsid w:val="00325549"/>
    <w:rsid w:val="00325681"/>
    <w:rsid w:val="00325903"/>
    <w:rsid w:val="00326006"/>
    <w:rsid w:val="00326A60"/>
    <w:rsid w:val="00326C6A"/>
    <w:rsid w:val="003273AC"/>
    <w:rsid w:val="00327523"/>
    <w:rsid w:val="00327733"/>
    <w:rsid w:val="00327792"/>
    <w:rsid w:val="00327853"/>
    <w:rsid w:val="003279AA"/>
    <w:rsid w:val="003279B9"/>
    <w:rsid w:val="0033011D"/>
    <w:rsid w:val="00330470"/>
    <w:rsid w:val="00330683"/>
    <w:rsid w:val="00330B01"/>
    <w:rsid w:val="00331642"/>
    <w:rsid w:val="0033196B"/>
    <w:rsid w:val="00331A08"/>
    <w:rsid w:val="00332112"/>
    <w:rsid w:val="00332428"/>
    <w:rsid w:val="003338EE"/>
    <w:rsid w:val="00334158"/>
    <w:rsid w:val="003347DA"/>
    <w:rsid w:val="00334844"/>
    <w:rsid w:val="003353EC"/>
    <w:rsid w:val="003369B3"/>
    <w:rsid w:val="00336E9D"/>
    <w:rsid w:val="00336F2D"/>
    <w:rsid w:val="0033704E"/>
    <w:rsid w:val="00337117"/>
    <w:rsid w:val="0033768C"/>
    <w:rsid w:val="00337D4E"/>
    <w:rsid w:val="00340A60"/>
    <w:rsid w:val="00340CFE"/>
    <w:rsid w:val="00341316"/>
    <w:rsid w:val="00341454"/>
    <w:rsid w:val="0034173C"/>
    <w:rsid w:val="00342098"/>
    <w:rsid w:val="003421DB"/>
    <w:rsid w:val="0034230B"/>
    <w:rsid w:val="0034252D"/>
    <w:rsid w:val="003425B9"/>
    <w:rsid w:val="0034282C"/>
    <w:rsid w:val="00342D17"/>
    <w:rsid w:val="00342EEE"/>
    <w:rsid w:val="003431AE"/>
    <w:rsid w:val="003431C3"/>
    <w:rsid w:val="0034369F"/>
    <w:rsid w:val="00343AC8"/>
    <w:rsid w:val="00343CA3"/>
    <w:rsid w:val="00344723"/>
    <w:rsid w:val="00345ED4"/>
    <w:rsid w:val="0034668B"/>
    <w:rsid w:val="00346FFB"/>
    <w:rsid w:val="00347C85"/>
    <w:rsid w:val="003500A5"/>
    <w:rsid w:val="00350DF8"/>
    <w:rsid w:val="00351E9B"/>
    <w:rsid w:val="00351EF3"/>
    <w:rsid w:val="003526E9"/>
    <w:rsid w:val="00352CAE"/>
    <w:rsid w:val="00352CBF"/>
    <w:rsid w:val="00352F0B"/>
    <w:rsid w:val="00352F74"/>
    <w:rsid w:val="003530A1"/>
    <w:rsid w:val="003533BD"/>
    <w:rsid w:val="00353A0C"/>
    <w:rsid w:val="003547BA"/>
    <w:rsid w:val="003550BA"/>
    <w:rsid w:val="0035539B"/>
    <w:rsid w:val="003559F1"/>
    <w:rsid w:val="00356140"/>
    <w:rsid w:val="003565E2"/>
    <w:rsid w:val="003577CB"/>
    <w:rsid w:val="00357804"/>
    <w:rsid w:val="00357A5C"/>
    <w:rsid w:val="00357C81"/>
    <w:rsid w:val="00357E1D"/>
    <w:rsid w:val="00360D28"/>
    <w:rsid w:val="00360E66"/>
    <w:rsid w:val="003621A1"/>
    <w:rsid w:val="00362970"/>
    <w:rsid w:val="00363E32"/>
    <w:rsid w:val="003641CD"/>
    <w:rsid w:val="003646A7"/>
    <w:rsid w:val="00365452"/>
    <w:rsid w:val="003656D4"/>
    <w:rsid w:val="00365C21"/>
    <w:rsid w:val="00365D28"/>
    <w:rsid w:val="00365DF8"/>
    <w:rsid w:val="00365F55"/>
    <w:rsid w:val="00366041"/>
    <w:rsid w:val="00366152"/>
    <w:rsid w:val="0036630E"/>
    <w:rsid w:val="003663A8"/>
    <w:rsid w:val="003668A2"/>
    <w:rsid w:val="003673BD"/>
    <w:rsid w:val="003679DE"/>
    <w:rsid w:val="00367C57"/>
    <w:rsid w:val="00367D96"/>
    <w:rsid w:val="0037179A"/>
    <w:rsid w:val="003720A5"/>
    <w:rsid w:val="003721B8"/>
    <w:rsid w:val="00372687"/>
    <w:rsid w:val="00372AF5"/>
    <w:rsid w:val="00372BFF"/>
    <w:rsid w:val="00372E80"/>
    <w:rsid w:val="00372FEF"/>
    <w:rsid w:val="003731F3"/>
    <w:rsid w:val="00373CD1"/>
    <w:rsid w:val="00374780"/>
    <w:rsid w:val="00374FFC"/>
    <w:rsid w:val="003758B7"/>
    <w:rsid w:val="00375A84"/>
    <w:rsid w:val="003764EC"/>
    <w:rsid w:val="003765B0"/>
    <w:rsid w:val="003765D7"/>
    <w:rsid w:val="00376EE6"/>
    <w:rsid w:val="00377394"/>
    <w:rsid w:val="0037790A"/>
    <w:rsid w:val="00377A16"/>
    <w:rsid w:val="00377FD4"/>
    <w:rsid w:val="00380699"/>
    <w:rsid w:val="00380A15"/>
    <w:rsid w:val="00380CAF"/>
    <w:rsid w:val="00380CDD"/>
    <w:rsid w:val="00380F94"/>
    <w:rsid w:val="0038154A"/>
    <w:rsid w:val="00381A43"/>
    <w:rsid w:val="00381CAC"/>
    <w:rsid w:val="00381F1F"/>
    <w:rsid w:val="00382BAC"/>
    <w:rsid w:val="0038319F"/>
    <w:rsid w:val="003838F3"/>
    <w:rsid w:val="00383BBB"/>
    <w:rsid w:val="00383D6A"/>
    <w:rsid w:val="003847DD"/>
    <w:rsid w:val="0038483D"/>
    <w:rsid w:val="00384AB6"/>
    <w:rsid w:val="00384C69"/>
    <w:rsid w:val="00384CD6"/>
    <w:rsid w:val="00384D3E"/>
    <w:rsid w:val="0038529A"/>
    <w:rsid w:val="00385361"/>
    <w:rsid w:val="00385BAF"/>
    <w:rsid w:val="00385CF5"/>
    <w:rsid w:val="00387003"/>
    <w:rsid w:val="00387592"/>
    <w:rsid w:val="0039055E"/>
    <w:rsid w:val="0039062C"/>
    <w:rsid w:val="00391038"/>
    <w:rsid w:val="0039122B"/>
    <w:rsid w:val="00391C56"/>
    <w:rsid w:val="00391DD1"/>
    <w:rsid w:val="00391F3C"/>
    <w:rsid w:val="0039216E"/>
    <w:rsid w:val="003928B3"/>
    <w:rsid w:val="00392E63"/>
    <w:rsid w:val="00392F99"/>
    <w:rsid w:val="00393275"/>
    <w:rsid w:val="00393BAA"/>
    <w:rsid w:val="0039410A"/>
    <w:rsid w:val="00394492"/>
    <w:rsid w:val="00394704"/>
    <w:rsid w:val="00394816"/>
    <w:rsid w:val="00394896"/>
    <w:rsid w:val="00396811"/>
    <w:rsid w:val="00396924"/>
    <w:rsid w:val="0039740A"/>
    <w:rsid w:val="0039770E"/>
    <w:rsid w:val="003977A6"/>
    <w:rsid w:val="00397A88"/>
    <w:rsid w:val="003A0228"/>
    <w:rsid w:val="003A022D"/>
    <w:rsid w:val="003A0600"/>
    <w:rsid w:val="003A0CEF"/>
    <w:rsid w:val="003A0FC6"/>
    <w:rsid w:val="003A193B"/>
    <w:rsid w:val="003A199E"/>
    <w:rsid w:val="003A1B69"/>
    <w:rsid w:val="003A2015"/>
    <w:rsid w:val="003A36C7"/>
    <w:rsid w:val="003A399E"/>
    <w:rsid w:val="003A46A6"/>
    <w:rsid w:val="003A4FE8"/>
    <w:rsid w:val="003A5174"/>
    <w:rsid w:val="003A5A2D"/>
    <w:rsid w:val="003A5E70"/>
    <w:rsid w:val="003A5F44"/>
    <w:rsid w:val="003A698D"/>
    <w:rsid w:val="003A6F12"/>
    <w:rsid w:val="003A7121"/>
    <w:rsid w:val="003A7560"/>
    <w:rsid w:val="003A7846"/>
    <w:rsid w:val="003A7899"/>
    <w:rsid w:val="003A7C77"/>
    <w:rsid w:val="003B08E0"/>
    <w:rsid w:val="003B0AA5"/>
    <w:rsid w:val="003B0BE5"/>
    <w:rsid w:val="003B0D32"/>
    <w:rsid w:val="003B0E60"/>
    <w:rsid w:val="003B103D"/>
    <w:rsid w:val="003B29F7"/>
    <w:rsid w:val="003B29FE"/>
    <w:rsid w:val="003B2C62"/>
    <w:rsid w:val="003B2D74"/>
    <w:rsid w:val="003B2E24"/>
    <w:rsid w:val="003B3DFB"/>
    <w:rsid w:val="003B4054"/>
    <w:rsid w:val="003B405C"/>
    <w:rsid w:val="003B4819"/>
    <w:rsid w:val="003B5376"/>
    <w:rsid w:val="003B5531"/>
    <w:rsid w:val="003B6805"/>
    <w:rsid w:val="003B68F6"/>
    <w:rsid w:val="003B6D87"/>
    <w:rsid w:val="003B6DE0"/>
    <w:rsid w:val="003B777F"/>
    <w:rsid w:val="003B7888"/>
    <w:rsid w:val="003B79CB"/>
    <w:rsid w:val="003C01BF"/>
    <w:rsid w:val="003C033B"/>
    <w:rsid w:val="003C04EB"/>
    <w:rsid w:val="003C16EE"/>
    <w:rsid w:val="003C180A"/>
    <w:rsid w:val="003C18C0"/>
    <w:rsid w:val="003C1B1A"/>
    <w:rsid w:val="003C1BA4"/>
    <w:rsid w:val="003C2129"/>
    <w:rsid w:val="003C228C"/>
    <w:rsid w:val="003C233A"/>
    <w:rsid w:val="003C2DAB"/>
    <w:rsid w:val="003C304F"/>
    <w:rsid w:val="003C331A"/>
    <w:rsid w:val="003C350E"/>
    <w:rsid w:val="003C35FD"/>
    <w:rsid w:val="003C36C1"/>
    <w:rsid w:val="003C385D"/>
    <w:rsid w:val="003C38A2"/>
    <w:rsid w:val="003C39D3"/>
    <w:rsid w:val="003C3BDF"/>
    <w:rsid w:val="003C3C94"/>
    <w:rsid w:val="003C3E98"/>
    <w:rsid w:val="003C4129"/>
    <w:rsid w:val="003C4278"/>
    <w:rsid w:val="003C42BF"/>
    <w:rsid w:val="003C4514"/>
    <w:rsid w:val="003C4C6B"/>
    <w:rsid w:val="003C4ED2"/>
    <w:rsid w:val="003C552D"/>
    <w:rsid w:val="003C55CE"/>
    <w:rsid w:val="003C5967"/>
    <w:rsid w:val="003C6A05"/>
    <w:rsid w:val="003C72B0"/>
    <w:rsid w:val="003C766A"/>
    <w:rsid w:val="003D0474"/>
    <w:rsid w:val="003D161B"/>
    <w:rsid w:val="003D1698"/>
    <w:rsid w:val="003D1995"/>
    <w:rsid w:val="003D1C57"/>
    <w:rsid w:val="003D371D"/>
    <w:rsid w:val="003D3D6C"/>
    <w:rsid w:val="003D3EDF"/>
    <w:rsid w:val="003D4D4F"/>
    <w:rsid w:val="003D4F66"/>
    <w:rsid w:val="003D5385"/>
    <w:rsid w:val="003D57C5"/>
    <w:rsid w:val="003D5838"/>
    <w:rsid w:val="003D59EF"/>
    <w:rsid w:val="003D659D"/>
    <w:rsid w:val="003D747E"/>
    <w:rsid w:val="003D756B"/>
    <w:rsid w:val="003D7964"/>
    <w:rsid w:val="003D79D3"/>
    <w:rsid w:val="003E0A0D"/>
    <w:rsid w:val="003E0A31"/>
    <w:rsid w:val="003E0A99"/>
    <w:rsid w:val="003E0B1E"/>
    <w:rsid w:val="003E22F2"/>
    <w:rsid w:val="003E2A7D"/>
    <w:rsid w:val="003E33B0"/>
    <w:rsid w:val="003E3D6C"/>
    <w:rsid w:val="003E44B9"/>
    <w:rsid w:val="003E46C2"/>
    <w:rsid w:val="003E58BD"/>
    <w:rsid w:val="003E5E6B"/>
    <w:rsid w:val="003E5EED"/>
    <w:rsid w:val="003E5F63"/>
    <w:rsid w:val="003E62A1"/>
    <w:rsid w:val="003E62A4"/>
    <w:rsid w:val="003E68F4"/>
    <w:rsid w:val="003E7164"/>
    <w:rsid w:val="003E7535"/>
    <w:rsid w:val="003E7B19"/>
    <w:rsid w:val="003E7B9C"/>
    <w:rsid w:val="003E7F8D"/>
    <w:rsid w:val="003F091F"/>
    <w:rsid w:val="003F10DB"/>
    <w:rsid w:val="003F1BE1"/>
    <w:rsid w:val="003F217B"/>
    <w:rsid w:val="003F25F7"/>
    <w:rsid w:val="003F2F19"/>
    <w:rsid w:val="003F3F0D"/>
    <w:rsid w:val="003F4E85"/>
    <w:rsid w:val="003F4EDB"/>
    <w:rsid w:val="003F5871"/>
    <w:rsid w:val="003F5AE6"/>
    <w:rsid w:val="003F6213"/>
    <w:rsid w:val="003F64F3"/>
    <w:rsid w:val="003F6949"/>
    <w:rsid w:val="003F6B8E"/>
    <w:rsid w:val="003F6BAC"/>
    <w:rsid w:val="003F6CCD"/>
    <w:rsid w:val="003F70F3"/>
    <w:rsid w:val="003F72DA"/>
    <w:rsid w:val="003F7F35"/>
    <w:rsid w:val="004001F4"/>
    <w:rsid w:val="0040020E"/>
    <w:rsid w:val="00400369"/>
    <w:rsid w:val="00400446"/>
    <w:rsid w:val="00400942"/>
    <w:rsid w:val="00400AF2"/>
    <w:rsid w:val="00400B46"/>
    <w:rsid w:val="004011F3"/>
    <w:rsid w:val="00401ECC"/>
    <w:rsid w:val="004021F7"/>
    <w:rsid w:val="0040223E"/>
    <w:rsid w:val="004023C6"/>
    <w:rsid w:val="00402574"/>
    <w:rsid w:val="004029A8"/>
    <w:rsid w:val="004029FA"/>
    <w:rsid w:val="00402A92"/>
    <w:rsid w:val="00402C0C"/>
    <w:rsid w:val="00402C5D"/>
    <w:rsid w:val="00403112"/>
    <w:rsid w:val="0040368A"/>
    <w:rsid w:val="0040393A"/>
    <w:rsid w:val="00404677"/>
    <w:rsid w:val="00404B98"/>
    <w:rsid w:val="00404DFA"/>
    <w:rsid w:val="00405036"/>
    <w:rsid w:val="00405A78"/>
    <w:rsid w:val="00405D4B"/>
    <w:rsid w:val="00406AC4"/>
    <w:rsid w:val="00406AC6"/>
    <w:rsid w:val="00406ED1"/>
    <w:rsid w:val="00406F7B"/>
    <w:rsid w:val="00407AE9"/>
    <w:rsid w:val="004103B7"/>
    <w:rsid w:val="00410ABB"/>
    <w:rsid w:val="00410CD9"/>
    <w:rsid w:val="00410DAB"/>
    <w:rsid w:val="0041143B"/>
    <w:rsid w:val="0041181F"/>
    <w:rsid w:val="004118A8"/>
    <w:rsid w:val="00412985"/>
    <w:rsid w:val="00412C08"/>
    <w:rsid w:val="00412C70"/>
    <w:rsid w:val="00412DA9"/>
    <w:rsid w:val="004130DA"/>
    <w:rsid w:val="0041369D"/>
    <w:rsid w:val="00413BEC"/>
    <w:rsid w:val="00414144"/>
    <w:rsid w:val="0041436D"/>
    <w:rsid w:val="00414E1A"/>
    <w:rsid w:val="00415EB5"/>
    <w:rsid w:val="0041676B"/>
    <w:rsid w:val="00416EF8"/>
    <w:rsid w:val="004173C7"/>
    <w:rsid w:val="004176DB"/>
    <w:rsid w:val="004178A2"/>
    <w:rsid w:val="00417EAB"/>
    <w:rsid w:val="0042105C"/>
    <w:rsid w:val="004216D1"/>
    <w:rsid w:val="0042184F"/>
    <w:rsid w:val="00421B12"/>
    <w:rsid w:val="00421EA5"/>
    <w:rsid w:val="00421EEA"/>
    <w:rsid w:val="00422173"/>
    <w:rsid w:val="0042264F"/>
    <w:rsid w:val="00422678"/>
    <w:rsid w:val="00422A3A"/>
    <w:rsid w:val="00422D9A"/>
    <w:rsid w:val="00423253"/>
    <w:rsid w:val="0042379E"/>
    <w:rsid w:val="00423F8E"/>
    <w:rsid w:val="00424058"/>
    <w:rsid w:val="004241CA"/>
    <w:rsid w:val="00424D69"/>
    <w:rsid w:val="00424DDD"/>
    <w:rsid w:val="00424FEC"/>
    <w:rsid w:val="00425434"/>
    <w:rsid w:val="004256FB"/>
    <w:rsid w:val="004257A0"/>
    <w:rsid w:val="00425A3B"/>
    <w:rsid w:val="00425A6A"/>
    <w:rsid w:val="004303A5"/>
    <w:rsid w:val="00430C25"/>
    <w:rsid w:val="00431021"/>
    <w:rsid w:val="004310B5"/>
    <w:rsid w:val="00431834"/>
    <w:rsid w:val="00431AB6"/>
    <w:rsid w:val="00432578"/>
    <w:rsid w:val="00432D40"/>
    <w:rsid w:val="00432D76"/>
    <w:rsid w:val="00433361"/>
    <w:rsid w:val="004335C0"/>
    <w:rsid w:val="0043372A"/>
    <w:rsid w:val="0043425B"/>
    <w:rsid w:val="00434523"/>
    <w:rsid w:val="00434BE6"/>
    <w:rsid w:val="00434E63"/>
    <w:rsid w:val="004355D2"/>
    <w:rsid w:val="004356BA"/>
    <w:rsid w:val="00435736"/>
    <w:rsid w:val="00435827"/>
    <w:rsid w:val="0043596D"/>
    <w:rsid w:val="004359E8"/>
    <w:rsid w:val="00435F44"/>
    <w:rsid w:val="004364C6"/>
    <w:rsid w:val="004366FE"/>
    <w:rsid w:val="004368FD"/>
    <w:rsid w:val="00436E28"/>
    <w:rsid w:val="00437260"/>
    <w:rsid w:val="004378CD"/>
    <w:rsid w:val="004379AE"/>
    <w:rsid w:val="00440040"/>
    <w:rsid w:val="00440208"/>
    <w:rsid w:val="00440588"/>
    <w:rsid w:val="00440963"/>
    <w:rsid w:val="00440D91"/>
    <w:rsid w:val="00440DE2"/>
    <w:rsid w:val="00440EE3"/>
    <w:rsid w:val="004416B2"/>
    <w:rsid w:val="00441AC0"/>
    <w:rsid w:val="00441F5E"/>
    <w:rsid w:val="00442E69"/>
    <w:rsid w:val="00443301"/>
    <w:rsid w:val="0044330D"/>
    <w:rsid w:val="0044364B"/>
    <w:rsid w:val="00444573"/>
    <w:rsid w:val="00444AFA"/>
    <w:rsid w:val="00444C53"/>
    <w:rsid w:val="004456E5"/>
    <w:rsid w:val="004458AF"/>
    <w:rsid w:val="004460DB"/>
    <w:rsid w:val="00446497"/>
    <w:rsid w:val="00446551"/>
    <w:rsid w:val="00446A87"/>
    <w:rsid w:val="00447761"/>
    <w:rsid w:val="00447A41"/>
    <w:rsid w:val="00447B57"/>
    <w:rsid w:val="00447BE2"/>
    <w:rsid w:val="00447D5A"/>
    <w:rsid w:val="00450293"/>
    <w:rsid w:val="004504DE"/>
    <w:rsid w:val="0045084A"/>
    <w:rsid w:val="0045116E"/>
    <w:rsid w:val="004512C8"/>
    <w:rsid w:val="0045132F"/>
    <w:rsid w:val="0045164A"/>
    <w:rsid w:val="004519CD"/>
    <w:rsid w:val="00451BD9"/>
    <w:rsid w:val="00452477"/>
    <w:rsid w:val="004527A6"/>
    <w:rsid w:val="00452B8B"/>
    <w:rsid w:val="00452CF9"/>
    <w:rsid w:val="00452F81"/>
    <w:rsid w:val="004530EB"/>
    <w:rsid w:val="00453211"/>
    <w:rsid w:val="00453786"/>
    <w:rsid w:val="00453EE2"/>
    <w:rsid w:val="004545BD"/>
    <w:rsid w:val="00454943"/>
    <w:rsid w:val="00454E90"/>
    <w:rsid w:val="00454FB4"/>
    <w:rsid w:val="00455636"/>
    <w:rsid w:val="00455D9B"/>
    <w:rsid w:val="004564A2"/>
    <w:rsid w:val="004570BB"/>
    <w:rsid w:val="004576F3"/>
    <w:rsid w:val="00457864"/>
    <w:rsid w:val="00457B9C"/>
    <w:rsid w:val="00457D3A"/>
    <w:rsid w:val="00460BBD"/>
    <w:rsid w:val="004611FD"/>
    <w:rsid w:val="004616D5"/>
    <w:rsid w:val="00461F84"/>
    <w:rsid w:val="0046217E"/>
    <w:rsid w:val="004623E6"/>
    <w:rsid w:val="00462A37"/>
    <w:rsid w:val="0046301F"/>
    <w:rsid w:val="00463185"/>
    <w:rsid w:val="004636C2"/>
    <w:rsid w:val="004637FB"/>
    <w:rsid w:val="00463CAB"/>
    <w:rsid w:val="00464098"/>
    <w:rsid w:val="00464136"/>
    <w:rsid w:val="00465067"/>
    <w:rsid w:val="0046622E"/>
    <w:rsid w:val="004663A1"/>
    <w:rsid w:val="00466891"/>
    <w:rsid w:val="0046732A"/>
    <w:rsid w:val="00467A81"/>
    <w:rsid w:val="00470934"/>
    <w:rsid w:val="004710D1"/>
    <w:rsid w:val="00472883"/>
    <w:rsid w:val="00472D5B"/>
    <w:rsid w:val="00472E65"/>
    <w:rsid w:val="00473369"/>
    <w:rsid w:val="0047410B"/>
    <w:rsid w:val="0047414C"/>
    <w:rsid w:val="0047546E"/>
    <w:rsid w:val="00475685"/>
    <w:rsid w:val="004761B0"/>
    <w:rsid w:val="00476348"/>
    <w:rsid w:val="00476AE2"/>
    <w:rsid w:val="004774E7"/>
    <w:rsid w:val="00477ED5"/>
    <w:rsid w:val="00477EDD"/>
    <w:rsid w:val="00477F92"/>
    <w:rsid w:val="00480337"/>
    <w:rsid w:val="0048109D"/>
    <w:rsid w:val="00481427"/>
    <w:rsid w:val="00481DCD"/>
    <w:rsid w:val="00482E02"/>
    <w:rsid w:val="004840DE"/>
    <w:rsid w:val="00484606"/>
    <w:rsid w:val="0048494A"/>
    <w:rsid w:val="0048555D"/>
    <w:rsid w:val="004855CF"/>
    <w:rsid w:val="00485A4C"/>
    <w:rsid w:val="004861AF"/>
    <w:rsid w:val="0048620A"/>
    <w:rsid w:val="004863AC"/>
    <w:rsid w:val="00486A96"/>
    <w:rsid w:val="00486FCF"/>
    <w:rsid w:val="0048702A"/>
    <w:rsid w:val="00487462"/>
    <w:rsid w:val="004875F9"/>
    <w:rsid w:val="0048765B"/>
    <w:rsid w:val="00487A98"/>
    <w:rsid w:val="00487BB7"/>
    <w:rsid w:val="00487E9E"/>
    <w:rsid w:val="00487F7E"/>
    <w:rsid w:val="00490FDE"/>
    <w:rsid w:val="0049111C"/>
    <w:rsid w:val="00491A9C"/>
    <w:rsid w:val="00491C1D"/>
    <w:rsid w:val="00491D65"/>
    <w:rsid w:val="00492071"/>
    <w:rsid w:val="00492AEC"/>
    <w:rsid w:val="004932F3"/>
    <w:rsid w:val="00493F6C"/>
    <w:rsid w:val="00493FA2"/>
    <w:rsid w:val="0049446D"/>
    <w:rsid w:val="00494734"/>
    <w:rsid w:val="004948E4"/>
    <w:rsid w:val="00495100"/>
    <w:rsid w:val="00495CB6"/>
    <w:rsid w:val="0049646B"/>
    <w:rsid w:val="004964B9"/>
    <w:rsid w:val="00496761"/>
    <w:rsid w:val="00496E6A"/>
    <w:rsid w:val="00497922"/>
    <w:rsid w:val="004A01A5"/>
    <w:rsid w:val="004A01B1"/>
    <w:rsid w:val="004A0B9C"/>
    <w:rsid w:val="004A0C79"/>
    <w:rsid w:val="004A111C"/>
    <w:rsid w:val="004A127B"/>
    <w:rsid w:val="004A1484"/>
    <w:rsid w:val="004A14D8"/>
    <w:rsid w:val="004A14E3"/>
    <w:rsid w:val="004A1680"/>
    <w:rsid w:val="004A1D35"/>
    <w:rsid w:val="004A1DD6"/>
    <w:rsid w:val="004A1E84"/>
    <w:rsid w:val="004A208A"/>
    <w:rsid w:val="004A25CC"/>
    <w:rsid w:val="004A27C9"/>
    <w:rsid w:val="004A2956"/>
    <w:rsid w:val="004A2B97"/>
    <w:rsid w:val="004A2EAC"/>
    <w:rsid w:val="004A3868"/>
    <w:rsid w:val="004A40FF"/>
    <w:rsid w:val="004A4567"/>
    <w:rsid w:val="004A4695"/>
    <w:rsid w:val="004A4B81"/>
    <w:rsid w:val="004A4FEE"/>
    <w:rsid w:val="004A560C"/>
    <w:rsid w:val="004A7063"/>
    <w:rsid w:val="004A7B77"/>
    <w:rsid w:val="004B04DA"/>
    <w:rsid w:val="004B05CE"/>
    <w:rsid w:val="004B0D4B"/>
    <w:rsid w:val="004B0F13"/>
    <w:rsid w:val="004B11AA"/>
    <w:rsid w:val="004B1368"/>
    <w:rsid w:val="004B1707"/>
    <w:rsid w:val="004B1A6F"/>
    <w:rsid w:val="004B25F1"/>
    <w:rsid w:val="004B2602"/>
    <w:rsid w:val="004B2A30"/>
    <w:rsid w:val="004B2A86"/>
    <w:rsid w:val="004B39C6"/>
    <w:rsid w:val="004B3DE2"/>
    <w:rsid w:val="004B492B"/>
    <w:rsid w:val="004B4D11"/>
    <w:rsid w:val="004B4EB3"/>
    <w:rsid w:val="004B4FD2"/>
    <w:rsid w:val="004B5027"/>
    <w:rsid w:val="004B5291"/>
    <w:rsid w:val="004B5777"/>
    <w:rsid w:val="004B580C"/>
    <w:rsid w:val="004B5E9A"/>
    <w:rsid w:val="004B5EC9"/>
    <w:rsid w:val="004B6265"/>
    <w:rsid w:val="004B6536"/>
    <w:rsid w:val="004B653A"/>
    <w:rsid w:val="004B66B4"/>
    <w:rsid w:val="004B73C0"/>
    <w:rsid w:val="004B76D8"/>
    <w:rsid w:val="004B7AE2"/>
    <w:rsid w:val="004B7E03"/>
    <w:rsid w:val="004C048D"/>
    <w:rsid w:val="004C0625"/>
    <w:rsid w:val="004C07B4"/>
    <w:rsid w:val="004C0B7D"/>
    <w:rsid w:val="004C10D6"/>
    <w:rsid w:val="004C184C"/>
    <w:rsid w:val="004C24A2"/>
    <w:rsid w:val="004C2B1B"/>
    <w:rsid w:val="004C2D95"/>
    <w:rsid w:val="004C31C7"/>
    <w:rsid w:val="004C3689"/>
    <w:rsid w:val="004C37D7"/>
    <w:rsid w:val="004C382C"/>
    <w:rsid w:val="004C3AA9"/>
    <w:rsid w:val="004C3B58"/>
    <w:rsid w:val="004C42ED"/>
    <w:rsid w:val="004C48BE"/>
    <w:rsid w:val="004C4A1E"/>
    <w:rsid w:val="004C4E12"/>
    <w:rsid w:val="004C4FED"/>
    <w:rsid w:val="004C50D9"/>
    <w:rsid w:val="004C54D6"/>
    <w:rsid w:val="004C6270"/>
    <w:rsid w:val="004C6FD6"/>
    <w:rsid w:val="004D01EC"/>
    <w:rsid w:val="004D0ED6"/>
    <w:rsid w:val="004D0FE8"/>
    <w:rsid w:val="004D116D"/>
    <w:rsid w:val="004D1303"/>
    <w:rsid w:val="004D16DB"/>
    <w:rsid w:val="004D195F"/>
    <w:rsid w:val="004D1B15"/>
    <w:rsid w:val="004D1DC1"/>
    <w:rsid w:val="004D2015"/>
    <w:rsid w:val="004D2084"/>
    <w:rsid w:val="004D2429"/>
    <w:rsid w:val="004D29D4"/>
    <w:rsid w:val="004D2A95"/>
    <w:rsid w:val="004D3418"/>
    <w:rsid w:val="004D39FC"/>
    <w:rsid w:val="004D3B88"/>
    <w:rsid w:val="004D3D0D"/>
    <w:rsid w:val="004D429B"/>
    <w:rsid w:val="004D4A84"/>
    <w:rsid w:val="004D4E25"/>
    <w:rsid w:val="004D57AF"/>
    <w:rsid w:val="004D5CCD"/>
    <w:rsid w:val="004D614C"/>
    <w:rsid w:val="004D631B"/>
    <w:rsid w:val="004D6FEC"/>
    <w:rsid w:val="004D70D8"/>
    <w:rsid w:val="004E00DB"/>
    <w:rsid w:val="004E033A"/>
    <w:rsid w:val="004E0383"/>
    <w:rsid w:val="004E08D4"/>
    <w:rsid w:val="004E0BAB"/>
    <w:rsid w:val="004E0E2E"/>
    <w:rsid w:val="004E1295"/>
    <w:rsid w:val="004E14F8"/>
    <w:rsid w:val="004E17EF"/>
    <w:rsid w:val="004E510B"/>
    <w:rsid w:val="004E5419"/>
    <w:rsid w:val="004E5539"/>
    <w:rsid w:val="004E5A10"/>
    <w:rsid w:val="004E5AAC"/>
    <w:rsid w:val="004E5DD9"/>
    <w:rsid w:val="004E6091"/>
    <w:rsid w:val="004E6EDA"/>
    <w:rsid w:val="004E7039"/>
    <w:rsid w:val="004E7474"/>
    <w:rsid w:val="004E747A"/>
    <w:rsid w:val="004E7D13"/>
    <w:rsid w:val="004E7D20"/>
    <w:rsid w:val="004F024F"/>
    <w:rsid w:val="004F0C91"/>
    <w:rsid w:val="004F16FC"/>
    <w:rsid w:val="004F1706"/>
    <w:rsid w:val="004F19BB"/>
    <w:rsid w:val="004F1F0D"/>
    <w:rsid w:val="004F1F91"/>
    <w:rsid w:val="004F2510"/>
    <w:rsid w:val="004F284C"/>
    <w:rsid w:val="004F2A57"/>
    <w:rsid w:val="004F3A3E"/>
    <w:rsid w:val="004F3AE3"/>
    <w:rsid w:val="004F3C62"/>
    <w:rsid w:val="004F41B2"/>
    <w:rsid w:val="004F41B3"/>
    <w:rsid w:val="004F4494"/>
    <w:rsid w:val="004F4616"/>
    <w:rsid w:val="004F4B48"/>
    <w:rsid w:val="004F5002"/>
    <w:rsid w:val="004F5152"/>
    <w:rsid w:val="004F562F"/>
    <w:rsid w:val="004F57C7"/>
    <w:rsid w:val="004F5ABA"/>
    <w:rsid w:val="004F5C83"/>
    <w:rsid w:val="004F6665"/>
    <w:rsid w:val="004F67BC"/>
    <w:rsid w:val="004F67BE"/>
    <w:rsid w:val="00500159"/>
    <w:rsid w:val="00500188"/>
    <w:rsid w:val="00500B60"/>
    <w:rsid w:val="00500BB1"/>
    <w:rsid w:val="00500E29"/>
    <w:rsid w:val="00500E83"/>
    <w:rsid w:val="00501A3D"/>
    <w:rsid w:val="00502436"/>
    <w:rsid w:val="00502883"/>
    <w:rsid w:val="00502ADA"/>
    <w:rsid w:val="00502D4D"/>
    <w:rsid w:val="0050311E"/>
    <w:rsid w:val="00503126"/>
    <w:rsid w:val="005033FC"/>
    <w:rsid w:val="00503600"/>
    <w:rsid w:val="00503666"/>
    <w:rsid w:val="00503A8A"/>
    <w:rsid w:val="00504CFD"/>
    <w:rsid w:val="0050527F"/>
    <w:rsid w:val="0050559F"/>
    <w:rsid w:val="00505E4A"/>
    <w:rsid w:val="00506104"/>
    <w:rsid w:val="00506184"/>
    <w:rsid w:val="00506345"/>
    <w:rsid w:val="005064B6"/>
    <w:rsid w:val="00506519"/>
    <w:rsid w:val="0050667C"/>
    <w:rsid w:val="00507084"/>
    <w:rsid w:val="00507DB2"/>
    <w:rsid w:val="005101EC"/>
    <w:rsid w:val="00510274"/>
    <w:rsid w:val="005104F4"/>
    <w:rsid w:val="00510CF1"/>
    <w:rsid w:val="00510F63"/>
    <w:rsid w:val="00512553"/>
    <w:rsid w:val="0051256D"/>
    <w:rsid w:val="0051257B"/>
    <w:rsid w:val="0051278A"/>
    <w:rsid w:val="005129B8"/>
    <w:rsid w:val="00512B98"/>
    <w:rsid w:val="00512DD3"/>
    <w:rsid w:val="00513EE6"/>
    <w:rsid w:val="005142DA"/>
    <w:rsid w:val="00514B36"/>
    <w:rsid w:val="00514DD1"/>
    <w:rsid w:val="00514F26"/>
    <w:rsid w:val="005150E9"/>
    <w:rsid w:val="00515176"/>
    <w:rsid w:val="00515B9A"/>
    <w:rsid w:val="00515FDA"/>
    <w:rsid w:val="005160B7"/>
    <w:rsid w:val="00516114"/>
    <w:rsid w:val="005163D3"/>
    <w:rsid w:val="00516502"/>
    <w:rsid w:val="00517B54"/>
    <w:rsid w:val="00521406"/>
    <w:rsid w:val="005214CE"/>
    <w:rsid w:val="005226A6"/>
    <w:rsid w:val="005226EF"/>
    <w:rsid w:val="00522ECA"/>
    <w:rsid w:val="00522F64"/>
    <w:rsid w:val="00523447"/>
    <w:rsid w:val="0052360B"/>
    <w:rsid w:val="0052375B"/>
    <w:rsid w:val="00523E11"/>
    <w:rsid w:val="0052401B"/>
    <w:rsid w:val="005242F9"/>
    <w:rsid w:val="005245A7"/>
    <w:rsid w:val="00524AC7"/>
    <w:rsid w:val="00524AE5"/>
    <w:rsid w:val="00524C71"/>
    <w:rsid w:val="005254BB"/>
    <w:rsid w:val="0052594F"/>
    <w:rsid w:val="005263C1"/>
    <w:rsid w:val="005266A6"/>
    <w:rsid w:val="005266FD"/>
    <w:rsid w:val="00526858"/>
    <w:rsid w:val="00526FB3"/>
    <w:rsid w:val="00527BF7"/>
    <w:rsid w:val="00530049"/>
    <w:rsid w:val="005302E2"/>
    <w:rsid w:val="005304B2"/>
    <w:rsid w:val="00530EBC"/>
    <w:rsid w:val="00531B75"/>
    <w:rsid w:val="00532458"/>
    <w:rsid w:val="00532510"/>
    <w:rsid w:val="00532561"/>
    <w:rsid w:val="00532C5C"/>
    <w:rsid w:val="00532F06"/>
    <w:rsid w:val="00533730"/>
    <w:rsid w:val="005342A0"/>
    <w:rsid w:val="005343FA"/>
    <w:rsid w:val="00534590"/>
    <w:rsid w:val="005345E6"/>
    <w:rsid w:val="00534B96"/>
    <w:rsid w:val="00534CEC"/>
    <w:rsid w:val="00535D4F"/>
    <w:rsid w:val="00536012"/>
    <w:rsid w:val="00536150"/>
    <w:rsid w:val="005362F4"/>
    <w:rsid w:val="005366FD"/>
    <w:rsid w:val="00536A22"/>
    <w:rsid w:val="0053785F"/>
    <w:rsid w:val="00537E04"/>
    <w:rsid w:val="005408C1"/>
    <w:rsid w:val="00541449"/>
    <w:rsid w:val="00542012"/>
    <w:rsid w:val="005429E8"/>
    <w:rsid w:val="00543025"/>
    <w:rsid w:val="0054314A"/>
    <w:rsid w:val="005435BB"/>
    <w:rsid w:val="005437F4"/>
    <w:rsid w:val="005438B2"/>
    <w:rsid w:val="00543A9C"/>
    <w:rsid w:val="00543CAB"/>
    <w:rsid w:val="0054443F"/>
    <w:rsid w:val="00544495"/>
    <w:rsid w:val="00544883"/>
    <w:rsid w:val="005451A1"/>
    <w:rsid w:val="0054534C"/>
    <w:rsid w:val="00545BA7"/>
    <w:rsid w:val="00545CEB"/>
    <w:rsid w:val="005461D6"/>
    <w:rsid w:val="00546ADF"/>
    <w:rsid w:val="00546D3D"/>
    <w:rsid w:val="00546EAD"/>
    <w:rsid w:val="00547CDE"/>
    <w:rsid w:val="0055015D"/>
    <w:rsid w:val="00550206"/>
    <w:rsid w:val="00550ABB"/>
    <w:rsid w:val="00550CE2"/>
    <w:rsid w:val="00551C6E"/>
    <w:rsid w:val="0055213D"/>
    <w:rsid w:val="00552272"/>
    <w:rsid w:val="00552FC2"/>
    <w:rsid w:val="005538DD"/>
    <w:rsid w:val="00553BF6"/>
    <w:rsid w:val="00553D4E"/>
    <w:rsid w:val="005544DD"/>
    <w:rsid w:val="00555411"/>
    <w:rsid w:val="00555955"/>
    <w:rsid w:val="00555ACB"/>
    <w:rsid w:val="00556596"/>
    <w:rsid w:val="00556700"/>
    <w:rsid w:val="00557109"/>
    <w:rsid w:val="00557393"/>
    <w:rsid w:val="0055755F"/>
    <w:rsid w:val="00560A59"/>
    <w:rsid w:val="00560F41"/>
    <w:rsid w:val="0056165D"/>
    <w:rsid w:val="00561898"/>
    <w:rsid w:val="00561E0C"/>
    <w:rsid w:val="00561FAB"/>
    <w:rsid w:val="0056222A"/>
    <w:rsid w:val="00562734"/>
    <w:rsid w:val="0056277B"/>
    <w:rsid w:val="00562842"/>
    <w:rsid w:val="00562F25"/>
    <w:rsid w:val="005639A7"/>
    <w:rsid w:val="00563A93"/>
    <w:rsid w:val="00563C46"/>
    <w:rsid w:val="00564C05"/>
    <w:rsid w:val="00566486"/>
    <w:rsid w:val="00566BCD"/>
    <w:rsid w:val="00566DCD"/>
    <w:rsid w:val="0056701A"/>
    <w:rsid w:val="0056778A"/>
    <w:rsid w:val="00567A09"/>
    <w:rsid w:val="00567F74"/>
    <w:rsid w:val="0057134D"/>
    <w:rsid w:val="005717BB"/>
    <w:rsid w:val="00573940"/>
    <w:rsid w:val="00574215"/>
    <w:rsid w:val="00574624"/>
    <w:rsid w:val="0057540C"/>
    <w:rsid w:val="00575F71"/>
    <w:rsid w:val="005760BD"/>
    <w:rsid w:val="005763F9"/>
    <w:rsid w:val="00576692"/>
    <w:rsid w:val="00576B7B"/>
    <w:rsid w:val="00576CBA"/>
    <w:rsid w:val="0057715B"/>
    <w:rsid w:val="00577384"/>
    <w:rsid w:val="00577EDF"/>
    <w:rsid w:val="00580122"/>
    <w:rsid w:val="0058031B"/>
    <w:rsid w:val="00580460"/>
    <w:rsid w:val="005807A4"/>
    <w:rsid w:val="0058082B"/>
    <w:rsid w:val="00580F3B"/>
    <w:rsid w:val="00580FC6"/>
    <w:rsid w:val="005825D8"/>
    <w:rsid w:val="00582E3C"/>
    <w:rsid w:val="005830F2"/>
    <w:rsid w:val="005831DB"/>
    <w:rsid w:val="005835DB"/>
    <w:rsid w:val="00583DDD"/>
    <w:rsid w:val="00584083"/>
    <w:rsid w:val="0058418A"/>
    <w:rsid w:val="0058428C"/>
    <w:rsid w:val="00584513"/>
    <w:rsid w:val="005846A5"/>
    <w:rsid w:val="0058476E"/>
    <w:rsid w:val="00584E25"/>
    <w:rsid w:val="00585900"/>
    <w:rsid w:val="00585BC6"/>
    <w:rsid w:val="00585F07"/>
    <w:rsid w:val="00586244"/>
    <w:rsid w:val="00586408"/>
    <w:rsid w:val="0058646E"/>
    <w:rsid w:val="00586CFF"/>
    <w:rsid w:val="00586D2F"/>
    <w:rsid w:val="005870D0"/>
    <w:rsid w:val="0058761E"/>
    <w:rsid w:val="00587E3D"/>
    <w:rsid w:val="00590124"/>
    <w:rsid w:val="0059061F"/>
    <w:rsid w:val="005910DB"/>
    <w:rsid w:val="00591259"/>
    <w:rsid w:val="00591755"/>
    <w:rsid w:val="00591770"/>
    <w:rsid w:val="005917EF"/>
    <w:rsid w:val="0059211F"/>
    <w:rsid w:val="00592978"/>
    <w:rsid w:val="00592C51"/>
    <w:rsid w:val="00592D3F"/>
    <w:rsid w:val="00592E83"/>
    <w:rsid w:val="005932A0"/>
    <w:rsid w:val="0059379C"/>
    <w:rsid w:val="00593821"/>
    <w:rsid w:val="005939E5"/>
    <w:rsid w:val="00594B50"/>
    <w:rsid w:val="00595313"/>
    <w:rsid w:val="005959EA"/>
    <w:rsid w:val="005962F1"/>
    <w:rsid w:val="00596E02"/>
    <w:rsid w:val="00597051"/>
    <w:rsid w:val="005974A9"/>
    <w:rsid w:val="00597826"/>
    <w:rsid w:val="00597925"/>
    <w:rsid w:val="00597AE8"/>
    <w:rsid w:val="005A02BB"/>
    <w:rsid w:val="005A068B"/>
    <w:rsid w:val="005A0C31"/>
    <w:rsid w:val="005A0E05"/>
    <w:rsid w:val="005A18CC"/>
    <w:rsid w:val="005A1A45"/>
    <w:rsid w:val="005A1BE7"/>
    <w:rsid w:val="005A24EF"/>
    <w:rsid w:val="005A2D78"/>
    <w:rsid w:val="005A3103"/>
    <w:rsid w:val="005A3C96"/>
    <w:rsid w:val="005A43A7"/>
    <w:rsid w:val="005A568C"/>
    <w:rsid w:val="005A6658"/>
    <w:rsid w:val="005A69C4"/>
    <w:rsid w:val="005B0309"/>
    <w:rsid w:val="005B0856"/>
    <w:rsid w:val="005B0D75"/>
    <w:rsid w:val="005B0FDB"/>
    <w:rsid w:val="005B1303"/>
    <w:rsid w:val="005B13E7"/>
    <w:rsid w:val="005B1E04"/>
    <w:rsid w:val="005B1EAD"/>
    <w:rsid w:val="005B23FE"/>
    <w:rsid w:val="005B2582"/>
    <w:rsid w:val="005B2871"/>
    <w:rsid w:val="005B2A10"/>
    <w:rsid w:val="005B31F9"/>
    <w:rsid w:val="005B4144"/>
    <w:rsid w:val="005B4173"/>
    <w:rsid w:val="005B4EE2"/>
    <w:rsid w:val="005B4F12"/>
    <w:rsid w:val="005B50ED"/>
    <w:rsid w:val="005B53F2"/>
    <w:rsid w:val="005B63B4"/>
    <w:rsid w:val="005B6684"/>
    <w:rsid w:val="005B6B68"/>
    <w:rsid w:val="005B6FEF"/>
    <w:rsid w:val="005B707A"/>
    <w:rsid w:val="005B70B9"/>
    <w:rsid w:val="005B7590"/>
    <w:rsid w:val="005C096B"/>
    <w:rsid w:val="005C1775"/>
    <w:rsid w:val="005C19DC"/>
    <w:rsid w:val="005C21B6"/>
    <w:rsid w:val="005C224C"/>
    <w:rsid w:val="005C26B1"/>
    <w:rsid w:val="005C3775"/>
    <w:rsid w:val="005C37CB"/>
    <w:rsid w:val="005C39AA"/>
    <w:rsid w:val="005C3B00"/>
    <w:rsid w:val="005C4A3D"/>
    <w:rsid w:val="005C4D44"/>
    <w:rsid w:val="005C54A6"/>
    <w:rsid w:val="005C66AA"/>
    <w:rsid w:val="005C6A67"/>
    <w:rsid w:val="005C71EA"/>
    <w:rsid w:val="005C779A"/>
    <w:rsid w:val="005C78D2"/>
    <w:rsid w:val="005D0A7C"/>
    <w:rsid w:val="005D127F"/>
    <w:rsid w:val="005D13CE"/>
    <w:rsid w:val="005D1787"/>
    <w:rsid w:val="005D1810"/>
    <w:rsid w:val="005D212E"/>
    <w:rsid w:val="005D28B1"/>
    <w:rsid w:val="005D2C89"/>
    <w:rsid w:val="005D41AE"/>
    <w:rsid w:val="005D4337"/>
    <w:rsid w:val="005D45B0"/>
    <w:rsid w:val="005D45E7"/>
    <w:rsid w:val="005D55C6"/>
    <w:rsid w:val="005D57E0"/>
    <w:rsid w:val="005D5CE4"/>
    <w:rsid w:val="005D5EC9"/>
    <w:rsid w:val="005D6C57"/>
    <w:rsid w:val="005D6CDA"/>
    <w:rsid w:val="005D6E09"/>
    <w:rsid w:val="005D723A"/>
    <w:rsid w:val="005D7AAE"/>
    <w:rsid w:val="005D7CC7"/>
    <w:rsid w:val="005D7D01"/>
    <w:rsid w:val="005D7E01"/>
    <w:rsid w:val="005D7F86"/>
    <w:rsid w:val="005E008A"/>
    <w:rsid w:val="005E0433"/>
    <w:rsid w:val="005E0690"/>
    <w:rsid w:val="005E08D0"/>
    <w:rsid w:val="005E0B38"/>
    <w:rsid w:val="005E10AF"/>
    <w:rsid w:val="005E25AA"/>
    <w:rsid w:val="005E2B88"/>
    <w:rsid w:val="005E3BC6"/>
    <w:rsid w:val="005E3BF6"/>
    <w:rsid w:val="005E4870"/>
    <w:rsid w:val="005E4959"/>
    <w:rsid w:val="005E50AB"/>
    <w:rsid w:val="005E552F"/>
    <w:rsid w:val="005E583B"/>
    <w:rsid w:val="005E6A6C"/>
    <w:rsid w:val="005E6EA8"/>
    <w:rsid w:val="005E79DB"/>
    <w:rsid w:val="005F063D"/>
    <w:rsid w:val="005F0F0D"/>
    <w:rsid w:val="005F19EB"/>
    <w:rsid w:val="005F1F0A"/>
    <w:rsid w:val="005F1F47"/>
    <w:rsid w:val="005F2004"/>
    <w:rsid w:val="005F211D"/>
    <w:rsid w:val="005F2A3B"/>
    <w:rsid w:val="005F2BB8"/>
    <w:rsid w:val="005F2D30"/>
    <w:rsid w:val="005F305C"/>
    <w:rsid w:val="005F3F94"/>
    <w:rsid w:val="005F40CC"/>
    <w:rsid w:val="005F43D3"/>
    <w:rsid w:val="005F4763"/>
    <w:rsid w:val="005F519F"/>
    <w:rsid w:val="005F5573"/>
    <w:rsid w:val="005F5F8E"/>
    <w:rsid w:val="005F6519"/>
    <w:rsid w:val="005F6558"/>
    <w:rsid w:val="005F670E"/>
    <w:rsid w:val="005F6825"/>
    <w:rsid w:val="005F6BE2"/>
    <w:rsid w:val="005F6C9C"/>
    <w:rsid w:val="005F7172"/>
    <w:rsid w:val="005F7301"/>
    <w:rsid w:val="005F73B7"/>
    <w:rsid w:val="005F7AAF"/>
    <w:rsid w:val="005F7B9C"/>
    <w:rsid w:val="005F7BDE"/>
    <w:rsid w:val="005F7C05"/>
    <w:rsid w:val="006001CA"/>
    <w:rsid w:val="0060027D"/>
    <w:rsid w:val="00600DA3"/>
    <w:rsid w:val="006016DC"/>
    <w:rsid w:val="0060203F"/>
    <w:rsid w:val="006026E5"/>
    <w:rsid w:val="0060272E"/>
    <w:rsid w:val="006029FF"/>
    <w:rsid w:val="00602AFF"/>
    <w:rsid w:val="00602DD8"/>
    <w:rsid w:val="006036B0"/>
    <w:rsid w:val="00603DDE"/>
    <w:rsid w:val="00605250"/>
    <w:rsid w:val="00605311"/>
    <w:rsid w:val="0060544B"/>
    <w:rsid w:val="00605F7B"/>
    <w:rsid w:val="00605FAC"/>
    <w:rsid w:val="0060611B"/>
    <w:rsid w:val="00606817"/>
    <w:rsid w:val="00606C7D"/>
    <w:rsid w:val="00606FCE"/>
    <w:rsid w:val="00606FDE"/>
    <w:rsid w:val="00607D65"/>
    <w:rsid w:val="00610797"/>
    <w:rsid w:val="00610BE7"/>
    <w:rsid w:val="00610CCB"/>
    <w:rsid w:val="00610EB0"/>
    <w:rsid w:val="00610F71"/>
    <w:rsid w:val="006113AB"/>
    <w:rsid w:val="00611605"/>
    <w:rsid w:val="00611CEB"/>
    <w:rsid w:val="006120B3"/>
    <w:rsid w:val="006127CF"/>
    <w:rsid w:val="00612DFA"/>
    <w:rsid w:val="00612F02"/>
    <w:rsid w:val="00614981"/>
    <w:rsid w:val="00615279"/>
    <w:rsid w:val="00615489"/>
    <w:rsid w:val="0061606E"/>
    <w:rsid w:val="006163DE"/>
    <w:rsid w:val="006165E7"/>
    <w:rsid w:val="006166F2"/>
    <w:rsid w:val="00616880"/>
    <w:rsid w:val="00617CA9"/>
    <w:rsid w:val="00617D10"/>
    <w:rsid w:val="006200B3"/>
    <w:rsid w:val="0062077D"/>
    <w:rsid w:val="00620F5A"/>
    <w:rsid w:val="0062144A"/>
    <w:rsid w:val="00621DDD"/>
    <w:rsid w:val="00622D8A"/>
    <w:rsid w:val="00622E19"/>
    <w:rsid w:val="006230A3"/>
    <w:rsid w:val="00623B70"/>
    <w:rsid w:val="00623D27"/>
    <w:rsid w:val="006240B9"/>
    <w:rsid w:val="00624CB4"/>
    <w:rsid w:val="00624CB9"/>
    <w:rsid w:val="00625062"/>
    <w:rsid w:val="006251C6"/>
    <w:rsid w:val="0062542A"/>
    <w:rsid w:val="006254A2"/>
    <w:rsid w:val="00625763"/>
    <w:rsid w:val="0062579E"/>
    <w:rsid w:val="00626079"/>
    <w:rsid w:val="00626722"/>
    <w:rsid w:val="00626848"/>
    <w:rsid w:val="006269CE"/>
    <w:rsid w:val="00627588"/>
    <w:rsid w:val="00627915"/>
    <w:rsid w:val="00630363"/>
    <w:rsid w:val="00630F93"/>
    <w:rsid w:val="00631134"/>
    <w:rsid w:val="0063217E"/>
    <w:rsid w:val="00632F83"/>
    <w:rsid w:val="00633127"/>
    <w:rsid w:val="00633315"/>
    <w:rsid w:val="00633427"/>
    <w:rsid w:val="006336FF"/>
    <w:rsid w:val="006339D4"/>
    <w:rsid w:val="00634A21"/>
    <w:rsid w:val="00634BA4"/>
    <w:rsid w:val="00634E70"/>
    <w:rsid w:val="00635A82"/>
    <w:rsid w:val="0063637C"/>
    <w:rsid w:val="0063652E"/>
    <w:rsid w:val="006368DE"/>
    <w:rsid w:val="00636A34"/>
    <w:rsid w:val="00637555"/>
    <w:rsid w:val="006379EA"/>
    <w:rsid w:val="00637A0B"/>
    <w:rsid w:val="00637D2E"/>
    <w:rsid w:val="00640018"/>
    <w:rsid w:val="006401A3"/>
    <w:rsid w:val="0064020A"/>
    <w:rsid w:val="0064039B"/>
    <w:rsid w:val="00640B37"/>
    <w:rsid w:val="00640E6E"/>
    <w:rsid w:val="006413D3"/>
    <w:rsid w:val="006420B3"/>
    <w:rsid w:val="006422BB"/>
    <w:rsid w:val="00642959"/>
    <w:rsid w:val="0064297F"/>
    <w:rsid w:val="00642A98"/>
    <w:rsid w:val="00642B4D"/>
    <w:rsid w:val="00642C1C"/>
    <w:rsid w:val="00642EE0"/>
    <w:rsid w:val="0064360F"/>
    <w:rsid w:val="00643A75"/>
    <w:rsid w:val="00643BF0"/>
    <w:rsid w:val="00643D7E"/>
    <w:rsid w:val="006441AC"/>
    <w:rsid w:val="006444BD"/>
    <w:rsid w:val="006449C5"/>
    <w:rsid w:val="00644A6E"/>
    <w:rsid w:val="00644E98"/>
    <w:rsid w:val="00645053"/>
    <w:rsid w:val="00645344"/>
    <w:rsid w:val="00645794"/>
    <w:rsid w:val="00645BF8"/>
    <w:rsid w:val="00645F95"/>
    <w:rsid w:val="00646085"/>
    <w:rsid w:val="006466CB"/>
    <w:rsid w:val="006474BB"/>
    <w:rsid w:val="0064756B"/>
    <w:rsid w:val="00647906"/>
    <w:rsid w:val="0064795A"/>
    <w:rsid w:val="00647B0D"/>
    <w:rsid w:val="00647DD6"/>
    <w:rsid w:val="00647EF9"/>
    <w:rsid w:val="00650705"/>
    <w:rsid w:val="00650F82"/>
    <w:rsid w:val="00651412"/>
    <w:rsid w:val="0065143C"/>
    <w:rsid w:val="0065170F"/>
    <w:rsid w:val="00651911"/>
    <w:rsid w:val="00651F82"/>
    <w:rsid w:val="006520D0"/>
    <w:rsid w:val="006522F1"/>
    <w:rsid w:val="00652527"/>
    <w:rsid w:val="00652A47"/>
    <w:rsid w:val="00652C1C"/>
    <w:rsid w:val="00652FDB"/>
    <w:rsid w:val="006531AE"/>
    <w:rsid w:val="006534E5"/>
    <w:rsid w:val="006536FA"/>
    <w:rsid w:val="0065401E"/>
    <w:rsid w:val="0065412F"/>
    <w:rsid w:val="00657226"/>
    <w:rsid w:val="00657894"/>
    <w:rsid w:val="00657CD1"/>
    <w:rsid w:val="00660D71"/>
    <w:rsid w:val="00660F1E"/>
    <w:rsid w:val="0066142A"/>
    <w:rsid w:val="006614CE"/>
    <w:rsid w:val="00661625"/>
    <w:rsid w:val="006618F3"/>
    <w:rsid w:val="00661E7A"/>
    <w:rsid w:val="00661EE8"/>
    <w:rsid w:val="00662660"/>
    <w:rsid w:val="00662967"/>
    <w:rsid w:val="00662B5B"/>
    <w:rsid w:val="00662F4F"/>
    <w:rsid w:val="00662F86"/>
    <w:rsid w:val="006638CD"/>
    <w:rsid w:val="00663A27"/>
    <w:rsid w:val="00663B8B"/>
    <w:rsid w:val="00663D12"/>
    <w:rsid w:val="006643D8"/>
    <w:rsid w:val="00664530"/>
    <w:rsid w:val="00664C65"/>
    <w:rsid w:val="00665A50"/>
    <w:rsid w:val="006661BA"/>
    <w:rsid w:val="00666205"/>
    <w:rsid w:val="00666606"/>
    <w:rsid w:val="00666661"/>
    <w:rsid w:val="00666802"/>
    <w:rsid w:val="0067087B"/>
    <w:rsid w:val="00670BFB"/>
    <w:rsid w:val="00671375"/>
    <w:rsid w:val="006713EF"/>
    <w:rsid w:val="006714C1"/>
    <w:rsid w:val="00671EF9"/>
    <w:rsid w:val="006725C8"/>
    <w:rsid w:val="006727C6"/>
    <w:rsid w:val="0067345A"/>
    <w:rsid w:val="00673715"/>
    <w:rsid w:val="0067375B"/>
    <w:rsid w:val="0067379E"/>
    <w:rsid w:val="00673BCD"/>
    <w:rsid w:val="00673F5C"/>
    <w:rsid w:val="00674D1B"/>
    <w:rsid w:val="006752BD"/>
    <w:rsid w:val="00675DC2"/>
    <w:rsid w:val="006764ED"/>
    <w:rsid w:val="006767A8"/>
    <w:rsid w:val="00676859"/>
    <w:rsid w:val="0067718E"/>
    <w:rsid w:val="006800A3"/>
    <w:rsid w:val="00680F16"/>
    <w:rsid w:val="006812C7"/>
    <w:rsid w:val="00681D72"/>
    <w:rsid w:val="00682F18"/>
    <w:rsid w:val="00683044"/>
    <w:rsid w:val="006836A2"/>
    <w:rsid w:val="00683B70"/>
    <w:rsid w:val="00684473"/>
    <w:rsid w:val="00684655"/>
    <w:rsid w:val="006849F2"/>
    <w:rsid w:val="00684B57"/>
    <w:rsid w:val="00685508"/>
    <w:rsid w:val="0068551F"/>
    <w:rsid w:val="0068591E"/>
    <w:rsid w:val="00685B2C"/>
    <w:rsid w:val="00685CE0"/>
    <w:rsid w:val="00686304"/>
    <w:rsid w:val="00686448"/>
    <w:rsid w:val="006868FF"/>
    <w:rsid w:val="00686A18"/>
    <w:rsid w:val="00686E21"/>
    <w:rsid w:val="00687BD7"/>
    <w:rsid w:val="00687E66"/>
    <w:rsid w:val="00687FB6"/>
    <w:rsid w:val="00690424"/>
    <w:rsid w:val="006904F4"/>
    <w:rsid w:val="00690C30"/>
    <w:rsid w:val="00690DF3"/>
    <w:rsid w:val="00690E7C"/>
    <w:rsid w:val="00690E92"/>
    <w:rsid w:val="006910E9"/>
    <w:rsid w:val="00691626"/>
    <w:rsid w:val="00691B1F"/>
    <w:rsid w:val="00691EA3"/>
    <w:rsid w:val="0069263E"/>
    <w:rsid w:val="006927E4"/>
    <w:rsid w:val="00692D39"/>
    <w:rsid w:val="00693088"/>
    <w:rsid w:val="00693309"/>
    <w:rsid w:val="00693657"/>
    <w:rsid w:val="0069414B"/>
    <w:rsid w:val="006943FD"/>
    <w:rsid w:val="0069457A"/>
    <w:rsid w:val="00694FB6"/>
    <w:rsid w:val="006950D5"/>
    <w:rsid w:val="00695223"/>
    <w:rsid w:val="00695229"/>
    <w:rsid w:val="00695311"/>
    <w:rsid w:val="006959B9"/>
    <w:rsid w:val="00695AB7"/>
    <w:rsid w:val="00696370"/>
    <w:rsid w:val="00696B62"/>
    <w:rsid w:val="006970B8"/>
    <w:rsid w:val="00697FCD"/>
    <w:rsid w:val="006A0364"/>
    <w:rsid w:val="006A04A3"/>
    <w:rsid w:val="006A06C8"/>
    <w:rsid w:val="006A1314"/>
    <w:rsid w:val="006A2336"/>
    <w:rsid w:val="006A421B"/>
    <w:rsid w:val="006A43DF"/>
    <w:rsid w:val="006A584B"/>
    <w:rsid w:val="006A5E96"/>
    <w:rsid w:val="006A62CC"/>
    <w:rsid w:val="006A642E"/>
    <w:rsid w:val="006A679C"/>
    <w:rsid w:val="006A6A98"/>
    <w:rsid w:val="006A6BED"/>
    <w:rsid w:val="006A6D7E"/>
    <w:rsid w:val="006A6F7C"/>
    <w:rsid w:val="006A7A6F"/>
    <w:rsid w:val="006A7A7A"/>
    <w:rsid w:val="006A7B3B"/>
    <w:rsid w:val="006A7B9F"/>
    <w:rsid w:val="006B00F1"/>
    <w:rsid w:val="006B01DE"/>
    <w:rsid w:val="006B04BA"/>
    <w:rsid w:val="006B06CF"/>
    <w:rsid w:val="006B0A62"/>
    <w:rsid w:val="006B10D3"/>
    <w:rsid w:val="006B128E"/>
    <w:rsid w:val="006B1B51"/>
    <w:rsid w:val="006B1B95"/>
    <w:rsid w:val="006B1D65"/>
    <w:rsid w:val="006B273C"/>
    <w:rsid w:val="006B280F"/>
    <w:rsid w:val="006B2B29"/>
    <w:rsid w:val="006B2C31"/>
    <w:rsid w:val="006B2EE2"/>
    <w:rsid w:val="006B3286"/>
    <w:rsid w:val="006B385D"/>
    <w:rsid w:val="006B3947"/>
    <w:rsid w:val="006B3AEF"/>
    <w:rsid w:val="006B421B"/>
    <w:rsid w:val="006B5D58"/>
    <w:rsid w:val="006B5EE8"/>
    <w:rsid w:val="006B626A"/>
    <w:rsid w:val="006B678F"/>
    <w:rsid w:val="006B7827"/>
    <w:rsid w:val="006B7B4E"/>
    <w:rsid w:val="006B7C2D"/>
    <w:rsid w:val="006C029E"/>
    <w:rsid w:val="006C03E4"/>
    <w:rsid w:val="006C0819"/>
    <w:rsid w:val="006C136C"/>
    <w:rsid w:val="006C139E"/>
    <w:rsid w:val="006C19BE"/>
    <w:rsid w:val="006C1C45"/>
    <w:rsid w:val="006C1E8E"/>
    <w:rsid w:val="006C20E5"/>
    <w:rsid w:val="006C23E6"/>
    <w:rsid w:val="006C2574"/>
    <w:rsid w:val="006C2606"/>
    <w:rsid w:val="006C2662"/>
    <w:rsid w:val="006C28C1"/>
    <w:rsid w:val="006C2971"/>
    <w:rsid w:val="006C2D47"/>
    <w:rsid w:val="006C30B5"/>
    <w:rsid w:val="006C3207"/>
    <w:rsid w:val="006C3B44"/>
    <w:rsid w:val="006C3F4B"/>
    <w:rsid w:val="006C47A8"/>
    <w:rsid w:val="006C4EC8"/>
    <w:rsid w:val="006C5323"/>
    <w:rsid w:val="006C54C7"/>
    <w:rsid w:val="006C5CE4"/>
    <w:rsid w:val="006C6607"/>
    <w:rsid w:val="006C68D7"/>
    <w:rsid w:val="006C6B9B"/>
    <w:rsid w:val="006C76C4"/>
    <w:rsid w:val="006C7BA6"/>
    <w:rsid w:val="006C7E8B"/>
    <w:rsid w:val="006C7F9E"/>
    <w:rsid w:val="006D019A"/>
    <w:rsid w:val="006D0379"/>
    <w:rsid w:val="006D0A2E"/>
    <w:rsid w:val="006D10EE"/>
    <w:rsid w:val="006D1897"/>
    <w:rsid w:val="006D1D82"/>
    <w:rsid w:val="006D20D2"/>
    <w:rsid w:val="006D22AB"/>
    <w:rsid w:val="006D24B7"/>
    <w:rsid w:val="006D2828"/>
    <w:rsid w:val="006D2AD4"/>
    <w:rsid w:val="006D36BF"/>
    <w:rsid w:val="006D3FBE"/>
    <w:rsid w:val="006D48CD"/>
    <w:rsid w:val="006D4ED6"/>
    <w:rsid w:val="006D4EF9"/>
    <w:rsid w:val="006D5BA8"/>
    <w:rsid w:val="006D5DE8"/>
    <w:rsid w:val="006D6894"/>
    <w:rsid w:val="006D7016"/>
    <w:rsid w:val="006D7B11"/>
    <w:rsid w:val="006D7B61"/>
    <w:rsid w:val="006D7C5E"/>
    <w:rsid w:val="006D7D44"/>
    <w:rsid w:val="006E02F4"/>
    <w:rsid w:val="006E07B9"/>
    <w:rsid w:val="006E087E"/>
    <w:rsid w:val="006E1B52"/>
    <w:rsid w:val="006E21A0"/>
    <w:rsid w:val="006E24DF"/>
    <w:rsid w:val="006E25AC"/>
    <w:rsid w:val="006E2865"/>
    <w:rsid w:val="006E2888"/>
    <w:rsid w:val="006E29BB"/>
    <w:rsid w:val="006E2D34"/>
    <w:rsid w:val="006E2F2D"/>
    <w:rsid w:val="006E31C2"/>
    <w:rsid w:val="006E3CD3"/>
    <w:rsid w:val="006E46A4"/>
    <w:rsid w:val="006E4899"/>
    <w:rsid w:val="006E4936"/>
    <w:rsid w:val="006E4D95"/>
    <w:rsid w:val="006E4DD9"/>
    <w:rsid w:val="006E557C"/>
    <w:rsid w:val="006E5A72"/>
    <w:rsid w:val="006E6AA9"/>
    <w:rsid w:val="006E6B06"/>
    <w:rsid w:val="006E771E"/>
    <w:rsid w:val="006E7D82"/>
    <w:rsid w:val="006F0111"/>
    <w:rsid w:val="006F0164"/>
    <w:rsid w:val="006F040C"/>
    <w:rsid w:val="006F069A"/>
    <w:rsid w:val="006F071D"/>
    <w:rsid w:val="006F08B4"/>
    <w:rsid w:val="006F0B5B"/>
    <w:rsid w:val="006F0C1D"/>
    <w:rsid w:val="006F0ECB"/>
    <w:rsid w:val="006F1381"/>
    <w:rsid w:val="006F175D"/>
    <w:rsid w:val="006F1EE2"/>
    <w:rsid w:val="006F1FE0"/>
    <w:rsid w:val="006F275A"/>
    <w:rsid w:val="006F39CE"/>
    <w:rsid w:val="006F3D22"/>
    <w:rsid w:val="006F42E5"/>
    <w:rsid w:val="006F4A39"/>
    <w:rsid w:val="006F4BD4"/>
    <w:rsid w:val="006F4ECC"/>
    <w:rsid w:val="006F53C8"/>
    <w:rsid w:val="006F556E"/>
    <w:rsid w:val="006F5830"/>
    <w:rsid w:val="006F584B"/>
    <w:rsid w:val="006F59AC"/>
    <w:rsid w:val="006F5C7C"/>
    <w:rsid w:val="006F6B17"/>
    <w:rsid w:val="006F6ED6"/>
    <w:rsid w:val="006F7562"/>
    <w:rsid w:val="006F7DA5"/>
    <w:rsid w:val="007000FD"/>
    <w:rsid w:val="00700167"/>
    <w:rsid w:val="00700367"/>
    <w:rsid w:val="007007F9"/>
    <w:rsid w:val="00700894"/>
    <w:rsid w:val="007008EE"/>
    <w:rsid w:val="00700966"/>
    <w:rsid w:val="00700D8E"/>
    <w:rsid w:val="0070199F"/>
    <w:rsid w:val="00701CDA"/>
    <w:rsid w:val="00702077"/>
    <w:rsid w:val="0070239C"/>
    <w:rsid w:val="007024E4"/>
    <w:rsid w:val="0070271F"/>
    <w:rsid w:val="0070343B"/>
    <w:rsid w:val="007044C6"/>
    <w:rsid w:val="0070483F"/>
    <w:rsid w:val="00704F6B"/>
    <w:rsid w:val="00705465"/>
    <w:rsid w:val="007055C5"/>
    <w:rsid w:val="00705802"/>
    <w:rsid w:val="00705B44"/>
    <w:rsid w:val="007062F4"/>
    <w:rsid w:val="007066AD"/>
    <w:rsid w:val="00706B2E"/>
    <w:rsid w:val="00707457"/>
    <w:rsid w:val="00707753"/>
    <w:rsid w:val="00707AA1"/>
    <w:rsid w:val="00707D6C"/>
    <w:rsid w:val="00707E16"/>
    <w:rsid w:val="00710294"/>
    <w:rsid w:val="0071088A"/>
    <w:rsid w:val="00710C40"/>
    <w:rsid w:val="007111B1"/>
    <w:rsid w:val="00711221"/>
    <w:rsid w:val="00711236"/>
    <w:rsid w:val="00711E8A"/>
    <w:rsid w:val="00712943"/>
    <w:rsid w:val="00713715"/>
    <w:rsid w:val="007139A5"/>
    <w:rsid w:val="00713B03"/>
    <w:rsid w:val="00713B17"/>
    <w:rsid w:val="00713B70"/>
    <w:rsid w:val="00713F4A"/>
    <w:rsid w:val="00713FE9"/>
    <w:rsid w:val="007150C4"/>
    <w:rsid w:val="007153F2"/>
    <w:rsid w:val="00715FC6"/>
    <w:rsid w:val="0071697F"/>
    <w:rsid w:val="00716A6B"/>
    <w:rsid w:val="007172DA"/>
    <w:rsid w:val="007174F0"/>
    <w:rsid w:val="0071764B"/>
    <w:rsid w:val="00720196"/>
    <w:rsid w:val="00720215"/>
    <w:rsid w:val="00720B75"/>
    <w:rsid w:val="00721628"/>
    <w:rsid w:val="007216ED"/>
    <w:rsid w:val="00721BDE"/>
    <w:rsid w:val="007229ED"/>
    <w:rsid w:val="00722DF2"/>
    <w:rsid w:val="00723C3E"/>
    <w:rsid w:val="00723E0C"/>
    <w:rsid w:val="0072448B"/>
    <w:rsid w:val="00724957"/>
    <w:rsid w:val="007249EC"/>
    <w:rsid w:val="007250A7"/>
    <w:rsid w:val="00725D9E"/>
    <w:rsid w:val="00726358"/>
    <w:rsid w:val="00726789"/>
    <w:rsid w:val="00726BF3"/>
    <w:rsid w:val="00727674"/>
    <w:rsid w:val="00730ED0"/>
    <w:rsid w:val="007314D3"/>
    <w:rsid w:val="00732439"/>
    <w:rsid w:val="00732BB7"/>
    <w:rsid w:val="00732C58"/>
    <w:rsid w:val="00732C67"/>
    <w:rsid w:val="00733A0C"/>
    <w:rsid w:val="00733EC5"/>
    <w:rsid w:val="007346A0"/>
    <w:rsid w:val="00734A1D"/>
    <w:rsid w:val="00734ACD"/>
    <w:rsid w:val="00734E9B"/>
    <w:rsid w:val="007353B9"/>
    <w:rsid w:val="00735C7E"/>
    <w:rsid w:val="00736140"/>
    <w:rsid w:val="0073618E"/>
    <w:rsid w:val="0073768F"/>
    <w:rsid w:val="00737907"/>
    <w:rsid w:val="00740CE2"/>
    <w:rsid w:val="007412E1"/>
    <w:rsid w:val="00741705"/>
    <w:rsid w:val="00741944"/>
    <w:rsid w:val="00741B1C"/>
    <w:rsid w:val="00742722"/>
    <w:rsid w:val="007427DC"/>
    <w:rsid w:val="0074289C"/>
    <w:rsid w:val="007429DA"/>
    <w:rsid w:val="00742B66"/>
    <w:rsid w:val="00742C7C"/>
    <w:rsid w:val="00742F71"/>
    <w:rsid w:val="00742FE8"/>
    <w:rsid w:val="007430A4"/>
    <w:rsid w:val="00743CE1"/>
    <w:rsid w:val="00743DF5"/>
    <w:rsid w:val="00744164"/>
    <w:rsid w:val="0074468E"/>
    <w:rsid w:val="00744A00"/>
    <w:rsid w:val="00744B48"/>
    <w:rsid w:val="0074533E"/>
    <w:rsid w:val="007453F0"/>
    <w:rsid w:val="00745A82"/>
    <w:rsid w:val="00746428"/>
    <w:rsid w:val="00746A00"/>
    <w:rsid w:val="007501DD"/>
    <w:rsid w:val="007502AB"/>
    <w:rsid w:val="007507B6"/>
    <w:rsid w:val="00750B8E"/>
    <w:rsid w:val="00751122"/>
    <w:rsid w:val="00751E15"/>
    <w:rsid w:val="007525E2"/>
    <w:rsid w:val="007526CA"/>
    <w:rsid w:val="007528A2"/>
    <w:rsid w:val="0075379F"/>
    <w:rsid w:val="00753B35"/>
    <w:rsid w:val="00754519"/>
    <w:rsid w:val="00754767"/>
    <w:rsid w:val="00754E76"/>
    <w:rsid w:val="007567D5"/>
    <w:rsid w:val="00757120"/>
    <w:rsid w:val="0075735F"/>
    <w:rsid w:val="007573F2"/>
    <w:rsid w:val="007576F7"/>
    <w:rsid w:val="00757B4F"/>
    <w:rsid w:val="00757F7A"/>
    <w:rsid w:val="00760742"/>
    <w:rsid w:val="00760C29"/>
    <w:rsid w:val="007610D1"/>
    <w:rsid w:val="00761134"/>
    <w:rsid w:val="0076116B"/>
    <w:rsid w:val="007620BB"/>
    <w:rsid w:val="007628C7"/>
    <w:rsid w:val="00762ABD"/>
    <w:rsid w:val="007638CE"/>
    <w:rsid w:val="00764B05"/>
    <w:rsid w:val="00764B34"/>
    <w:rsid w:val="00765443"/>
    <w:rsid w:val="007655D0"/>
    <w:rsid w:val="00765A63"/>
    <w:rsid w:val="00765C0F"/>
    <w:rsid w:val="00766753"/>
    <w:rsid w:val="00766941"/>
    <w:rsid w:val="00767081"/>
    <w:rsid w:val="0076719C"/>
    <w:rsid w:val="0076738B"/>
    <w:rsid w:val="0076741D"/>
    <w:rsid w:val="00767A09"/>
    <w:rsid w:val="00767B72"/>
    <w:rsid w:val="00767DC7"/>
    <w:rsid w:val="00767E02"/>
    <w:rsid w:val="00767FA2"/>
    <w:rsid w:val="00770178"/>
    <w:rsid w:val="0077033F"/>
    <w:rsid w:val="0077035E"/>
    <w:rsid w:val="00771023"/>
    <w:rsid w:val="00771104"/>
    <w:rsid w:val="00771131"/>
    <w:rsid w:val="00771A7D"/>
    <w:rsid w:val="00771D7A"/>
    <w:rsid w:val="0077218A"/>
    <w:rsid w:val="00772604"/>
    <w:rsid w:val="00772AD0"/>
    <w:rsid w:val="00772B6D"/>
    <w:rsid w:val="00772C62"/>
    <w:rsid w:val="00772EA0"/>
    <w:rsid w:val="00773216"/>
    <w:rsid w:val="00773333"/>
    <w:rsid w:val="0077373B"/>
    <w:rsid w:val="00774233"/>
    <w:rsid w:val="007743FC"/>
    <w:rsid w:val="00774581"/>
    <w:rsid w:val="007747CB"/>
    <w:rsid w:val="00774A6B"/>
    <w:rsid w:val="00774F41"/>
    <w:rsid w:val="00775050"/>
    <w:rsid w:val="007756B1"/>
    <w:rsid w:val="00775938"/>
    <w:rsid w:val="00775B9D"/>
    <w:rsid w:val="00775C6E"/>
    <w:rsid w:val="00775EBC"/>
    <w:rsid w:val="007769A2"/>
    <w:rsid w:val="00776AB7"/>
    <w:rsid w:val="00776B24"/>
    <w:rsid w:val="00776BD9"/>
    <w:rsid w:val="00776C7D"/>
    <w:rsid w:val="00776E36"/>
    <w:rsid w:val="00776FC7"/>
    <w:rsid w:val="00777077"/>
    <w:rsid w:val="00777161"/>
    <w:rsid w:val="00777350"/>
    <w:rsid w:val="0077796E"/>
    <w:rsid w:val="0078008E"/>
    <w:rsid w:val="007801CE"/>
    <w:rsid w:val="0078123E"/>
    <w:rsid w:val="007827B6"/>
    <w:rsid w:val="0078307F"/>
    <w:rsid w:val="0078327D"/>
    <w:rsid w:val="007833C0"/>
    <w:rsid w:val="00783490"/>
    <w:rsid w:val="007834DF"/>
    <w:rsid w:val="007835CB"/>
    <w:rsid w:val="007837DD"/>
    <w:rsid w:val="007838D1"/>
    <w:rsid w:val="00783AE4"/>
    <w:rsid w:val="00783C17"/>
    <w:rsid w:val="00783D27"/>
    <w:rsid w:val="0078419C"/>
    <w:rsid w:val="00784275"/>
    <w:rsid w:val="00784987"/>
    <w:rsid w:val="00784B07"/>
    <w:rsid w:val="00784BB1"/>
    <w:rsid w:val="0078519C"/>
    <w:rsid w:val="007859B7"/>
    <w:rsid w:val="00785B03"/>
    <w:rsid w:val="00785E1B"/>
    <w:rsid w:val="00786091"/>
    <w:rsid w:val="00786980"/>
    <w:rsid w:val="0078781E"/>
    <w:rsid w:val="00790E1E"/>
    <w:rsid w:val="00790E3C"/>
    <w:rsid w:val="00791083"/>
    <w:rsid w:val="00792C0F"/>
    <w:rsid w:val="00792F95"/>
    <w:rsid w:val="007930A5"/>
    <w:rsid w:val="0079359C"/>
    <w:rsid w:val="00793A07"/>
    <w:rsid w:val="0079426E"/>
    <w:rsid w:val="00794465"/>
    <w:rsid w:val="0079484E"/>
    <w:rsid w:val="00794D89"/>
    <w:rsid w:val="00794DBA"/>
    <w:rsid w:val="00795005"/>
    <w:rsid w:val="007952C0"/>
    <w:rsid w:val="00795322"/>
    <w:rsid w:val="007955EB"/>
    <w:rsid w:val="007955F2"/>
    <w:rsid w:val="00795867"/>
    <w:rsid w:val="00795B89"/>
    <w:rsid w:val="00795DE2"/>
    <w:rsid w:val="007969F6"/>
    <w:rsid w:val="00797210"/>
    <w:rsid w:val="007973DB"/>
    <w:rsid w:val="00797850"/>
    <w:rsid w:val="00797893"/>
    <w:rsid w:val="00797C1C"/>
    <w:rsid w:val="007A0070"/>
    <w:rsid w:val="007A022B"/>
    <w:rsid w:val="007A0CED"/>
    <w:rsid w:val="007A1547"/>
    <w:rsid w:val="007A2010"/>
    <w:rsid w:val="007A2AD8"/>
    <w:rsid w:val="007A30DE"/>
    <w:rsid w:val="007A3543"/>
    <w:rsid w:val="007A4024"/>
    <w:rsid w:val="007A4582"/>
    <w:rsid w:val="007A4C1B"/>
    <w:rsid w:val="007A500F"/>
    <w:rsid w:val="007A52E4"/>
    <w:rsid w:val="007A6A75"/>
    <w:rsid w:val="007A70DF"/>
    <w:rsid w:val="007A7802"/>
    <w:rsid w:val="007A7845"/>
    <w:rsid w:val="007B0189"/>
    <w:rsid w:val="007B05B9"/>
    <w:rsid w:val="007B05ED"/>
    <w:rsid w:val="007B0878"/>
    <w:rsid w:val="007B0D2D"/>
    <w:rsid w:val="007B14BF"/>
    <w:rsid w:val="007B1567"/>
    <w:rsid w:val="007B1B8F"/>
    <w:rsid w:val="007B1F27"/>
    <w:rsid w:val="007B1F9F"/>
    <w:rsid w:val="007B2647"/>
    <w:rsid w:val="007B2705"/>
    <w:rsid w:val="007B33AB"/>
    <w:rsid w:val="007B344A"/>
    <w:rsid w:val="007B3741"/>
    <w:rsid w:val="007B4022"/>
    <w:rsid w:val="007B42C2"/>
    <w:rsid w:val="007B47F0"/>
    <w:rsid w:val="007B4F39"/>
    <w:rsid w:val="007B4FBB"/>
    <w:rsid w:val="007B52FD"/>
    <w:rsid w:val="007B547A"/>
    <w:rsid w:val="007B5A70"/>
    <w:rsid w:val="007B60E3"/>
    <w:rsid w:val="007B616D"/>
    <w:rsid w:val="007B61EB"/>
    <w:rsid w:val="007B6DB4"/>
    <w:rsid w:val="007B6DBA"/>
    <w:rsid w:val="007B7662"/>
    <w:rsid w:val="007B7B7F"/>
    <w:rsid w:val="007C02D9"/>
    <w:rsid w:val="007C0B69"/>
    <w:rsid w:val="007C0F3A"/>
    <w:rsid w:val="007C123A"/>
    <w:rsid w:val="007C1382"/>
    <w:rsid w:val="007C198C"/>
    <w:rsid w:val="007C1AA6"/>
    <w:rsid w:val="007C2200"/>
    <w:rsid w:val="007C2206"/>
    <w:rsid w:val="007C25EA"/>
    <w:rsid w:val="007C26D3"/>
    <w:rsid w:val="007C2998"/>
    <w:rsid w:val="007C30A6"/>
    <w:rsid w:val="007C3424"/>
    <w:rsid w:val="007C392C"/>
    <w:rsid w:val="007C4C63"/>
    <w:rsid w:val="007C4DCF"/>
    <w:rsid w:val="007C507B"/>
    <w:rsid w:val="007C517B"/>
    <w:rsid w:val="007C54C0"/>
    <w:rsid w:val="007C5558"/>
    <w:rsid w:val="007C56CA"/>
    <w:rsid w:val="007C6311"/>
    <w:rsid w:val="007C64A0"/>
    <w:rsid w:val="007C6DF6"/>
    <w:rsid w:val="007C7207"/>
    <w:rsid w:val="007C76CD"/>
    <w:rsid w:val="007C78CE"/>
    <w:rsid w:val="007D0385"/>
    <w:rsid w:val="007D09FB"/>
    <w:rsid w:val="007D09FD"/>
    <w:rsid w:val="007D13A5"/>
    <w:rsid w:val="007D19AB"/>
    <w:rsid w:val="007D1EE2"/>
    <w:rsid w:val="007D217F"/>
    <w:rsid w:val="007D231F"/>
    <w:rsid w:val="007D2976"/>
    <w:rsid w:val="007D2C38"/>
    <w:rsid w:val="007D2FFB"/>
    <w:rsid w:val="007D313B"/>
    <w:rsid w:val="007D353C"/>
    <w:rsid w:val="007D35B7"/>
    <w:rsid w:val="007D3910"/>
    <w:rsid w:val="007D3C4E"/>
    <w:rsid w:val="007D480D"/>
    <w:rsid w:val="007D4B82"/>
    <w:rsid w:val="007D4ED1"/>
    <w:rsid w:val="007D58A1"/>
    <w:rsid w:val="007D62B3"/>
    <w:rsid w:val="007D62F7"/>
    <w:rsid w:val="007D6420"/>
    <w:rsid w:val="007D6424"/>
    <w:rsid w:val="007D6B58"/>
    <w:rsid w:val="007D7557"/>
    <w:rsid w:val="007D7599"/>
    <w:rsid w:val="007D7EE3"/>
    <w:rsid w:val="007D7F20"/>
    <w:rsid w:val="007E0164"/>
    <w:rsid w:val="007E0395"/>
    <w:rsid w:val="007E03E5"/>
    <w:rsid w:val="007E0FEF"/>
    <w:rsid w:val="007E1680"/>
    <w:rsid w:val="007E23BF"/>
    <w:rsid w:val="007E24DB"/>
    <w:rsid w:val="007E2E17"/>
    <w:rsid w:val="007E2E81"/>
    <w:rsid w:val="007E3B04"/>
    <w:rsid w:val="007E3B2C"/>
    <w:rsid w:val="007E50B0"/>
    <w:rsid w:val="007E5282"/>
    <w:rsid w:val="007E5318"/>
    <w:rsid w:val="007E559B"/>
    <w:rsid w:val="007E568E"/>
    <w:rsid w:val="007E5D36"/>
    <w:rsid w:val="007E6C4E"/>
    <w:rsid w:val="007E6F15"/>
    <w:rsid w:val="007E7676"/>
    <w:rsid w:val="007E7E80"/>
    <w:rsid w:val="007F0A53"/>
    <w:rsid w:val="007F1059"/>
    <w:rsid w:val="007F1272"/>
    <w:rsid w:val="007F12FB"/>
    <w:rsid w:val="007F15D9"/>
    <w:rsid w:val="007F1844"/>
    <w:rsid w:val="007F1B85"/>
    <w:rsid w:val="007F22E2"/>
    <w:rsid w:val="007F2493"/>
    <w:rsid w:val="007F2711"/>
    <w:rsid w:val="007F452F"/>
    <w:rsid w:val="007F4703"/>
    <w:rsid w:val="007F4721"/>
    <w:rsid w:val="007F518D"/>
    <w:rsid w:val="007F51FB"/>
    <w:rsid w:val="007F59B7"/>
    <w:rsid w:val="007F5A54"/>
    <w:rsid w:val="007F5A77"/>
    <w:rsid w:val="007F5D3D"/>
    <w:rsid w:val="007F66DA"/>
    <w:rsid w:val="007F66F3"/>
    <w:rsid w:val="007F6FB6"/>
    <w:rsid w:val="007F7127"/>
    <w:rsid w:val="007F7720"/>
    <w:rsid w:val="007F77AD"/>
    <w:rsid w:val="007F7E6D"/>
    <w:rsid w:val="008004FE"/>
    <w:rsid w:val="00801210"/>
    <w:rsid w:val="00801264"/>
    <w:rsid w:val="008015E3"/>
    <w:rsid w:val="00801CF6"/>
    <w:rsid w:val="0080205B"/>
    <w:rsid w:val="008024F0"/>
    <w:rsid w:val="008029C5"/>
    <w:rsid w:val="00802F7A"/>
    <w:rsid w:val="008031FF"/>
    <w:rsid w:val="00803501"/>
    <w:rsid w:val="00803EB0"/>
    <w:rsid w:val="00804075"/>
    <w:rsid w:val="008046AD"/>
    <w:rsid w:val="00804C81"/>
    <w:rsid w:val="00805320"/>
    <w:rsid w:val="00805384"/>
    <w:rsid w:val="008053A2"/>
    <w:rsid w:val="00805A32"/>
    <w:rsid w:val="00805DA8"/>
    <w:rsid w:val="00806197"/>
    <w:rsid w:val="008064C2"/>
    <w:rsid w:val="00806CAC"/>
    <w:rsid w:val="008070C2"/>
    <w:rsid w:val="00807549"/>
    <w:rsid w:val="008078C1"/>
    <w:rsid w:val="008106C3"/>
    <w:rsid w:val="008108B8"/>
    <w:rsid w:val="0081137C"/>
    <w:rsid w:val="008119D4"/>
    <w:rsid w:val="008119F9"/>
    <w:rsid w:val="00811A11"/>
    <w:rsid w:val="00811E1B"/>
    <w:rsid w:val="008121B7"/>
    <w:rsid w:val="008123C3"/>
    <w:rsid w:val="0081282E"/>
    <w:rsid w:val="008128F5"/>
    <w:rsid w:val="00812F4E"/>
    <w:rsid w:val="00813490"/>
    <w:rsid w:val="00813650"/>
    <w:rsid w:val="00813B67"/>
    <w:rsid w:val="00814381"/>
    <w:rsid w:val="00814888"/>
    <w:rsid w:val="008149B2"/>
    <w:rsid w:val="00814B44"/>
    <w:rsid w:val="00814D3A"/>
    <w:rsid w:val="00815290"/>
    <w:rsid w:val="008156ED"/>
    <w:rsid w:val="0081581A"/>
    <w:rsid w:val="0081604A"/>
    <w:rsid w:val="008160F7"/>
    <w:rsid w:val="00816129"/>
    <w:rsid w:val="008200D6"/>
    <w:rsid w:val="008200DB"/>
    <w:rsid w:val="008202FA"/>
    <w:rsid w:val="0082035C"/>
    <w:rsid w:val="008203B8"/>
    <w:rsid w:val="008219B2"/>
    <w:rsid w:val="00822050"/>
    <w:rsid w:val="00822206"/>
    <w:rsid w:val="00823294"/>
    <w:rsid w:val="008236F4"/>
    <w:rsid w:val="0082388F"/>
    <w:rsid w:val="0082404C"/>
    <w:rsid w:val="008240F1"/>
    <w:rsid w:val="008245B9"/>
    <w:rsid w:val="00824A1C"/>
    <w:rsid w:val="00825127"/>
    <w:rsid w:val="00825C60"/>
    <w:rsid w:val="00826440"/>
    <w:rsid w:val="008264E2"/>
    <w:rsid w:val="0082660F"/>
    <w:rsid w:val="00826AA4"/>
    <w:rsid w:val="00826C83"/>
    <w:rsid w:val="00827C8A"/>
    <w:rsid w:val="0083026E"/>
    <w:rsid w:val="0083091E"/>
    <w:rsid w:val="00830BF6"/>
    <w:rsid w:val="00830E40"/>
    <w:rsid w:val="00830F0A"/>
    <w:rsid w:val="008317EC"/>
    <w:rsid w:val="00832307"/>
    <w:rsid w:val="00832349"/>
    <w:rsid w:val="008324A1"/>
    <w:rsid w:val="00832659"/>
    <w:rsid w:val="00832BBD"/>
    <w:rsid w:val="00832BED"/>
    <w:rsid w:val="00832EEE"/>
    <w:rsid w:val="00833634"/>
    <w:rsid w:val="00833A74"/>
    <w:rsid w:val="00833F9A"/>
    <w:rsid w:val="008340B7"/>
    <w:rsid w:val="008341DB"/>
    <w:rsid w:val="00834320"/>
    <w:rsid w:val="0083468C"/>
    <w:rsid w:val="00834D00"/>
    <w:rsid w:val="00834E0A"/>
    <w:rsid w:val="00834F68"/>
    <w:rsid w:val="008357E3"/>
    <w:rsid w:val="008358C6"/>
    <w:rsid w:val="00836F23"/>
    <w:rsid w:val="00837196"/>
    <w:rsid w:val="008374D3"/>
    <w:rsid w:val="008379F0"/>
    <w:rsid w:val="00840305"/>
    <w:rsid w:val="0084044A"/>
    <w:rsid w:val="008408DD"/>
    <w:rsid w:val="00840E71"/>
    <w:rsid w:val="00841891"/>
    <w:rsid w:val="00841F45"/>
    <w:rsid w:val="00842140"/>
    <w:rsid w:val="008421A8"/>
    <w:rsid w:val="008423CC"/>
    <w:rsid w:val="0084282D"/>
    <w:rsid w:val="00842BF8"/>
    <w:rsid w:val="00842C95"/>
    <w:rsid w:val="008441B4"/>
    <w:rsid w:val="00844C41"/>
    <w:rsid w:val="00845193"/>
    <w:rsid w:val="008451C8"/>
    <w:rsid w:val="00845569"/>
    <w:rsid w:val="0084585D"/>
    <w:rsid w:val="00845917"/>
    <w:rsid w:val="00845DEF"/>
    <w:rsid w:val="00846A4F"/>
    <w:rsid w:val="00846C75"/>
    <w:rsid w:val="00846D3A"/>
    <w:rsid w:val="008474B8"/>
    <w:rsid w:val="00847597"/>
    <w:rsid w:val="00847922"/>
    <w:rsid w:val="0085028C"/>
    <w:rsid w:val="00850A81"/>
    <w:rsid w:val="00850ABB"/>
    <w:rsid w:val="00850D91"/>
    <w:rsid w:val="008510AD"/>
    <w:rsid w:val="008512A2"/>
    <w:rsid w:val="00851638"/>
    <w:rsid w:val="008525A3"/>
    <w:rsid w:val="0085270F"/>
    <w:rsid w:val="00852C94"/>
    <w:rsid w:val="008530CC"/>
    <w:rsid w:val="008533B7"/>
    <w:rsid w:val="008538B4"/>
    <w:rsid w:val="00853C8A"/>
    <w:rsid w:val="00854022"/>
    <w:rsid w:val="00854967"/>
    <w:rsid w:val="008550B5"/>
    <w:rsid w:val="008550E4"/>
    <w:rsid w:val="00855391"/>
    <w:rsid w:val="00855A4A"/>
    <w:rsid w:val="00855FEA"/>
    <w:rsid w:val="00856602"/>
    <w:rsid w:val="00857838"/>
    <w:rsid w:val="00857943"/>
    <w:rsid w:val="00857970"/>
    <w:rsid w:val="00857A37"/>
    <w:rsid w:val="008604D7"/>
    <w:rsid w:val="00860BE2"/>
    <w:rsid w:val="00861416"/>
    <w:rsid w:val="00861C8E"/>
    <w:rsid w:val="00861FBA"/>
    <w:rsid w:val="00862018"/>
    <w:rsid w:val="008639F7"/>
    <w:rsid w:val="00863BA2"/>
    <w:rsid w:val="00863D7D"/>
    <w:rsid w:val="00864D64"/>
    <w:rsid w:val="00865266"/>
    <w:rsid w:val="008654BB"/>
    <w:rsid w:val="008654F1"/>
    <w:rsid w:val="00865B8F"/>
    <w:rsid w:val="0086625A"/>
    <w:rsid w:val="008662CC"/>
    <w:rsid w:val="008663A1"/>
    <w:rsid w:val="0086641C"/>
    <w:rsid w:val="00866BEE"/>
    <w:rsid w:val="00866F57"/>
    <w:rsid w:val="0086700C"/>
    <w:rsid w:val="00867134"/>
    <w:rsid w:val="00867842"/>
    <w:rsid w:val="008679E9"/>
    <w:rsid w:val="00867C1C"/>
    <w:rsid w:val="008701A2"/>
    <w:rsid w:val="00870503"/>
    <w:rsid w:val="0087087E"/>
    <w:rsid w:val="00870AE5"/>
    <w:rsid w:val="0087132F"/>
    <w:rsid w:val="00871BBE"/>
    <w:rsid w:val="00871C58"/>
    <w:rsid w:val="00871DDF"/>
    <w:rsid w:val="00872FD9"/>
    <w:rsid w:val="00873000"/>
    <w:rsid w:val="008730CC"/>
    <w:rsid w:val="008739F9"/>
    <w:rsid w:val="00873D57"/>
    <w:rsid w:val="00874496"/>
    <w:rsid w:val="008746A8"/>
    <w:rsid w:val="00874AA1"/>
    <w:rsid w:val="00874C98"/>
    <w:rsid w:val="00875817"/>
    <w:rsid w:val="00875A23"/>
    <w:rsid w:val="00875D0F"/>
    <w:rsid w:val="00875FC7"/>
    <w:rsid w:val="00876909"/>
    <w:rsid w:val="00876B90"/>
    <w:rsid w:val="00876ED0"/>
    <w:rsid w:val="00876FB2"/>
    <w:rsid w:val="00877501"/>
    <w:rsid w:val="00877FA7"/>
    <w:rsid w:val="0088005E"/>
    <w:rsid w:val="0088015B"/>
    <w:rsid w:val="00880878"/>
    <w:rsid w:val="008809A1"/>
    <w:rsid w:val="00880CDC"/>
    <w:rsid w:val="00881D57"/>
    <w:rsid w:val="00883E2C"/>
    <w:rsid w:val="0088526D"/>
    <w:rsid w:val="0088554C"/>
    <w:rsid w:val="0088576B"/>
    <w:rsid w:val="00885D57"/>
    <w:rsid w:val="00886233"/>
    <w:rsid w:val="008866DE"/>
    <w:rsid w:val="00886F9D"/>
    <w:rsid w:val="00887443"/>
    <w:rsid w:val="0088775E"/>
    <w:rsid w:val="00887939"/>
    <w:rsid w:val="00887D9F"/>
    <w:rsid w:val="0089029D"/>
    <w:rsid w:val="008907BC"/>
    <w:rsid w:val="00890CE3"/>
    <w:rsid w:val="00891008"/>
    <w:rsid w:val="00891130"/>
    <w:rsid w:val="00891897"/>
    <w:rsid w:val="008919B2"/>
    <w:rsid w:val="00891D41"/>
    <w:rsid w:val="00892A91"/>
    <w:rsid w:val="0089337B"/>
    <w:rsid w:val="008941CC"/>
    <w:rsid w:val="0089425B"/>
    <w:rsid w:val="00894613"/>
    <w:rsid w:val="00894C06"/>
    <w:rsid w:val="00894DB3"/>
    <w:rsid w:val="00894FDE"/>
    <w:rsid w:val="00895374"/>
    <w:rsid w:val="00895510"/>
    <w:rsid w:val="00895822"/>
    <w:rsid w:val="00895D67"/>
    <w:rsid w:val="008962E6"/>
    <w:rsid w:val="008966EE"/>
    <w:rsid w:val="00897A4C"/>
    <w:rsid w:val="008A041E"/>
    <w:rsid w:val="008A04AC"/>
    <w:rsid w:val="008A0626"/>
    <w:rsid w:val="008A09F5"/>
    <w:rsid w:val="008A0ABB"/>
    <w:rsid w:val="008A0E69"/>
    <w:rsid w:val="008A0F15"/>
    <w:rsid w:val="008A12BC"/>
    <w:rsid w:val="008A1532"/>
    <w:rsid w:val="008A1A6F"/>
    <w:rsid w:val="008A1AD0"/>
    <w:rsid w:val="008A2373"/>
    <w:rsid w:val="008A2713"/>
    <w:rsid w:val="008A2D0B"/>
    <w:rsid w:val="008A2DE0"/>
    <w:rsid w:val="008A354C"/>
    <w:rsid w:val="008A3648"/>
    <w:rsid w:val="008A3EC3"/>
    <w:rsid w:val="008A42DB"/>
    <w:rsid w:val="008A4A76"/>
    <w:rsid w:val="008A54C8"/>
    <w:rsid w:val="008A5BC2"/>
    <w:rsid w:val="008A6316"/>
    <w:rsid w:val="008A6386"/>
    <w:rsid w:val="008A67DA"/>
    <w:rsid w:val="008A6915"/>
    <w:rsid w:val="008A6C43"/>
    <w:rsid w:val="008A7816"/>
    <w:rsid w:val="008A7EC0"/>
    <w:rsid w:val="008B070B"/>
    <w:rsid w:val="008B0D0E"/>
    <w:rsid w:val="008B1128"/>
    <w:rsid w:val="008B180D"/>
    <w:rsid w:val="008B22E9"/>
    <w:rsid w:val="008B288B"/>
    <w:rsid w:val="008B3B6E"/>
    <w:rsid w:val="008B3EEC"/>
    <w:rsid w:val="008B3F7C"/>
    <w:rsid w:val="008B416A"/>
    <w:rsid w:val="008B448C"/>
    <w:rsid w:val="008B44F5"/>
    <w:rsid w:val="008B4E16"/>
    <w:rsid w:val="008B4E95"/>
    <w:rsid w:val="008B4F4F"/>
    <w:rsid w:val="008B62F8"/>
    <w:rsid w:val="008B63A5"/>
    <w:rsid w:val="008B6889"/>
    <w:rsid w:val="008B68DA"/>
    <w:rsid w:val="008B6C0E"/>
    <w:rsid w:val="008B6F42"/>
    <w:rsid w:val="008B70C6"/>
    <w:rsid w:val="008B7A1C"/>
    <w:rsid w:val="008B7AA7"/>
    <w:rsid w:val="008B7EC7"/>
    <w:rsid w:val="008C05FF"/>
    <w:rsid w:val="008C31DE"/>
    <w:rsid w:val="008C3D6C"/>
    <w:rsid w:val="008C3E2D"/>
    <w:rsid w:val="008C4781"/>
    <w:rsid w:val="008C478A"/>
    <w:rsid w:val="008C4A67"/>
    <w:rsid w:val="008C537C"/>
    <w:rsid w:val="008C5BB6"/>
    <w:rsid w:val="008C6306"/>
    <w:rsid w:val="008C6499"/>
    <w:rsid w:val="008C67CC"/>
    <w:rsid w:val="008C6DCB"/>
    <w:rsid w:val="008C70D0"/>
    <w:rsid w:val="008C7531"/>
    <w:rsid w:val="008C785F"/>
    <w:rsid w:val="008C7AB7"/>
    <w:rsid w:val="008C7E74"/>
    <w:rsid w:val="008C7FDB"/>
    <w:rsid w:val="008D0156"/>
    <w:rsid w:val="008D085E"/>
    <w:rsid w:val="008D0A3B"/>
    <w:rsid w:val="008D1AD3"/>
    <w:rsid w:val="008D1C35"/>
    <w:rsid w:val="008D1DAB"/>
    <w:rsid w:val="008D2DC3"/>
    <w:rsid w:val="008D2FD1"/>
    <w:rsid w:val="008D3E3E"/>
    <w:rsid w:val="008D4241"/>
    <w:rsid w:val="008D46F2"/>
    <w:rsid w:val="008D4E50"/>
    <w:rsid w:val="008D53BD"/>
    <w:rsid w:val="008D5406"/>
    <w:rsid w:val="008D5585"/>
    <w:rsid w:val="008D5786"/>
    <w:rsid w:val="008D694A"/>
    <w:rsid w:val="008D703E"/>
    <w:rsid w:val="008D74AF"/>
    <w:rsid w:val="008D7741"/>
    <w:rsid w:val="008D79E9"/>
    <w:rsid w:val="008D7DA3"/>
    <w:rsid w:val="008E02F7"/>
    <w:rsid w:val="008E06A5"/>
    <w:rsid w:val="008E096A"/>
    <w:rsid w:val="008E0B74"/>
    <w:rsid w:val="008E0FBC"/>
    <w:rsid w:val="008E1301"/>
    <w:rsid w:val="008E21B0"/>
    <w:rsid w:val="008E239C"/>
    <w:rsid w:val="008E33F8"/>
    <w:rsid w:val="008E3BE2"/>
    <w:rsid w:val="008E4E60"/>
    <w:rsid w:val="008E4F57"/>
    <w:rsid w:val="008E516E"/>
    <w:rsid w:val="008E568F"/>
    <w:rsid w:val="008E58CC"/>
    <w:rsid w:val="008E5DDA"/>
    <w:rsid w:val="008E60EF"/>
    <w:rsid w:val="008E65A0"/>
    <w:rsid w:val="008E6626"/>
    <w:rsid w:val="008E695F"/>
    <w:rsid w:val="008E71D1"/>
    <w:rsid w:val="008E74F6"/>
    <w:rsid w:val="008E753A"/>
    <w:rsid w:val="008E78E0"/>
    <w:rsid w:val="008E7986"/>
    <w:rsid w:val="008E7ABD"/>
    <w:rsid w:val="008F0E2C"/>
    <w:rsid w:val="008F0F3F"/>
    <w:rsid w:val="008F10F5"/>
    <w:rsid w:val="008F12A5"/>
    <w:rsid w:val="008F1439"/>
    <w:rsid w:val="008F19E5"/>
    <w:rsid w:val="008F1C39"/>
    <w:rsid w:val="008F1C98"/>
    <w:rsid w:val="008F2887"/>
    <w:rsid w:val="008F2D34"/>
    <w:rsid w:val="008F2E55"/>
    <w:rsid w:val="008F32EF"/>
    <w:rsid w:val="008F3429"/>
    <w:rsid w:val="008F34D2"/>
    <w:rsid w:val="008F38F8"/>
    <w:rsid w:val="008F42A5"/>
    <w:rsid w:val="008F4375"/>
    <w:rsid w:val="008F459B"/>
    <w:rsid w:val="008F4720"/>
    <w:rsid w:val="008F4C81"/>
    <w:rsid w:val="008F4DDF"/>
    <w:rsid w:val="008F4E30"/>
    <w:rsid w:val="008F5097"/>
    <w:rsid w:val="008F6334"/>
    <w:rsid w:val="008F64D8"/>
    <w:rsid w:val="008F705C"/>
    <w:rsid w:val="008F7221"/>
    <w:rsid w:val="008F7558"/>
    <w:rsid w:val="008F7B6E"/>
    <w:rsid w:val="00900067"/>
    <w:rsid w:val="0090020C"/>
    <w:rsid w:val="00900DA2"/>
    <w:rsid w:val="0090123C"/>
    <w:rsid w:val="0090237F"/>
    <w:rsid w:val="009025E7"/>
    <w:rsid w:val="00902C93"/>
    <w:rsid w:val="00903AE9"/>
    <w:rsid w:val="00903B1C"/>
    <w:rsid w:val="00903DDF"/>
    <w:rsid w:val="00904354"/>
    <w:rsid w:val="0090461B"/>
    <w:rsid w:val="00904EB7"/>
    <w:rsid w:val="0090554C"/>
    <w:rsid w:val="0090566B"/>
    <w:rsid w:val="00905B8B"/>
    <w:rsid w:val="00905DA5"/>
    <w:rsid w:val="00906CEA"/>
    <w:rsid w:val="00906E38"/>
    <w:rsid w:val="009104F7"/>
    <w:rsid w:val="00910A02"/>
    <w:rsid w:val="00910BD4"/>
    <w:rsid w:val="00910BE4"/>
    <w:rsid w:val="00910C59"/>
    <w:rsid w:val="00911245"/>
    <w:rsid w:val="00911DB7"/>
    <w:rsid w:val="00912D8C"/>
    <w:rsid w:val="00912E38"/>
    <w:rsid w:val="00912EA6"/>
    <w:rsid w:val="00913662"/>
    <w:rsid w:val="00913817"/>
    <w:rsid w:val="009142BC"/>
    <w:rsid w:val="00914973"/>
    <w:rsid w:val="009149F8"/>
    <w:rsid w:val="00914AB5"/>
    <w:rsid w:val="00914C73"/>
    <w:rsid w:val="009150FD"/>
    <w:rsid w:val="009161D6"/>
    <w:rsid w:val="009169BE"/>
    <w:rsid w:val="00916A1D"/>
    <w:rsid w:val="009173C2"/>
    <w:rsid w:val="009176DD"/>
    <w:rsid w:val="0091772A"/>
    <w:rsid w:val="00920239"/>
    <w:rsid w:val="0092073E"/>
    <w:rsid w:val="0092110C"/>
    <w:rsid w:val="00921CC0"/>
    <w:rsid w:val="00922618"/>
    <w:rsid w:val="009227D0"/>
    <w:rsid w:val="00923060"/>
    <w:rsid w:val="00923865"/>
    <w:rsid w:val="009238D6"/>
    <w:rsid w:val="00923B14"/>
    <w:rsid w:val="00924491"/>
    <w:rsid w:val="0092457A"/>
    <w:rsid w:val="00924EAF"/>
    <w:rsid w:val="00924FA9"/>
    <w:rsid w:val="00925350"/>
    <w:rsid w:val="009258B7"/>
    <w:rsid w:val="009258DE"/>
    <w:rsid w:val="009258EF"/>
    <w:rsid w:val="00925ADA"/>
    <w:rsid w:val="00925D05"/>
    <w:rsid w:val="009261A8"/>
    <w:rsid w:val="0092657C"/>
    <w:rsid w:val="0092662B"/>
    <w:rsid w:val="00926C0C"/>
    <w:rsid w:val="00926EF8"/>
    <w:rsid w:val="0092707E"/>
    <w:rsid w:val="00927CB8"/>
    <w:rsid w:val="009306C7"/>
    <w:rsid w:val="00930DA6"/>
    <w:rsid w:val="009318B7"/>
    <w:rsid w:val="00931DBB"/>
    <w:rsid w:val="009329A4"/>
    <w:rsid w:val="00933105"/>
    <w:rsid w:val="009333F8"/>
    <w:rsid w:val="00933B0E"/>
    <w:rsid w:val="00933B72"/>
    <w:rsid w:val="00934968"/>
    <w:rsid w:val="00934B9B"/>
    <w:rsid w:val="009351F1"/>
    <w:rsid w:val="0093525B"/>
    <w:rsid w:val="00935381"/>
    <w:rsid w:val="00935517"/>
    <w:rsid w:val="00935828"/>
    <w:rsid w:val="00935A09"/>
    <w:rsid w:val="00935A7F"/>
    <w:rsid w:val="00936724"/>
    <w:rsid w:val="00936CE6"/>
    <w:rsid w:val="0093734D"/>
    <w:rsid w:val="00937623"/>
    <w:rsid w:val="00937FCE"/>
    <w:rsid w:val="00940044"/>
    <w:rsid w:val="00940240"/>
    <w:rsid w:val="0094062D"/>
    <w:rsid w:val="0094082E"/>
    <w:rsid w:val="00940D31"/>
    <w:rsid w:val="00941214"/>
    <w:rsid w:val="0094125A"/>
    <w:rsid w:val="00941527"/>
    <w:rsid w:val="0094179F"/>
    <w:rsid w:val="00941E31"/>
    <w:rsid w:val="00942025"/>
    <w:rsid w:val="0094271E"/>
    <w:rsid w:val="00942755"/>
    <w:rsid w:val="009429AC"/>
    <w:rsid w:val="00942A14"/>
    <w:rsid w:val="00942C24"/>
    <w:rsid w:val="00942D69"/>
    <w:rsid w:val="00943421"/>
    <w:rsid w:val="00943DAE"/>
    <w:rsid w:val="009447F9"/>
    <w:rsid w:val="009449C0"/>
    <w:rsid w:val="00944EBD"/>
    <w:rsid w:val="00945366"/>
    <w:rsid w:val="00945678"/>
    <w:rsid w:val="009458AD"/>
    <w:rsid w:val="00945A12"/>
    <w:rsid w:val="00945BFF"/>
    <w:rsid w:val="00946061"/>
    <w:rsid w:val="0094675C"/>
    <w:rsid w:val="009477E2"/>
    <w:rsid w:val="00947C49"/>
    <w:rsid w:val="00947FCD"/>
    <w:rsid w:val="00950599"/>
    <w:rsid w:val="00950E10"/>
    <w:rsid w:val="009510D0"/>
    <w:rsid w:val="00951143"/>
    <w:rsid w:val="0095128F"/>
    <w:rsid w:val="009514C1"/>
    <w:rsid w:val="0095160D"/>
    <w:rsid w:val="009516AA"/>
    <w:rsid w:val="009523AE"/>
    <w:rsid w:val="009524B3"/>
    <w:rsid w:val="00952CBA"/>
    <w:rsid w:val="00952E0A"/>
    <w:rsid w:val="009549DB"/>
    <w:rsid w:val="00955935"/>
    <w:rsid w:val="00955AE2"/>
    <w:rsid w:val="00955CF9"/>
    <w:rsid w:val="00956112"/>
    <w:rsid w:val="00956DF7"/>
    <w:rsid w:val="00956F71"/>
    <w:rsid w:val="0095713D"/>
    <w:rsid w:val="00957953"/>
    <w:rsid w:val="009579A7"/>
    <w:rsid w:val="00960959"/>
    <w:rsid w:val="00960D69"/>
    <w:rsid w:val="00960F05"/>
    <w:rsid w:val="00960FB1"/>
    <w:rsid w:val="0096131E"/>
    <w:rsid w:val="00961601"/>
    <w:rsid w:val="00961DED"/>
    <w:rsid w:val="009626A7"/>
    <w:rsid w:val="009627CB"/>
    <w:rsid w:val="00962E5A"/>
    <w:rsid w:val="00963495"/>
    <w:rsid w:val="00963CF6"/>
    <w:rsid w:val="00964522"/>
    <w:rsid w:val="009649F0"/>
    <w:rsid w:val="0096530F"/>
    <w:rsid w:val="00965915"/>
    <w:rsid w:val="00965B96"/>
    <w:rsid w:val="00966229"/>
    <w:rsid w:val="009662EC"/>
    <w:rsid w:val="009663DF"/>
    <w:rsid w:val="009665FF"/>
    <w:rsid w:val="00966A89"/>
    <w:rsid w:val="00966D3B"/>
    <w:rsid w:val="00966FEE"/>
    <w:rsid w:val="00967E4E"/>
    <w:rsid w:val="0097060F"/>
    <w:rsid w:val="00970917"/>
    <w:rsid w:val="0097156A"/>
    <w:rsid w:val="0097199A"/>
    <w:rsid w:val="00971E78"/>
    <w:rsid w:val="00971F0A"/>
    <w:rsid w:val="00972464"/>
    <w:rsid w:val="00972E81"/>
    <w:rsid w:val="00973123"/>
    <w:rsid w:val="009736AE"/>
    <w:rsid w:val="0097377F"/>
    <w:rsid w:val="00973862"/>
    <w:rsid w:val="00973A7F"/>
    <w:rsid w:val="009743E5"/>
    <w:rsid w:val="00974C63"/>
    <w:rsid w:val="009756EC"/>
    <w:rsid w:val="00975EE2"/>
    <w:rsid w:val="009763AA"/>
    <w:rsid w:val="00976516"/>
    <w:rsid w:val="0097659D"/>
    <w:rsid w:val="009765B8"/>
    <w:rsid w:val="00976C12"/>
    <w:rsid w:val="00977052"/>
    <w:rsid w:val="009776AB"/>
    <w:rsid w:val="009802B3"/>
    <w:rsid w:val="009802CB"/>
    <w:rsid w:val="009807C8"/>
    <w:rsid w:val="00980D53"/>
    <w:rsid w:val="00980E3C"/>
    <w:rsid w:val="009815D7"/>
    <w:rsid w:val="00981B76"/>
    <w:rsid w:val="00981B8B"/>
    <w:rsid w:val="00981E27"/>
    <w:rsid w:val="009821FB"/>
    <w:rsid w:val="0098285B"/>
    <w:rsid w:val="009829FE"/>
    <w:rsid w:val="00982D77"/>
    <w:rsid w:val="00982E0B"/>
    <w:rsid w:val="00982EDA"/>
    <w:rsid w:val="00983237"/>
    <w:rsid w:val="00983A05"/>
    <w:rsid w:val="00983A38"/>
    <w:rsid w:val="00984216"/>
    <w:rsid w:val="009844EA"/>
    <w:rsid w:val="0098470C"/>
    <w:rsid w:val="00985075"/>
    <w:rsid w:val="00985DF0"/>
    <w:rsid w:val="009864D2"/>
    <w:rsid w:val="00986958"/>
    <w:rsid w:val="00986B54"/>
    <w:rsid w:val="00987051"/>
    <w:rsid w:val="009873BE"/>
    <w:rsid w:val="0098748D"/>
    <w:rsid w:val="009875EB"/>
    <w:rsid w:val="00987A94"/>
    <w:rsid w:val="00987C31"/>
    <w:rsid w:val="00987F50"/>
    <w:rsid w:val="00990128"/>
    <w:rsid w:val="0099055D"/>
    <w:rsid w:val="00990815"/>
    <w:rsid w:val="00990F19"/>
    <w:rsid w:val="00991754"/>
    <w:rsid w:val="009917C8"/>
    <w:rsid w:val="009918DC"/>
    <w:rsid w:val="0099192A"/>
    <w:rsid w:val="00991FA6"/>
    <w:rsid w:val="009920D6"/>
    <w:rsid w:val="0099253A"/>
    <w:rsid w:val="009928FA"/>
    <w:rsid w:val="00992AF5"/>
    <w:rsid w:val="00992F6C"/>
    <w:rsid w:val="009936F4"/>
    <w:rsid w:val="00993C6E"/>
    <w:rsid w:val="00993C83"/>
    <w:rsid w:val="00993FC6"/>
    <w:rsid w:val="009943FD"/>
    <w:rsid w:val="009950AD"/>
    <w:rsid w:val="009954B0"/>
    <w:rsid w:val="009954E8"/>
    <w:rsid w:val="00995707"/>
    <w:rsid w:val="00996772"/>
    <w:rsid w:val="00996C06"/>
    <w:rsid w:val="00997242"/>
    <w:rsid w:val="00997250"/>
    <w:rsid w:val="0099743F"/>
    <w:rsid w:val="009A03E4"/>
    <w:rsid w:val="009A0BAE"/>
    <w:rsid w:val="009A0E55"/>
    <w:rsid w:val="009A1066"/>
    <w:rsid w:val="009A1935"/>
    <w:rsid w:val="009A1CAE"/>
    <w:rsid w:val="009A1D68"/>
    <w:rsid w:val="009A210E"/>
    <w:rsid w:val="009A230D"/>
    <w:rsid w:val="009A253F"/>
    <w:rsid w:val="009A2737"/>
    <w:rsid w:val="009A27F4"/>
    <w:rsid w:val="009A2900"/>
    <w:rsid w:val="009A2C6A"/>
    <w:rsid w:val="009A37A3"/>
    <w:rsid w:val="009A3B6D"/>
    <w:rsid w:val="009A3E4A"/>
    <w:rsid w:val="009A46A5"/>
    <w:rsid w:val="009A47F5"/>
    <w:rsid w:val="009A4A00"/>
    <w:rsid w:val="009A4F43"/>
    <w:rsid w:val="009A4FF8"/>
    <w:rsid w:val="009A507A"/>
    <w:rsid w:val="009A53E6"/>
    <w:rsid w:val="009A53EE"/>
    <w:rsid w:val="009A56D5"/>
    <w:rsid w:val="009A58B3"/>
    <w:rsid w:val="009A5920"/>
    <w:rsid w:val="009A5B0D"/>
    <w:rsid w:val="009A5EA9"/>
    <w:rsid w:val="009A5ECE"/>
    <w:rsid w:val="009A61BC"/>
    <w:rsid w:val="009A65FE"/>
    <w:rsid w:val="009A69DA"/>
    <w:rsid w:val="009A6C1E"/>
    <w:rsid w:val="009A6FEA"/>
    <w:rsid w:val="009A7157"/>
    <w:rsid w:val="009A7EDD"/>
    <w:rsid w:val="009B0F22"/>
    <w:rsid w:val="009B15B4"/>
    <w:rsid w:val="009B1643"/>
    <w:rsid w:val="009B183F"/>
    <w:rsid w:val="009B20D8"/>
    <w:rsid w:val="009B23BE"/>
    <w:rsid w:val="009B3431"/>
    <w:rsid w:val="009B34D2"/>
    <w:rsid w:val="009B3C6C"/>
    <w:rsid w:val="009B3CC6"/>
    <w:rsid w:val="009B3E69"/>
    <w:rsid w:val="009B48BE"/>
    <w:rsid w:val="009B6341"/>
    <w:rsid w:val="009B6B51"/>
    <w:rsid w:val="009B6E62"/>
    <w:rsid w:val="009B6F7A"/>
    <w:rsid w:val="009B7B12"/>
    <w:rsid w:val="009B7C81"/>
    <w:rsid w:val="009C0B3A"/>
    <w:rsid w:val="009C1084"/>
    <w:rsid w:val="009C1C34"/>
    <w:rsid w:val="009C2B81"/>
    <w:rsid w:val="009C356F"/>
    <w:rsid w:val="009C3BDE"/>
    <w:rsid w:val="009C3EBC"/>
    <w:rsid w:val="009C4489"/>
    <w:rsid w:val="009C4AA9"/>
    <w:rsid w:val="009C5BE4"/>
    <w:rsid w:val="009C5E67"/>
    <w:rsid w:val="009C5F75"/>
    <w:rsid w:val="009C6684"/>
    <w:rsid w:val="009C6B35"/>
    <w:rsid w:val="009C71AE"/>
    <w:rsid w:val="009C7ADD"/>
    <w:rsid w:val="009D06E3"/>
    <w:rsid w:val="009D0C31"/>
    <w:rsid w:val="009D1051"/>
    <w:rsid w:val="009D1145"/>
    <w:rsid w:val="009D1B23"/>
    <w:rsid w:val="009D1B4E"/>
    <w:rsid w:val="009D1DBE"/>
    <w:rsid w:val="009D1F12"/>
    <w:rsid w:val="009D1FE4"/>
    <w:rsid w:val="009D21C3"/>
    <w:rsid w:val="009D26B9"/>
    <w:rsid w:val="009D2D29"/>
    <w:rsid w:val="009D30B2"/>
    <w:rsid w:val="009D310B"/>
    <w:rsid w:val="009D3C23"/>
    <w:rsid w:val="009D3D37"/>
    <w:rsid w:val="009D4397"/>
    <w:rsid w:val="009D463D"/>
    <w:rsid w:val="009D4906"/>
    <w:rsid w:val="009D4B72"/>
    <w:rsid w:val="009D4BA4"/>
    <w:rsid w:val="009D52C1"/>
    <w:rsid w:val="009D56C2"/>
    <w:rsid w:val="009D5E88"/>
    <w:rsid w:val="009D62D3"/>
    <w:rsid w:val="009D6CBA"/>
    <w:rsid w:val="009D7ADD"/>
    <w:rsid w:val="009D7BA6"/>
    <w:rsid w:val="009E00A9"/>
    <w:rsid w:val="009E08C3"/>
    <w:rsid w:val="009E124F"/>
    <w:rsid w:val="009E1340"/>
    <w:rsid w:val="009E1B3B"/>
    <w:rsid w:val="009E2AC6"/>
    <w:rsid w:val="009E2BA0"/>
    <w:rsid w:val="009E2D40"/>
    <w:rsid w:val="009E4910"/>
    <w:rsid w:val="009E4B85"/>
    <w:rsid w:val="009E4DA2"/>
    <w:rsid w:val="009E4E33"/>
    <w:rsid w:val="009E527B"/>
    <w:rsid w:val="009E5536"/>
    <w:rsid w:val="009E566B"/>
    <w:rsid w:val="009E6234"/>
    <w:rsid w:val="009E64D8"/>
    <w:rsid w:val="009E7680"/>
    <w:rsid w:val="009E7718"/>
    <w:rsid w:val="009E7C2F"/>
    <w:rsid w:val="009E7D18"/>
    <w:rsid w:val="009F16EA"/>
    <w:rsid w:val="009F1938"/>
    <w:rsid w:val="009F19CB"/>
    <w:rsid w:val="009F221B"/>
    <w:rsid w:val="009F223A"/>
    <w:rsid w:val="009F22FF"/>
    <w:rsid w:val="009F23E2"/>
    <w:rsid w:val="009F240E"/>
    <w:rsid w:val="009F24A7"/>
    <w:rsid w:val="009F262E"/>
    <w:rsid w:val="009F2CA9"/>
    <w:rsid w:val="009F326A"/>
    <w:rsid w:val="009F32A9"/>
    <w:rsid w:val="009F37FE"/>
    <w:rsid w:val="009F3E1A"/>
    <w:rsid w:val="009F42D1"/>
    <w:rsid w:val="009F430F"/>
    <w:rsid w:val="009F4A53"/>
    <w:rsid w:val="009F4EDF"/>
    <w:rsid w:val="009F53CE"/>
    <w:rsid w:val="009F5F51"/>
    <w:rsid w:val="009F65C1"/>
    <w:rsid w:val="009F6BF8"/>
    <w:rsid w:val="009F6C6F"/>
    <w:rsid w:val="009F6EB8"/>
    <w:rsid w:val="009F7837"/>
    <w:rsid w:val="009F7A9C"/>
    <w:rsid w:val="009F7BC6"/>
    <w:rsid w:val="009F7D57"/>
    <w:rsid w:val="009F7E9A"/>
    <w:rsid w:val="00A00A0D"/>
    <w:rsid w:val="00A00AF1"/>
    <w:rsid w:val="00A00B0E"/>
    <w:rsid w:val="00A00D57"/>
    <w:rsid w:val="00A0195B"/>
    <w:rsid w:val="00A01C42"/>
    <w:rsid w:val="00A01F3D"/>
    <w:rsid w:val="00A024C9"/>
    <w:rsid w:val="00A026DD"/>
    <w:rsid w:val="00A02F0E"/>
    <w:rsid w:val="00A02FFC"/>
    <w:rsid w:val="00A0330C"/>
    <w:rsid w:val="00A03365"/>
    <w:rsid w:val="00A039F7"/>
    <w:rsid w:val="00A03AF9"/>
    <w:rsid w:val="00A03D44"/>
    <w:rsid w:val="00A03FDF"/>
    <w:rsid w:val="00A040D3"/>
    <w:rsid w:val="00A0448B"/>
    <w:rsid w:val="00A04DB2"/>
    <w:rsid w:val="00A04DF4"/>
    <w:rsid w:val="00A050A3"/>
    <w:rsid w:val="00A05B88"/>
    <w:rsid w:val="00A061BF"/>
    <w:rsid w:val="00A06605"/>
    <w:rsid w:val="00A066F8"/>
    <w:rsid w:val="00A06764"/>
    <w:rsid w:val="00A06C05"/>
    <w:rsid w:val="00A07069"/>
    <w:rsid w:val="00A105B6"/>
    <w:rsid w:val="00A11420"/>
    <w:rsid w:val="00A114F7"/>
    <w:rsid w:val="00A1165F"/>
    <w:rsid w:val="00A12783"/>
    <w:rsid w:val="00A13F2A"/>
    <w:rsid w:val="00A14070"/>
    <w:rsid w:val="00A1446E"/>
    <w:rsid w:val="00A1513B"/>
    <w:rsid w:val="00A153D6"/>
    <w:rsid w:val="00A15433"/>
    <w:rsid w:val="00A15BEE"/>
    <w:rsid w:val="00A15CB5"/>
    <w:rsid w:val="00A15D6C"/>
    <w:rsid w:val="00A16172"/>
    <w:rsid w:val="00A16330"/>
    <w:rsid w:val="00A1670D"/>
    <w:rsid w:val="00A16CB7"/>
    <w:rsid w:val="00A17667"/>
    <w:rsid w:val="00A20437"/>
    <w:rsid w:val="00A205B7"/>
    <w:rsid w:val="00A20B31"/>
    <w:rsid w:val="00A2114E"/>
    <w:rsid w:val="00A21349"/>
    <w:rsid w:val="00A21FCF"/>
    <w:rsid w:val="00A220E1"/>
    <w:rsid w:val="00A22128"/>
    <w:rsid w:val="00A228E0"/>
    <w:rsid w:val="00A2302C"/>
    <w:rsid w:val="00A23380"/>
    <w:rsid w:val="00A24063"/>
    <w:rsid w:val="00A2411C"/>
    <w:rsid w:val="00A24395"/>
    <w:rsid w:val="00A24B61"/>
    <w:rsid w:val="00A25FDE"/>
    <w:rsid w:val="00A26080"/>
    <w:rsid w:val="00A2692D"/>
    <w:rsid w:val="00A26B38"/>
    <w:rsid w:val="00A27158"/>
    <w:rsid w:val="00A27B59"/>
    <w:rsid w:val="00A300AA"/>
    <w:rsid w:val="00A3013F"/>
    <w:rsid w:val="00A3019A"/>
    <w:rsid w:val="00A30327"/>
    <w:rsid w:val="00A30420"/>
    <w:rsid w:val="00A31392"/>
    <w:rsid w:val="00A321AE"/>
    <w:rsid w:val="00A32EB3"/>
    <w:rsid w:val="00A33016"/>
    <w:rsid w:val="00A334A4"/>
    <w:rsid w:val="00A3362A"/>
    <w:rsid w:val="00A339A4"/>
    <w:rsid w:val="00A33AE3"/>
    <w:rsid w:val="00A34028"/>
    <w:rsid w:val="00A3440F"/>
    <w:rsid w:val="00A34485"/>
    <w:rsid w:val="00A349B2"/>
    <w:rsid w:val="00A35775"/>
    <w:rsid w:val="00A35CDB"/>
    <w:rsid w:val="00A360C4"/>
    <w:rsid w:val="00A368A3"/>
    <w:rsid w:val="00A3751D"/>
    <w:rsid w:val="00A37A43"/>
    <w:rsid w:val="00A37EEE"/>
    <w:rsid w:val="00A40120"/>
    <w:rsid w:val="00A40844"/>
    <w:rsid w:val="00A40D67"/>
    <w:rsid w:val="00A40E67"/>
    <w:rsid w:val="00A41026"/>
    <w:rsid w:val="00A411C8"/>
    <w:rsid w:val="00A41472"/>
    <w:rsid w:val="00A4378B"/>
    <w:rsid w:val="00A43926"/>
    <w:rsid w:val="00A440E2"/>
    <w:rsid w:val="00A447DC"/>
    <w:rsid w:val="00A44A4E"/>
    <w:rsid w:val="00A45D6B"/>
    <w:rsid w:val="00A46040"/>
    <w:rsid w:val="00A4628C"/>
    <w:rsid w:val="00A46533"/>
    <w:rsid w:val="00A474CE"/>
    <w:rsid w:val="00A475E4"/>
    <w:rsid w:val="00A47AD5"/>
    <w:rsid w:val="00A5014C"/>
    <w:rsid w:val="00A50ADF"/>
    <w:rsid w:val="00A511EF"/>
    <w:rsid w:val="00A51B14"/>
    <w:rsid w:val="00A51F79"/>
    <w:rsid w:val="00A524EF"/>
    <w:rsid w:val="00A528DD"/>
    <w:rsid w:val="00A534F6"/>
    <w:rsid w:val="00A536D8"/>
    <w:rsid w:val="00A5392F"/>
    <w:rsid w:val="00A53F09"/>
    <w:rsid w:val="00A540AE"/>
    <w:rsid w:val="00A540F2"/>
    <w:rsid w:val="00A54335"/>
    <w:rsid w:val="00A5475C"/>
    <w:rsid w:val="00A54A0B"/>
    <w:rsid w:val="00A55230"/>
    <w:rsid w:val="00A555FE"/>
    <w:rsid w:val="00A55744"/>
    <w:rsid w:val="00A55941"/>
    <w:rsid w:val="00A55A42"/>
    <w:rsid w:val="00A55B4A"/>
    <w:rsid w:val="00A5615A"/>
    <w:rsid w:val="00A56262"/>
    <w:rsid w:val="00A5733D"/>
    <w:rsid w:val="00A57950"/>
    <w:rsid w:val="00A57F1D"/>
    <w:rsid w:val="00A600AF"/>
    <w:rsid w:val="00A60CAA"/>
    <w:rsid w:val="00A60DF1"/>
    <w:rsid w:val="00A60F44"/>
    <w:rsid w:val="00A614C8"/>
    <w:rsid w:val="00A61703"/>
    <w:rsid w:val="00A61D7B"/>
    <w:rsid w:val="00A62474"/>
    <w:rsid w:val="00A624E6"/>
    <w:rsid w:val="00A62846"/>
    <w:rsid w:val="00A62D0C"/>
    <w:rsid w:val="00A639FD"/>
    <w:rsid w:val="00A63D93"/>
    <w:rsid w:val="00A63F39"/>
    <w:rsid w:val="00A64392"/>
    <w:rsid w:val="00A6442B"/>
    <w:rsid w:val="00A64751"/>
    <w:rsid w:val="00A647A2"/>
    <w:rsid w:val="00A64C58"/>
    <w:rsid w:val="00A64E2A"/>
    <w:rsid w:val="00A65183"/>
    <w:rsid w:val="00A65487"/>
    <w:rsid w:val="00A657E9"/>
    <w:rsid w:val="00A66079"/>
    <w:rsid w:val="00A660E7"/>
    <w:rsid w:val="00A66DF3"/>
    <w:rsid w:val="00A67177"/>
    <w:rsid w:val="00A671E1"/>
    <w:rsid w:val="00A672AC"/>
    <w:rsid w:val="00A6768F"/>
    <w:rsid w:val="00A70255"/>
    <w:rsid w:val="00A70318"/>
    <w:rsid w:val="00A70740"/>
    <w:rsid w:val="00A70C0E"/>
    <w:rsid w:val="00A70DB3"/>
    <w:rsid w:val="00A70FB4"/>
    <w:rsid w:val="00A712EE"/>
    <w:rsid w:val="00A71880"/>
    <w:rsid w:val="00A71C00"/>
    <w:rsid w:val="00A71CE7"/>
    <w:rsid w:val="00A72CF6"/>
    <w:rsid w:val="00A7351D"/>
    <w:rsid w:val="00A7377B"/>
    <w:rsid w:val="00A73B1E"/>
    <w:rsid w:val="00A744DD"/>
    <w:rsid w:val="00A74C90"/>
    <w:rsid w:val="00A76320"/>
    <w:rsid w:val="00A76640"/>
    <w:rsid w:val="00A76BCB"/>
    <w:rsid w:val="00A76C62"/>
    <w:rsid w:val="00A76FA5"/>
    <w:rsid w:val="00A775D6"/>
    <w:rsid w:val="00A77FB8"/>
    <w:rsid w:val="00A8002E"/>
    <w:rsid w:val="00A8076D"/>
    <w:rsid w:val="00A8089A"/>
    <w:rsid w:val="00A80BF6"/>
    <w:rsid w:val="00A80D2C"/>
    <w:rsid w:val="00A82A20"/>
    <w:rsid w:val="00A82E34"/>
    <w:rsid w:val="00A82E6E"/>
    <w:rsid w:val="00A83102"/>
    <w:rsid w:val="00A83594"/>
    <w:rsid w:val="00A83737"/>
    <w:rsid w:val="00A84545"/>
    <w:rsid w:val="00A851E9"/>
    <w:rsid w:val="00A85B74"/>
    <w:rsid w:val="00A85B9D"/>
    <w:rsid w:val="00A85F23"/>
    <w:rsid w:val="00A868F5"/>
    <w:rsid w:val="00A86996"/>
    <w:rsid w:val="00A869C8"/>
    <w:rsid w:val="00A86BB3"/>
    <w:rsid w:val="00A86F36"/>
    <w:rsid w:val="00A86F80"/>
    <w:rsid w:val="00A86FBF"/>
    <w:rsid w:val="00A874C6"/>
    <w:rsid w:val="00A87624"/>
    <w:rsid w:val="00A87709"/>
    <w:rsid w:val="00A8797A"/>
    <w:rsid w:val="00A879E6"/>
    <w:rsid w:val="00A906E8"/>
    <w:rsid w:val="00A910C5"/>
    <w:rsid w:val="00A91355"/>
    <w:rsid w:val="00A91D7C"/>
    <w:rsid w:val="00A92212"/>
    <w:rsid w:val="00A93AD9"/>
    <w:rsid w:val="00A93D09"/>
    <w:rsid w:val="00A94784"/>
    <w:rsid w:val="00A94DDA"/>
    <w:rsid w:val="00A94E83"/>
    <w:rsid w:val="00A9510A"/>
    <w:rsid w:val="00A95201"/>
    <w:rsid w:val="00A95336"/>
    <w:rsid w:val="00A95937"/>
    <w:rsid w:val="00A96402"/>
    <w:rsid w:val="00A96549"/>
    <w:rsid w:val="00A965B8"/>
    <w:rsid w:val="00A9673C"/>
    <w:rsid w:val="00A96AC2"/>
    <w:rsid w:val="00A96ACE"/>
    <w:rsid w:val="00A96C3F"/>
    <w:rsid w:val="00A96FC7"/>
    <w:rsid w:val="00A970EE"/>
    <w:rsid w:val="00A9717B"/>
    <w:rsid w:val="00A975FD"/>
    <w:rsid w:val="00A978D9"/>
    <w:rsid w:val="00A979AB"/>
    <w:rsid w:val="00A97AAB"/>
    <w:rsid w:val="00AA02F2"/>
    <w:rsid w:val="00AA0751"/>
    <w:rsid w:val="00AA087B"/>
    <w:rsid w:val="00AA0AC2"/>
    <w:rsid w:val="00AA0EDB"/>
    <w:rsid w:val="00AA15B3"/>
    <w:rsid w:val="00AA15DD"/>
    <w:rsid w:val="00AA1A75"/>
    <w:rsid w:val="00AA1FA9"/>
    <w:rsid w:val="00AA2113"/>
    <w:rsid w:val="00AA27FB"/>
    <w:rsid w:val="00AA2CED"/>
    <w:rsid w:val="00AA42CA"/>
    <w:rsid w:val="00AA45F8"/>
    <w:rsid w:val="00AA4756"/>
    <w:rsid w:val="00AA4D63"/>
    <w:rsid w:val="00AA5696"/>
    <w:rsid w:val="00AA5B73"/>
    <w:rsid w:val="00AA629A"/>
    <w:rsid w:val="00AA655E"/>
    <w:rsid w:val="00AA665D"/>
    <w:rsid w:val="00AA6A49"/>
    <w:rsid w:val="00AA6C5B"/>
    <w:rsid w:val="00AA73EA"/>
    <w:rsid w:val="00AA753C"/>
    <w:rsid w:val="00AA781E"/>
    <w:rsid w:val="00AA7F96"/>
    <w:rsid w:val="00AB006A"/>
    <w:rsid w:val="00AB00D3"/>
    <w:rsid w:val="00AB0109"/>
    <w:rsid w:val="00AB06EC"/>
    <w:rsid w:val="00AB0F8A"/>
    <w:rsid w:val="00AB1044"/>
    <w:rsid w:val="00AB1133"/>
    <w:rsid w:val="00AB1610"/>
    <w:rsid w:val="00AB1CB8"/>
    <w:rsid w:val="00AB1F06"/>
    <w:rsid w:val="00AB1F44"/>
    <w:rsid w:val="00AB230C"/>
    <w:rsid w:val="00AB2530"/>
    <w:rsid w:val="00AB26B8"/>
    <w:rsid w:val="00AB2D07"/>
    <w:rsid w:val="00AB2E29"/>
    <w:rsid w:val="00AB3134"/>
    <w:rsid w:val="00AB3953"/>
    <w:rsid w:val="00AB3B59"/>
    <w:rsid w:val="00AB4498"/>
    <w:rsid w:val="00AB4C9E"/>
    <w:rsid w:val="00AB589E"/>
    <w:rsid w:val="00AB5A6C"/>
    <w:rsid w:val="00AB5ABA"/>
    <w:rsid w:val="00AB5E04"/>
    <w:rsid w:val="00AB5E12"/>
    <w:rsid w:val="00AB5F56"/>
    <w:rsid w:val="00AB5F87"/>
    <w:rsid w:val="00AB6062"/>
    <w:rsid w:val="00AB6124"/>
    <w:rsid w:val="00AB650D"/>
    <w:rsid w:val="00AB659D"/>
    <w:rsid w:val="00AB67FB"/>
    <w:rsid w:val="00AB6959"/>
    <w:rsid w:val="00AB70B7"/>
    <w:rsid w:val="00AB7438"/>
    <w:rsid w:val="00AB786F"/>
    <w:rsid w:val="00AB7883"/>
    <w:rsid w:val="00AB79E2"/>
    <w:rsid w:val="00AB7E23"/>
    <w:rsid w:val="00AC009C"/>
    <w:rsid w:val="00AC04DA"/>
    <w:rsid w:val="00AC0B9E"/>
    <w:rsid w:val="00AC0F5D"/>
    <w:rsid w:val="00AC0FDC"/>
    <w:rsid w:val="00AC10F8"/>
    <w:rsid w:val="00AC1310"/>
    <w:rsid w:val="00AC1647"/>
    <w:rsid w:val="00AC2000"/>
    <w:rsid w:val="00AC2B31"/>
    <w:rsid w:val="00AC2DD4"/>
    <w:rsid w:val="00AC37D8"/>
    <w:rsid w:val="00AC3B7F"/>
    <w:rsid w:val="00AC43FF"/>
    <w:rsid w:val="00AC45AA"/>
    <w:rsid w:val="00AC4CB6"/>
    <w:rsid w:val="00AC4CD0"/>
    <w:rsid w:val="00AC52BE"/>
    <w:rsid w:val="00AC5329"/>
    <w:rsid w:val="00AC551B"/>
    <w:rsid w:val="00AC59DB"/>
    <w:rsid w:val="00AC5E04"/>
    <w:rsid w:val="00AC5EA0"/>
    <w:rsid w:val="00AC6021"/>
    <w:rsid w:val="00AC6327"/>
    <w:rsid w:val="00AC64EF"/>
    <w:rsid w:val="00AC67D9"/>
    <w:rsid w:val="00AC6F42"/>
    <w:rsid w:val="00AC780A"/>
    <w:rsid w:val="00AD07FB"/>
    <w:rsid w:val="00AD097E"/>
    <w:rsid w:val="00AD0A52"/>
    <w:rsid w:val="00AD0F37"/>
    <w:rsid w:val="00AD15B0"/>
    <w:rsid w:val="00AD273E"/>
    <w:rsid w:val="00AD2DAD"/>
    <w:rsid w:val="00AD30DF"/>
    <w:rsid w:val="00AD34C3"/>
    <w:rsid w:val="00AD36E4"/>
    <w:rsid w:val="00AD3B74"/>
    <w:rsid w:val="00AD4504"/>
    <w:rsid w:val="00AD4668"/>
    <w:rsid w:val="00AD5490"/>
    <w:rsid w:val="00AD58E9"/>
    <w:rsid w:val="00AD5CDF"/>
    <w:rsid w:val="00AD6804"/>
    <w:rsid w:val="00AD6BD8"/>
    <w:rsid w:val="00AD71E5"/>
    <w:rsid w:val="00AD79D6"/>
    <w:rsid w:val="00AD79D7"/>
    <w:rsid w:val="00AD7BAE"/>
    <w:rsid w:val="00AD7E0F"/>
    <w:rsid w:val="00AE026D"/>
    <w:rsid w:val="00AE0759"/>
    <w:rsid w:val="00AE0C24"/>
    <w:rsid w:val="00AE1D4F"/>
    <w:rsid w:val="00AE1FB6"/>
    <w:rsid w:val="00AE24EA"/>
    <w:rsid w:val="00AE260E"/>
    <w:rsid w:val="00AE277B"/>
    <w:rsid w:val="00AE27A0"/>
    <w:rsid w:val="00AE2907"/>
    <w:rsid w:val="00AE2A49"/>
    <w:rsid w:val="00AE2C02"/>
    <w:rsid w:val="00AE2FB0"/>
    <w:rsid w:val="00AE35A4"/>
    <w:rsid w:val="00AE367D"/>
    <w:rsid w:val="00AE36EE"/>
    <w:rsid w:val="00AE375D"/>
    <w:rsid w:val="00AE3DE1"/>
    <w:rsid w:val="00AE3EED"/>
    <w:rsid w:val="00AE436C"/>
    <w:rsid w:val="00AE4716"/>
    <w:rsid w:val="00AE4A1A"/>
    <w:rsid w:val="00AE4A69"/>
    <w:rsid w:val="00AE5E2A"/>
    <w:rsid w:val="00AE62FE"/>
    <w:rsid w:val="00AE6C6C"/>
    <w:rsid w:val="00AE6D83"/>
    <w:rsid w:val="00AE6FF8"/>
    <w:rsid w:val="00AE7471"/>
    <w:rsid w:val="00AE7D51"/>
    <w:rsid w:val="00AE7E90"/>
    <w:rsid w:val="00AF0036"/>
    <w:rsid w:val="00AF019C"/>
    <w:rsid w:val="00AF0426"/>
    <w:rsid w:val="00AF0492"/>
    <w:rsid w:val="00AF0607"/>
    <w:rsid w:val="00AF16AE"/>
    <w:rsid w:val="00AF1711"/>
    <w:rsid w:val="00AF19EA"/>
    <w:rsid w:val="00AF1C67"/>
    <w:rsid w:val="00AF2060"/>
    <w:rsid w:val="00AF2373"/>
    <w:rsid w:val="00AF32E1"/>
    <w:rsid w:val="00AF379B"/>
    <w:rsid w:val="00AF37A9"/>
    <w:rsid w:val="00AF3918"/>
    <w:rsid w:val="00AF3D33"/>
    <w:rsid w:val="00AF3E84"/>
    <w:rsid w:val="00AF47C3"/>
    <w:rsid w:val="00AF486F"/>
    <w:rsid w:val="00AF619A"/>
    <w:rsid w:val="00AF7347"/>
    <w:rsid w:val="00AF7625"/>
    <w:rsid w:val="00B000E1"/>
    <w:rsid w:val="00B003AE"/>
    <w:rsid w:val="00B0049D"/>
    <w:rsid w:val="00B004EE"/>
    <w:rsid w:val="00B005E5"/>
    <w:rsid w:val="00B0068A"/>
    <w:rsid w:val="00B00968"/>
    <w:rsid w:val="00B00C1A"/>
    <w:rsid w:val="00B00DEF"/>
    <w:rsid w:val="00B01062"/>
    <w:rsid w:val="00B012C4"/>
    <w:rsid w:val="00B019BF"/>
    <w:rsid w:val="00B0355E"/>
    <w:rsid w:val="00B03660"/>
    <w:rsid w:val="00B03E2F"/>
    <w:rsid w:val="00B049D4"/>
    <w:rsid w:val="00B04BD3"/>
    <w:rsid w:val="00B04F50"/>
    <w:rsid w:val="00B055FE"/>
    <w:rsid w:val="00B0568C"/>
    <w:rsid w:val="00B05728"/>
    <w:rsid w:val="00B068B0"/>
    <w:rsid w:val="00B069E6"/>
    <w:rsid w:val="00B073F8"/>
    <w:rsid w:val="00B07557"/>
    <w:rsid w:val="00B07797"/>
    <w:rsid w:val="00B07916"/>
    <w:rsid w:val="00B07E9F"/>
    <w:rsid w:val="00B10208"/>
    <w:rsid w:val="00B109D6"/>
    <w:rsid w:val="00B109E5"/>
    <w:rsid w:val="00B10AF6"/>
    <w:rsid w:val="00B10F3D"/>
    <w:rsid w:val="00B10FDA"/>
    <w:rsid w:val="00B111EA"/>
    <w:rsid w:val="00B1149C"/>
    <w:rsid w:val="00B11786"/>
    <w:rsid w:val="00B12208"/>
    <w:rsid w:val="00B12CEA"/>
    <w:rsid w:val="00B1303F"/>
    <w:rsid w:val="00B13067"/>
    <w:rsid w:val="00B130DC"/>
    <w:rsid w:val="00B13C7E"/>
    <w:rsid w:val="00B1416D"/>
    <w:rsid w:val="00B142FC"/>
    <w:rsid w:val="00B14365"/>
    <w:rsid w:val="00B14498"/>
    <w:rsid w:val="00B14F76"/>
    <w:rsid w:val="00B1506C"/>
    <w:rsid w:val="00B15CAF"/>
    <w:rsid w:val="00B16084"/>
    <w:rsid w:val="00B161C2"/>
    <w:rsid w:val="00B171A3"/>
    <w:rsid w:val="00B17553"/>
    <w:rsid w:val="00B17B63"/>
    <w:rsid w:val="00B20C72"/>
    <w:rsid w:val="00B2122C"/>
    <w:rsid w:val="00B212C5"/>
    <w:rsid w:val="00B21C02"/>
    <w:rsid w:val="00B224FD"/>
    <w:rsid w:val="00B22514"/>
    <w:rsid w:val="00B22868"/>
    <w:rsid w:val="00B22E54"/>
    <w:rsid w:val="00B2329C"/>
    <w:rsid w:val="00B23384"/>
    <w:rsid w:val="00B23713"/>
    <w:rsid w:val="00B2397E"/>
    <w:rsid w:val="00B23C42"/>
    <w:rsid w:val="00B25312"/>
    <w:rsid w:val="00B25468"/>
    <w:rsid w:val="00B2659A"/>
    <w:rsid w:val="00B26915"/>
    <w:rsid w:val="00B26C3C"/>
    <w:rsid w:val="00B26DCF"/>
    <w:rsid w:val="00B27247"/>
    <w:rsid w:val="00B27C2D"/>
    <w:rsid w:val="00B27E9C"/>
    <w:rsid w:val="00B3031B"/>
    <w:rsid w:val="00B30355"/>
    <w:rsid w:val="00B30DEC"/>
    <w:rsid w:val="00B30EE8"/>
    <w:rsid w:val="00B30F62"/>
    <w:rsid w:val="00B30FDA"/>
    <w:rsid w:val="00B3101E"/>
    <w:rsid w:val="00B311A4"/>
    <w:rsid w:val="00B31C11"/>
    <w:rsid w:val="00B324E7"/>
    <w:rsid w:val="00B32736"/>
    <w:rsid w:val="00B329AA"/>
    <w:rsid w:val="00B3337A"/>
    <w:rsid w:val="00B33A4D"/>
    <w:rsid w:val="00B348A7"/>
    <w:rsid w:val="00B34B7C"/>
    <w:rsid w:val="00B34BAA"/>
    <w:rsid w:val="00B34F93"/>
    <w:rsid w:val="00B35004"/>
    <w:rsid w:val="00B36125"/>
    <w:rsid w:val="00B3617E"/>
    <w:rsid w:val="00B36300"/>
    <w:rsid w:val="00B3643D"/>
    <w:rsid w:val="00B36682"/>
    <w:rsid w:val="00B36AC7"/>
    <w:rsid w:val="00B374E2"/>
    <w:rsid w:val="00B37A5F"/>
    <w:rsid w:val="00B37B8C"/>
    <w:rsid w:val="00B37C72"/>
    <w:rsid w:val="00B37D18"/>
    <w:rsid w:val="00B4090B"/>
    <w:rsid w:val="00B40D6B"/>
    <w:rsid w:val="00B41020"/>
    <w:rsid w:val="00B415DC"/>
    <w:rsid w:val="00B41A91"/>
    <w:rsid w:val="00B42C87"/>
    <w:rsid w:val="00B43132"/>
    <w:rsid w:val="00B43475"/>
    <w:rsid w:val="00B435B7"/>
    <w:rsid w:val="00B4366C"/>
    <w:rsid w:val="00B43BEE"/>
    <w:rsid w:val="00B43C8B"/>
    <w:rsid w:val="00B43D36"/>
    <w:rsid w:val="00B4453E"/>
    <w:rsid w:val="00B44E89"/>
    <w:rsid w:val="00B4568A"/>
    <w:rsid w:val="00B4630B"/>
    <w:rsid w:val="00B46D0B"/>
    <w:rsid w:val="00B46D87"/>
    <w:rsid w:val="00B46E4F"/>
    <w:rsid w:val="00B470CA"/>
    <w:rsid w:val="00B47668"/>
    <w:rsid w:val="00B476DF"/>
    <w:rsid w:val="00B477EC"/>
    <w:rsid w:val="00B47990"/>
    <w:rsid w:val="00B47D29"/>
    <w:rsid w:val="00B47E9C"/>
    <w:rsid w:val="00B50096"/>
    <w:rsid w:val="00B50485"/>
    <w:rsid w:val="00B5081B"/>
    <w:rsid w:val="00B50ABB"/>
    <w:rsid w:val="00B50F90"/>
    <w:rsid w:val="00B5127B"/>
    <w:rsid w:val="00B516B4"/>
    <w:rsid w:val="00B517D7"/>
    <w:rsid w:val="00B5193F"/>
    <w:rsid w:val="00B527A1"/>
    <w:rsid w:val="00B53133"/>
    <w:rsid w:val="00B53700"/>
    <w:rsid w:val="00B53E49"/>
    <w:rsid w:val="00B541CB"/>
    <w:rsid w:val="00B54B0F"/>
    <w:rsid w:val="00B5567C"/>
    <w:rsid w:val="00B55A9B"/>
    <w:rsid w:val="00B55DEF"/>
    <w:rsid w:val="00B55F5B"/>
    <w:rsid w:val="00B56020"/>
    <w:rsid w:val="00B560F1"/>
    <w:rsid w:val="00B56258"/>
    <w:rsid w:val="00B56435"/>
    <w:rsid w:val="00B56CB8"/>
    <w:rsid w:val="00B57575"/>
    <w:rsid w:val="00B57A70"/>
    <w:rsid w:val="00B57F5D"/>
    <w:rsid w:val="00B57F79"/>
    <w:rsid w:val="00B60087"/>
    <w:rsid w:val="00B603BF"/>
    <w:rsid w:val="00B605C3"/>
    <w:rsid w:val="00B60BB1"/>
    <w:rsid w:val="00B60F86"/>
    <w:rsid w:val="00B610E6"/>
    <w:rsid w:val="00B610F7"/>
    <w:rsid w:val="00B61349"/>
    <w:rsid w:val="00B616C7"/>
    <w:rsid w:val="00B61AC3"/>
    <w:rsid w:val="00B61C98"/>
    <w:rsid w:val="00B61FBC"/>
    <w:rsid w:val="00B620DE"/>
    <w:rsid w:val="00B634A1"/>
    <w:rsid w:val="00B636FE"/>
    <w:rsid w:val="00B63EE0"/>
    <w:rsid w:val="00B64635"/>
    <w:rsid w:val="00B64D62"/>
    <w:rsid w:val="00B64E19"/>
    <w:rsid w:val="00B64E56"/>
    <w:rsid w:val="00B64FF2"/>
    <w:rsid w:val="00B650D1"/>
    <w:rsid w:val="00B6598F"/>
    <w:rsid w:val="00B65A95"/>
    <w:rsid w:val="00B65B00"/>
    <w:rsid w:val="00B65F25"/>
    <w:rsid w:val="00B672E8"/>
    <w:rsid w:val="00B67531"/>
    <w:rsid w:val="00B67A20"/>
    <w:rsid w:val="00B67B70"/>
    <w:rsid w:val="00B67E1E"/>
    <w:rsid w:val="00B70863"/>
    <w:rsid w:val="00B70B46"/>
    <w:rsid w:val="00B70C43"/>
    <w:rsid w:val="00B711A3"/>
    <w:rsid w:val="00B71300"/>
    <w:rsid w:val="00B713F9"/>
    <w:rsid w:val="00B7254A"/>
    <w:rsid w:val="00B72808"/>
    <w:rsid w:val="00B72E96"/>
    <w:rsid w:val="00B734EB"/>
    <w:rsid w:val="00B73A08"/>
    <w:rsid w:val="00B73AF6"/>
    <w:rsid w:val="00B73CE7"/>
    <w:rsid w:val="00B73E66"/>
    <w:rsid w:val="00B74074"/>
    <w:rsid w:val="00B74103"/>
    <w:rsid w:val="00B742AE"/>
    <w:rsid w:val="00B74DE4"/>
    <w:rsid w:val="00B75599"/>
    <w:rsid w:val="00B75CFA"/>
    <w:rsid w:val="00B75DB6"/>
    <w:rsid w:val="00B75FB8"/>
    <w:rsid w:val="00B75FD7"/>
    <w:rsid w:val="00B765DA"/>
    <w:rsid w:val="00B76A8E"/>
    <w:rsid w:val="00B771EC"/>
    <w:rsid w:val="00B77282"/>
    <w:rsid w:val="00B77943"/>
    <w:rsid w:val="00B77F7E"/>
    <w:rsid w:val="00B802F6"/>
    <w:rsid w:val="00B8073A"/>
    <w:rsid w:val="00B80BCA"/>
    <w:rsid w:val="00B80E0C"/>
    <w:rsid w:val="00B80E43"/>
    <w:rsid w:val="00B80FD4"/>
    <w:rsid w:val="00B81285"/>
    <w:rsid w:val="00B81A88"/>
    <w:rsid w:val="00B81E79"/>
    <w:rsid w:val="00B82E42"/>
    <w:rsid w:val="00B843BE"/>
    <w:rsid w:val="00B84D79"/>
    <w:rsid w:val="00B84DE2"/>
    <w:rsid w:val="00B84E86"/>
    <w:rsid w:val="00B85E8C"/>
    <w:rsid w:val="00B86AAF"/>
    <w:rsid w:val="00B86B51"/>
    <w:rsid w:val="00B86FEC"/>
    <w:rsid w:val="00B877E7"/>
    <w:rsid w:val="00B9017D"/>
    <w:rsid w:val="00B901A2"/>
    <w:rsid w:val="00B9106E"/>
    <w:rsid w:val="00B91090"/>
    <w:rsid w:val="00B916DF"/>
    <w:rsid w:val="00B92516"/>
    <w:rsid w:val="00B92ACA"/>
    <w:rsid w:val="00B92C25"/>
    <w:rsid w:val="00B92F15"/>
    <w:rsid w:val="00B9388E"/>
    <w:rsid w:val="00B93B68"/>
    <w:rsid w:val="00B93DB8"/>
    <w:rsid w:val="00B93EBE"/>
    <w:rsid w:val="00B94AD3"/>
    <w:rsid w:val="00B94CEB"/>
    <w:rsid w:val="00B950BD"/>
    <w:rsid w:val="00B9549D"/>
    <w:rsid w:val="00B95F8A"/>
    <w:rsid w:val="00B96036"/>
    <w:rsid w:val="00B96447"/>
    <w:rsid w:val="00B969C3"/>
    <w:rsid w:val="00B96CF9"/>
    <w:rsid w:val="00B96F82"/>
    <w:rsid w:val="00B97266"/>
    <w:rsid w:val="00B97607"/>
    <w:rsid w:val="00B9785C"/>
    <w:rsid w:val="00B9792B"/>
    <w:rsid w:val="00BA0179"/>
    <w:rsid w:val="00BA083D"/>
    <w:rsid w:val="00BA0D7A"/>
    <w:rsid w:val="00BA17EA"/>
    <w:rsid w:val="00BA199E"/>
    <w:rsid w:val="00BA1B36"/>
    <w:rsid w:val="00BA2109"/>
    <w:rsid w:val="00BA21A7"/>
    <w:rsid w:val="00BA2541"/>
    <w:rsid w:val="00BA2588"/>
    <w:rsid w:val="00BA280B"/>
    <w:rsid w:val="00BA3C7F"/>
    <w:rsid w:val="00BA3D7D"/>
    <w:rsid w:val="00BA3F15"/>
    <w:rsid w:val="00BA4CF8"/>
    <w:rsid w:val="00BA508A"/>
    <w:rsid w:val="00BA5140"/>
    <w:rsid w:val="00BA5972"/>
    <w:rsid w:val="00BA5DA8"/>
    <w:rsid w:val="00BA5E80"/>
    <w:rsid w:val="00BA6098"/>
    <w:rsid w:val="00BA67FA"/>
    <w:rsid w:val="00BA68EC"/>
    <w:rsid w:val="00BA6DBB"/>
    <w:rsid w:val="00BA6F90"/>
    <w:rsid w:val="00BA71E7"/>
    <w:rsid w:val="00BA7305"/>
    <w:rsid w:val="00BA73F1"/>
    <w:rsid w:val="00BA7416"/>
    <w:rsid w:val="00BB0267"/>
    <w:rsid w:val="00BB0F2B"/>
    <w:rsid w:val="00BB1533"/>
    <w:rsid w:val="00BB183D"/>
    <w:rsid w:val="00BB254D"/>
    <w:rsid w:val="00BB2741"/>
    <w:rsid w:val="00BB2817"/>
    <w:rsid w:val="00BB2A0E"/>
    <w:rsid w:val="00BB2C70"/>
    <w:rsid w:val="00BB2D78"/>
    <w:rsid w:val="00BB3E7F"/>
    <w:rsid w:val="00BB3F2D"/>
    <w:rsid w:val="00BB41CD"/>
    <w:rsid w:val="00BB4228"/>
    <w:rsid w:val="00BB4317"/>
    <w:rsid w:val="00BB607C"/>
    <w:rsid w:val="00BB6898"/>
    <w:rsid w:val="00BB690B"/>
    <w:rsid w:val="00BB6C37"/>
    <w:rsid w:val="00BB7202"/>
    <w:rsid w:val="00BB76A7"/>
    <w:rsid w:val="00BB76B7"/>
    <w:rsid w:val="00BB7C18"/>
    <w:rsid w:val="00BC16A3"/>
    <w:rsid w:val="00BC174B"/>
    <w:rsid w:val="00BC1AD5"/>
    <w:rsid w:val="00BC1D29"/>
    <w:rsid w:val="00BC2742"/>
    <w:rsid w:val="00BC283D"/>
    <w:rsid w:val="00BC2D13"/>
    <w:rsid w:val="00BC37B4"/>
    <w:rsid w:val="00BC42B7"/>
    <w:rsid w:val="00BC440B"/>
    <w:rsid w:val="00BC4437"/>
    <w:rsid w:val="00BC45E3"/>
    <w:rsid w:val="00BC4A4D"/>
    <w:rsid w:val="00BC4DAC"/>
    <w:rsid w:val="00BC56B0"/>
    <w:rsid w:val="00BC66AE"/>
    <w:rsid w:val="00BC6921"/>
    <w:rsid w:val="00BC6990"/>
    <w:rsid w:val="00BC6BBC"/>
    <w:rsid w:val="00BC6D33"/>
    <w:rsid w:val="00BC6FD1"/>
    <w:rsid w:val="00BC7077"/>
    <w:rsid w:val="00BC71F0"/>
    <w:rsid w:val="00BC7B37"/>
    <w:rsid w:val="00BC7BBC"/>
    <w:rsid w:val="00BC7C54"/>
    <w:rsid w:val="00BC7D55"/>
    <w:rsid w:val="00BD0143"/>
    <w:rsid w:val="00BD0587"/>
    <w:rsid w:val="00BD09EA"/>
    <w:rsid w:val="00BD0DD6"/>
    <w:rsid w:val="00BD0ED1"/>
    <w:rsid w:val="00BD10FF"/>
    <w:rsid w:val="00BD13F0"/>
    <w:rsid w:val="00BD15EC"/>
    <w:rsid w:val="00BD1B27"/>
    <w:rsid w:val="00BD278A"/>
    <w:rsid w:val="00BD29B1"/>
    <w:rsid w:val="00BD3037"/>
    <w:rsid w:val="00BD3212"/>
    <w:rsid w:val="00BD3A00"/>
    <w:rsid w:val="00BD4147"/>
    <w:rsid w:val="00BD4635"/>
    <w:rsid w:val="00BD4F46"/>
    <w:rsid w:val="00BD5199"/>
    <w:rsid w:val="00BD5278"/>
    <w:rsid w:val="00BD5F87"/>
    <w:rsid w:val="00BD602C"/>
    <w:rsid w:val="00BD636E"/>
    <w:rsid w:val="00BD67A7"/>
    <w:rsid w:val="00BD7536"/>
    <w:rsid w:val="00BD79BF"/>
    <w:rsid w:val="00BD7BF3"/>
    <w:rsid w:val="00BE0064"/>
    <w:rsid w:val="00BE00AB"/>
    <w:rsid w:val="00BE00EE"/>
    <w:rsid w:val="00BE0700"/>
    <w:rsid w:val="00BE0CD4"/>
    <w:rsid w:val="00BE1302"/>
    <w:rsid w:val="00BE176D"/>
    <w:rsid w:val="00BE21DF"/>
    <w:rsid w:val="00BE2413"/>
    <w:rsid w:val="00BE29DA"/>
    <w:rsid w:val="00BE2E77"/>
    <w:rsid w:val="00BE3125"/>
    <w:rsid w:val="00BE34C3"/>
    <w:rsid w:val="00BE3E58"/>
    <w:rsid w:val="00BE4103"/>
    <w:rsid w:val="00BE46FA"/>
    <w:rsid w:val="00BE4E9C"/>
    <w:rsid w:val="00BE53BB"/>
    <w:rsid w:val="00BE57C9"/>
    <w:rsid w:val="00BE5A1E"/>
    <w:rsid w:val="00BE5C4B"/>
    <w:rsid w:val="00BE5CCE"/>
    <w:rsid w:val="00BE5DEA"/>
    <w:rsid w:val="00BE609A"/>
    <w:rsid w:val="00BE61D3"/>
    <w:rsid w:val="00BE67EE"/>
    <w:rsid w:val="00BE798A"/>
    <w:rsid w:val="00BF0547"/>
    <w:rsid w:val="00BF1282"/>
    <w:rsid w:val="00BF15E3"/>
    <w:rsid w:val="00BF1D34"/>
    <w:rsid w:val="00BF2784"/>
    <w:rsid w:val="00BF2D55"/>
    <w:rsid w:val="00BF2D8E"/>
    <w:rsid w:val="00BF34FA"/>
    <w:rsid w:val="00BF3546"/>
    <w:rsid w:val="00BF40F8"/>
    <w:rsid w:val="00BF444B"/>
    <w:rsid w:val="00BF492F"/>
    <w:rsid w:val="00BF49E5"/>
    <w:rsid w:val="00BF5961"/>
    <w:rsid w:val="00BF59BC"/>
    <w:rsid w:val="00BF59E7"/>
    <w:rsid w:val="00BF5A36"/>
    <w:rsid w:val="00BF5A72"/>
    <w:rsid w:val="00BF5B3E"/>
    <w:rsid w:val="00BF6206"/>
    <w:rsid w:val="00BF6770"/>
    <w:rsid w:val="00BF6821"/>
    <w:rsid w:val="00BF6A5E"/>
    <w:rsid w:val="00BF6C26"/>
    <w:rsid w:val="00BF7772"/>
    <w:rsid w:val="00BF7948"/>
    <w:rsid w:val="00BF7C26"/>
    <w:rsid w:val="00C00325"/>
    <w:rsid w:val="00C00722"/>
    <w:rsid w:val="00C007E3"/>
    <w:rsid w:val="00C00D05"/>
    <w:rsid w:val="00C00F2D"/>
    <w:rsid w:val="00C017AF"/>
    <w:rsid w:val="00C01831"/>
    <w:rsid w:val="00C019E4"/>
    <w:rsid w:val="00C01B54"/>
    <w:rsid w:val="00C01C67"/>
    <w:rsid w:val="00C02A0F"/>
    <w:rsid w:val="00C02FA0"/>
    <w:rsid w:val="00C0522C"/>
    <w:rsid w:val="00C05D61"/>
    <w:rsid w:val="00C06525"/>
    <w:rsid w:val="00C06580"/>
    <w:rsid w:val="00C066A0"/>
    <w:rsid w:val="00C071C0"/>
    <w:rsid w:val="00C07465"/>
    <w:rsid w:val="00C0752E"/>
    <w:rsid w:val="00C07550"/>
    <w:rsid w:val="00C07C6C"/>
    <w:rsid w:val="00C07EE8"/>
    <w:rsid w:val="00C1052B"/>
    <w:rsid w:val="00C10713"/>
    <w:rsid w:val="00C1077F"/>
    <w:rsid w:val="00C107AB"/>
    <w:rsid w:val="00C11318"/>
    <w:rsid w:val="00C11501"/>
    <w:rsid w:val="00C1177C"/>
    <w:rsid w:val="00C11953"/>
    <w:rsid w:val="00C11AC2"/>
    <w:rsid w:val="00C11F89"/>
    <w:rsid w:val="00C12D9F"/>
    <w:rsid w:val="00C12EEF"/>
    <w:rsid w:val="00C138C7"/>
    <w:rsid w:val="00C14029"/>
    <w:rsid w:val="00C142EF"/>
    <w:rsid w:val="00C145ED"/>
    <w:rsid w:val="00C147F2"/>
    <w:rsid w:val="00C149E3"/>
    <w:rsid w:val="00C15B08"/>
    <w:rsid w:val="00C163C4"/>
    <w:rsid w:val="00C163C7"/>
    <w:rsid w:val="00C1648A"/>
    <w:rsid w:val="00C167DB"/>
    <w:rsid w:val="00C16CA6"/>
    <w:rsid w:val="00C173F8"/>
    <w:rsid w:val="00C176D1"/>
    <w:rsid w:val="00C17B27"/>
    <w:rsid w:val="00C17FB7"/>
    <w:rsid w:val="00C203FF"/>
    <w:rsid w:val="00C209E7"/>
    <w:rsid w:val="00C20DA2"/>
    <w:rsid w:val="00C212A3"/>
    <w:rsid w:val="00C21612"/>
    <w:rsid w:val="00C21D7D"/>
    <w:rsid w:val="00C220A2"/>
    <w:rsid w:val="00C2211C"/>
    <w:rsid w:val="00C22F19"/>
    <w:rsid w:val="00C23939"/>
    <w:rsid w:val="00C23EBE"/>
    <w:rsid w:val="00C23F50"/>
    <w:rsid w:val="00C24188"/>
    <w:rsid w:val="00C24F0B"/>
    <w:rsid w:val="00C25402"/>
    <w:rsid w:val="00C25488"/>
    <w:rsid w:val="00C2567F"/>
    <w:rsid w:val="00C26061"/>
    <w:rsid w:val="00C26408"/>
    <w:rsid w:val="00C26B24"/>
    <w:rsid w:val="00C279C0"/>
    <w:rsid w:val="00C27F80"/>
    <w:rsid w:val="00C301DE"/>
    <w:rsid w:val="00C301E9"/>
    <w:rsid w:val="00C303CF"/>
    <w:rsid w:val="00C3045D"/>
    <w:rsid w:val="00C308BA"/>
    <w:rsid w:val="00C3132D"/>
    <w:rsid w:val="00C3159F"/>
    <w:rsid w:val="00C32198"/>
    <w:rsid w:val="00C32338"/>
    <w:rsid w:val="00C3293A"/>
    <w:rsid w:val="00C32A8B"/>
    <w:rsid w:val="00C32CA8"/>
    <w:rsid w:val="00C32FD6"/>
    <w:rsid w:val="00C33287"/>
    <w:rsid w:val="00C3330F"/>
    <w:rsid w:val="00C3360D"/>
    <w:rsid w:val="00C34652"/>
    <w:rsid w:val="00C346D2"/>
    <w:rsid w:val="00C34A04"/>
    <w:rsid w:val="00C350C5"/>
    <w:rsid w:val="00C355EE"/>
    <w:rsid w:val="00C35734"/>
    <w:rsid w:val="00C35F32"/>
    <w:rsid w:val="00C36616"/>
    <w:rsid w:val="00C368CF"/>
    <w:rsid w:val="00C36AA9"/>
    <w:rsid w:val="00C36CBC"/>
    <w:rsid w:val="00C37457"/>
    <w:rsid w:val="00C37A3A"/>
    <w:rsid w:val="00C37CC1"/>
    <w:rsid w:val="00C40C86"/>
    <w:rsid w:val="00C40D93"/>
    <w:rsid w:val="00C41827"/>
    <w:rsid w:val="00C41E23"/>
    <w:rsid w:val="00C422A0"/>
    <w:rsid w:val="00C427B8"/>
    <w:rsid w:val="00C43344"/>
    <w:rsid w:val="00C43A75"/>
    <w:rsid w:val="00C43DA0"/>
    <w:rsid w:val="00C43EED"/>
    <w:rsid w:val="00C43F8D"/>
    <w:rsid w:val="00C44250"/>
    <w:rsid w:val="00C44548"/>
    <w:rsid w:val="00C44D26"/>
    <w:rsid w:val="00C44D9F"/>
    <w:rsid w:val="00C44DCB"/>
    <w:rsid w:val="00C44EAD"/>
    <w:rsid w:val="00C4549B"/>
    <w:rsid w:val="00C45CED"/>
    <w:rsid w:val="00C45F22"/>
    <w:rsid w:val="00C477B4"/>
    <w:rsid w:val="00C47D26"/>
    <w:rsid w:val="00C501A9"/>
    <w:rsid w:val="00C50384"/>
    <w:rsid w:val="00C5039F"/>
    <w:rsid w:val="00C5060D"/>
    <w:rsid w:val="00C50C0B"/>
    <w:rsid w:val="00C50D5C"/>
    <w:rsid w:val="00C50F33"/>
    <w:rsid w:val="00C50F5E"/>
    <w:rsid w:val="00C52482"/>
    <w:rsid w:val="00C526C1"/>
    <w:rsid w:val="00C52BE7"/>
    <w:rsid w:val="00C53A4B"/>
    <w:rsid w:val="00C541B8"/>
    <w:rsid w:val="00C543A0"/>
    <w:rsid w:val="00C54C50"/>
    <w:rsid w:val="00C54ED1"/>
    <w:rsid w:val="00C553DE"/>
    <w:rsid w:val="00C55667"/>
    <w:rsid w:val="00C55EFE"/>
    <w:rsid w:val="00C5619B"/>
    <w:rsid w:val="00C563BA"/>
    <w:rsid w:val="00C567B9"/>
    <w:rsid w:val="00C56AEB"/>
    <w:rsid w:val="00C606DD"/>
    <w:rsid w:val="00C60C38"/>
    <w:rsid w:val="00C61442"/>
    <w:rsid w:val="00C61FEA"/>
    <w:rsid w:val="00C622A9"/>
    <w:rsid w:val="00C62376"/>
    <w:rsid w:val="00C625B4"/>
    <w:rsid w:val="00C6297F"/>
    <w:rsid w:val="00C62A5B"/>
    <w:rsid w:val="00C62D4F"/>
    <w:rsid w:val="00C6342C"/>
    <w:rsid w:val="00C63501"/>
    <w:rsid w:val="00C6389D"/>
    <w:rsid w:val="00C64122"/>
    <w:rsid w:val="00C64151"/>
    <w:rsid w:val="00C64428"/>
    <w:rsid w:val="00C6449F"/>
    <w:rsid w:val="00C64794"/>
    <w:rsid w:val="00C65560"/>
    <w:rsid w:val="00C65B94"/>
    <w:rsid w:val="00C66017"/>
    <w:rsid w:val="00C663F4"/>
    <w:rsid w:val="00C6661A"/>
    <w:rsid w:val="00C666A5"/>
    <w:rsid w:val="00C67575"/>
    <w:rsid w:val="00C67774"/>
    <w:rsid w:val="00C67864"/>
    <w:rsid w:val="00C678BE"/>
    <w:rsid w:val="00C67940"/>
    <w:rsid w:val="00C67EDA"/>
    <w:rsid w:val="00C70C0E"/>
    <w:rsid w:val="00C719E8"/>
    <w:rsid w:val="00C71E09"/>
    <w:rsid w:val="00C72DD1"/>
    <w:rsid w:val="00C72E2C"/>
    <w:rsid w:val="00C72FCF"/>
    <w:rsid w:val="00C73355"/>
    <w:rsid w:val="00C735E6"/>
    <w:rsid w:val="00C73ACD"/>
    <w:rsid w:val="00C74224"/>
    <w:rsid w:val="00C7425C"/>
    <w:rsid w:val="00C74488"/>
    <w:rsid w:val="00C748D4"/>
    <w:rsid w:val="00C7501E"/>
    <w:rsid w:val="00C75BE1"/>
    <w:rsid w:val="00C76600"/>
    <w:rsid w:val="00C76C3F"/>
    <w:rsid w:val="00C775A1"/>
    <w:rsid w:val="00C80729"/>
    <w:rsid w:val="00C8116F"/>
    <w:rsid w:val="00C8265A"/>
    <w:rsid w:val="00C826EE"/>
    <w:rsid w:val="00C82B18"/>
    <w:rsid w:val="00C82C3A"/>
    <w:rsid w:val="00C82F4D"/>
    <w:rsid w:val="00C832DA"/>
    <w:rsid w:val="00C83A7D"/>
    <w:rsid w:val="00C85B01"/>
    <w:rsid w:val="00C85BC1"/>
    <w:rsid w:val="00C8639D"/>
    <w:rsid w:val="00C86793"/>
    <w:rsid w:val="00C87991"/>
    <w:rsid w:val="00C87CAB"/>
    <w:rsid w:val="00C90326"/>
    <w:rsid w:val="00C90411"/>
    <w:rsid w:val="00C90B50"/>
    <w:rsid w:val="00C9127C"/>
    <w:rsid w:val="00C91341"/>
    <w:rsid w:val="00C91AC7"/>
    <w:rsid w:val="00C92692"/>
    <w:rsid w:val="00C9293F"/>
    <w:rsid w:val="00C92C92"/>
    <w:rsid w:val="00C92E63"/>
    <w:rsid w:val="00C933F5"/>
    <w:rsid w:val="00C9393B"/>
    <w:rsid w:val="00C93C9D"/>
    <w:rsid w:val="00C94B79"/>
    <w:rsid w:val="00C95618"/>
    <w:rsid w:val="00C95712"/>
    <w:rsid w:val="00C957D0"/>
    <w:rsid w:val="00C95E2C"/>
    <w:rsid w:val="00C97105"/>
    <w:rsid w:val="00C97580"/>
    <w:rsid w:val="00C9799F"/>
    <w:rsid w:val="00CA0D84"/>
    <w:rsid w:val="00CA0DEF"/>
    <w:rsid w:val="00CA15D7"/>
    <w:rsid w:val="00CA177C"/>
    <w:rsid w:val="00CA240E"/>
    <w:rsid w:val="00CA2585"/>
    <w:rsid w:val="00CA2C88"/>
    <w:rsid w:val="00CA2E5F"/>
    <w:rsid w:val="00CA3806"/>
    <w:rsid w:val="00CA39B3"/>
    <w:rsid w:val="00CA3A9F"/>
    <w:rsid w:val="00CA3D98"/>
    <w:rsid w:val="00CA3F90"/>
    <w:rsid w:val="00CA44A4"/>
    <w:rsid w:val="00CA46C4"/>
    <w:rsid w:val="00CA4A6C"/>
    <w:rsid w:val="00CA4D18"/>
    <w:rsid w:val="00CA5769"/>
    <w:rsid w:val="00CA5986"/>
    <w:rsid w:val="00CA5A5B"/>
    <w:rsid w:val="00CA5B07"/>
    <w:rsid w:val="00CA65FE"/>
    <w:rsid w:val="00CA67CA"/>
    <w:rsid w:val="00CA6CA5"/>
    <w:rsid w:val="00CA73A0"/>
    <w:rsid w:val="00CA7A45"/>
    <w:rsid w:val="00CA7B7C"/>
    <w:rsid w:val="00CB04AA"/>
    <w:rsid w:val="00CB1048"/>
    <w:rsid w:val="00CB25B8"/>
    <w:rsid w:val="00CB284E"/>
    <w:rsid w:val="00CB2DF9"/>
    <w:rsid w:val="00CB2F41"/>
    <w:rsid w:val="00CB2F96"/>
    <w:rsid w:val="00CB38F3"/>
    <w:rsid w:val="00CB3E6E"/>
    <w:rsid w:val="00CB41E1"/>
    <w:rsid w:val="00CB4595"/>
    <w:rsid w:val="00CB4919"/>
    <w:rsid w:val="00CB49AE"/>
    <w:rsid w:val="00CB4D77"/>
    <w:rsid w:val="00CB51FB"/>
    <w:rsid w:val="00CB5325"/>
    <w:rsid w:val="00CB5D36"/>
    <w:rsid w:val="00CB68C8"/>
    <w:rsid w:val="00CB6D55"/>
    <w:rsid w:val="00CB7173"/>
    <w:rsid w:val="00CB72C6"/>
    <w:rsid w:val="00CB7ED4"/>
    <w:rsid w:val="00CC012A"/>
    <w:rsid w:val="00CC0BC4"/>
    <w:rsid w:val="00CC0C96"/>
    <w:rsid w:val="00CC0E2D"/>
    <w:rsid w:val="00CC1599"/>
    <w:rsid w:val="00CC15A0"/>
    <w:rsid w:val="00CC2201"/>
    <w:rsid w:val="00CC26E0"/>
    <w:rsid w:val="00CC2A60"/>
    <w:rsid w:val="00CC3817"/>
    <w:rsid w:val="00CC3E8F"/>
    <w:rsid w:val="00CC407E"/>
    <w:rsid w:val="00CC458E"/>
    <w:rsid w:val="00CC4B27"/>
    <w:rsid w:val="00CC4E99"/>
    <w:rsid w:val="00CC59E5"/>
    <w:rsid w:val="00CC5C8E"/>
    <w:rsid w:val="00CC5E6C"/>
    <w:rsid w:val="00CC68E3"/>
    <w:rsid w:val="00CC6A73"/>
    <w:rsid w:val="00CC6DF3"/>
    <w:rsid w:val="00CC7130"/>
    <w:rsid w:val="00CC72E1"/>
    <w:rsid w:val="00CC77AA"/>
    <w:rsid w:val="00CC784C"/>
    <w:rsid w:val="00CC7EE5"/>
    <w:rsid w:val="00CC7EF7"/>
    <w:rsid w:val="00CD0739"/>
    <w:rsid w:val="00CD07E2"/>
    <w:rsid w:val="00CD17BD"/>
    <w:rsid w:val="00CD1D1C"/>
    <w:rsid w:val="00CD1EB4"/>
    <w:rsid w:val="00CD22AE"/>
    <w:rsid w:val="00CD2766"/>
    <w:rsid w:val="00CD28A4"/>
    <w:rsid w:val="00CD3A39"/>
    <w:rsid w:val="00CD3E6A"/>
    <w:rsid w:val="00CD40A5"/>
    <w:rsid w:val="00CD4528"/>
    <w:rsid w:val="00CD561C"/>
    <w:rsid w:val="00CD5649"/>
    <w:rsid w:val="00CD681B"/>
    <w:rsid w:val="00CD6B69"/>
    <w:rsid w:val="00CD7280"/>
    <w:rsid w:val="00CD74E0"/>
    <w:rsid w:val="00CE10AE"/>
    <w:rsid w:val="00CE1F89"/>
    <w:rsid w:val="00CE211D"/>
    <w:rsid w:val="00CE28A9"/>
    <w:rsid w:val="00CE2BBB"/>
    <w:rsid w:val="00CE37B3"/>
    <w:rsid w:val="00CE407F"/>
    <w:rsid w:val="00CE489E"/>
    <w:rsid w:val="00CE5025"/>
    <w:rsid w:val="00CE5171"/>
    <w:rsid w:val="00CE5576"/>
    <w:rsid w:val="00CE6488"/>
    <w:rsid w:val="00CE6516"/>
    <w:rsid w:val="00CE680F"/>
    <w:rsid w:val="00CE69B4"/>
    <w:rsid w:val="00CE6F46"/>
    <w:rsid w:val="00CE7B62"/>
    <w:rsid w:val="00CF0120"/>
    <w:rsid w:val="00CF030E"/>
    <w:rsid w:val="00CF041B"/>
    <w:rsid w:val="00CF08AB"/>
    <w:rsid w:val="00CF08DA"/>
    <w:rsid w:val="00CF19DF"/>
    <w:rsid w:val="00CF1D4A"/>
    <w:rsid w:val="00CF1E55"/>
    <w:rsid w:val="00CF1EE3"/>
    <w:rsid w:val="00CF2237"/>
    <w:rsid w:val="00CF252D"/>
    <w:rsid w:val="00CF2790"/>
    <w:rsid w:val="00CF2A07"/>
    <w:rsid w:val="00CF2FE3"/>
    <w:rsid w:val="00CF308A"/>
    <w:rsid w:val="00CF360D"/>
    <w:rsid w:val="00CF3EEF"/>
    <w:rsid w:val="00CF4402"/>
    <w:rsid w:val="00CF470B"/>
    <w:rsid w:val="00CF487F"/>
    <w:rsid w:val="00CF4CD4"/>
    <w:rsid w:val="00CF4D9F"/>
    <w:rsid w:val="00CF4E9A"/>
    <w:rsid w:val="00CF51B4"/>
    <w:rsid w:val="00CF5324"/>
    <w:rsid w:val="00CF553D"/>
    <w:rsid w:val="00CF5D13"/>
    <w:rsid w:val="00CF63BD"/>
    <w:rsid w:val="00CF64F9"/>
    <w:rsid w:val="00CF65C2"/>
    <w:rsid w:val="00CF7037"/>
    <w:rsid w:val="00CF774E"/>
    <w:rsid w:val="00D000B7"/>
    <w:rsid w:val="00D0020D"/>
    <w:rsid w:val="00D00286"/>
    <w:rsid w:val="00D00F0E"/>
    <w:rsid w:val="00D015EB"/>
    <w:rsid w:val="00D01CC3"/>
    <w:rsid w:val="00D01E2C"/>
    <w:rsid w:val="00D020A2"/>
    <w:rsid w:val="00D0212A"/>
    <w:rsid w:val="00D037A0"/>
    <w:rsid w:val="00D0453B"/>
    <w:rsid w:val="00D04A25"/>
    <w:rsid w:val="00D04D0C"/>
    <w:rsid w:val="00D0558A"/>
    <w:rsid w:val="00D06271"/>
    <w:rsid w:val="00D0647B"/>
    <w:rsid w:val="00D066D9"/>
    <w:rsid w:val="00D06C0B"/>
    <w:rsid w:val="00D06E46"/>
    <w:rsid w:val="00D072E8"/>
    <w:rsid w:val="00D10B45"/>
    <w:rsid w:val="00D1123F"/>
    <w:rsid w:val="00D11E3C"/>
    <w:rsid w:val="00D121D6"/>
    <w:rsid w:val="00D1313E"/>
    <w:rsid w:val="00D1374F"/>
    <w:rsid w:val="00D139F2"/>
    <w:rsid w:val="00D14D85"/>
    <w:rsid w:val="00D14F2E"/>
    <w:rsid w:val="00D151AC"/>
    <w:rsid w:val="00D152B7"/>
    <w:rsid w:val="00D1560D"/>
    <w:rsid w:val="00D157D5"/>
    <w:rsid w:val="00D158D1"/>
    <w:rsid w:val="00D1622B"/>
    <w:rsid w:val="00D1660E"/>
    <w:rsid w:val="00D168BB"/>
    <w:rsid w:val="00D16AC7"/>
    <w:rsid w:val="00D16ADB"/>
    <w:rsid w:val="00D1707F"/>
    <w:rsid w:val="00D171A7"/>
    <w:rsid w:val="00D179BF"/>
    <w:rsid w:val="00D17E12"/>
    <w:rsid w:val="00D2018C"/>
    <w:rsid w:val="00D205A8"/>
    <w:rsid w:val="00D20758"/>
    <w:rsid w:val="00D20AFB"/>
    <w:rsid w:val="00D20D0B"/>
    <w:rsid w:val="00D216A7"/>
    <w:rsid w:val="00D22495"/>
    <w:rsid w:val="00D22AD9"/>
    <w:rsid w:val="00D2307C"/>
    <w:rsid w:val="00D23710"/>
    <w:rsid w:val="00D23BAD"/>
    <w:rsid w:val="00D24316"/>
    <w:rsid w:val="00D24475"/>
    <w:rsid w:val="00D25A06"/>
    <w:rsid w:val="00D260EE"/>
    <w:rsid w:val="00D26739"/>
    <w:rsid w:val="00D27263"/>
    <w:rsid w:val="00D272A8"/>
    <w:rsid w:val="00D278A9"/>
    <w:rsid w:val="00D2799B"/>
    <w:rsid w:val="00D27D71"/>
    <w:rsid w:val="00D304AC"/>
    <w:rsid w:val="00D30746"/>
    <w:rsid w:val="00D30B8E"/>
    <w:rsid w:val="00D3184E"/>
    <w:rsid w:val="00D321F3"/>
    <w:rsid w:val="00D3228A"/>
    <w:rsid w:val="00D32B37"/>
    <w:rsid w:val="00D32C1B"/>
    <w:rsid w:val="00D32E1D"/>
    <w:rsid w:val="00D32EE2"/>
    <w:rsid w:val="00D33B89"/>
    <w:rsid w:val="00D33CAB"/>
    <w:rsid w:val="00D33EB0"/>
    <w:rsid w:val="00D33F5A"/>
    <w:rsid w:val="00D34417"/>
    <w:rsid w:val="00D34CAA"/>
    <w:rsid w:val="00D34D17"/>
    <w:rsid w:val="00D35E99"/>
    <w:rsid w:val="00D35F66"/>
    <w:rsid w:val="00D363ED"/>
    <w:rsid w:val="00D36574"/>
    <w:rsid w:val="00D366E5"/>
    <w:rsid w:val="00D37157"/>
    <w:rsid w:val="00D376CA"/>
    <w:rsid w:val="00D37C0C"/>
    <w:rsid w:val="00D400F1"/>
    <w:rsid w:val="00D403EE"/>
    <w:rsid w:val="00D40BAE"/>
    <w:rsid w:val="00D40D01"/>
    <w:rsid w:val="00D41FDE"/>
    <w:rsid w:val="00D432A1"/>
    <w:rsid w:val="00D43498"/>
    <w:rsid w:val="00D4355E"/>
    <w:rsid w:val="00D43954"/>
    <w:rsid w:val="00D43981"/>
    <w:rsid w:val="00D43C1C"/>
    <w:rsid w:val="00D44075"/>
    <w:rsid w:val="00D44F66"/>
    <w:rsid w:val="00D45EE2"/>
    <w:rsid w:val="00D4628A"/>
    <w:rsid w:val="00D469E7"/>
    <w:rsid w:val="00D4705E"/>
    <w:rsid w:val="00D47226"/>
    <w:rsid w:val="00D47ECD"/>
    <w:rsid w:val="00D5006A"/>
    <w:rsid w:val="00D50242"/>
    <w:rsid w:val="00D507DB"/>
    <w:rsid w:val="00D508A3"/>
    <w:rsid w:val="00D51DDA"/>
    <w:rsid w:val="00D51F72"/>
    <w:rsid w:val="00D51F8F"/>
    <w:rsid w:val="00D52491"/>
    <w:rsid w:val="00D52E47"/>
    <w:rsid w:val="00D5319C"/>
    <w:rsid w:val="00D53A7C"/>
    <w:rsid w:val="00D54379"/>
    <w:rsid w:val="00D5448E"/>
    <w:rsid w:val="00D54B22"/>
    <w:rsid w:val="00D54F15"/>
    <w:rsid w:val="00D54FEF"/>
    <w:rsid w:val="00D553BF"/>
    <w:rsid w:val="00D556D8"/>
    <w:rsid w:val="00D55B84"/>
    <w:rsid w:val="00D55F59"/>
    <w:rsid w:val="00D562A7"/>
    <w:rsid w:val="00D564DA"/>
    <w:rsid w:val="00D5657F"/>
    <w:rsid w:val="00D567D3"/>
    <w:rsid w:val="00D569B9"/>
    <w:rsid w:val="00D572AA"/>
    <w:rsid w:val="00D57338"/>
    <w:rsid w:val="00D57434"/>
    <w:rsid w:val="00D57E0F"/>
    <w:rsid w:val="00D6003D"/>
    <w:rsid w:val="00D60F01"/>
    <w:rsid w:val="00D61102"/>
    <w:rsid w:val="00D61439"/>
    <w:rsid w:val="00D618EC"/>
    <w:rsid w:val="00D61973"/>
    <w:rsid w:val="00D62460"/>
    <w:rsid w:val="00D62868"/>
    <w:rsid w:val="00D62DB7"/>
    <w:rsid w:val="00D62EA2"/>
    <w:rsid w:val="00D636F9"/>
    <w:rsid w:val="00D63D51"/>
    <w:rsid w:val="00D63EE9"/>
    <w:rsid w:val="00D65774"/>
    <w:rsid w:val="00D67367"/>
    <w:rsid w:val="00D676C3"/>
    <w:rsid w:val="00D67986"/>
    <w:rsid w:val="00D7041E"/>
    <w:rsid w:val="00D709CE"/>
    <w:rsid w:val="00D70C0E"/>
    <w:rsid w:val="00D70E58"/>
    <w:rsid w:val="00D7169C"/>
    <w:rsid w:val="00D71914"/>
    <w:rsid w:val="00D7295A"/>
    <w:rsid w:val="00D730D8"/>
    <w:rsid w:val="00D7350A"/>
    <w:rsid w:val="00D7395D"/>
    <w:rsid w:val="00D73ED1"/>
    <w:rsid w:val="00D74236"/>
    <w:rsid w:val="00D7461D"/>
    <w:rsid w:val="00D7464B"/>
    <w:rsid w:val="00D7467E"/>
    <w:rsid w:val="00D74B3D"/>
    <w:rsid w:val="00D7505C"/>
    <w:rsid w:val="00D7558C"/>
    <w:rsid w:val="00D759C4"/>
    <w:rsid w:val="00D759FB"/>
    <w:rsid w:val="00D75BCD"/>
    <w:rsid w:val="00D75CC7"/>
    <w:rsid w:val="00D75D23"/>
    <w:rsid w:val="00D75D41"/>
    <w:rsid w:val="00D76038"/>
    <w:rsid w:val="00D76122"/>
    <w:rsid w:val="00D76903"/>
    <w:rsid w:val="00D769F9"/>
    <w:rsid w:val="00D76CB2"/>
    <w:rsid w:val="00D774F8"/>
    <w:rsid w:val="00D77E51"/>
    <w:rsid w:val="00D77FEA"/>
    <w:rsid w:val="00D801F3"/>
    <w:rsid w:val="00D80350"/>
    <w:rsid w:val="00D807DD"/>
    <w:rsid w:val="00D80B1C"/>
    <w:rsid w:val="00D80F64"/>
    <w:rsid w:val="00D81059"/>
    <w:rsid w:val="00D81126"/>
    <w:rsid w:val="00D81646"/>
    <w:rsid w:val="00D8170A"/>
    <w:rsid w:val="00D81739"/>
    <w:rsid w:val="00D82ADE"/>
    <w:rsid w:val="00D82FC8"/>
    <w:rsid w:val="00D83033"/>
    <w:rsid w:val="00D83366"/>
    <w:rsid w:val="00D83799"/>
    <w:rsid w:val="00D83C6A"/>
    <w:rsid w:val="00D83D98"/>
    <w:rsid w:val="00D842CD"/>
    <w:rsid w:val="00D849F6"/>
    <w:rsid w:val="00D84BAE"/>
    <w:rsid w:val="00D85200"/>
    <w:rsid w:val="00D85656"/>
    <w:rsid w:val="00D85BC1"/>
    <w:rsid w:val="00D85BE1"/>
    <w:rsid w:val="00D85FF2"/>
    <w:rsid w:val="00D8658F"/>
    <w:rsid w:val="00D86E12"/>
    <w:rsid w:val="00D90210"/>
    <w:rsid w:val="00D906DF"/>
    <w:rsid w:val="00D90793"/>
    <w:rsid w:val="00D9144B"/>
    <w:rsid w:val="00D91B97"/>
    <w:rsid w:val="00D91C25"/>
    <w:rsid w:val="00D92048"/>
    <w:rsid w:val="00D920FC"/>
    <w:rsid w:val="00D9275A"/>
    <w:rsid w:val="00D9275C"/>
    <w:rsid w:val="00D93011"/>
    <w:rsid w:val="00D934E3"/>
    <w:rsid w:val="00D9426F"/>
    <w:rsid w:val="00D94360"/>
    <w:rsid w:val="00D94B0B"/>
    <w:rsid w:val="00D954FB"/>
    <w:rsid w:val="00D957EE"/>
    <w:rsid w:val="00D95F24"/>
    <w:rsid w:val="00D96695"/>
    <w:rsid w:val="00D97596"/>
    <w:rsid w:val="00D97BCE"/>
    <w:rsid w:val="00D97D56"/>
    <w:rsid w:val="00D97E78"/>
    <w:rsid w:val="00DA0354"/>
    <w:rsid w:val="00DA09B4"/>
    <w:rsid w:val="00DA0BAE"/>
    <w:rsid w:val="00DA0E46"/>
    <w:rsid w:val="00DA1272"/>
    <w:rsid w:val="00DA1459"/>
    <w:rsid w:val="00DA181D"/>
    <w:rsid w:val="00DA1A46"/>
    <w:rsid w:val="00DA22BE"/>
    <w:rsid w:val="00DA2C7A"/>
    <w:rsid w:val="00DA3801"/>
    <w:rsid w:val="00DA3EEB"/>
    <w:rsid w:val="00DA4692"/>
    <w:rsid w:val="00DA4900"/>
    <w:rsid w:val="00DA4F45"/>
    <w:rsid w:val="00DA57DE"/>
    <w:rsid w:val="00DA57FE"/>
    <w:rsid w:val="00DA58B6"/>
    <w:rsid w:val="00DA661C"/>
    <w:rsid w:val="00DA6D60"/>
    <w:rsid w:val="00DA700A"/>
    <w:rsid w:val="00DA7910"/>
    <w:rsid w:val="00DA7924"/>
    <w:rsid w:val="00DA7A4C"/>
    <w:rsid w:val="00DA7E25"/>
    <w:rsid w:val="00DB041A"/>
    <w:rsid w:val="00DB0BCE"/>
    <w:rsid w:val="00DB268C"/>
    <w:rsid w:val="00DB2CE5"/>
    <w:rsid w:val="00DB2EAF"/>
    <w:rsid w:val="00DB314A"/>
    <w:rsid w:val="00DB3226"/>
    <w:rsid w:val="00DB3546"/>
    <w:rsid w:val="00DB3847"/>
    <w:rsid w:val="00DB3C41"/>
    <w:rsid w:val="00DB3D2D"/>
    <w:rsid w:val="00DB4083"/>
    <w:rsid w:val="00DB475F"/>
    <w:rsid w:val="00DB4ACE"/>
    <w:rsid w:val="00DB5037"/>
    <w:rsid w:val="00DB5904"/>
    <w:rsid w:val="00DB5FC2"/>
    <w:rsid w:val="00DB64A2"/>
    <w:rsid w:val="00DB65D6"/>
    <w:rsid w:val="00DB6A65"/>
    <w:rsid w:val="00DB7079"/>
    <w:rsid w:val="00DB7328"/>
    <w:rsid w:val="00DB7B81"/>
    <w:rsid w:val="00DC0112"/>
    <w:rsid w:val="00DC04EC"/>
    <w:rsid w:val="00DC06B2"/>
    <w:rsid w:val="00DC0823"/>
    <w:rsid w:val="00DC11FA"/>
    <w:rsid w:val="00DC123E"/>
    <w:rsid w:val="00DC16E6"/>
    <w:rsid w:val="00DC19CB"/>
    <w:rsid w:val="00DC1B3F"/>
    <w:rsid w:val="00DC1C42"/>
    <w:rsid w:val="00DC1C6E"/>
    <w:rsid w:val="00DC1D24"/>
    <w:rsid w:val="00DC2095"/>
    <w:rsid w:val="00DC20F7"/>
    <w:rsid w:val="00DC2218"/>
    <w:rsid w:val="00DC259A"/>
    <w:rsid w:val="00DC2A85"/>
    <w:rsid w:val="00DC2D4D"/>
    <w:rsid w:val="00DC2E18"/>
    <w:rsid w:val="00DC303C"/>
    <w:rsid w:val="00DC32FF"/>
    <w:rsid w:val="00DC348E"/>
    <w:rsid w:val="00DC34ED"/>
    <w:rsid w:val="00DC381A"/>
    <w:rsid w:val="00DC38FA"/>
    <w:rsid w:val="00DC3AD9"/>
    <w:rsid w:val="00DC3FF9"/>
    <w:rsid w:val="00DC44C3"/>
    <w:rsid w:val="00DC4564"/>
    <w:rsid w:val="00DC49FB"/>
    <w:rsid w:val="00DC4B4F"/>
    <w:rsid w:val="00DC51ED"/>
    <w:rsid w:val="00DC5237"/>
    <w:rsid w:val="00DC5590"/>
    <w:rsid w:val="00DC56CB"/>
    <w:rsid w:val="00DC5AEB"/>
    <w:rsid w:val="00DC5CC9"/>
    <w:rsid w:val="00DC5D19"/>
    <w:rsid w:val="00DC5DEA"/>
    <w:rsid w:val="00DC5F63"/>
    <w:rsid w:val="00DC6112"/>
    <w:rsid w:val="00DC6345"/>
    <w:rsid w:val="00DC67EC"/>
    <w:rsid w:val="00DC6FA8"/>
    <w:rsid w:val="00DC72F3"/>
    <w:rsid w:val="00DC75BB"/>
    <w:rsid w:val="00DC79E2"/>
    <w:rsid w:val="00DD024C"/>
    <w:rsid w:val="00DD0673"/>
    <w:rsid w:val="00DD0710"/>
    <w:rsid w:val="00DD0811"/>
    <w:rsid w:val="00DD092F"/>
    <w:rsid w:val="00DD0C56"/>
    <w:rsid w:val="00DD0E0C"/>
    <w:rsid w:val="00DD0EE4"/>
    <w:rsid w:val="00DD1FF7"/>
    <w:rsid w:val="00DD2481"/>
    <w:rsid w:val="00DD291C"/>
    <w:rsid w:val="00DD2E3D"/>
    <w:rsid w:val="00DD3D87"/>
    <w:rsid w:val="00DD463C"/>
    <w:rsid w:val="00DD4711"/>
    <w:rsid w:val="00DD552E"/>
    <w:rsid w:val="00DD5648"/>
    <w:rsid w:val="00DD5875"/>
    <w:rsid w:val="00DD5900"/>
    <w:rsid w:val="00DD6579"/>
    <w:rsid w:val="00DD663C"/>
    <w:rsid w:val="00DD7957"/>
    <w:rsid w:val="00DD7D17"/>
    <w:rsid w:val="00DD7F49"/>
    <w:rsid w:val="00DE028E"/>
    <w:rsid w:val="00DE061B"/>
    <w:rsid w:val="00DE0DC8"/>
    <w:rsid w:val="00DE167B"/>
    <w:rsid w:val="00DE1FA0"/>
    <w:rsid w:val="00DE234B"/>
    <w:rsid w:val="00DE2567"/>
    <w:rsid w:val="00DE26D6"/>
    <w:rsid w:val="00DE27AE"/>
    <w:rsid w:val="00DE28E7"/>
    <w:rsid w:val="00DE2A55"/>
    <w:rsid w:val="00DE2AA3"/>
    <w:rsid w:val="00DE2BDC"/>
    <w:rsid w:val="00DE2C61"/>
    <w:rsid w:val="00DE2D35"/>
    <w:rsid w:val="00DE3586"/>
    <w:rsid w:val="00DE3B39"/>
    <w:rsid w:val="00DE3C6B"/>
    <w:rsid w:val="00DE3C8F"/>
    <w:rsid w:val="00DE4553"/>
    <w:rsid w:val="00DE4563"/>
    <w:rsid w:val="00DE47A6"/>
    <w:rsid w:val="00DE486C"/>
    <w:rsid w:val="00DE4C83"/>
    <w:rsid w:val="00DE5090"/>
    <w:rsid w:val="00DE5861"/>
    <w:rsid w:val="00DE5F78"/>
    <w:rsid w:val="00DE6102"/>
    <w:rsid w:val="00DE610B"/>
    <w:rsid w:val="00DE64DF"/>
    <w:rsid w:val="00DE7A0E"/>
    <w:rsid w:val="00DE7D43"/>
    <w:rsid w:val="00DF01F5"/>
    <w:rsid w:val="00DF04BE"/>
    <w:rsid w:val="00DF15A2"/>
    <w:rsid w:val="00DF1B7D"/>
    <w:rsid w:val="00DF2415"/>
    <w:rsid w:val="00DF2820"/>
    <w:rsid w:val="00DF2F90"/>
    <w:rsid w:val="00DF3126"/>
    <w:rsid w:val="00DF31C3"/>
    <w:rsid w:val="00DF3A8F"/>
    <w:rsid w:val="00DF3E42"/>
    <w:rsid w:val="00DF44F1"/>
    <w:rsid w:val="00DF4C05"/>
    <w:rsid w:val="00DF52BB"/>
    <w:rsid w:val="00DF548E"/>
    <w:rsid w:val="00DF5CF6"/>
    <w:rsid w:val="00DF61E4"/>
    <w:rsid w:val="00DF62FA"/>
    <w:rsid w:val="00DF6928"/>
    <w:rsid w:val="00DF7013"/>
    <w:rsid w:val="00DF709D"/>
    <w:rsid w:val="00DF713D"/>
    <w:rsid w:val="00DF74A0"/>
    <w:rsid w:val="00DF75B1"/>
    <w:rsid w:val="00DF7858"/>
    <w:rsid w:val="00DF7A90"/>
    <w:rsid w:val="00DF7B62"/>
    <w:rsid w:val="00DF7BC4"/>
    <w:rsid w:val="00E00249"/>
    <w:rsid w:val="00E00282"/>
    <w:rsid w:val="00E01083"/>
    <w:rsid w:val="00E0108B"/>
    <w:rsid w:val="00E015F9"/>
    <w:rsid w:val="00E01B53"/>
    <w:rsid w:val="00E01ECB"/>
    <w:rsid w:val="00E020A1"/>
    <w:rsid w:val="00E025CE"/>
    <w:rsid w:val="00E0414C"/>
    <w:rsid w:val="00E0437E"/>
    <w:rsid w:val="00E048CE"/>
    <w:rsid w:val="00E04AB4"/>
    <w:rsid w:val="00E04EAE"/>
    <w:rsid w:val="00E04EFD"/>
    <w:rsid w:val="00E05EE9"/>
    <w:rsid w:val="00E05EFE"/>
    <w:rsid w:val="00E06DD1"/>
    <w:rsid w:val="00E072BC"/>
    <w:rsid w:val="00E077E4"/>
    <w:rsid w:val="00E07C88"/>
    <w:rsid w:val="00E07DB4"/>
    <w:rsid w:val="00E102B8"/>
    <w:rsid w:val="00E104A0"/>
    <w:rsid w:val="00E10EC5"/>
    <w:rsid w:val="00E11117"/>
    <w:rsid w:val="00E111E7"/>
    <w:rsid w:val="00E1185E"/>
    <w:rsid w:val="00E11F43"/>
    <w:rsid w:val="00E121CF"/>
    <w:rsid w:val="00E121F7"/>
    <w:rsid w:val="00E12206"/>
    <w:rsid w:val="00E123E8"/>
    <w:rsid w:val="00E127C4"/>
    <w:rsid w:val="00E12A09"/>
    <w:rsid w:val="00E131FC"/>
    <w:rsid w:val="00E134F7"/>
    <w:rsid w:val="00E139C4"/>
    <w:rsid w:val="00E13C79"/>
    <w:rsid w:val="00E1460D"/>
    <w:rsid w:val="00E149AC"/>
    <w:rsid w:val="00E14A1D"/>
    <w:rsid w:val="00E14AA5"/>
    <w:rsid w:val="00E14B52"/>
    <w:rsid w:val="00E1533C"/>
    <w:rsid w:val="00E15884"/>
    <w:rsid w:val="00E15928"/>
    <w:rsid w:val="00E15D86"/>
    <w:rsid w:val="00E16817"/>
    <w:rsid w:val="00E16C23"/>
    <w:rsid w:val="00E16DD1"/>
    <w:rsid w:val="00E16E47"/>
    <w:rsid w:val="00E16EE3"/>
    <w:rsid w:val="00E172E6"/>
    <w:rsid w:val="00E17664"/>
    <w:rsid w:val="00E177E8"/>
    <w:rsid w:val="00E1791C"/>
    <w:rsid w:val="00E17DB5"/>
    <w:rsid w:val="00E20249"/>
    <w:rsid w:val="00E203F1"/>
    <w:rsid w:val="00E207FC"/>
    <w:rsid w:val="00E2272F"/>
    <w:rsid w:val="00E22E75"/>
    <w:rsid w:val="00E2328F"/>
    <w:rsid w:val="00E23D40"/>
    <w:rsid w:val="00E250B7"/>
    <w:rsid w:val="00E25953"/>
    <w:rsid w:val="00E25A1E"/>
    <w:rsid w:val="00E26117"/>
    <w:rsid w:val="00E264AB"/>
    <w:rsid w:val="00E26742"/>
    <w:rsid w:val="00E26DDC"/>
    <w:rsid w:val="00E2774D"/>
    <w:rsid w:val="00E3029E"/>
    <w:rsid w:val="00E305A9"/>
    <w:rsid w:val="00E30D8B"/>
    <w:rsid w:val="00E32403"/>
    <w:rsid w:val="00E326D9"/>
    <w:rsid w:val="00E32D95"/>
    <w:rsid w:val="00E330E6"/>
    <w:rsid w:val="00E331A0"/>
    <w:rsid w:val="00E334EF"/>
    <w:rsid w:val="00E33D0A"/>
    <w:rsid w:val="00E33FF6"/>
    <w:rsid w:val="00E34B17"/>
    <w:rsid w:val="00E34D09"/>
    <w:rsid w:val="00E34EAC"/>
    <w:rsid w:val="00E359D5"/>
    <w:rsid w:val="00E35F4D"/>
    <w:rsid w:val="00E360C0"/>
    <w:rsid w:val="00E36137"/>
    <w:rsid w:val="00E36EC2"/>
    <w:rsid w:val="00E3710E"/>
    <w:rsid w:val="00E37B82"/>
    <w:rsid w:val="00E37DED"/>
    <w:rsid w:val="00E37EE8"/>
    <w:rsid w:val="00E40922"/>
    <w:rsid w:val="00E40A27"/>
    <w:rsid w:val="00E40A7E"/>
    <w:rsid w:val="00E41A75"/>
    <w:rsid w:val="00E42595"/>
    <w:rsid w:val="00E425C7"/>
    <w:rsid w:val="00E43459"/>
    <w:rsid w:val="00E43597"/>
    <w:rsid w:val="00E43900"/>
    <w:rsid w:val="00E43B37"/>
    <w:rsid w:val="00E449C1"/>
    <w:rsid w:val="00E44AA2"/>
    <w:rsid w:val="00E45479"/>
    <w:rsid w:val="00E455F8"/>
    <w:rsid w:val="00E45D3E"/>
    <w:rsid w:val="00E45FDF"/>
    <w:rsid w:val="00E46336"/>
    <w:rsid w:val="00E46E4A"/>
    <w:rsid w:val="00E478E4"/>
    <w:rsid w:val="00E47EDA"/>
    <w:rsid w:val="00E507B8"/>
    <w:rsid w:val="00E50CE1"/>
    <w:rsid w:val="00E50D58"/>
    <w:rsid w:val="00E514F4"/>
    <w:rsid w:val="00E5170B"/>
    <w:rsid w:val="00E5217A"/>
    <w:rsid w:val="00E52259"/>
    <w:rsid w:val="00E52359"/>
    <w:rsid w:val="00E52E3E"/>
    <w:rsid w:val="00E53DF0"/>
    <w:rsid w:val="00E53E71"/>
    <w:rsid w:val="00E53ECF"/>
    <w:rsid w:val="00E53F39"/>
    <w:rsid w:val="00E549D3"/>
    <w:rsid w:val="00E54DC4"/>
    <w:rsid w:val="00E54DF4"/>
    <w:rsid w:val="00E54E66"/>
    <w:rsid w:val="00E5504D"/>
    <w:rsid w:val="00E55061"/>
    <w:rsid w:val="00E56405"/>
    <w:rsid w:val="00E57D23"/>
    <w:rsid w:val="00E60094"/>
    <w:rsid w:val="00E600A4"/>
    <w:rsid w:val="00E601DC"/>
    <w:rsid w:val="00E6031B"/>
    <w:rsid w:val="00E6072D"/>
    <w:rsid w:val="00E60747"/>
    <w:rsid w:val="00E60E9E"/>
    <w:rsid w:val="00E615EA"/>
    <w:rsid w:val="00E61EA9"/>
    <w:rsid w:val="00E61F21"/>
    <w:rsid w:val="00E621FC"/>
    <w:rsid w:val="00E62333"/>
    <w:rsid w:val="00E62A16"/>
    <w:rsid w:val="00E62A36"/>
    <w:rsid w:val="00E62C1B"/>
    <w:rsid w:val="00E631E1"/>
    <w:rsid w:val="00E637A6"/>
    <w:rsid w:val="00E643FD"/>
    <w:rsid w:val="00E6476A"/>
    <w:rsid w:val="00E647BD"/>
    <w:rsid w:val="00E64992"/>
    <w:rsid w:val="00E64C6C"/>
    <w:rsid w:val="00E651A8"/>
    <w:rsid w:val="00E6534D"/>
    <w:rsid w:val="00E65E8B"/>
    <w:rsid w:val="00E66901"/>
    <w:rsid w:val="00E6691C"/>
    <w:rsid w:val="00E671A9"/>
    <w:rsid w:val="00E672C8"/>
    <w:rsid w:val="00E67841"/>
    <w:rsid w:val="00E7025C"/>
    <w:rsid w:val="00E70DD4"/>
    <w:rsid w:val="00E70E6A"/>
    <w:rsid w:val="00E70F94"/>
    <w:rsid w:val="00E7110B"/>
    <w:rsid w:val="00E712FB"/>
    <w:rsid w:val="00E717C3"/>
    <w:rsid w:val="00E72C54"/>
    <w:rsid w:val="00E73EB1"/>
    <w:rsid w:val="00E747B2"/>
    <w:rsid w:val="00E74982"/>
    <w:rsid w:val="00E74A86"/>
    <w:rsid w:val="00E74A92"/>
    <w:rsid w:val="00E75065"/>
    <w:rsid w:val="00E75629"/>
    <w:rsid w:val="00E760C3"/>
    <w:rsid w:val="00E76E2C"/>
    <w:rsid w:val="00E76E7F"/>
    <w:rsid w:val="00E770C9"/>
    <w:rsid w:val="00E7746A"/>
    <w:rsid w:val="00E80149"/>
    <w:rsid w:val="00E80672"/>
    <w:rsid w:val="00E80757"/>
    <w:rsid w:val="00E80B3F"/>
    <w:rsid w:val="00E80D1F"/>
    <w:rsid w:val="00E811AA"/>
    <w:rsid w:val="00E813B8"/>
    <w:rsid w:val="00E8169B"/>
    <w:rsid w:val="00E81B3F"/>
    <w:rsid w:val="00E81B72"/>
    <w:rsid w:val="00E81C3D"/>
    <w:rsid w:val="00E81CA6"/>
    <w:rsid w:val="00E82168"/>
    <w:rsid w:val="00E822DF"/>
    <w:rsid w:val="00E826F5"/>
    <w:rsid w:val="00E829D9"/>
    <w:rsid w:val="00E82EFD"/>
    <w:rsid w:val="00E83C92"/>
    <w:rsid w:val="00E83DA7"/>
    <w:rsid w:val="00E84B58"/>
    <w:rsid w:val="00E84B69"/>
    <w:rsid w:val="00E850E4"/>
    <w:rsid w:val="00E85199"/>
    <w:rsid w:val="00E85741"/>
    <w:rsid w:val="00E85BE2"/>
    <w:rsid w:val="00E85EFA"/>
    <w:rsid w:val="00E8658C"/>
    <w:rsid w:val="00E868AA"/>
    <w:rsid w:val="00E87595"/>
    <w:rsid w:val="00E87765"/>
    <w:rsid w:val="00E87B34"/>
    <w:rsid w:val="00E87D0A"/>
    <w:rsid w:val="00E90419"/>
    <w:rsid w:val="00E9059A"/>
    <w:rsid w:val="00E905A9"/>
    <w:rsid w:val="00E9064F"/>
    <w:rsid w:val="00E906FC"/>
    <w:rsid w:val="00E90965"/>
    <w:rsid w:val="00E90AA8"/>
    <w:rsid w:val="00E913C1"/>
    <w:rsid w:val="00E9145A"/>
    <w:rsid w:val="00E91B2F"/>
    <w:rsid w:val="00E91B5E"/>
    <w:rsid w:val="00E9206E"/>
    <w:rsid w:val="00E92247"/>
    <w:rsid w:val="00E92290"/>
    <w:rsid w:val="00E92521"/>
    <w:rsid w:val="00E92832"/>
    <w:rsid w:val="00E92C0A"/>
    <w:rsid w:val="00E9333F"/>
    <w:rsid w:val="00E936FD"/>
    <w:rsid w:val="00E9387B"/>
    <w:rsid w:val="00E93C7A"/>
    <w:rsid w:val="00E94310"/>
    <w:rsid w:val="00E943A6"/>
    <w:rsid w:val="00E949F0"/>
    <w:rsid w:val="00E94DB9"/>
    <w:rsid w:val="00E95024"/>
    <w:rsid w:val="00E95C69"/>
    <w:rsid w:val="00E96CCC"/>
    <w:rsid w:val="00E9706A"/>
    <w:rsid w:val="00E9721D"/>
    <w:rsid w:val="00E97370"/>
    <w:rsid w:val="00E973A4"/>
    <w:rsid w:val="00E9748C"/>
    <w:rsid w:val="00E97584"/>
    <w:rsid w:val="00E97CE9"/>
    <w:rsid w:val="00E97F74"/>
    <w:rsid w:val="00EA0D71"/>
    <w:rsid w:val="00EA12EE"/>
    <w:rsid w:val="00EA15B7"/>
    <w:rsid w:val="00EA1DB1"/>
    <w:rsid w:val="00EA1EA9"/>
    <w:rsid w:val="00EA1F8B"/>
    <w:rsid w:val="00EA2210"/>
    <w:rsid w:val="00EA24CE"/>
    <w:rsid w:val="00EA2848"/>
    <w:rsid w:val="00EA2B31"/>
    <w:rsid w:val="00EA2B54"/>
    <w:rsid w:val="00EA332A"/>
    <w:rsid w:val="00EA33E9"/>
    <w:rsid w:val="00EA449D"/>
    <w:rsid w:val="00EA44D7"/>
    <w:rsid w:val="00EA4568"/>
    <w:rsid w:val="00EA473B"/>
    <w:rsid w:val="00EA4BC8"/>
    <w:rsid w:val="00EA4E1D"/>
    <w:rsid w:val="00EA50D3"/>
    <w:rsid w:val="00EA5D1A"/>
    <w:rsid w:val="00EA637E"/>
    <w:rsid w:val="00EA67CD"/>
    <w:rsid w:val="00EA6D69"/>
    <w:rsid w:val="00EA6E81"/>
    <w:rsid w:val="00EA71F9"/>
    <w:rsid w:val="00EA7307"/>
    <w:rsid w:val="00EA763F"/>
    <w:rsid w:val="00EA7A18"/>
    <w:rsid w:val="00EA7A85"/>
    <w:rsid w:val="00EA7D39"/>
    <w:rsid w:val="00EB0784"/>
    <w:rsid w:val="00EB0BA1"/>
    <w:rsid w:val="00EB0BB7"/>
    <w:rsid w:val="00EB1402"/>
    <w:rsid w:val="00EB16AB"/>
    <w:rsid w:val="00EB17C8"/>
    <w:rsid w:val="00EB1AF5"/>
    <w:rsid w:val="00EB25CE"/>
    <w:rsid w:val="00EB2AD2"/>
    <w:rsid w:val="00EB2B29"/>
    <w:rsid w:val="00EB3B78"/>
    <w:rsid w:val="00EB3FD0"/>
    <w:rsid w:val="00EB4DC6"/>
    <w:rsid w:val="00EB56ED"/>
    <w:rsid w:val="00EB5B59"/>
    <w:rsid w:val="00EB5FA7"/>
    <w:rsid w:val="00EB61BC"/>
    <w:rsid w:val="00EB641F"/>
    <w:rsid w:val="00EB65D4"/>
    <w:rsid w:val="00EB6EDD"/>
    <w:rsid w:val="00EB70A8"/>
    <w:rsid w:val="00EB77CF"/>
    <w:rsid w:val="00EB7D5A"/>
    <w:rsid w:val="00EC03DB"/>
    <w:rsid w:val="00EC061B"/>
    <w:rsid w:val="00EC072D"/>
    <w:rsid w:val="00EC0B2F"/>
    <w:rsid w:val="00EC0D31"/>
    <w:rsid w:val="00EC122B"/>
    <w:rsid w:val="00EC1575"/>
    <w:rsid w:val="00EC1661"/>
    <w:rsid w:val="00EC1908"/>
    <w:rsid w:val="00EC1B63"/>
    <w:rsid w:val="00EC1DB9"/>
    <w:rsid w:val="00EC2199"/>
    <w:rsid w:val="00EC2E5C"/>
    <w:rsid w:val="00EC2EE6"/>
    <w:rsid w:val="00EC35D8"/>
    <w:rsid w:val="00EC3603"/>
    <w:rsid w:val="00EC3A03"/>
    <w:rsid w:val="00EC3F2F"/>
    <w:rsid w:val="00EC43D1"/>
    <w:rsid w:val="00EC47C3"/>
    <w:rsid w:val="00EC5158"/>
    <w:rsid w:val="00EC5CDD"/>
    <w:rsid w:val="00EC5F8E"/>
    <w:rsid w:val="00EC60BF"/>
    <w:rsid w:val="00EC611A"/>
    <w:rsid w:val="00EC6A65"/>
    <w:rsid w:val="00EC6F9D"/>
    <w:rsid w:val="00EC716E"/>
    <w:rsid w:val="00EC74F4"/>
    <w:rsid w:val="00EC7602"/>
    <w:rsid w:val="00EC7650"/>
    <w:rsid w:val="00EC770A"/>
    <w:rsid w:val="00EC7752"/>
    <w:rsid w:val="00EC77DC"/>
    <w:rsid w:val="00EC7B5C"/>
    <w:rsid w:val="00EC7DC3"/>
    <w:rsid w:val="00EC7F43"/>
    <w:rsid w:val="00ED0C0E"/>
    <w:rsid w:val="00ED0DB6"/>
    <w:rsid w:val="00ED1099"/>
    <w:rsid w:val="00ED1150"/>
    <w:rsid w:val="00ED15FF"/>
    <w:rsid w:val="00ED18E0"/>
    <w:rsid w:val="00ED1D1F"/>
    <w:rsid w:val="00ED22B3"/>
    <w:rsid w:val="00ED2523"/>
    <w:rsid w:val="00ED252E"/>
    <w:rsid w:val="00ED259E"/>
    <w:rsid w:val="00ED2FF5"/>
    <w:rsid w:val="00ED4784"/>
    <w:rsid w:val="00ED4A4E"/>
    <w:rsid w:val="00ED591A"/>
    <w:rsid w:val="00ED5CB8"/>
    <w:rsid w:val="00ED6250"/>
    <w:rsid w:val="00ED7164"/>
    <w:rsid w:val="00ED7258"/>
    <w:rsid w:val="00ED7B21"/>
    <w:rsid w:val="00EE061A"/>
    <w:rsid w:val="00EE0732"/>
    <w:rsid w:val="00EE1277"/>
    <w:rsid w:val="00EE1339"/>
    <w:rsid w:val="00EE1599"/>
    <w:rsid w:val="00EE1D81"/>
    <w:rsid w:val="00EE1EC8"/>
    <w:rsid w:val="00EE209E"/>
    <w:rsid w:val="00EE2819"/>
    <w:rsid w:val="00EE2AA5"/>
    <w:rsid w:val="00EE32FE"/>
    <w:rsid w:val="00EE33A4"/>
    <w:rsid w:val="00EE35DB"/>
    <w:rsid w:val="00EE36B4"/>
    <w:rsid w:val="00EE421B"/>
    <w:rsid w:val="00EE445A"/>
    <w:rsid w:val="00EE4593"/>
    <w:rsid w:val="00EE4C25"/>
    <w:rsid w:val="00EE5799"/>
    <w:rsid w:val="00EE5F3D"/>
    <w:rsid w:val="00EE6B4F"/>
    <w:rsid w:val="00EE6E8D"/>
    <w:rsid w:val="00EE7323"/>
    <w:rsid w:val="00EF0096"/>
    <w:rsid w:val="00EF0350"/>
    <w:rsid w:val="00EF0A44"/>
    <w:rsid w:val="00EF0D02"/>
    <w:rsid w:val="00EF0D50"/>
    <w:rsid w:val="00EF0EA9"/>
    <w:rsid w:val="00EF15D2"/>
    <w:rsid w:val="00EF1C3E"/>
    <w:rsid w:val="00EF2A45"/>
    <w:rsid w:val="00EF2B93"/>
    <w:rsid w:val="00EF2D16"/>
    <w:rsid w:val="00EF2D32"/>
    <w:rsid w:val="00EF39F1"/>
    <w:rsid w:val="00EF410B"/>
    <w:rsid w:val="00EF45C7"/>
    <w:rsid w:val="00EF4C8B"/>
    <w:rsid w:val="00EF5418"/>
    <w:rsid w:val="00EF5B4B"/>
    <w:rsid w:val="00EF60D8"/>
    <w:rsid w:val="00EF6599"/>
    <w:rsid w:val="00EF65D1"/>
    <w:rsid w:val="00EF79BF"/>
    <w:rsid w:val="00F002AB"/>
    <w:rsid w:val="00F00A3C"/>
    <w:rsid w:val="00F00C48"/>
    <w:rsid w:val="00F00E9A"/>
    <w:rsid w:val="00F0119E"/>
    <w:rsid w:val="00F011AE"/>
    <w:rsid w:val="00F012D2"/>
    <w:rsid w:val="00F01577"/>
    <w:rsid w:val="00F01BD5"/>
    <w:rsid w:val="00F0209A"/>
    <w:rsid w:val="00F020DC"/>
    <w:rsid w:val="00F0249C"/>
    <w:rsid w:val="00F02659"/>
    <w:rsid w:val="00F02958"/>
    <w:rsid w:val="00F02C0D"/>
    <w:rsid w:val="00F03217"/>
    <w:rsid w:val="00F03BF2"/>
    <w:rsid w:val="00F06244"/>
    <w:rsid w:val="00F064F1"/>
    <w:rsid w:val="00F06AC8"/>
    <w:rsid w:val="00F1012F"/>
    <w:rsid w:val="00F10479"/>
    <w:rsid w:val="00F10A2C"/>
    <w:rsid w:val="00F10B8C"/>
    <w:rsid w:val="00F10C41"/>
    <w:rsid w:val="00F10D69"/>
    <w:rsid w:val="00F10DC9"/>
    <w:rsid w:val="00F10DD0"/>
    <w:rsid w:val="00F1158F"/>
    <w:rsid w:val="00F11806"/>
    <w:rsid w:val="00F11AFE"/>
    <w:rsid w:val="00F11BD8"/>
    <w:rsid w:val="00F12A63"/>
    <w:rsid w:val="00F12D05"/>
    <w:rsid w:val="00F13072"/>
    <w:rsid w:val="00F13409"/>
    <w:rsid w:val="00F1387D"/>
    <w:rsid w:val="00F13D75"/>
    <w:rsid w:val="00F13DC7"/>
    <w:rsid w:val="00F14508"/>
    <w:rsid w:val="00F14521"/>
    <w:rsid w:val="00F147CC"/>
    <w:rsid w:val="00F15403"/>
    <w:rsid w:val="00F15793"/>
    <w:rsid w:val="00F15CAE"/>
    <w:rsid w:val="00F15E12"/>
    <w:rsid w:val="00F16144"/>
    <w:rsid w:val="00F164C4"/>
    <w:rsid w:val="00F168C9"/>
    <w:rsid w:val="00F16A22"/>
    <w:rsid w:val="00F16CD0"/>
    <w:rsid w:val="00F17193"/>
    <w:rsid w:val="00F1739D"/>
    <w:rsid w:val="00F17749"/>
    <w:rsid w:val="00F17B5E"/>
    <w:rsid w:val="00F17D46"/>
    <w:rsid w:val="00F17E95"/>
    <w:rsid w:val="00F17F2E"/>
    <w:rsid w:val="00F209AD"/>
    <w:rsid w:val="00F20C0E"/>
    <w:rsid w:val="00F20EE1"/>
    <w:rsid w:val="00F21B7D"/>
    <w:rsid w:val="00F222AB"/>
    <w:rsid w:val="00F2239E"/>
    <w:rsid w:val="00F22A4D"/>
    <w:rsid w:val="00F22D3D"/>
    <w:rsid w:val="00F236BE"/>
    <w:rsid w:val="00F23B8D"/>
    <w:rsid w:val="00F23D9A"/>
    <w:rsid w:val="00F24249"/>
    <w:rsid w:val="00F24B89"/>
    <w:rsid w:val="00F24D73"/>
    <w:rsid w:val="00F24E1D"/>
    <w:rsid w:val="00F24FBC"/>
    <w:rsid w:val="00F250C8"/>
    <w:rsid w:val="00F25124"/>
    <w:rsid w:val="00F2602A"/>
    <w:rsid w:val="00F2630B"/>
    <w:rsid w:val="00F265BF"/>
    <w:rsid w:val="00F266F2"/>
    <w:rsid w:val="00F27BBD"/>
    <w:rsid w:val="00F27F64"/>
    <w:rsid w:val="00F300D3"/>
    <w:rsid w:val="00F304F7"/>
    <w:rsid w:val="00F305FF"/>
    <w:rsid w:val="00F30856"/>
    <w:rsid w:val="00F3206A"/>
    <w:rsid w:val="00F322E7"/>
    <w:rsid w:val="00F32965"/>
    <w:rsid w:val="00F33556"/>
    <w:rsid w:val="00F337B5"/>
    <w:rsid w:val="00F33DD7"/>
    <w:rsid w:val="00F33EA0"/>
    <w:rsid w:val="00F345EF"/>
    <w:rsid w:val="00F347DC"/>
    <w:rsid w:val="00F348E4"/>
    <w:rsid w:val="00F34B1D"/>
    <w:rsid w:val="00F3528A"/>
    <w:rsid w:val="00F354F9"/>
    <w:rsid w:val="00F35EE7"/>
    <w:rsid w:val="00F35F40"/>
    <w:rsid w:val="00F3611D"/>
    <w:rsid w:val="00F36134"/>
    <w:rsid w:val="00F365F5"/>
    <w:rsid w:val="00F371AC"/>
    <w:rsid w:val="00F374EF"/>
    <w:rsid w:val="00F37BCF"/>
    <w:rsid w:val="00F4075D"/>
    <w:rsid w:val="00F408C5"/>
    <w:rsid w:val="00F41934"/>
    <w:rsid w:val="00F421EC"/>
    <w:rsid w:val="00F42344"/>
    <w:rsid w:val="00F425F4"/>
    <w:rsid w:val="00F42B45"/>
    <w:rsid w:val="00F42CB3"/>
    <w:rsid w:val="00F4339F"/>
    <w:rsid w:val="00F43A68"/>
    <w:rsid w:val="00F450AC"/>
    <w:rsid w:val="00F455F9"/>
    <w:rsid w:val="00F4561F"/>
    <w:rsid w:val="00F45735"/>
    <w:rsid w:val="00F45BAF"/>
    <w:rsid w:val="00F4606B"/>
    <w:rsid w:val="00F46608"/>
    <w:rsid w:val="00F470E3"/>
    <w:rsid w:val="00F472AF"/>
    <w:rsid w:val="00F476B4"/>
    <w:rsid w:val="00F47803"/>
    <w:rsid w:val="00F50306"/>
    <w:rsid w:val="00F5038D"/>
    <w:rsid w:val="00F50861"/>
    <w:rsid w:val="00F51BD7"/>
    <w:rsid w:val="00F51F77"/>
    <w:rsid w:val="00F5223F"/>
    <w:rsid w:val="00F5235C"/>
    <w:rsid w:val="00F5257B"/>
    <w:rsid w:val="00F52716"/>
    <w:rsid w:val="00F52CA2"/>
    <w:rsid w:val="00F52CB8"/>
    <w:rsid w:val="00F52E62"/>
    <w:rsid w:val="00F52EA8"/>
    <w:rsid w:val="00F5305E"/>
    <w:rsid w:val="00F530E8"/>
    <w:rsid w:val="00F53A18"/>
    <w:rsid w:val="00F53B05"/>
    <w:rsid w:val="00F53ED2"/>
    <w:rsid w:val="00F5400E"/>
    <w:rsid w:val="00F546F4"/>
    <w:rsid w:val="00F54915"/>
    <w:rsid w:val="00F54942"/>
    <w:rsid w:val="00F55068"/>
    <w:rsid w:val="00F55B34"/>
    <w:rsid w:val="00F55FCE"/>
    <w:rsid w:val="00F562BE"/>
    <w:rsid w:val="00F563D7"/>
    <w:rsid w:val="00F56ADD"/>
    <w:rsid w:val="00F56B7F"/>
    <w:rsid w:val="00F6013D"/>
    <w:rsid w:val="00F61AB1"/>
    <w:rsid w:val="00F6201D"/>
    <w:rsid w:val="00F6390C"/>
    <w:rsid w:val="00F63951"/>
    <w:rsid w:val="00F6458D"/>
    <w:rsid w:val="00F6495C"/>
    <w:rsid w:val="00F65163"/>
    <w:rsid w:val="00F658B1"/>
    <w:rsid w:val="00F65A6E"/>
    <w:rsid w:val="00F65CB0"/>
    <w:rsid w:val="00F665AE"/>
    <w:rsid w:val="00F67138"/>
    <w:rsid w:val="00F671EA"/>
    <w:rsid w:val="00F67391"/>
    <w:rsid w:val="00F677C5"/>
    <w:rsid w:val="00F67DB1"/>
    <w:rsid w:val="00F67F82"/>
    <w:rsid w:val="00F70335"/>
    <w:rsid w:val="00F705B9"/>
    <w:rsid w:val="00F70C9F"/>
    <w:rsid w:val="00F70EF4"/>
    <w:rsid w:val="00F715EF"/>
    <w:rsid w:val="00F716C3"/>
    <w:rsid w:val="00F71B8A"/>
    <w:rsid w:val="00F72122"/>
    <w:rsid w:val="00F721C8"/>
    <w:rsid w:val="00F7262D"/>
    <w:rsid w:val="00F73506"/>
    <w:rsid w:val="00F736F8"/>
    <w:rsid w:val="00F738E8"/>
    <w:rsid w:val="00F73A70"/>
    <w:rsid w:val="00F74202"/>
    <w:rsid w:val="00F74327"/>
    <w:rsid w:val="00F747C1"/>
    <w:rsid w:val="00F74FA9"/>
    <w:rsid w:val="00F75740"/>
    <w:rsid w:val="00F75815"/>
    <w:rsid w:val="00F75AC7"/>
    <w:rsid w:val="00F75AE3"/>
    <w:rsid w:val="00F75B77"/>
    <w:rsid w:val="00F75B88"/>
    <w:rsid w:val="00F76319"/>
    <w:rsid w:val="00F76C77"/>
    <w:rsid w:val="00F77906"/>
    <w:rsid w:val="00F77A63"/>
    <w:rsid w:val="00F77BAD"/>
    <w:rsid w:val="00F80D1B"/>
    <w:rsid w:val="00F81048"/>
    <w:rsid w:val="00F810E9"/>
    <w:rsid w:val="00F811A3"/>
    <w:rsid w:val="00F8179B"/>
    <w:rsid w:val="00F819E9"/>
    <w:rsid w:val="00F81F1E"/>
    <w:rsid w:val="00F820C2"/>
    <w:rsid w:val="00F827FD"/>
    <w:rsid w:val="00F83383"/>
    <w:rsid w:val="00F835E9"/>
    <w:rsid w:val="00F83BBA"/>
    <w:rsid w:val="00F83DD0"/>
    <w:rsid w:val="00F848E1"/>
    <w:rsid w:val="00F85359"/>
    <w:rsid w:val="00F85A91"/>
    <w:rsid w:val="00F85C18"/>
    <w:rsid w:val="00F85C86"/>
    <w:rsid w:val="00F87607"/>
    <w:rsid w:val="00F87E8F"/>
    <w:rsid w:val="00F901DC"/>
    <w:rsid w:val="00F90707"/>
    <w:rsid w:val="00F91050"/>
    <w:rsid w:val="00F9131A"/>
    <w:rsid w:val="00F918EF"/>
    <w:rsid w:val="00F91EAD"/>
    <w:rsid w:val="00F92D14"/>
    <w:rsid w:val="00F92F22"/>
    <w:rsid w:val="00F931BB"/>
    <w:rsid w:val="00F938D3"/>
    <w:rsid w:val="00F94CA9"/>
    <w:rsid w:val="00F94EC9"/>
    <w:rsid w:val="00F95249"/>
    <w:rsid w:val="00F95956"/>
    <w:rsid w:val="00F95AE0"/>
    <w:rsid w:val="00F95C8A"/>
    <w:rsid w:val="00F95FDD"/>
    <w:rsid w:val="00F962E4"/>
    <w:rsid w:val="00F96995"/>
    <w:rsid w:val="00F96A1E"/>
    <w:rsid w:val="00F96B03"/>
    <w:rsid w:val="00FA01B7"/>
    <w:rsid w:val="00FA06D8"/>
    <w:rsid w:val="00FA0BC6"/>
    <w:rsid w:val="00FA101B"/>
    <w:rsid w:val="00FA185B"/>
    <w:rsid w:val="00FA1D82"/>
    <w:rsid w:val="00FA21B9"/>
    <w:rsid w:val="00FA2859"/>
    <w:rsid w:val="00FA2C41"/>
    <w:rsid w:val="00FA3139"/>
    <w:rsid w:val="00FA34A7"/>
    <w:rsid w:val="00FA35C7"/>
    <w:rsid w:val="00FA3728"/>
    <w:rsid w:val="00FA3733"/>
    <w:rsid w:val="00FA3CE1"/>
    <w:rsid w:val="00FA47EB"/>
    <w:rsid w:val="00FA482A"/>
    <w:rsid w:val="00FA4CC7"/>
    <w:rsid w:val="00FA5464"/>
    <w:rsid w:val="00FA5686"/>
    <w:rsid w:val="00FA5A55"/>
    <w:rsid w:val="00FA5D3F"/>
    <w:rsid w:val="00FA5E3C"/>
    <w:rsid w:val="00FA67BC"/>
    <w:rsid w:val="00FA74EE"/>
    <w:rsid w:val="00FA7F0D"/>
    <w:rsid w:val="00FA7F96"/>
    <w:rsid w:val="00FB04FD"/>
    <w:rsid w:val="00FB0590"/>
    <w:rsid w:val="00FB0644"/>
    <w:rsid w:val="00FB0BFD"/>
    <w:rsid w:val="00FB1197"/>
    <w:rsid w:val="00FB13E5"/>
    <w:rsid w:val="00FB20E9"/>
    <w:rsid w:val="00FB243D"/>
    <w:rsid w:val="00FB278F"/>
    <w:rsid w:val="00FB298D"/>
    <w:rsid w:val="00FB2A21"/>
    <w:rsid w:val="00FB3583"/>
    <w:rsid w:val="00FB3C30"/>
    <w:rsid w:val="00FB3E31"/>
    <w:rsid w:val="00FB45AA"/>
    <w:rsid w:val="00FB4754"/>
    <w:rsid w:val="00FB4B45"/>
    <w:rsid w:val="00FB4B86"/>
    <w:rsid w:val="00FB4D06"/>
    <w:rsid w:val="00FB538D"/>
    <w:rsid w:val="00FB5717"/>
    <w:rsid w:val="00FB58F6"/>
    <w:rsid w:val="00FB7F2D"/>
    <w:rsid w:val="00FC00FB"/>
    <w:rsid w:val="00FC047B"/>
    <w:rsid w:val="00FC0797"/>
    <w:rsid w:val="00FC08BB"/>
    <w:rsid w:val="00FC0A0C"/>
    <w:rsid w:val="00FC124D"/>
    <w:rsid w:val="00FC172B"/>
    <w:rsid w:val="00FC1D44"/>
    <w:rsid w:val="00FC1FF0"/>
    <w:rsid w:val="00FC232B"/>
    <w:rsid w:val="00FC3178"/>
    <w:rsid w:val="00FC419E"/>
    <w:rsid w:val="00FC4242"/>
    <w:rsid w:val="00FC425B"/>
    <w:rsid w:val="00FC4279"/>
    <w:rsid w:val="00FC451E"/>
    <w:rsid w:val="00FC454D"/>
    <w:rsid w:val="00FC4D39"/>
    <w:rsid w:val="00FC5F8C"/>
    <w:rsid w:val="00FC60B1"/>
    <w:rsid w:val="00FC62E5"/>
    <w:rsid w:val="00FC6525"/>
    <w:rsid w:val="00FC66F4"/>
    <w:rsid w:val="00FC6725"/>
    <w:rsid w:val="00FC677F"/>
    <w:rsid w:val="00FC6E63"/>
    <w:rsid w:val="00FC6F64"/>
    <w:rsid w:val="00FD07F4"/>
    <w:rsid w:val="00FD0B81"/>
    <w:rsid w:val="00FD0E01"/>
    <w:rsid w:val="00FD167A"/>
    <w:rsid w:val="00FD1730"/>
    <w:rsid w:val="00FD20C3"/>
    <w:rsid w:val="00FD2246"/>
    <w:rsid w:val="00FD2711"/>
    <w:rsid w:val="00FD2FB9"/>
    <w:rsid w:val="00FD3DBD"/>
    <w:rsid w:val="00FD3F37"/>
    <w:rsid w:val="00FD4033"/>
    <w:rsid w:val="00FD417A"/>
    <w:rsid w:val="00FD43D4"/>
    <w:rsid w:val="00FD4BBE"/>
    <w:rsid w:val="00FD5112"/>
    <w:rsid w:val="00FD5233"/>
    <w:rsid w:val="00FD5E9C"/>
    <w:rsid w:val="00FD6119"/>
    <w:rsid w:val="00FD6224"/>
    <w:rsid w:val="00FD626A"/>
    <w:rsid w:val="00FD6533"/>
    <w:rsid w:val="00FD65CE"/>
    <w:rsid w:val="00FD66AC"/>
    <w:rsid w:val="00FD6919"/>
    <w:rsid w:val="00FD6925"/>
    <w:rsid w:val="00FD73F5"/>
    <w:rsid w:val="00FD74E8"/>
    <w:rsid w:val="00FD76DE"/>
    <w:rsid w:val="00FD786C"/>
    <w:rsid w:val="00FD7B1C"/>
    <w:rsid w:val="00FD7EE5"/>
    <w:rsid w:val="00FE0147"/>
    <w:rsid w:val="00FE0AB9"/>
    <w:rsid w:val="00FE1352"/>
    <w:rsid w:val="00FE17F4"/>
    <w:rsid w:val="00FE1FF0"/>
    <w:rsid w:val="00FE2373"/>
    <w:rsid w:val="00FE2814"/>
    <w:rsid w:val="00FE2993"/>
    <w:rsid w:val="00FE2C21"/>
    <w:rsid w:val="00FE3415"/>
    <w:rsid w:val="00FE3B32"/>
    <w:rsid w:val="00FE3DE3"/>
    <w:rsid w:val="00FE401A"/>
    <w:rsid w:val="00FE4935"/>
    <w:rsid w:val="00FE4B2A"/>
    <w:rsid w:val="00FE4B49"/>
    <w:rsid w:val="00FE4FFD"/>
    <w:rsid w:val="00FE5737"/>
    <w:rsid w:val="00FE57B2"/>
    <w:rsid w:val="00FE5BF4"/>
    <w:rsid w:val="00FE5DE3"/>
    <w:rsid w:val="00FE61D3"/>
    <w:rsid w:val="00FE6391"/>
    <w:rsid w:val="00FE684D"/>
    <w:rsid w:val="00FE688D"/>
    <w:rsid w:val="00FE721B"/>
    <w:rsid w:val="00FE7271"/>
    <w:rsid w:val="00FE7325"/>
    <w:rsid w:val="00FE7FA5"/>
    <w:rsid w:val="00FF0917"/>
    <w:rsid w:val="00FF11C3"/>
    <w:rsid w:val="00FF1CB0"/>
    <w:rsid w:val="00FF1D14"/>
    <w:rsid w:val="00FF1D6A"/>
    <w:rsid w:val="00FF1F1B"/>
    <w:rsid w:val="00FF2178"/>
    <w:rsid w:val="00FF26AB"/>
    <w:rsid w:val="00FF2A7F"/>
    <w:rsid w:val="00FF388A"/>
    <w:rsid w:val="00FF3F26"/>
    <w:rsid w:val="00FF4731"/>
    <w:rsid w:val="00FF4803"/>
    <w:rsid w:val="00FF4B92"/>
    <w:rsid w:val="00FF5C6D"/>
    <w:rsid w:val="00FF5EEE"/>
    <w:rsid w:val="00FF63CC"/>
    <w:rsid w:val="00FF6774"/>
    <w:rsid w:val="00FF6C44"/>
    <w:rsid w:val="00FF6CE5"/>
    <w:rsid w:val="00FF7174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4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15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249"/>
  </w:style>
  <w:style w:type="paragraph" w:styleId="a5">
    <w:name w:val="footer"/>
    <w:basedOn w:val="a"/>
    <w:link w:val="a6"/>
    <w:uiPriority w:val="99"/>
    <w:unhideWhenUsed/>
    <w:rsid w:val="00F2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4249"/>
  </w:style>
  <w:style w:type="paragraph" w:styleId="a7">
    <w:name w:val="Balloon Text"/>
    <w:basedOn w:val="a"/>
    <w:link w:val="a8"/>
    <w:uiPriority w:val="99"/>
    <w:semiHidden/>
    <w:unhideWhenUsed/>
    <w:rsid w:val="00F2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2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4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8F1C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943F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F4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01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Subtitle"/>
    <w:basedOn w:val="a"/>
    <w:next w:val="a"/>
    <w:link w:val="ad"/>
    <w:uiPriority w:val="11"/>
    <w:qFormat/>
    <w:rsid w:val="00D015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015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012E6F"/>
    <w:rPr>
      <w:color w:val="800080" w:themeColor="followedHyperlink"/>
      <w:u w:val="single"/>
    </w:rPr>
  </w:style>
  <w:style w:type="character" w:styleId="af">
    <w:name w:val="Subtle Emphasis"/>
    <w:basedOn w:val="a0"/>
    <w:uiPriority w:val="19"/>
    <w:qFormat/>
    <w:rsid w:val="009B183F"/>
    <w:rPr>
      <w:i/>
      <w:iCs/>
      <w:color w:val="808080" w:themeColor="text1" w:themeTint="7F"/>
    </w:rPr>
  </w:style>
  <w:style w:type="paragraph" w:styleId="af0">
    <w:name w:val="No Spacing"/>
    <w:link w:val="af1"/>
    <w:uiPriority w:val="1"/>
    <w:qFormat/>
    <w:rsid w:val="002B0EE1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2B0EE1"/>
    <w:rPr>
      <w:rFonts w:eastAsiaTheme="minorEastAsia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9A53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A53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2F50BE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F50BE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4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15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249"/>
  </w:style>
  <w:style w:type="paragraph" w:styleId="a5">
    <w:name w:val="footer"/>
    <w:basedOn w:val="a"/>
    <w:link w:val="a6"/>
    <w:uiPriority w:val="99"/>
    <w:unhideWhenUsed/>
    <w:rsid w:val="00F2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4249"/>
  </w:style>
  <w:style w:type="paragraph" w:styleId="a7">
    <w:name w:val="Balloon Text"/>
    <w:basedOn w:val="a"/>
    <w:link w:val="a8"/>
    <w:uiPriority w:val="99"/>
    <w:semiHidden/>
    <w:unhideWhenUsed/>
    <w:rsid w:val="00F2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2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4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8F1C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943F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F4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01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Subtitle"/>
    <w:basedOn w:val="a"/>
    <w:next w:val="a"/>
    <w:link w:val="ad"/>
    <w:uiPriority w:val="11"/>
    <w:qFormat/>
    <w:rsid w:val="00D015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015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012E6F"/>
    <w:rPr>
      <w:color w:val="800080" w:themeColor="followedHyperlink"/>
      <w:u w:val="single"/>
    </w:rPr>
  </w:style>
  <w:style w:type="character" w:styleId="af">
    <w:name w:val="Subtle Emphasis"/>
    <w:basedOn w:val="a0"/>
    <w:uiPriority w:val="19"/>
    <w:qFormat/>
    <w:rsid w:val="009B183F"/>
    <w:rPr>
      <w:i/>
      <w:iCs/>
      <w:color w:val="808080" w:themeColor="text1" w:themeTint="7F"/>
    </w:rPr>
  </w:style>
  <w:style w:type="paragraph" w:styleId="af0">
    <w:name w:val="No Spacing"/>
    <w:link w:val="af1"/>
    <w:uiPriority w:val="1"/>
    <w:qFormat/>
    <w:rsid w:val="002B0EE1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2B0EE1"/>
    <w:rPr>
      <w:rFonts w:eastAsiaTheme="minorEastAsia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9A53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A53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2F50BE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F50BE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xn--80aimhcu4e.xn--d1acj3b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Mirzoeva-TV@uecard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kova-va@uecard.r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mailto:petrakova-va@uecard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Butko-DA@uecard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7A30EAB7FF4D29BAEF6839636AD9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578D2-150B-4365-A78D-6C919B68E884}"/>
      </w:docPartPr>
      <w:docPartBody>
        <w:p w:rsidR="00A91508" w:rsidRDefault="00A91508" w:rsidP="00A91508">
          <w:pPr>
            <w:pStyle w:val="CF7A30EAB7FF4D29BAEF6839636AD9C1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08"/>
    <w:rsid w:val="00A91508"/>
    <w:rsid w:val="00BC563F"/>
    <w:rsid w:val="00C6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904FD773FC44048ABB41C3CE8FA91F">
    <w:name w:val="FC904FD773FC44048ABB41C3CE8FA91F"/>
    <w:rsid w:val="00A91508"/>
  </w:style>
  <w:style w:type="paragraph" w:customStyle="1" w:styleId="0C14D616A4DC49EF8B3A9E4098CD2608">
    <w:name w:val="0C14D616A4DC49EF8B3A9E4098CD2608"/>
    <w:rsid w:val="00A91508"/>
  </w:style>
  <w:style w:type="paragraph" w:customStyle="1" w:styleId="8D6D98BFD314427AA4C4BA1D2EC8763C">
    <w:name w:val="8D6D98BFD314427AA4C4BA1D2EC8763C"/>
    <w:rsid w:val="00A91508"/>
  </w:style>
  <w:style w:type="paragraph" w:customStyle="1" w:styleId="D32A717FDB304E278A9C7A6C60ADD938">
    <w:name w:val="D32A717FDB304E278A9C7A6C60ADD938"/>
    <w:rsid w:val="00A91508"/>
  </w:style>
  <w:style w:type="paragraph" w:customStyle="1" w:styleId="CF7A30EAB7FF4D29BAEF6839636AD9C1">
    <w:name w:val="CF7A30EAB7FF4D29BAEF6839636AD9C1"/>
    <w:rsid w:val="00A91508"/>
  </w:style>
  <w:style w:type="paragraph" w:customStyle="1" w:styleId="A4A0000719E84CB289F342C2CED08EBE">
    <w:name w:val="A4A0000719E84CB289F342C2CED08EBE"/>
    <w:rsid w:val="00A91508"/>
  </w:style>
  <w:style w:type="paragraph" w:customStyle="1" w:styleId="383363B3B6084D2492097BF135482FDB">
    <w:name w:val="383363B3B6084D2492097BF135482FDB"/>
    <w:rsid w:val="00A91508"/>
  </w:style>
  <w:style w:type="paragraph" w:customStyle="1" w:styleId="D3B4006103B144C9AEF1135A9D815FAD">
    <w:name w:val="D3B4006103B144C9AEF1135A9D815FAD"/>
    <w:rsid w:val="00A91508"/>
  </w:style>
  <w:style w:type="paragraph" w:customStyle="1" w:styleId="26F8E1B9B8064FF2A9F36905A3250A13">
    <w:name w:val="26F8E1B9B8064FF2A9F36905A3250A13"/>
    <w:rsid w:val="00A91508"/>
  </w:style>
  <w:style w:type="paragraph" w:customStyle="1" w:styleId="6880CE1DB5664FF8A2DACB71C3B1CC8D">
    <w:name w:val="6880CE1DB5664FF8A2DACB71C3B1CC8D"/>
    <w:rsid w:val="00C60A95"/>
  </w:style>
  <w:style w:type="paragraph" w:customStyle="1" w:styleId="C1F33CAFC4DE4D20B1BD08811C5F6EAC">
    <w:name w:val="C1F33CAFC4DE4D20B1BD08811C5F6EAC"/>
    <w:rsid w:val="00C60A95"/>
  </w:style>
  <w:style w:type="paragraph" w:customStyle="1" w:styleId="66B8BC079A0A4CAAB7E0B6CE32CFD7F8">
    <w:name w:val="66B8BC079A0A4CAAB7E0B6CE32CFD7F8"/>
    <w:rsid w:val="00C60A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904FD773FC44048ABB41C3CE8FA91F">
    <w:name w:val="FC904FD773FC44048ABB41C3CE8FA91F"/>
    <w:rsid w:val="00A91508"/>
  </w:style>
  <w:style w:type="paragraph" w:customStyle="1" w:styleId="0C14D616A4DC49EF8B3A9E4098CD2608">
    <w:name w:val="0C14D616A4DC49EF8B3A9E4098CD2608"/>
    <w:rsid w:val="00A91508"/>
  </w:style>
  <w:style w:type="paragraph" w:customStyle="1" w:styleId="8D6D98BFD314427AA4C4BA1D2EC8763C">
    <w:name w:val="8D6D98BFD314427AA4C4BA1D2EC8763C"/>
    <w:rsid w:val="00A91508"/>
  </w:style>
  <w:style w:type="paragraph" w:customStyle="1" w:styleId="D32A717FDB304E278A9C7A6C60ADD938">
    <w:name w:val="D32A717FDB304E278A9C7A6C60ADD938"/>
    <w:rsid w:val="00A91508"/>
  </w:style>
  <w:style w:type="paragraph" w:customStyle="1" w:styleId="CF7A30EAB7FF4D29BAEF6839636AD9C1">
    <w:name w:val="CF7A30EAB7FF4D29BAEF6839636AD9C1"/>
    <w:rsid w:val="00A91508"/>
  </w:style>
  <w:style w:type="paragraph" w:customStyle="1" w:styleId="A4A0000719E84CB289F342C2CED08EBE">
    <w:name w:val="A4A0000719E84CB289F342C2CED08EBE"/>
    <w:rsid w:val="00A91508"/>
  </w:style>
  <w:style w:type="paragraph" w:customStyle="1" w:styleId="383363B3B6084D2492097BF135482FDB">
    <w:name w:val="383363B3B6084D2492097BF135482FDB"/>
    <w:rsid w:val="00A91508"/>
  </w:style>
  <w:style w:type="paragraph" w:customStyle="1" w:styleId="D3B4006103B144C9AEF1135A9D815FAD">
    <w:name w:val="D3B4006103B144C9AEF1135A9D815FAD"/>
    <w:rsid w:val="00A91508"/>
  </w:style>
  <w:style w:type="paragraph" w:customStyle="1" w:styleId="26F8E1B9B8064FF2A9F36905A3250A13">
    <w:name w:val="26F8E1B9B8064FF2A9F36905A3250A13"/>
    <w:rsid w:val="00A91508"/>
  </w:style>
  <w:style w:type="paragraph" w:customStyle="1" w:styleId="6880CE1DB5664FF8A2DACB71C3B1CC8D">
    <w:name w:val="6880CE1DB5664FF8A2DACB71C3B1CC8D"/>
    <w:rsid w:val="00C60A95"/>
  </w:style>
  <w:style w:type="paragraph" w:customStyle="1" w:styleId="C1F33CAFC4DE4D20B1BD08811C5F6EAC">
    <w:name w:val="C1F33CAFC4DE4D20B1BD08811C5F6EAC"/>
    <w:rsid w:val="00C60A95"/>
  </w:style>
  <w:style w:type="paragraph" w:customStyle="1" w:styleId="66B8BC079A0A4CAAB7E0B6CE32CFD7F8">
    <w:name w:val="66B8BC079A0A4CAAB7E0B6CE32CFD7F8"/>
    <w:rsid w:val="00C60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1AD904-2E5A-4258-A6D3-7592615E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орядок запуска системы «Ладошки»</vt:lpstr>
    </vt:vector>
  </TitlesOfParts>
  <Company>АО «УЭК»</Company>
  <LinksUpToDate>false</LinksUpToDate>
  <CharactersWithSpaces>1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орядок запуска системы «Ладошки»</dc:title>
  <dc:subject>Версия 0.1</dc:subject>
  <dc:creator>Петракова Виктория Александровна</dc:creator>
  <cp:keywords/>
  <dc:description/>
  <cp:lastModifiedBy>Петракова Виктория Александровна</cp:lastModifiedBy>
  <cp:revision>134</cp:revision>
  <dcterms:created xsi:type="dcterms:W3CDTF">2017-03-03T06:53:00Z</dcterms:created>
  <dcterms:modified xsi:type="dcterms:W3CDTF">2017-03-24T08:04:00Z</dcterms:modified>
</cp:coreProperties>
</file>